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51DD" w14:textId="67076A4C" w:rsidR="00964B74" w:rsidRPr="00964B74" w:rsidRDefault="00964B74" w:rsidP="00964B74">
      <w:pPr>
        <w:jc w:val="center"/>
        <w:rPr>
          <w:rFonts w:ascii="Udlap Display Light" w:hAnsi="Udlap Display Light" w:cstheme="majorHAnsi"/>
          <w:b/>
          <w:bCs/>
          <w:w w:val="102"/>
        </w:rPr>
      </w:pPr>
      <w:bookmarkStart w:id="0" w:name="_Hlk137705814"/>
      <w:bookmarkEnd w:id="0"/>
      <w:proofErr w:type="spellStart"/>
      <w:r>
        <w:rPr>
          <w:rFonts w:ascii="Udlap Display Light" w:hAnsi="Udlap Display Light" w:cstheme="majorHAnsi"/>
          <w:b/>
          <w:bCs/>
          <w:w w:val="102"/>
        </w:rPr>
        <w:t>EoS</w:t>
      </w:r>
      <w:proofErr w:type="spellEnd"/>
      <w:r>
        <w:rPr>
          <w:rFonts w:ascii="Udlap Display Light" w:hAnsi="Udlap Display Light" w:cstheme="majorHAnsi"/>
          <w:b/>
          <w:bCs/>
          <w:w w:val="102"/>
        </w:rPr>
        <w:t xml:space="preserve"> Simulator: </w:t>
      </w:r>
      <w:r w:rsidR="00B44CEA">
        <w:rPr>
          <w:rFonts w:ascii="Udlap Display Light" w:hAnsi="Udlap Display Light" w:cstheme="majorHAnsi"/>
          <w:b/>
          <w:bCs/>
          <w:w w:val="102"/>
        </w:rPr>
        <w:t>Predicción de Propiedades</w:t>
      </w:r>
    </w:p>
    <w:p w14:paraId="0314846C" w14:textId="2F514BEC" w:rsidR="00964B74" w:rsidRDefault="00964B74" w:rsidP="00964B74">
      <w:pPr>
        <w:jc w:val="center"/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</w:pPr>
      <w:r w:rsidRPr="00964B74"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>Mariola Camacho-Lie</w:t>
      </w:r>
      <w:r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>;</w:t>
      </w:r>
      <w:r w:rsidRPr="00964B74"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 xml:space="preserve"> Rodrigo Alberto Hernández-Ochoa</w:t>
      </w:r>
      <w:r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>;</w:t>
      </w:r>
      <w:r w:rsidRPr="00964B74"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 xml:space="preserve"> Adriana Palacios</w:t>
      </w:r>
    </w:p>
    <w:p w14:paraId="69CC18C0" w14:textId="566530F8" w:rsidR="00893971" w:rsidRDefault="00893971" w:rsidP="009E726D">
      <w:pPr>
        <w:jc w:val="center"/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</w:pPr>
      <w:r w:rsidRPr="00CE6154"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>Universidad de las Américas Puebla</w:t>
      </w:r>
    </w:p>
    <w:p w14:paraId="010648FE" w14:textId="77777777" w:rsidR="007C4D12" w:rsidRPr="00135CBB" w:rsidRDefault="007C4D12" w:rsidP="009E726D">
      <w:pPr>
        <w:jc w:val="center"/>
        <w:rPr>
          <w:rFonts w:ascii="Udlap Display Light" w:hAnsi="Udlap Display Light" w:cstheme="majorHAnsi"/>
          <w:w w:val="102"/>
          <w:kern w:val="21"/>
          <w:sz w:val="20"/>
          <w:szCs w:val="20"/>
          <w:lang w:eastAsia="en-US"/>
        </w:rPr>
      </w:pPr>
    </w:p>
    <w:p w14:paraId="3ACE899B" w14:textId="200ABEF7" w:rsidR="006E58C7" w:rsidRPr="00337AF8" w:rsidRDefault="00E91BB8" w:rsidP="00337AF8">
      <w:pPr>
        <w:pStyle w:val="BDAbstract"/>
      </w:pPr>
      <w:r>
        <w:t xml:space="preserve">Agradeciendo su participación en este taller, este </w:t>
      </w:r>
      <w:r w:rsidR="00F84D9D">
        <w:t xml:space="preserve">documento </w:t>
      </w:r>
      <w:r w:rsidR="000B4CDF">
        <w:t>pretende</w:t>
      </w:r>
      <w:r w:rsidR="00F84D9D">
        <w:t xml:space="preserve"> conjuntar las actividades relacionadas al mismo. El objetivo de este taller</w:t>
      </w:r>
      <w:r w:rsidR="00C9422A">
        <w:t xml:space="preserve"> </w:t>
      </w:r>
      <w:r w:rsidR="000B4CDF">
        <w:t xml:space="preserve">es que el alumno </w:t>
      </w:r>
      <w:r w:rsidR="00737B38">
        <w:t>emplee</w:t>
      </w:r>
      <w:r w:rsidR="000B4CDF">
        <w:t xml:space="preserve"> </w:t>
      </w:r>
      <w:proofErr w:type="spellStart"/>
      <w:r w:rsidR="000B4CDF">
        <w:t>EoS</w:t>
      </w:r>
      <w:proofErr w:type="spellEnd"/>
      <w:r w:rsidR="000B4CDF">
        <w:t xml:space="preserve"> Simulator como auxiliar </w:t>
      </w:r>
      <w:r w:rsidR="00737B38">
        <w:t>para la resolución de</w:t>
      </w:r>
      <w:r w:rsidR="000B4CDF">
        <w:t xml:space="preserve"> problemas termodinámicos</w:t>
      </w:r>
      <w:r w:rsidR="00737B38">
        <w:t xml:space="preserve"> que incluyan balances de materia, energía y entropía, y </w:t>
      </w:r>
      <w:r w:rsidR="00B44CEA">
        <w:t>la predicción de propiedades de sustancias puras</w:t>
      </w:r>
      <w:r w:rsidR="00737B38">
        <w:t>;</w:t>
      </w:r>
      <w:r w:rsidR="000B4CDF">
        <w:t xml:space="preserve"> así como evaluar la experiencia de los estudiantes</w:t>
      </w:r>
      <w:r w:rsidR="00C9422A">
        <w:t xml:space="preserve"> </w:t>
      </w:r>
      <w:r w:rsidR="003B3954">
        <w:t>en</w:t>
      </w:r>
      <w:r w:rsidR="00C44AA5">
        <w:t xml:space="preserve"> el</w:t>
      </w:r>
      <w:r w:rsidR="00737B38">
        <w:t xml:space="preserve"> uso de </w:t>
      </w:r>
      <w:r w:rsidR="00E40806">
        <w:t>est</w:t>
      </w:r>
      <w:r w:rsidR="00B44CEA">
        <w:t>a aplicación</w:t>
      </w:r>
      <w:r w:rsidR="00737B38">
        <w:t xml:space="preserve"> y MATLAB </w:t>
      </w:r>
      <w:proofErr w:type="spellStart"/>
      <w:r w:rsidR="00737B38">
        <w:t>Grader</w:t>
      </w:r>
      <w:proofErr w:type="spellEnd"/>
      <w:r w:rsidR="00737B38">
        <w:t xml:space="preserve"> como </w:t>
      </w:r>
      <w:r w:rsidR="00737B38" w:rsidRPr="00737B38">
        <w:t>entorno interactivo y herramienta educativa tecnológica</w:t>
      </w:r>
      <w:r w:rsidR="00737B38">
        <w:t xml:space="preserve"> de </w:t>
      </w:r>
      <w:r w:rsidR="00C44AA5">
        <w:t xml:space="preserve">enseñanza, </w:t>
      </w:r>
      <w:r w:rsidR="00737B38" w:rsidRPr="00737B38">
        <w:t>retroalimentación y evaluación</w:t>
      </w:r>
      <w:r w:rsidR="00737B38">
        <w:t>.</w:t>
      </w:r>
      <w:r w:rsidR="00F84D9D">
        <w:t xml:space="preserve"> </w:t>
      </w:r>
      <w:r w:rsidR="00E40806">
        <w:t xml:space="preserve">Este taller </w:t>
      </w:r>
      <w:r w:rsidR="003B3954">
        <w:t>está</w:t>
      </w:r>
      <w:r w:rsidR="00E40806">
        <w:t xml:space="preserve"> dirigido a alumnos que se encuentren terminando o hayan cursado la asignatura de </w:t>
      </w:r>
      <w:r w:rsidR="00B44CEA">
        <w:t>Predicción de Propiedades</w:t>
      </w:r>
      <w:r w:rsidR="00E40806">
        <w:t xml:space="preserve">, los cuales tienen conocimientos </w:t>
      </w:r>
      <w:r w:rsidR="003B3954">
        <w:t>en</w:t>
      </w:r>
      <w:r w:rsidR="00E40806">
        <w:t xml:space="preserve"> la </w:t>
      </w:r>
      <w:r w:rsidR="00E40806" w:rsidRPr="00E40806">
        <w:t>búsqueda de propiedades en tablas termodinámicas, la interpolación lineal</w:t>
      </w:r>
      <w:r w:rsidR="00B44CEA">
        <w:t>,</w:t>
      </w:r>
      <w:r w:rsidR="00E40806">
        <w:t xml:space="preserve"> el análisis másico, energético y de entropía de un sistema termodinámico</w:t>
      </w:r>
      <w:r w:rsidR="00B44CEA">
        <w:t>, y las ecuaciones cúbicas de estado</w:t>
      </w:r>
      <w:r w:rsidR="00E40806">
        <w:t>.</w:t>
      </w:r>
    </w:p>
    <w:p w14:paraId="13F8C6B3" w14:textId="09C3E255" w:rsidR="009C1065" w:rsidRPr="007C4D12" w:rsidRDefault="009C1065" w:rsidP="009C1065">
      <w:pPr>
        <w:rPr>
          <w:rFonts w:ascii="Udlap Display Light" w:hAnsi="Udlap Display Light"/>
          <w:lang w:eastAsia="en-US"/>
        </w:rPr>
        <w:sectPr w:rsidR="009C1065" w:rsidRPr="007C4D12" w:rsidSect="00C81F17">
          <w:headerReference w:type="default" r:id="rId11"/>
          <w:footerReference w:type="default" r:id="rId12"/>
          <w:pgSz w:w="12240" w:h="15840"/>
          <w:pgMar w:top="1100" w:right="1041" w:bottom="743" w:left="998" w:header="709" w:footer="709" w:gutter="0"/>
          <w:cols w:space="708"/>
          <w:docGrid w:linePitch="360"/>
        </w:sectPr>
      </w:pPr>
    </w:p>
    <w:p w14:paraId="4D6747C3" w14:textId="77777777" w:rsidR="007C4D12" w:rsidRPr="00135CBB" w:rsidRDefault="007C4D12" w:rsidP="007C4D12">
      <w:pPr>
        <w:rPr>
          <w:rFonts w:ascii="Udlap Display Light" w:hAnsi="Udlap Display Light" w:cstheme="majorHAnsi"/>
          <w:w w:val="102"/>
          <w:sz w:val="20"/>
          <w:szCs w:val="20"/>
        </w:rPr>
      </w:pPr>
    </w:p>
    <w:p w14:paraId="1DD86494" w14:textId="77777777" w:rsidR="00636E1C" w:rsidRDefault="00636E1C" w:rsidP="00636E1C">
      <w:pPr>
        <w:pStyle w:val="Ttulo1"/>
        <w:rPr>
          <w:i/>
          <w:iCs/>
        </w:rPr>
      </w:pPr>
      <w:proofErr w:type="spellStart"/>
      <w:r w:rsidRPr="00302FEA">
        <w:rPr>
          <w:i/>
          <w:iCs/>
        </w:rPr>
        <w:t>Intended</w:t>
      </w:r>
      <w:proofErr w:type="spellEnd"/>
      <w:r w:rsidRPr="00302FEA">
        <w:rPr>
          <w:i/>
          <w:iCs/>
        </w:rPr>
        <w:t xml:space="preserve"> </w:t>
      </w:r>
      <w:proofErr w:type="spellStart"/>
      <w:r w:rsidRPr="00302FEA">
        <w:rPr>
          <w:i/>
          <w:iCs/>
        </w:rPr>
        <w:t>Learning</w:t>
      </w:r>
      <w:proofErr w:type="spellEnd"/>
      <w:r w:rsidRPr="00302FEA">
        <w:rPr>
          <w:i/>
          <w:iCs/>
        </w:rPr>
        <w:t xml:space="preserve"> </w:t>
      </w:r>
      <w:proofErr w:type="spellStart"/>
      <w:r w:rsidRPr="00302FEA">
        <w:rPr>
          <w:i/>
          <w:iCs/>
        </w:rPr>
        <w:t>Outcomes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405"/>
      </w:tblGrid>
      <w:tr w:rsidR="00636E1C" w:rsidRPr="0053712C" w14:paraId="42685BD4" w14:textId="77777777" w:rsidTr="00AE278D">
        <w:tc>
          <w:tcPr>
            <w:tcW w:w="846" w:type="dxa"/>
          </w:tcPr>
          <w:p w14:paraId="11974A4D" w14:textId="77777777" w:rsidR="00636E1C" w:rsidRPr="0053712C" w:rsidRDefault="00636E1C" w:rsidP="00AE278D">
            <w:pPr>
              <w:pStyle w:val="Ttulo1"/>
              <w:rPr>
                <w:sz w:val="20"/>
                <w:szCs w:val="20"/>
              </w:rPr>
            </w:pPr>
            <w:r w:rsidRPr="0053712C">
              <w:rPr>
                <w:sz w:val="20"/>
                <w:szCs w:val="20"/>
              </w:rPr>
              <w:t>ILO 1.</w:t>
            </w:r>
          </w:p>
        </w:tc>
        <w:tc>
          <w:tcPr>
            <w:tcW w:w="9405" w:type="dxa"/>
          </w:tcPr>
          <w:p w14:paraId="740A18DA" w14:textId="50B283E8" w:rsidR="00636E1C" w:rsidRPr="0053712C" w:rsidRDefault="007B2DF7" w:rsidP="00AE278D">
            <w:pPr>
              <w:pStyle w:val="Ttulo1"/>
              <w:ind w:left="-10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B2DF7">
              <w:rPr>
                <w:b w:val="0"/>
                <w:bCs w:val="0"/>
                <w:color w:val="auto"/>
                <w:sz w:val="20"/>
                <w:szCs w:val="20"/>
              </w:rPr>
              <w:t>Identificar las propiedades fisicoquímicas y termodinámicas que permiten definir el comportamiento, relaciones y estados termodinámicos dentro del sistema de estudio.</w:t>
            </w:r>
          </w:p>
        </w:tc>
      </w:tr>
      <w:tr w:rsidR="00636E1C" w:rsidRPr="0053712C" w14:paraId="74620BE4" w14:textId="77777777" w:rsidTr="00AE278D">
        <w:tc>
          <w:tcPr>
            <w:tcW w:w="846" w:type="dxa"/>
          </w:tcPr>
          <w:p w14:paraId="3897BEF0" w14:textId="77777777" w:rsidR="00636E1C" w:rsidRPr="0053712C" w:rsidRDefault="00636E1C" w:rsidP="00AE278D">
            <w:pPr>
              <w:pStyle w:val="Ttulo1"/>
              <w:rPr>
                <w:sz w:val="20"/>
                <w:szCs w:val="20"/>
              </w:rPr>
            </w:pPr>
            <w:r w:rsidRPr="0053712C">
              <w:rPr>
                <w:sz w:val="20"/>
                <w:szCs w:val="20"/>
              </w:rPr>
              <w:t>ILO 2.</w:t>
            </w:r>
          </w:p>
        </w:tc>
        <w:tc>
          <w:tcPr>
            <w:tcW w:w="9405" w:type="dxa"/>
          </w:tcPr>
          <w:p w14:paraId="3084DEBF" w14:textId="713AE095" w:rsidR="00636E1C" w:rsidRPr="0053712C" w:rsidRDefault="007B2DF7" w:rsidP="00AE278D">
            <w:pPr>
              <w:pStyle w:val="Ttulo1"/>
              <w:ind w:left="-109"/>
              <w:jc w:val="both"/>
              <w:rPr>
                <w:b w:val="0"/>
                <w:bCs w:val="0"/>
                <w:sz w:val="20"/>
                <w:szCs w:val="20"/>
              </w:rPr>
            </w:pPr>
            <w:r w:rsidRPr="007B2DF7">
              <w:rPr>
                <w:b w:val="0"/>
                <w:bCs w:val="0"/>
                <w:color w:val="auto"/>
                <w:sz w:val="20"/>
                <w:szCs w:val="20"/>
              </w:rPr>
              <w:t>Calcular estados termodinámicos mediante la solución numérica y visual de ecuaciones de estado cúbicas para la predicción de propiedades de una sustancia pura, así como el conocimiento del funcionamiento de la operación unitaria involucrada.</w:t>
            </w:r>
          </w:p>
        </w:tc>
      </w:tr>
      <w:tr w:rsidR="00636E1C" w:rsidRPr="0053712C" w14:paraId="6662537E" w14:textId="77777777" w:rsidTr="00AE278D">
        <w:tc>
          <w:tcPr>
            <w:tcW w:w="846" w:type="dxa"/>
          </w:tcPr>
          <w:p w14:paraId="706F271B" w14:textId="77777777" w:rsidR="00636E1C" w:rsidRPr="0053712C" w:rsidRDefault="00636E1C" w:rsidP="00AE278D">
            <w:pPr>
              <w:pStyle w:val="Ttulo1"/>
              <w:rPr>
                <w:sz w:val="20"/>
                <w:szCs w:val="20"/>
              </w:rPr>
            </w:pPr>
            <w:r w:rsidRPr="0053712C">
              <w:rPr>
                <w:sz w:val="20"/>
                <w:szCs w:val="20"/>
              </w:rPr>
              <w:t>ILO 3.</w:t>
            </w:r>
          </w:p>
        </w:tc>
        <w:tc>
          <w:tcPr>
            <w:tcW w:w="9405" w:type="dxa"/>
          </w:tcPr>
          <w:p w14:paraId="733C2B9E" w14:textId="70D52451" w:rsidR="00636E1C" w:rsidRPr="0053712C" w:rsidRDefault="00636E1C" w:rsidP="00AE278D">
            <w:pPr>
              <w:pStyle w:val="Ttulo1"/>
              <w:ind w:left="-109"/>
              <w:jc w:val="both"/>
              <w:rPr>
                <w:b w:val="0"/>
                <w:bCs w:val="0"/>
                <w:sz w:val="20"/>
                <w:szCs w:val="20"/>
              </w:rPr>
            </w:pPr>
            <w:r w:rsidRPr="0053712C">
              <w:rPr>
                <w:b w:val="0"/>
                <w:bCs w:val="0"/>
                <w:color w:val="auto"/>
                <w:sz w:val="20"/>
                <w:szCs w:val="20"/>
              </w:rPr>
              <w:t xml:space="preserve">Aplicar la primera y segunda ley de la termodinámica </w:t>
            </w:r>
            <w:r w:rsidR="007B2DF7" w:rsidRPr="007B2DF7">
              <w:rPr>
                <w:b w:val="0"/>
                <w:bCs w:val="0"/>
                <w:color w:val="auto"/>
                <w:sz w:val="20"/>
                <w:szCs w:val="20"/>
              </w:rPr>
              <w:t>para analizar el comportamiento de la sustancia pura predicho por el modelo termodinámico en el sistema de estudio.</w:t>
            </w:r>
          </w:p>
        </w:tc>
      </w:tr>
      <w:tr w:rsidR="00636E1C" w:rsidRPr="0053712C" w14:paraId="1A924728" w14:textId="77777777" w:rsidTr="0046720C">
        <w:trPr>
          <w:trHeight w:val="228"/>
        </w:trPr>
        <w:tc>
          <w:tcPr>
            <w:tcW w:w="846" w:type="dxa"/>
          </w:tcPr>
          <w:p w14:paraId="6529F5CB" w14:textId="77777777" w:rsidR="00636E1C" w:rsidRPr="0053712C" w:rsidRDefault="00636E1C" w:rsidP="00AE278D">
            <w:pPr>
              <w:pStyle w:val="Ttulo1"/>
              <w:rPr>
                <w:sz w:val="20"/>
                <w:szCs w:val="20"/>
              </w:rPr>
            </w:pPr>
            <w:r w:rsidRPr="0053712C">
              <w:rPr>
                <w:sz w:val="20"/>
                <w:szCs w:val="20"/>
              </w:rPr>
              <w:t>ILO 4.</w:t>
            </w:r>
          </w:p>
        </w:tc>
        <w:tc>
          <w:tcPr>
            <w:tcW w:w="9405" w:type="dxa"/>
          </w:tcPr>
          <w:p w14:paraId="15C7519A" w14:textId="77777777" w:rsidR="00636E1C" w:rsidRPr="0053712C" w:rsidRDefault="00636E1C" w:rsidP="00AE278D">
            <w:pPr>
              <w:pStyle w:val="Ttulo1"/>
              <w:ind w:left="-109"/>
              <w:jc w:val="both"/>
              <w:rPr>
                <w:b w:val="0"/>
                <w:bCs w:val="0"/>
                <w:sz w:val="20"/>
                <w:szCs w:val="20"/>
              </w:rPr>
            </w:pPr>
            <w:r w:rsidRPr="0053712C">
              <w:rPr>
                <w:b w:val="0"/>
                <w:bCs w:val="0"/>
                <w:color w:val="auto"/>
                <w:sz w:val="20"/>
                <w:szCs w:val="20"/>
              </w:rPr>
              <w:t>Extrapolar conceptos de termodinámica y desarrollar una metodología sistemática para resolver problemas en nuevos contextos con el uso de herramientas digitales y principios ingenieriles.</w:t>
            </w:r>
          </w:p>
        </w:tc>
      </w:tr>
    </w:tbl>
    <w:p w14:paraId="58B11DFD" w14:textId="77777777" w:rsidR="00636E1C" w:rsidRDefault="00636E1C" w:rsidP="004C608B">
      <w:pPr>
        <w:pStyle w:val="Ttulo1"/>
      </w:pPr>
    </w:p>
    <w:p w14:paraId="1F5669ED" w14:textId="2B64E4FA" w:rsidR="004C608B" w:rsidRPr="007C4D12" w:rsidRDefault="00FC282F" w:rsidP="004C608B">
      <w:pPr>
        <w:pStyle w:val="Ttulo1"/>
      </w:pPr>
      <w:r>
        <w:t>Actividades</w:t>
      </w:r>
      <w:r w:rsidR="004C608B">
        <w:t xml:space="preserve"> del </w:t>
      </w:r>
      <w:r w:rsidR="00E91BB8">
        <w:t>taller</w:t>
      </w:r>
      <w:r w:rsidR="004C608B">
        <w:t xml:space="preserve"> </w:t>
      </w:r>
    </w:p>
    <w:p w14:paraId="2B645D15" w14:textId="77777777" w:rsidR="00C44AA5" w:rsidRDefault="00C44AA5" w:rsidP="004C608B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Antes del taller, se solicita que el alumno realice los siguientes pasos:</w:t>
      </w:r>
    </w:p>
    <w:p w14:paraId="5D8C11C6" w14:textId="4CD7E9BD" w:rsidR="00C44AA5" w:rsidRDefault="00B92738" w:rsidP="00C44AA5">
      <w:pPr>
        <w:pStyle w:val="Prrafodelista"/>
        <w:numPr>
          <w:ilvl w:val="0"/>
          <w:numId w:val="13"/>
        </w:numPr>
        <w:ind w:left="284" w:hanging="284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Seguir la</w:t>
      </w:r>
      <w:r w:rsidR="00B44CEA">
        <w:rPr>
          <w:rFonts w:ascii="Udlap Display Light" w:hAnsi="Udlap Display Light" w:cstheme="majorHAnsi"/>
          <w:sz w:val="22"/>
          <w:szCs w:val="22"/>
        </w:rPr>
        <w:t>s</w:t>
      </w:r>
      <w:r>
        <w:rPr>
          <w:rFonts w:ascii="Udlap Display Light" w:hAnsi="Udlap Display Light" w:cstheme="majorHAnsi"/>
          <w:sz w:val="22"/>
          <w:szCs w:val="22"/>
        </w:rPr>
        <w:t xml:space="preserve"> secci</w:t>
      </w:r>
      <w:r w:rsidR="00B44CEA">
        <w:rPr>
          <w:rFonts w:ascii="Udlap Display Light" w:hAnsi="Udlap Display Light" w:cstheme="majorHAnsi"/>
          <w:sz w:val="22"/>
          <w:szCs w:val="22"/>
        </w:rPr>
        <w:t>o</w:t>
      </w:r>
      <w:r>
        <w:rPr>
          <w:rFonts w:ascii="Udlap Display Light" w:hAnsi="Udlap Display Light" w:cstheme="majorHAnsi"/>
          <w:sz w:val="22"/>
          <w:szCs w:val="22"/>
        </w:rPr>
        <w:t>n</w:t>
      </w:r>
      <w:r w:rsidR="00B44CEA">
        <w:rPr>
          <w:rFonts w:ascii="Udlap Display Light" w:hAnsi="Udlap Display Light" w:cstheme="majorHAnsi"/>
          <w:sz w:val="22"/>
          <w:szCs w:val="22"/>
        </w:rPr>
        <w:t>es</w:t>
      </w:r>
      <w:r>
        <w:rPr>
          <w:rFonts w:ascii="Udlap Display Light" w:hAnsi="Udlap Display Light" w:cstheme="majorHAnsi"/>
          <w:sz w:val="22"/>
          <w:szCs w:val="22"/>
        </w:rPr>
        <w:t xml:space="preserve"> “</w:t>
      </w:r>
      <w:r w:rsidRPr="00B92738">
        <w:rPr>
          <w:rFonts w:ascii="Udlap Display Light" w:hAnsi="Udlap Display Light" w:cstheme="majorHAnsi"/>
          <w:sz w:val="22"/>
          <w:szCs w:val="22"/>
        </w:rPr>
        <w:t xml:space="preserve">¿Cómo instalar MATLAB® y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Simulink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>®?</w:t>
      </w:r>
      <w:r>
        <w:rPr>
          <w:rFonts w:ascii="Udlap Display Light" w:hAnsi="Udlap Display Light" w:cstheme="majorHAnsi"/>
          <w:sz w:val="22"/>
          <w:szCs w:val="22"/>
        </w:rPr>
        <w:t xml:space="preserve">” </w:t>
      </w:r>
      <w:r w:rsidR="00B44CEA">
        <w:rPr>
          <w:rFonts w:ascii="Udlap Display Light" w:hAnsi="Udlap Display Light" w:cstheme="majorHAnsi"/>
          <w:sz w:val="22"/>
          <w:szCs w:val="22"/>
        </w:rPr>
        <w:t>y “</w:t>
      </w:r>
      <w:r w:rsidR="00B44CEA" w:rsidRPr="00B44CEA">
        <w:rPr>
          <w:rFonts w:ascii="Udlap Display Light" w:hAnsi="Udlap Display Light" w:cstheme="majorHAnsi"/>
          <w:sz w:val="22"/>
          <w:szCs w:val="22"/>
        </w:rPr>
        <w:t>Instalación de complementos</w:t>
      </w:r>
      <w:r w:rsidR="00B44CEA">
        <w:rPr>
          <w:rFonts w:ascii="Udlap Display Light" w:hAnsi="Udlap Display Light" w:cstheme="majorHAnsi"/>
          <w:sz w:val="22"/>
          <w:szCs w:val="22"/>
        </w:rPr>
        <w:t xml:space="preserve">” </w:t>
      </w:r>
      <w:r>
        <w:rPr>
          <w:rFonts w:ascii="Udlap Display Light" w:hAnsi="Udlap Display Light" w:cstheme="majorHAnsi"/>
          <w:sz w:val="22"/>
          <w:szCs w:val="22"/>
        </w:rPr>
        <w:t>de la “</w:t>
      </w:r>
      <w:r w:rsidRPr="00B92738">
        <w:rPr>
          <w:rFonts w:ascii="Udlap Display Light" w:hAnsi="Udlap Display Light" w:cstheme="majorHAnsi"/>
          <w:sz w:val="22"/>
          <w:szCs w:val="22"/>
        </w:rPr>
        <w:t xml:space="preserve">Guía de instalación y uso de MATLAB® y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Simulink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 xml:space="preserve">® en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MathWorks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>®</w:t>
      </w:r>
      <w:r>
        <w:rPr>
          <w:rFonts w:ascii="Udlap Display Light" w:hAnsi="Udlap Display Light" w:cstheme="majorHAnsi"/>
          <w:sz w:val="22"/>
          <w:szCs w:val="22"/>
        </w:rPr>
        <w:t xml:space="preserve">” para la instalación de </w:t>
      </w:r>
      <w:r w:rsidRPr="00B92738">
        <w:rPr>
          <w:rFonts w:ascii="Udlap Display Light" w:hAnsi="Udlap Display Light" w:cstheme="majorHAnsi"/>
          <w:sz w:val="22"/>
          <w:szCs w:val="22"/>
        </w:rPr>
        <w:t>MATLAB®</w:t>
      </w:r>
      <w:r w:rsidR="00B44CEA">
        <w:rPr>
          <w:rFonts w:ascii="Udlap Display Light" w:hAnsi="Udlap Display Light" w:cstheme="majorHAnsi"/>
          <w:sz w:val="22"/>
          <w:szCs w:val="22"/>
        </w:rPr>
        <w:t xml:space="preserve"> y el complemento </w:t>
      </w:r>
      <w:r w:rsidR="00B44CEA" w:rsidRPr="00B44CEA">
        <w:rPr>
          <w:rFonts w:ascii="Udlap Display Light" w:hAnsi="Udlap Display Light" w:cstheme="majorHAnsi"/>
          <w:sz w:val="22"/>
          <w:szCs w:val="22"/>
        </w:rPr>
        <w:t>“</w:t>
      </w:r>
      <w:proofErr w:type="spellStart"/>
      <w:r w:rsidR="00B44CEA" w:rsidRPr="00B44CEA">
        <w:rPr>
          <w:rFonts w:ascii="Udlap Display Light" w:hAnsi="Udlap Display Light" w:cstheme="majorHAnsi"/>
          <w:sz w:val="22"/>
          <w:szCs w:val="22"/>
        </w:rPr>
        <w:t>Optimization</w:t>
      </w:r>
      <w:proofErr w:type="spellEnd"/>
      <w:r w:rsidR="00B44CEA" w:rsidRPr="00B44CEA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B44CEA" w:rsidRPr="00B44CEA">
        <w:rPr>
          <w:rFonts w:ascii="Udlap Display Light" w:hAnsi="Udlap Display Light" w:cstheme="majorHAnsi"/>
          <w:sz w:val="22"/>
          <w:szCs w:val="22"/>
        </w:rPr>
        <w:t>Toolbox</w:t>
      </w:r>
      <w:proofErr w:type="spellEnd"/>
      <w:r w:rsidR="00B44CEA" w:rsidRPr="00B44CEA">
        <w:rPr>
          <w:rFonts w:ascii="Udlap Display Light" w:hAnsi="Udlap Display Light" w:cstheme="majorHAnsi"/>
          <w:sz w:val="22"/>
          <w:szCs w:val="22"/>
        </w:rPr>
        <w:t>”</w:t>
      </w:r>
      <w:r>
        <w:rPr>
          <w:rFonts w:ascii="Udlap Display Light" w:hAnsi="Udlap Display Light" w:cstheme="majorHAnsi"/>
          <w:sz w:val="22"/>
          <w:szCs w:val="22"/>
        </w:rPr>
        <w:t>.</w:t>
      </w:r>
    </w:p>
    <w:p w14:paraId="35D2DD82" w14:textId="3F88E774" w:rsidR="00B92738" w:rsidRPr="00CA5281" w:rsidRDefault="00B92738" w:rsidP="008A101D">
      <w:pPr>
        <w:pStyle w:val="Prrafodelista"/>
        <w:numPr>
          <w:ilvl w:val="0"/>
          <w:numId w:val="13"/>
        </w:numPr>
        <w:ind w:left="284" w:hanging="284"/>
        <w:rPr>
          <w:rFonts w:ascii="Udlap Display Light" w:hAnsi="Udlap Display Light" w:cstheme="majorHAnsi"/>
          <w:sz w:val="22"/>
          <w:szCs w:val="22"/>
        </w:rPr>
      </w:pPr>
      <w:r w:rsidRPr="00CA5281">
        <w:rPr>
          <w:rFonts w:ascii="Udlap Display Light" w:hAnsi="Udlap Display Light" w:cstheme="majorHAnsi"/>
          <w:sz w:val="22"/>
          <w:szCs w:val="22"/>
        </w:rPr>
        <w:t xml:space="preserve">Descargar </w:t>
      </w:r>
      <w:proofErr w:type="spellStart"/>
      <w:r w:rsidRPr="00CA5281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Pr="00CA5281">
        <w:rPr>
          <w:rFonts w:ascii="Udlap Display Light" w:hAnsi="Udlap Display Light" w:cstheme="majorHAnsi"/>
          <w:sz w:val="22"/>
          <w:szCs w:val="22"/>
        </w:rPr>
        <w:t xml:space="preserve"> Simulator:</w:t>
      </w:r>
      <w:r w:rsidR="008A101D" w:rsidRPr="00CA5281">
        <w:rPr>
          <w:rFonts w:ascii="Udlap Display Light" w:hAnsi="Udlap Display Light" w:cstheme="majorHAnsi"/>
          <w:sz w:val="22"/>
          <w:szCs w:val="22"/>
        </w:rPr>
        <w:t xml:space="preserve"> </w:t>
      </w:r>
      <w:hyperlink r:id="rId13" w:history="1">
        <w:r w:rsidR="008A101D" w:rsidRPr="00CA5281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https://github.com/IMClick-Project/IQ/raw/main/Talleres%20de%20EoS%20Simulator/Predicci%C3%B3n%20de%20Propiedades/EoS%20Simulator.rar</w:t>
        </w:r>
      </w:hyperlink>
      <w:r w:rsidR="00F10466" w:rsidRPr="00CA5281">
        <w:rPr>
          <w:rFonts w:ascii="Udlap Display Light" w:hAnsi="Udlap Display Light" w:cstheme="majorHAnsi"/>
          <w:sz w:val="22"/>
          <w:szCs w:val="22"/>
        </w:rPr>
        <w:t>.</w:t>
      </w:r>
      <w:r w:rsidR="008A101D" w:rsidRPr="00CA5281">
        <w:rPr>
          <w:rFonts w:ascii="Udlap Display Light" w:hAnsi="Udlap Display Light" w:cstheme="majorHAnsi"/>
          <w:sz w:val="22"/>
          <w:szCs w:val="22"/>
        </w:rPr>
        <w:t xml:space="preserve"> Descomprimir en disco local C:. Aparecerá una carpeta con el icono de la aplicación. </w:t>
      </w:r>
      <w:r w:rsidRPr="00CA5281">
        <w:rPr>
          <w:rFonts w:ascii="Udlap Display Light" w:hAnsi="Udlap Display Light" w:cstheme="majorHAnsi"/>
          <w:sz w:val="22"/>
          <w:szCs w:val="22"/>
        </w:rPr>
        <w:t xml:space="preserve">Este archivo está integrado por </w:t>
      </w:r>
      <w:r w:rsidR="00B44CEA" w:rsidRPr="00CA5281">
        <w:rPr>
          <w:rFonts w:ascii="Udlap Display Light" w:hAnsi="Udlap Display Light" w:cstheme="majorHAnsi"/>
          <w:sz w:val="22"/>
          <w:szCs w:val="22"/>
        </w:rPr>
        <w:t xml:space="preserve">el simulador de ecuaciones cúbicas de estado </w:t>
      </w:r>
      <w:proofErr w:type="spellStart"/>
      <w:r w:rsidR="00B44CEA" w:rsidRPr="00CA5281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B44CEA" w:rsidRPr="00CA5281">
        <w:rPr>
          <w:rFonts w:ascii="Udlap Display Light" w:hAnsi="Udlap Display Light" w:cstheme="majorHAnsi"/>
          <w:sz w:val="22"/>
          <w:szCs w:val="22"/>
        </w:rPr>
        <w:t xml:space="preserve"> Simulator, al igual que </w:t>
      </w:r>
      <w:r w:rsidRPr="00CA5281">
        <w:rPr>
          <w:rFonts w:ascii="Udlap Display Light" w:hAnsi="Udlap Display Light" w:cstheme="majorHAnsi"/>
          <w:sz w:val="22"/>
          <w:szCs w:val="22"/>
        </w:rPr>
        <w:t>dos macros para ingresar datos termodinámicos de alguna fuente bibliográfica</w:t>
      </w:r>
      <w:r w:rsidR="00B44CEA" w:rsidRPr="00CA5281">
        <w:rPr>
          <w:rFonts w:ascii="Udlap Display Light" w:hAnsi="Udlap Display Light" w:cstheme="majorHAnsi"/>
          <w:sz w:val="22"/>
          <w:szCs w:val="22"/>
        </w:rPr>
        <w:t xml:space="preserve"> o de los resultados del simulador</w:t>
      </w:r>
      <w:r w:rsidRPr="00CA5281">
        <w:rPr>
          <w:rFonts w:ascii="Udlap Display Light" w:hAnsi="Udlap Display Light" w:cstheme="majorHAnsi"/>
          <w:sz w:val="22"/>
          <w:szCs w:val="22"/>
        </w:rPr>
        <w:t xml:space="preserve"> y estimar propiedades de un estado definido en una fase o en equilibrio de fases. También, cuenta con herramientas adicionales para realizar cálculos manuales de interpolación lineal o conversiones de unidades.</w:t>
      </w:r>
    </w:p>
    <w:p w14:paraId="2EA7D0A5" w14:textId="6FD1DA30" w:rsidR="00592C4E" w:rsidRPr="00CA5281" w:rsidRDefault="00592C4E" w:rsidP="008A101D">
      <w:pPr>
        <w:pStyle w:val="Prrafodelista"/>
        <w:numPr>
          <w:ilvl w:val="0"/>
          <w:numId w:val="13"/>
        </w:numPr>
        <w:ind w:left="284" w:hanging="284"/>
        <w:rPr>
          <w:rStyle w:val="Hipervnculo"/>
          <w:rFonts w:ascii="Udlap Display Light" w:hAnsi="Udlap Display Light"/>
          <w:color w:val="E88212"/>
          <w:sz w:val="22"/>
          <w:szCs w:val="22"/>
        </w:rPr>
      </w:pPr>
      <w:r w:rsidRPr="00CA5281">
        <w:rPr>
          <w:rFonts w:ascii="Udlap Display Light" w:hAnsi="Udlap Display Light" w:cstheme="majorHAnsi"/>
          <w:sz w:val="22"/>
          <w:szCs w:val="22"/>
        </w:rPr>
        <w:t xml:space="preserve">Descargar tablas termodinámicas de </w:t>
      </w:r>
      <w:r w:rsidR="0025460D" w:rsidRPr="00CA5281">
        <w:rPr>
          <w:rFonts w:ascii="Udlap Display Light" w:hAnsi="Udlap Display Light" w:cstheme="majorHAnsi"/>
          <w:sz w:val="22"/>
          <w:szCs w:val="22"/>
        </w:rPr>
        <w:t>referencia</w:t>
      </w:r>
      <w:r w:rsidR="006167FE" w:rsidRPr="006167FE">
        <w:rPr>
          <w:rFonts w:ascii="Udlap Display Light" w:hAnsi="Udlap Display Light" w:cstheme="majorHAnsi"/>
          <w:color w:val="E88212"/>
          <w:sz w:val="22"/>
          <w:szCs w:val="22"/>
          <w:vertAlign w:val="superscript"/>
        </w:rPr>
        <w:t>[3]</w:t>
      </w:r>
      <w:r w:rsidRPr="00CA5281">
        <w:rPr>
          <w:rFonts w:ascii="Udlap Display Light" w:hAnsi="Udlap Display Light" w:cstheme="majorHAnsi"/>
          <w:sz w:val="22"/>
          <w:szCs w:val="22"/>
        </w:rPr>
        <w:t xml:space="preserve"> a emplear en el curso: </w:t>
      </w:r>
      <w:r w:rsidR="0025460D" w:rsidRPr="00CA5281">
        <w:rPr>
          <w:rStyle w:val="Hipervnculo"/>
          <w:rFonts w:ascii="Udlap Display Light" w:hAnsi="Udlap Display Light"/>
          <w:color w:val="E88212"/>
          <w:sz w:val="22"/>
          <w:szCs w:val="22"/>
        </w:rPr>
        <w:t>https://github.com/IMClick-Project/IQ/raw/main/Talleres%20de%</w:t>
      </w:r>
      <w:r w:rsidR="0025460D" w:rsidRPr="006167FE">
        <w:rPr>
          <w:rStyle w:val="Hipervnculo"/>
          <w:rFonts w:ascii="Udlap Display Light" w:hAnsi="Udlap Display Light"/>
          <w:color w:val="E88212"/>
          <w:sz w:val="22"/>
          <w:szCs w:val="22"/>
        </w:rPr>
        <w:t>20EoS</w:t>
      </w:r>
      <w:r w:rsidR="0025460D" w:rsidRPr="00CA5281">
        <w:rPr>
          <w:rStyle w:val="Hipervnculo"/>
          <w:rFonts w:ascii="Udlap Display Light" w:hAnsi="Udlap Display Light"/>
          <w:color w:val="E88212"/>
          <w:sz w:val="22"/>
          <w:szCs w:val="22"/>
        </w:rPr>
        <w:t>%20Simulator/Predicci%C3%B3n%20de%20Propiedades/Tablas%20termodin%C3%A1micas.xlsx</w:t>
      </w:r>
      <w:r w:rsidR="0025460D" w:rsidRPr="00CA5281">
        <w:rPr>
          <w:rFonts w:ascii="Udlap Display Light" w:hAnsi="Udlap Display Light" w:cstheme="majorHAnsi"/>
          <w:sz w:val="22"/>
          <w:szCs w:val="22"/>
        </w:rPr>
        <w:t>.</w:t>
      </w:r>
    </w:p>
    <w:p w14:paraId="1BF369B9" w14:textId="1E01CCEE" w:rsidR="003B3954" w:rsidRPr="00B4522D" w:rsidRDefault="00506A65" w:rsidP="00B4522D">
      <w:pPr>
        <w:pStyle w:val="Prrafodelista"/>
        <w:numPr>
          <w:ilvl w:val="0"/>
          <w:numId w:val="13"/>
        </w:numPr>
        <w:ind w:left="284" w:hanging="284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A</w:t>
      </w:r>
      <w:r w:rsidR="00F10466">
        <w:rPr>
          <w:rFonts w:ascii="Udlap Display Light" w:hAnsi="Udlap Display Light" w:cstheme="majorHAnsi"/>
          <w:sz w:val="22"/>
          <w:szCs w:val="22"/>
        </w:rPr>
        <w:t xml:space="preserve">cceder </w:t>
      </w:r>
      <w:r>
        <w:rPr>
          <w:rFonts w:ascii="Udlap Display Light" w:hAnsi="Udlap Display Light" w:cstheme="majorHAnsi"/>
          <w:sz w:val="22"/>
          <w:szCs w:val="22"/>
        </w:rPr>
        <w:t xml:space="preserve">al curso en MATLAB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Grader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 de</w:t>
      </w:r>
      <w:r w:rsidR="00F10466">
        <w:rPr>
          <w:rFonts w:ascii="Udlap Display Light" w:hAnsi="Udlap Display Light" w:cstheme="majorHAnsi"/>
          <w:sz w:val="22"/>
          <w:szCs w:val="22"/>
        </w:rPr>
        <w:t xml:space="preserve"> “</w:t>
      </w:r>
      <w:proofErr w:type="spellStart"/>
      <w:r w:rsidR="00F10466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F10466">
        <w:rPr>
          <w:rFonts w:ascii="Udlap Display Light" w:hAnsi="Udlap Display Light" w:cstheme="majorHAnsi"/>
          <w:sz w:val="22"/>
          <w:szCs w:val="22"/>
        </w:rPr>
        <w:t xml:space="preserve"> Simulator: </w:t>
      </w:r>
      <w:r w:rsidR="00B44CEA">
        <w:rPr>
          <w:rFonts w:ascii="Udlap Display Light" w:hAnsi="Udlap Display Light" w:cstheme="majorHAnsi"/>
          <w:sz w:val="22"/>
          <w:szCs w:val="22"/>
        </w:rPr>
        <w:t>Predicción de Propiedades</w:t>
      </w:r>
      <w:r w:rsidR="00F10466">
        <w:rPr>
          <w:rFonts w:ascii="Udlap Display Light" w:hAnsi="Udlap Display Light" w:cstheme="majorHAnsi"/>
          <w:sz w:val="22"/>
          <w:szCs w:val="22"/>
        </w:rPr>
        <w:t>”.</w:t>
      </w:r>
      <w:r>
        <w:rPr>
          <w:rFonts w:ascii="Udlap Display Light" w:hAnsi="Udlap Display Light" w:cstheme="majorHAnsi"/>
          <w:sz w:val="22"/>
          <w:szCs w:val="22"/>
        </w:rPr>
        <w:t xml:space="preserve"> La invitación será enviada al correo institucional antes de la primera sesión del taller</w:t>
      </w:r>
      <w:r w:rsidR="00B44CEA">
        <w:rPr>
          <w:rFonts w:ascii="Udlap Display Light" w:hAnsi="Udlap Display Light" w:cstheme="majorHAnsi"/>
          <w:sz w:val="22"/>
          <w:szCs w:val="22"/>
        </w:rPr>
        <w:t xml:space="preserve"> (revisar correos no deseados de no encontrarse en los principales)</w:t>
      </w:r>
      <w:r>
        <w:rPr>
          <w:rFonts w:ascii="Udlap Display Light" w:hAnsi="Udlap Display Light" w:cstheme="majorHAnsi"/>
          <w:sz w:val="22"/>
          <w:szCs w:val="22"/>
        </w:rPr>
        <w:t>.</w:t>
      </w:r>
    </w:p>
    <w:p w14:paraId="210E781B" w14:textId="642B9AAC" w:rsidR="003B3954" w:rsidRDefault="00C44AA5" w:rsidP="003B3954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El taller será dividido en dos sesiones</w:t>
      </w:r>
      <w:r w:rsidR="000658F2">
        <w:rPr>
          <w:rFonts w:ascii="Udlap Display Light" w:hAnsi="Udlap Display Light" w:cstheme="majorHAnsi"/>
          <w:sz w:val="22"/>
          <w:szCs w:val="22"/>
        </w:rPr>
        <w:t xml:space="preserve">, como se muestra en la 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3C3300" w:rsidRPr="008A101D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1965307 \h  \* MERGEFORMAT </w:instrTex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3C3300" w:rsidRPr="008A101D">
        <w:rPr>
          <w:rFonts w:ascii="Udlap Display Light" w:hAnsi="Udlap Display Light"/>
          <w:b/>
          <w:bCs/>
          <w:color w:val="E88212"/>
          <w:sz w:val="22"/>
          <w:szCs w:val="22"/>
        </w:rPr>
        <w:t>Tabla</w:t>
      </w:r>
      <w:r w:rsidR="003C3300" w:rsidRPr="003C3300">
        <w:rPr>
          <w:rFonts w:ascii="Udlap Display Light" w:hAnsi="Udlap Display Light"/>
          <w:b/>
          <w:bCs/>
          <w:color w:val="E88212"/>
          <w:sz w:val="22"/>
          <w:szCs w:val="22"/>
        </w:rPr>
        <w:t xml:space="preserve"> </w:t>
      </w:r>
      <w:r w:rsidR="003C3300" w:rsidRPr="003C3300">
        <w:rPr>
          <w:rFonts w:ascii="Udlap Display Light" w:hAnsi="Udlap Display Light"/>
          <w:b/>
          <w:bCs/>
          <w:noProof/>
          <w:color w:val="E88212"/>
          <w:sz w:val="22"/>
          <w:szCs w:val="22"/>
        </w:rPr>
        <w:t>1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0658F2">
        <w:rPr>
          <w:rFonts w:ascii="Udlap Display Light" w:hAnsi="Udlap Display Light" w:cstheme="majorHAnsi"/>
          <w:sz w:val="22"/>
          <w:szCs w:val="22"/>
        </w:rPr>
        <w:t>.</w:t>
      </w:r>
      <w:bookmarkStart w:id="1" w:name="_Ref131965307"/>
    </w:p>
    <w:p w14:paraId="04D538CB" w14:textId="77777777" w:rsidR="00636E1C" w:rsidRDefault="00636E1C" w:rsidP="003B3954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</w:p>
    <w:p w14:paraId="5C546BD0" w14:textId="77777777" w:rsidR="00636E1C" w:rsidRDefault="00636E1C" w:rsidP="003B3954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</w:p>
    <w:p w14:paraId="28E5AEAE" w14:textId="77777777" w:rsidR="00636E1C" w:rsidRDefault="00636E1C" w:rsidP="003B3954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</w:p>
    <w:p w14:paraId="3E99E1FE" w14:textId="77777777" w:rsidR="00636E1C" w:rsidRDefault="00636E1C" w:rsidP="003B3954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</w:p>
    <w:p w14:paraId="292A1884" w14:textId="77777777" w:rsidR="00636E1C" w:rsidRDefault="00636E1C" w:rsidP="003B3954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</w:p>
    <w:p w14:paraId="17BF9FD0" w14:textId="77777777" w:rsidR="00636E1C" w:rsidRDefault="00636E1C" w:rsidP="003B3954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</w:p>
    <w:p w14:paraId="3FEB9D65" w14:textId="77777777" w:rsidR="00636E1C" w:rsidRPr="003B3954" w:rsidRDefault="00636E1C" w:rsidP="003B3954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</w:p>
    <w:p w14:paraId="67549427" w14:textId="73F3171E" w:rsidR="000658F2" w:rsidRPr="00FC282F" w:rsidRDefault="00FC282F" w:rsidP="00FC282F">
      <w:pPr>
        <w:pStyle w:val="Descripcin"/>
        <w:spacing w:after="0"/>
        <w:jc w:val="left"/>
        <w:rPr>
          <w:rFonts w:cstheme="majorHAnsi"/>
          <w:b w:val="0"/>
          <w:bCs w:val="0"/>
          <w:color w:val="auto"/>
          <w:sz w:val="22"/>
          <w:szCs w:val="22"/>
        </w:rPr>
      </w:pPr>
      <w:r>
        <w:t xml:space="preserve">Tabla </w:t>
      </w:r>
      <w:fldSimple w:instr=" SEQ Tabla \* ARABIC ">
        <w:r w:rsidR="00E20EBD">
          <w:rPr>
            <w:noProof/>
          </w:rPr>
          <w:t>1</w:t>
        </w:r>
      </w:fldSimple>
      <w:bookmarkEnd w:id="1"/>
      <w:r>
        <w:t xml:space="preserve">. </w:t>
      </w:r>
      <w:r w:rsidRPr="00FC282F">
        <w:rPr>
          <w:b w:val="0"/>
          <w:bCs w:val="0"/>
          <w:color w:val="auto"/>
        </w:rPr>
        <w:t>Actividades del taller “</w:t>
      </w:r>
      <w:proofErr w:type="spellStart"/>
      <w:r w:rsidRPr="00FC282F">
        <w:rPr>
          <w:b w:val="0"/>
          <w:bCs w:val="0"/>
          <w:color w:val="auto"/>
        </w:rPr>
        <w:t>EoS</w:t>
      </w:r>
      <w:proofErr w:type="spellEnd"/>
      <w:r w:rsidRPr="00FC282F">
        <w:rPr>
          <w:b w:val="0"/>
          <w:bCs w:val="0"/>
          <w:color w:val="auto"/>
        </w:rPr>
        <w:t xml:space="preserve"> Simulator: </w:t>
      </w:r>
      <w:r w:rsidR="00B44CEA">
        <w:rPr>
          <w:b w:val="0"/>
          <w:bCs w:val="0"/>
          <w:color w:val="auto"/>
        </w:rPr>
        <w:t>Predicción de Propiedades</w:t>
      </w:r>
      <w:r w:rsidRPr="00FC282F">
        <w:rPr>
          <w:b w:val="0"/>
          <w:bCs w:val="0"/>
          <w:color w:val="auto"/>
        </w:rPr>
        <w:t>”.</w:t>
      </w:r>
    </w:p>
    <w:tbl>
      <w:tblPr>
        <w:tblStyle w:val="Tablaconcuadrcula"/>
        <w:tblW w:w="10191" w:type="dxa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2" w:space="0" w:color="196122"/>
          <w:insideV w:val="single" w:sz="2" w:space="0" w:color="196122"/>
        </w:tblBorders>
        <w:tblLook w:val="04A0" w:firstRow="1" w:lastRow="0" w:firstColumn="1" w:lastColumn="0" w:noHBand="0" w:noVBand="1"/>
      </w:tblPr>
      <w:tblGrid>
        <w:gridCol w:w="1717"/>
        <w:gridCol w:w="8474"/>
      </w:tblGrid>
      <w:tr w:rsidR="000658F2" w:rsidRPr="00395D88" w14:paraId="4BAFC713" w14:textId="77777777" w:rsidTr="00395D88">
        <w:trPr>
          <w:trHeight w:val="283"/>
        </w:trPr>
        <w:tc>
          <w:tcPr>
            <w:tcW w:w="1717" w:type="dxa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4A1E3555" w14:textId="5D5A0E94" w:rsidR="000658F2" w:rsidRPr="00395D88" w:rsidRDefault="000658F2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esiones</w:t>
            </w:r>
          </w:p>
        </w:tc>
        <w:tc>
          <w:tcPr>
            <w:tcW w:w="8474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03F0E5E2" w14:textId="05FFBDC8" w:rsidR="000658F2" w:rsidRPr="00395D88" w:rsidRDefault="000658F2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Actividades</w:t>
            </w:r>
          </w:p>
        </w:tc>
      </w:tr>
      <w:tr w:rsidR="00FC282F" w:rsidRPr="00395D88" w14:paraId="2369A913" w14:textId="77777777" w:rsidTr="00395D88">
        <w:trPr>
          <w:trHeight w:val="283"/>
        </w:trPr>
        <w:tc>
          <w:tcPr>
            <w:tcW w:w="1717" w:type="dxa"/>
            <w:vMerge w:val="restart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  <w:vAlign w:val="center"/>
          </w:tcPr>
          <w:p w14:paraId="52C46809" w14:textId="21CCF49D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Día 1 (2 horas)</w:t>
            </w:r>
          </w:p>
        </w:tc>
        <w:tc>
          <w:tcPr>
            <w:tcW w:w="8474" w:type="dxa"/>
            <w:tcBorders>
              <w:top w:val="single" w:sz="12" w:space="0" w:color="196122"/>
              <w:left w:val="single" w:sz="12" w:space="0" w:color="196122"/>
            </w:tcBorders>
          </w:tcPr>
          <w:p w14:paraId="53D8134F" w14:textId="7BAFB492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proofErr w:type="spellStart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Checklist</w:t>
            </w:r>
            <w:proofErr w:type="spellEnd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 de actividades “</w:t>
            </w:r>
            <w:proofErr w:type="spellStart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pretaller</w:t>
            </w:r>
            <w:proofErr w:type="spellEnd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”</w:t>
            </w:r>
          </w:p>
        </w:tc>
      </w:tr>
      <w:tr w:rsidR="00FC282F" w:rsidRPr="00395D88" w14:paraId="682050BE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2787FC8B" w14:textId="77777777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</w:tcBorders>
          </w:tcPr>
          <w:p w14:paraId="26F034A4" w14:textId="71F9CA52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Explicación general de </w:t>
            </w:r>
            <w:proofErr w:type="spellStart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EoS</w:t>
            </w:r>
            <w:proofErr w:type="spellEnd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 Simulator</w:t>
            </w:r>
            <w:r w:rsidR="007D2DDC"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 y del curso en MATLAB </w:t>
            </w:r>
            <w:proofErr w:type="spellStart"/>
            <w:r w:rsidR="007D2DDC" w:rsidRPr="00395D88">
              <w:rPr>
                <w:rFonts w:ascii="Udlap Display Light" w:hAnsi="Udlap Display Light" w:cstheme="majorHAnsi"/>
                <w:sz w:val="20"/>
                <w:szCs w:val="20"/>
              </w:rPr>
              <w:t>Grader</w:t>
            </w:r>
            <w:proofErr w:type="spellEnd"/>
          </w:p>
        </w:tc>
      </w:tr>
      <w:tr w:rsidR="00FC282F" w:rsidRPr="00395D88" w14:paraId="1FEC98DE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AC668B5" w14:textId="77777777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</w:tcBorders>
          </w:tcPr>
          <w:p w14:paraId="68ABBFDE" w14:textId="64F29C47" w:rsidR="00FC282F" w:rsidRPr="00395D88" w:rsidRDefault="0026248B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sz w:val="20"/>
                <w:szCs w:val="20"/>
              </w:rPr>
              <w:t>S</w:t>
            </w:r>
            <w:r w:rsidRPr="0026248B">
              <w:rPr>
                <w:rFonts w:ascii="Udlap Display Light" w:hAnsi="Udlap Display Light" w:cstheme="majorHAnsi"/>
                <w:sz w:val="20"/>
                <w:szCs w:val="20"/>
              </w:rPr>
              <w:t>olución al</w:t>
            </w:r>
            <w:r w:rsidR="00FC282F"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 Ejemplo de manera conjunta</w:t>
            </w:r>
          </w:p>
        </w:tc>
      </w:tr>
      <w:tr w:rsidR="00FC282F" w:rsidRPr="00395D88" w14:paraId="55FE2A4E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52B141BB" w14:textId="77777777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  <w:bottom w:val="single" w:sz="12" w:space="0" w:color="196122"/>
            </w:tcBorders>
          </w:tcPr>
          <w:p w14:paraId="75338EE7" w14:textId="19600B4A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Lectura de la Tarea y atención de dudas</w:t>
            </w:r>
          </w:p>
        </w:tc>
      </w:tr>
      <w:tr w:rsidR="00FC282F" w:rsidRPr="00395D88" w14:paraId="565C6DA4" w14:textId="77777777" w:rsidTr="00395D88">
        <w:trPr>
          <w:trHeight w:val="283"/>
        </w:trPr>
        <w:tc>
          <w:tcPr>
            <w:tcW w:w="1717" w:type="dxa"/>
            <w:vMerge w:val="restart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  <w:vAlign w:val="center"/>
          </w:tcPr>
          <w:p w14:paraId="12A9CBE1" w14:textId="658577D4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Día 2 (2 horas)</w:t>
            </w:r>
          </w:p>
        </w:tc>
        <w:tc>
          <w:tcPr>
            <w:tcW w:w="8474" w:type="dxa"/>
            <w:tcBorders>
              <w:top w:val="single" w:sz="12" w:space="0" w:color="196122"/>
              <w:left w:val="single" w:sz="12" w:space="0" w:color="196122"/>
            </w:tcBorders>
          </w:tcPr>
          <w:p w14:paraId="16FF2C8A" w14:textId="3CFF7236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Discusión de la solución de la Tarea</w:t>
            </w:r>
            <w:r w:rsidR="00250AC8">
              <w:rPr>
                <w:rFonts w:ascii="Udlap Display Light" w:hAnsi="Udlap Display Light" w:cstheme="majorHAnsi"/>
                <w:sz w:val="20"/>
                <w:szCs w:val="20"/>
              </w:rPr>
              <w:t xml:space="preserve"> </w:t>
            </w:r>
          </w:p>
        </w:tc>
      </w:tr>
      <w:tr w:rsidR="00FC282F" w:rsidRPr="00395D88" w14:paraId="687BFB09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2E71FAB" w14:textId="77777777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</w:tcBorders>
          </w:tcPr>
          <w:p w14:paraId="67B6BCF5" w14:textId="392956A6" w:rsidR="00FC282F" w:rsidRPr="00395D88" w:rsidRDefault="002A6ACE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Extra: </w:t>
            </w:r>
            <w:r w:rsidR="00C77DFA">
              <w:rPr>
                <w:rFonts w:ascii="Udlap Display Light" w:hAnsi="Udlap Display Light" w:cstheme="majorHAnsi"/>
                <w:sz w:val="20"/>
                <w:szCs w:val="20"/>
              </w:rPr>
              <w:t xml:space="preserve">Otras funciones/aplicaciones y creación de </w:t>
            </w:r>
            <w:r w:rsidR="00936F5C">
              <w:rPr>
                <w:rFonts w:ascii="Udlap Display Light" w:hAnsi="Udlap Display Light" w:cstheme="majorHAnsi"/>
                <w:sz w:val="20"/>
                <w:szCs w:val="20"/>
              </w:rPr>
              <w:t xml:space="preserve">campanas y </w:t>
            </w:r>
            <w:r w:rsidR="00C77DFA">
              <w:rPr>
                <w:rFonts w:ascii="Udlap Display Light" w:hAnsi="Udlap Display Light" w:cstheme="majorHAnsi"/>
                <w:sz w:val="20"/>
                <w:szCs w:val="20"/>
              </w:rPr>
              <w:t>superficies</w:t>
            </w:r>
            <w:r w:rsidR="00B44CEA">
              <w:rPr>
                <w:rFonts w:ascii="Udlap Display Light" w:hAnsi="Udlap Display Light" w:cstheme="majorHAnsi"/>
                <w:sz w:val="20"/>
                <w:szCs w:val="20"/>
              </w:rPr>
              <w:t xml:space="preserve"> </w:t>
            </w:r>
          </w:p>
        </w:tc>
      </w:tr>
      <w:tr w:rsidR="00FC282F" w:rsidRPr="00395D88" w14:paraId="1EFB8E0B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24B711CE" w14:textId="77777777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  <w:bottom w:val="single" w:sz="12" w:space="0" w:color="196122"/>
            </w:tcBorders>
          </w:tcPr>
          <w:p w14:paraId="1E32D3FF" w14:textId="449B7354" w:rsidR="00FC282F" w:rsidRPr="00395D88" w:rsidRDefault="002A6ACE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sz w:val="20"/>
                <w:szCs w:val="20"/>
              </w:rPr>
              <w:t>E</w:t>
            </w: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ncuesta de experiencia y retroalimentación del taller</w:t>
            </w:r>
          </w:p>
        </w:tc>
      </w:tr>
    </w:tbl>
    <w:p w14:paraId="75984C4F" w14:textId="60C36DC7" w:rsidR="003B3954" w:rsidRDefault="003B3954" w:rsidP="004C608B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  <w:r w:rsidRPr="003B3954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Nota:</w:t>
      </w: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</w:t>
      </w:r>
      <w:proofErr w:type="spellStart"/>
      <w:r w:rsidR="00395D88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395D88">
        <w:rPr>
          <w:rFonts w:ascii="Udlap Display Light" w:hAnsi="Udlap Display Light" w:cstheme="majorHAnsi"/>
          <w:sz w:val="22"/>
          <w:szCs w:val="22"/>
        </w:rPr>
        <w:t xml:space="preserve"> Simulator es un </w:t>
      </w:r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simulador de </w:t>
      </w:r>
      <w:r w:rsidR="00395D88">
        <w:rPr>
          <w:rFonts w:ascii="Udlap Display Light" w:hAnsi="Udlap Display Light" w:cstheme="majorHAnsi"/>
          <w:sz w:val="22"/>
          <w:szCs w:val="22"/>
        </w:rPr>
        <w:t>Ecuaciones Cúbicas de Estado (</w:t>
      </w:r>
      <w:proofErr w:type="spellStart"/>
      <w:r w:rsidR="00395D88">
        <w:rPr>
          <w:rFonts w:ascii="Udlap Display Light" w:hAnsi="Udlap Display Light" w:cstheme="majorHAnsi"/>
          <w:sz w:val="22"/>
          <w:szCs w:val="22"/>
        </w:rPr>
        <w:t>ECEs</w:t>
      </w:r>
      <w:proofErr w:type="spellEnd"/>
      <w:r w:rsidR="00395D88">
        <w:rPr>
          <w:rFonts w:ascii="Udlap Display Light" w:hAnsi="Udlap Display Light" w:cstheme="majorHAnsi"/>
          <w:sz w:val="22"/>
          <w:szCs w:val="22"/>
        </w:rPr>
        <w:t>)</w:t>
      </w:r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creado en el entorno App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Designer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de MATLAB® R2022b, así como de estados termodinámicos con base a propiedades estimadas por las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ECEs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>, o tablas termodinámicas, efectuadas en macros de Excel® VBA.</w:t>
      </w:r>
      <w:r w:rsidR="00395D88">
        <w:rPr>
          <w:rFonts w:ascii="Udlap Display Light" w:hAnsi="Udlap Display Light" w:cstheme="majorHAnsi"/>
          <w:sz w:val="22"/>
          <w:szCs w:val="22"/>
        </w:rPr>
        <w:t xml:space="preserve"> La </w:t>
      </w:r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documentación teórica y computacional de la implementación de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Simulator, con ejemplos de aplicación de este software</w:t>
      </w:r>
      <w:r w:rsidR="00395D88">
        <w:rPr>
          <w:rFonts w:ascii="Udlap Display Light" w:hAnsi="Udlap Display Light" w:cstheme="majorHAnsi"/>
          <w:sz w:val="22"/>
          <w:szCs w:val="22"/>
        </w:rPr>
        <w:t>, se encuentra disponible en el curso “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Cubic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Equations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of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State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Simulator</w:t>
      </w:r>
      <w:r w:rsidR="00395D88">
        <w:rPr>
          <w:rFonts w:ascii="Udlap Display Light" w:hAnsi="Udlap Display Light" w:cstheme="majorHAnsi"/>
          <w:sz w:val="22"/>
          <w:szCs w:val="22"/>
        </w:rPr>
        <w:t xml:space="preserve">” en MATLAB </w:t>
      </w:r>
      <w:proofErr w:type="spellStart"/>
      <w:r w:rsidR="00395D88">
        <w:rPr>
          <w:rFonts w:ascii="Udlap Display Light" w:hAnsi="Udlap Display Light" w:cstheme="majorHAnsi"/>
          <w:sz w:val="22"/>
          <w:szCs w:val="22"/>
        </w:rPr>
        <w:t>Grader</w:t>
      </w:r>
      <w:proofErr w:type="spellEnd"/>
      <w:r w:rsidR="00395D88">
        <w:rPr>
          <w:rFonts w:ascii="Udlap Display Light" w:hAnsi="Udlap Display Light" w:cstheme="majorHAnsi"/>
          <w:sz w:val="22"/>
          <w:szCs w:val="22"/>
        </w:rPr>
        <w:t xml:space="preserve">. Si deseas acceso a este, favor de enviar correo a </w:t>
      </w:r>
      <w:hyperlink r:id="rId14" w:history="1">
        <w:r w:rsidR="00395D88" w:rsidRPr="00F10466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mariola.camachole@udlap.mx</w:t>
        </w:r>
      </w:hyperlink>
      <w:r w:rsidR="00395D88">
        <w:rPr>
          <w:rFonts w:ascii="Udlap Display Light" w:hAnsi="Udlap Display Light" w:cstheme="majorHAnsi"/>
          <w:sz w:val="22"/>
          <w:szCs w:val="22"/>
        </w:rPr>
        <w:t xml:space="preserve">. Igualmente, toda la información se encuentra públicamente disponible en: </w:t>
      </w:r>
      <w:hyperlink r:id="rId15" w:history="1">
        <w:r w:rsidR="00395D88" w:rsidRPr="00395D88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https://github.com/IMClick-Project/IQ/tree/main/Cubic%20Equations%20of%20State%20Simulator</w:t>
        </w:r>
      </w:hyperlink>
      <w:r w:rsidR="00395D88" w:rsidRPr="00395D88">
        <w:rPr>
          <w:rFonts w:ascii="Udlap Display Light" w:hAnsi="Udlap Display Light" w:cstheme="majorHAnsi"/>
          <w:sz w:val="22"/>
          <w:szCs w:val="22"/>
        </w:rPr>
        <w:t>.</w:t>
      </w:r>
    </w:p>
    <w:p w14:paraId="6346180C" w14:textId="77777777" w:rsidR="00636E1C" w:rsidRPr="003B3954" w:rsidRDefault="00636E1C" w:rsidP="004C608B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</w:p>
    <w:p w14:paraId="7B77FCBA" w14:textId="4F856229" w:rsidR="004C608B" w:rsidRDefault="00C44AA5" w:rsidP="004C608B">
      <w:pPr>
        <w:pStyle w:val="Ttulo1"/>
      </w:pPr>
      <w:r>
        <w:t xml:space="preserve">Solución al </w:t>
      </w:r>
      <w:r w:rsidR="004C608B">
        <w:t>Ejemplo</w:t>
      </w:r>
    </w:p>
    <w:p w14:paraId="6E6334A1" w14:textId="1915062B" w:rsidR="003C3300" w:rsidRDefault="00A47B29" w:rsidP="000946F3">
      <w:pPr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Adaptación del 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Ejemplo </w:t>
      </w:r>
      <w:r w:rsidR="003A05DE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6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-1 de </w:t>
      </w:r>
      <w:proofErr w:type="spellStart"/>
      <w:r w:rsidR="003A05DE" w:rsidRPr="003A05DE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Dahm</w:t>
      </w:r>
      <w:proofErr w:type="spellEnd"/>
      <w:r w:rsidR="003A05DE" w:rsidRPr="003A05DE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</w:t>
      </w:r>
      <w:r w:rsidR="003A05DE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y Visco 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(201</w:t>
      </w:r>
      <w:r w:rsidR="003A05DE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5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)</w:t>
      </w:r>
      <w:r w:rsidR="00DB4B40" w:rsidRPr="003B3954">
        <w:rPr>
          <w:rFonts w:ascii="Udlap Display Light" w:hAnsi="Udlap Display Light" w:cstheme="majorHAnsi"/>
          <w:color w:val="E88212"/>
          <w:sz w:val="22"/>
          <w:szCs w:val="22"/>
          <w:vertAlign w:val="superscript"/>
        </w:rPr>
        <w:t>[1]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. </w:t>
      </w:r>
      <w:r w:rsidR="000946F3">
        <w:rPr>
          <w:rFonts w:ascii="Udlap Display Light" w:hAnsi="Udlap Display Light" w:cstheme="majorHAnsi"/>
          <w:sz w:val="22"/>
          <w:szCs w:val="22"/>
        </w:rPr>
        <w:t>V</w:t>
      </w:r>
      <w:r w:rsidR="000946F3" w:rsidRPr="000946F3">
        <w:rPr>
          <w:rFonts w:ascii="Udlap Display Light" w:hAnsi="Udlap Display Light" w:cstheme="majorHAnsi"/>
          <w:sz w:val="22"/>
          <w:szCs w:val="22"/>
        </w:rPr>
        <w:t xml:space="preserve">apor de amoníaco entra en una válvula reguladora adiabática </w:t>
      </w:r>
      <w:r w:rsidR="000946F3">
        <w:rPr>
          <w:rFonts w:ascii="Udlap Display Light" w:hAnsi="Udlap Display Light" w:cstheme="majorHAnsi"/>
          <w:sz w:val="22"/>
          <w:szCs w:val="22"/>
        </w:rPr>
        <w:t>en</w:t>
      </w:r>
      <w:r w:rsidR="000946F3" w:rsidRPr="000946F3">
        <w:rPr>
          <w:rFonts w:ascii="Udlap Display Light" w:hAnsi="Udlap Display Light" w:cstheme="majorHAnsi"/>
          <w:sz w:val="22"/>
          <w:szCs w:val="22"/>
        </w:rPr>
        <w:t xml:space="preserve"> estado estacionario a T=30°C y P=10 bar, ilustrado en la</w:t>
      </w:r>
      <w:r w:rsidR="000946F3">
        <w:rPr>
          <w:rFonts w:ascii="Udlap Display Light" w:hAnsi="Udlap Display Light" w:cstheme="majorHAnsi"/>
          <w:sz w:val="22"/>
          <w:szCs w:val="22"/>
        </w:rPr>
        <w:t xml:space="preserve"> </w:t>
      </w:r>
      <w:r w:rsidR="000946F3">
        <w:rPr>
          <w:rFonts w:ascii="Udlap Display Light" w:hAnsi="Udlap Display Light" w:cstheme="majorHAnsi"/>
          <w:sz w:val="22"/>
          <w:szCs w:val="22"/>
        </w:rPr>
        <w:fldChar w:fldCharType="begin"/>
      </w:r>
      <w:r w:rsidR="000946F3">
        <w:rPr>
          <w:rFonts w:ascii="Udlap Display Light" w:hAnsi="Udlap Display Light" w:cstheme="majorHAnsi"/>
          <w:sz w:val="22"/>
          <w:szCs w:val="22"/>
        </w:rPr>
        <w:instrText xml:space="preserve"> REF _Ref132021585 \h  \* MERGEFORMAT </w:instrText>
      </w:r>
      <w:r w:rsidR="000946F3">
        <w:rPr>
          <w:rFonts w:ascii="Udlap Display Light" w:hAnsi="Udlap Display Light" w:cstheme="majorHAnsi"/>
          <w:sz w:val="22"/>
          <w:szCs w:val="22"/>
        </w:rPr>
      </w:r>
      <w:r w:rsidR="000946F3">
        <w:rPr>
          <w:rFonts w:ascii="Udlap Display Light" w:hAnsi="Udlap Display Light" w:cstheme="majorHAnsi"/>
          <w:sz w:val="22"/>
          <w:szCs w:val="22"/>
        </w:rPr>
        <w:fldChar w:fldCharType="separate"/>
      </w:r>
      <w:r w:rsidR="000946F3" w:rsidRPr="000946F3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</w:t>
      </w:r>
      <w:r w:rsidR="000946F3">
        <w:rPr>
          <w:rFonts w:ascii="Udlap Display Light" w:hAnsi="Udlap Display Light" w:cstheme="majorHAnsi"/>
          <w:sz w:val="22"/>
          <w:szCs w:val="22"/>
        </w:rPr>
        <w:fldChar w:fldCharType="end"/>
      </w:r>
      <w:r w:rsidR="000946F3" w:rsidRPr="000946F3">
        <w:rPr>
          <w:rFonts w:ascii="Udlap Display Light" w:hAnsi="Udlap Display Light" w:cstheme="majorHAnsi"/>
          <w:sz w:val="22"/>
          <w:szCs w:val="22"/>
        </w:rPr>
        <w:t xml:space="preserve">. Si sale de la válvula de estrangulamiento </w:t>
      </w:r>
      <w:r w:rsidR="000946F3">
        <w:rPr>
          <w:rFonts w:ascii="Udlap Display Light" w:hAnsi="Udlap Display Light" w:cstheme="majorHAnsi"/>
          <w:sz w:val="22"/>
          <w:szCs w:val="22"/>
        </w:rPr>
        <w:t>a</w:t>
      </w:r>
      <w:r w:rsidR="000946F3" w:rsidRPr="000946F3">
        <w:rPr>
          <w:rFonts w:ascii="Udlap Display Light" w:hAnsi="Udlap Display Light" w:cstheme="majorHAnsi"/>
          <w:sz w:val="22"/>
          <w:szCs w:val="22"/>
        </w:rPr>
        <w:t xml:space="preserve"> P=1 bar</w:t>
      </w:r>
      <w:r w:rsidR="000946F3">
        <w:rPr>
          <w:rFonts w:ascii="Udlap Display Light" w:hAnsi="Udlap Display Light" w:cstheme="majorHAnsi"/>
          <w:sz w:val="22"/>
          <w:szCs w:val="22"/>
        </w:rPr>
        <w:t xml:space="preserve">, </w:t>
      </w:r>
      <w:r>
        <w:rPr>
          <w:rFonts w:ascii="Udlap Display Light" w:hAnsi="Udlap Display Light" w:cstheme="majorHAnsi"/>
          <w:sz w:val="22"/>
          <w:szCs w:val="22"/>
        </w:rPr>
        <w:t>completa la</w:t>
      </w:r>
      <w:r w:rsidR="00B469C4">
        <w:rPr>
          <w:rFonts w:ascii="Udlap Display Light" w:hAnsi="Udlap Display Light" w:cstheme="majorHAnsi"/>
          <w:sz w:val="22"/>
          <w:szCs w:val="22"/>
        </w:rPr>
        <w:t xml:space="preserve"> 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fldChar w:fldCharType="begin"/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instrText xml:space="preserve"> REF _Ref132021790 \h </w:instrText>
      </w:r>
      <w:r w:rsidR="00B469C4">
        <w:rPr>
          <w:rFonts w:ascii="Udlap Display Light" w:hAnsi="Udlap Display Light" w:cstheme="majorHAnsi"/>
          <w:color w:val="E88212"/>
          <w:sz w:val="22"/>
          <w:szCs w:val="22"/>
        </w:rPr>
        <w:instrText xml:space="preserve"> \* MERGEFORMAT </w:instrTex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fldChar w:fldCharType="separate"/>
      </w:r>
      <w:r w:rsidR="00B469C4" w:rsidRPr="00B469C4">
        <w:rPr>
          <w:rFonts w:ascii="Udlap Display Light" w:hAnsi="Udlap Display Light"/>
          <w:b/>
          <w:bCs/>
          <w:color w:val="E88212"/>
          <w:sz w:val="22"/>
          <w:szCs w:val="22"/>
        </w:rPr>
        <w:t>Tabla 2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fldChar w:fldCharType="end"/>
      </w:r>
      <w:r w:rsidR="00363CBF">
        <w:rPr>
          <w:rFonts w:ascii="Udlap Display Light" w:hAnsi="Udlap Display Light" w:cstheme="majorHAnsi"/>
          <w:sz w:val="22"/>
          <w:szCs w:val="22"/>
        </w:rPr>
        <w:t>. Emplee</w:t>
      </w:r>
      <w:r w:rsidR="00363CBF" w:rsidRPr="00363CBF">
        <w:rPr>
          <w:rFonts w:ascii="Udlap Display Light" w:hAnsi="Udlap Display Light" w:cstheme="majorHAnsi"/>
          <w:sz w:val="22"/>
          <w:szCs w:val="22"/>
        </w:rPr>
        <w:t xml:space="preserve"> la ecuación cúbica de estado de </w:t>
      </w:r>
      <w:proofErr w:type="spellStart"/>
      <w:r w:rsidR="00363CBF" w:rsidRPr="00363CBF">
        <w:rPr>
          <w:rFonts w:ascii="Udlap Display Light" w:hAnsi="Udlap Display Light" w:cstheme="majorHAnsi"/>
          <w:sz w:val="22"/>
          <w:szCs w:val="22"/>
        </w:rPr>
        <w:t>Peng</w:t>
      </w:r>
      <w:proofErr w:type="spellEnd"/>
      <w:r w:rsidR="00363CBF" w:rsidRPr="00363CBF">
        <w:rPr>
          <w:rFonts w:ascii="Udlap Display Light" w:hAnsi="Udlap Display Light" w:cstheme="majorHAnsi"/>
          <w:sz w:val="22"/>
          <w:szCs w:val="22"/>
        </w:rPr>
        <w:t>-Robinson</w:t>
      </w:r>
      <w:r>
        <w:rPr>
          <w:rFonts w:ascii="Udlap Display Light" w:hAnsi="Udlap Display Light" w:cstheme="majorHAnsi"/>
          <w:sz w:val="22"/>
          <w:szCs w:val="22"/>
        </w:rPr>
        <w:t>.</w:t>
      </w:r>
      <w:r w:rsidR="006678F7">
        <w:rPr>
          <w:rFonts w:ascii="Udlap Display Light" w:hAnsi="Udlap Display Light" w:cstheme="majorHAnsi"/>
          <w:sz w:val="22"/>
          <w:szCs w:val="22"/>
        </w:rPr>
        <w:t xml:space="preserve"> Para la propiedad “Fase”, si es líquido comprimido: 1, líquido saturado: 2, mezcla líquido-vapor saturado: 3, vapor saturado: 4 y vapor sobrecalentado: 5. En caso de que el concepto de calidad no este definido en la corriente, asignar el valor de -1.</w:t>
      </w:r>
      <w:r w:rsidR="007C74D9">
        <w:rPr>
          <w:rFonts w:ascii="Udlap Display Light" w:hAnsi="Udlap Display Light" w:cstheme="majorHAnsi"/>
          <w:sz w:val="22"/>
          <w:szCs w:val="22"/>
        </w:rPr>
        <w:t xml:space="preserve"> Desprecie los cambios de energía potencial y cinética.</w:t>
      </w:r>
      <w:r w:rsidR="00470BB1">
        <w:rPr>
          <w:rFonts w:ascii="Udlap Display Light" w:hAnsi="Udlap Display Light" w:cstheme="majorHAnsi"/>
          <w:sz w:val="22"/>
          <w:szCs w:val="22"/>
        </w:rPr>
        <w:t xml:space="preserve"> Para tus cálculos y resultados, considera redondeos a 4 cifras significativas.</w:t>
      </w:r>
    </w:p>
    <w:p w14:paraId="2182D68B" w14:textId="441264F8" w:rsidR="00DB4B40" w:rsidRDefault="000946F3" w:rsidP="00DB4B40">
      <w:pPr>
        <w:jc w:val="center"/>
        <w:rPr>
          <w:rFonts w:ascii="Consolas" w:hAnsi="Consolas"/>
          <w:sz w:val="20"/>
          <w:szCs w:val="20"/>
          <w:lang w:eastAsia="en-US"/>
        </w:rPr>
      </w:pPr>
      <w:r w:rsidRPr="000946F3">
        <w:rPr>
          <w:noProof/>
        </w:rPr>
        <w:drawing>
          <wp:inline distT="0" distB="0" distL="0" distR="0" wp14:anchorId="18551988" wp14:editId="0DF9EFB3">
            <wp:extent cx="2809345" cy="1600200"/>
            <wp:effectExtent l="0" t="0" r="0" b="0"/>
            <wp:docPr id="65869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50" cy="16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4909" w14:textId="6F79A458" w:rsidR="00DB4B40" w:rsidRDefault="00DB4B40" w:rsidP="00B469C4">
      <w:pPr>
        <w:pStyle w:val="Descripcin"/>
        <w:spacing w:after="0"/>
        <w:rPr>
          <w:b w:val="0"/>
          <w:bCs w:val="0"/>
          <w:color w:val="auto"/>
        </w:rPr>
      </w:pPr>
      <w:bookmarkStart w:id="2" w:name="_Ref132021585"/>
      <w:r>
        <w:t xml:space="preserve">Figura </w:t>
      </w:r>
      <w:fldSimple w:instr=" SEQ Figura \* ARABIC ">
        <w:r w:rsidR="00151F5D">
          <w:rPr>
            <w:noProof/>
          </w:rPr>
          <w:t>1</w:t>
        </w:r>
      </w:fldSimple>
      <w:bookmarkEnd w:id="2"/>
      <w:r>
        <w:t xml:space="preserve">. </w:t>
      </w:r>
      <w:r w:rsidRPr="00DB4B40">
        <w:rPr>
          <w:b w:val="0"/>
          <w:bCs w:val="0"/>
          <w:color w:val="auto"/>
        </w:rPr>
        <w:t xml:space="preserve">Adaptación del diagrama del Ejemplo </w:t>
      </w:r>
      <w:r w:rsidR="000946F3">
        <w:rPr>
          <w:b w:val="0"/>
          <w:bCs w:val="0"/>
          <w:color w:val="auto"/>
        </w:rPr>
        <w:t>6</w:t>
      </w:r>
      <w:r w:rsidRPr="00DB4B40">
        <w:rPr>
          <w:b w:val="0"/>
          <w:bCs w:val="0"/>
          <w:color w:val="auto"/>
        </w:rPr>
        <w:t xml:space="preserve">-1 de </w:t>
      </w:r>
      <w:proofErr w:type="spellStart"/>
      <w:r w:rsidR="000946F3">
        <w:rPr>
          <w:b w:val="0"/>
          <w:bCs w:val="0"/>
          <w:color w:val="auto"/>
        </w:rPr>
        <w:t>Dahm</w:t>
      </w:r>
      <w:proofErr w:type="spellEnd"/>
      <w:r w:rsidR="000946F3">
        <w:rPr>
          <w:b w:val="0"/>
          <w:bCs w:val="0"/>
          <w:color w:val="auto"/>
        </w:rPr>
        <w:t xml:space="preserve"> y Visco</w:t>
      </w:r>
      <w:r w:rsidRPr="00DB4B40">
        <w:rPr>
          <w:b w:val="0"/>
          <w:bCs w:val="0"/>
          <w:color w:val="auto"/>
        </w:rPr>
        <w:t xml:space="preserve"> (201</w:t>
      </w:r>
      <w:r w:rsidR="000946F3">
        <w:rPr>
          <w:b w:val="0"/>
          <w:bCs w:val="0"/>
          <w:color w:val="auto"/>
        </w:rPr>
        <w:t>5</w:t>
      </w:r>
      <w:r w:rsidRPr="00DB4B40">
        <w:rPr>
          <w:b w:val="0"/>
          <w:bCs w:val="0"/>
          <w:color w:val="auto"/>
        </w:rPr>
        <w:t>)</w:t>
      </w:r>
      <w:r w:rsidRPr="00DB4B40">
        <w:rPr>
          <w:rFonts w:cstheme="majorHAnsi"/>
          <w:vertAlign w:val="superscript"/>
        </w:rPr>
        <w:t>[1]</w:t>
      </w:r>
      <w:r w:rsidRPr="00DB4B40">
        <w:rPr>
          <w:b w:val="0"/>
          <w:bCs w:val="0"/>
          <w:color w:val="auto"/>
        </w:rPr>
        <w:t>.</w:t>
      </w:r>
    </w:p>
    <w:p w14:paraId="3D14D923" w14:textId="7827C56F" w:rsidR="00675424" w:rsidRPr="00900C38" w:rsidRDefault="00675424" w:rsidP="00675424">
      <w:pPr>
        <w:rPr>
          <w:rFonts w:ascii="Udlap Display Light" w:hAnsi="Udlap Display Light"/>
          <w:sz w:val="20"/>
          <w:szCs w:val="20"/>
        </w:rPr>
      </w:pPr>
    </w:p>
    <w:p w14:paraId="4CAF144D" w14:textId="7D59DBC7" w:rsidR="00B469C4" w:rsidRPr="00B469C4" w:rsidRDefault="00B469C4" w:rsidP="00B469C4">
      <w:pPr>
        <w:pStyle w:val="Descripcin"/>
        <w:spacing w:after="0"/>
        <w:jc w:val="both"/>
      </w:pPr>
      <w:bookmarkStart w:id="3" w:name="_Ref132021790"/>
      <w:r>
        <w:t xml:space="preserve">Tabla </w:t>
      </w:r>
      <w:fldSimple w:instr=" SEQ Tabla \* ARABIC ">
        <w:r w:rsidR="00E20EBD">
          <w:rPr>
            <w:noProof/>
          </w:rPr>
          <w:t>2</w:t>
        </w:r>
      </w:fldSimple>
      <w:bookmarkEnd w:id="3"/>
      <w:r>
        <w:t xml:space="preserve">. </w:t>
      </w:r>
      <w:r w:rsidRPr="00B469C4">
        <w:rPr>
          <w:b w:val="0"/>
          <w:bCs w:val="0"/>
          <w:color w:val="auto"/>
        </w:rPr>
        <w:t>Simbología de resultados del problema Ejemplo del taller.</w:t>
      </w:r>
    </w:p>
    <w:tbl>
      <w:tblPr>
        <w:tblStyle w:val="Tablaconcuadrcula"/>
        <w:tblW w:w="6114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8"/>
      </w:tblGrid>
      <w:tr w:rsidR="000946F3" w:rsidRPr="00395D88" w14:paraId="3FE97693" w14:textId="5CFFD5EB" w:rsidTr="000946F3">
        <w:trPr>
          <w:trHeight w:val="283"/>
          <w:jc w:val="center"/>
        </w:trPr>
        <w:tc>
          <w:tcPr>
            <w:tcW w:w="2038" w:type="dxa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1DE439C5" w14:textId="416530B6" w:rsidR="000946F3" w:rsidRPr="00395D88" w:rsidRDefault="000946F3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opiedad</w:t>
            </w:r>
          </w:p>
        </w:tc>
        <w:tc>
          <w:tcPr>
            <w:tcW w:w="2038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57890DF6" w14:textId="1E8615DD" w:rsidR="000946F3" w:rsidRPr="00395D88" w:rsidRDefault="000946F3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1</w:t>
            </w:r>
          </w:p>
        </w:tc>
        <w:tc>
          <w:tcPr>
            <w:tcW w:w="2038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30764609" w14:textId="1BE9CCBF" w:rsidR="000946F3" w:rsidRPr="00395D88" w:rsidRDefault="000946F3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2</w:t>
            </w:r>
          </w:p>
        </w:tc>
      </w:tr>
      <w:tr w:rsidR="000946F3" w:rsidRPr="00395D88" w14:paraId="056B7606" w14:textId="718EAC7D" w:rsidTr="000946F3">
        <w:trPr>
          <w:trHeight w:val="283"/>
          <w:jc w:val="center"/>
        </w:trPr>
        <w:tc>
          <w:tcPr>
            <w:tcW w:w="2038" w:type="dxa"/>
            <w:tcBorders>
              <w:top w:val="single" w:sz="12" w:space="0" w:color="196122"/>
              <w:right w:val="single" w:sz="12" w:space="0" w:color="196122"/>
            </w:tcBorders>
            <w:shd w:val="clear" w:color="auto" w:fill="F9D9B5"/>
            <w:vAlign w:val="center"/>
          </w:tcPr>
          <w:p w14:paraId="7A76C7EE" w14:textId="058B435C" w:rsidR="000946F3" w:rsidRPr="00395D88" w:rsidRDefault="000946F3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T [°C]</w:t>
            </w:r>
          </w:p>
        </w:tc>
        <w:tc>
          <w:tcPr>
            <w:tcW w:w="2038" w:type="dxa"/>
            <w:tcBorders>
              <w:top w:val="single" w:sz="12" w:space="0" w:color="196122"/>
              <w:left w:val="single" w:sz="12" w:space="0" w:color="196122"/>
            </w:tcBorders>
          </w:tcPr>
          <w:p w14:paraId="39E0F032" w14:textId="138ED4EB" w:rsidR="000946F3" w:rsidRPr="00395D88" w:rsidRDefault="000946F3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tcBorders>
              <w:top w:val="single" w:sz="12" w:space="0" w:color="196122"/>
            </w:tcBorders>
          </w:tcPr>
          <w:p w14:paraId="2284AA49" w14:textId="2373B3EB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0946F3" w:rsidRPr="00395D88" w14:paraId="00CF7AF6" w14:textId="7C0FA38E" w:rsidTr="000946F3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069B7F14" w14:textId="4410EDCB" w:rsidR="000946F3" w:rsidRPr="00395D88" w:rsidRDefault="000946F3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 [</w:t>
            </w: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Pa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1666CCE7" w14:textId="4061E99F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</w:tcPr>
          <w:p w14:paraId="5B6C6258" w14:textId="676996D4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</w:tr>
      <w:tr w:rsidR="000946F3" w:rsidRPr="00395D88" w14:paraId="22E506C7" w14:textId="1F5C2AD2" w:rsidTr="000946F3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32ACD5F5" w14:textId="1D374CAE" w:rsidR="000946F3" w:rsidRPr="00395D88" w:rsidRDefault="000946F3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Fase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2B98E063" w14:textId="51CCFF10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3D5597C2" w14:textId="1F8FD3BC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0946F3" w:rsidRPr="00395D88" w14:paraId="5A5DBA3A" w14:textId="0DD09202" w:rsidTr="000946F3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4741C317" w14:textId="6D857438" w:rsidR="000946F3" w:rsidRPr="00395D88" w:rsidRDefault="000946F3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x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40E633CB" w14:textId="143244D4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31D9B951" w14:textId="6DA32DAB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0946F3" w:rsidRPr="00395D88" w14:paraId="6170A8DA" w14:textId="22B2D807" w:rsidTr="000946F3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  <w:vAlign w:val="center"/>
          </w:tcPr>
          <w:p w14:paraId="58BE27D9" w14:textId="5745A30F" w:rsidR="000946F3" w:rsidRPr="00395D88" w:rsidRDefault="000946F3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ρ [kg/m</w:t>
            </w:r>
            <w:r w:rsidRPr="00506A65">
              <w:rPr>
                <w:rFonts w:ascii="Calibri" w:hAnsi="Calibri" w:cs="Calibri"/>
                <w:b/>
                <w:bCs/>
                <w:color w:val="196122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120B9570" w14:textId="4B3DC75B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10E150A5" w14:textId="528F4A0A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0946F3" w:rsidRPr="00395D88" w14:paraId="3C47FD0D" w14:textId="694D6B0A" w:rsidTr="000946F3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3A0A91C1" w14:textId="1D962C49" w:rsidR="000946F3" w:rsidRPr="006678F7" w:rsidRDefault="008956D8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H</w:t>
            </w:r>
            <w:r w:rsidR="000946F3"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[kJ/kg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42867BCB" w14:textId="08D6A8EC" w:rsidR="000946F3" w:rsidRPr="006678F7" w:rsidRDefault="008956D8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</w:t>
            </w:r>
            <w:r w:rsidR="000946F3">
              <w:rPr>
                <w:rFonts w:ascii="Consolas" w:hAnsi="Consolas"/>
                <w:color w:val="E88212"/>
                <w:sz w:val="20"/>
                <w:szCs w:val="20"/>
              </w:rPr>
              <w:t>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51EC003C" w14:textId="6312FE1A" w:rsidR="000946F3" w:rsidRPr="006678F7" w:rsidRDefault="008956D8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</w:t>
            </w:r>
            <w:r w:rsidR="000946F3">
              <w:rPr>
                <w:rFonts w:ascii="Consolas" w:hAnsi="Consolas"/>
                <w:color w:val="E88212"/>
                <w:sz w:val="20"/>
                <w:szCs w:val="20"/>
              </w:rPr>
              <w:t>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3</w:t>
            </w:r>
          </w:p>
        </w:tc>
      </w:tr>
      <w:tr w:rsidR="000946F3" w:rsidRPr="00395D88" w14:paraId="317BE8F2" w14:textId="77777777" w:rsidTr="000946F3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095599C9" w14:textId="6370DF05" w:rsidR="000946F3" w:rsidRPr="006678F7" w:rsidRDefault="008956D8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U</w:t>
            </w:r>
            <w:r w:rsidR="000946F3"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[kJ/kg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33F9652C" w14:textId="61A5B2A6" w:rsidR="000946F3" w:rsidRPr="006678F7" w:rsidRDefault="008956D8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</w:t>
            </w:r>
            <w:r w:rsidR="000946F3">
              <w:rPr>
                <w:rFonts w:ascii="Consolas" w:hAnsi="Consolas"/>
                <w:color w:val="E88212"/>
                <w:sz w:val="20"/>
                <w:szCs w:val="20"/>
              </w:rPr>
              <w:t>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01AB28D2" w14:textId="50B105C0" w:rsidR="000946F3" w:rsidRPr="006678F7" w:rsidRDefault="008956D8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</w:t>
            </w:r>
            <w:r w:rsidR="000946F3">
              <w:rPr>
                <w:rFonts w:ascii="Consolas" w:hAnsi="Consolas"/>
                <w:color w:val="E88212"/>
                <w:sz w:val="20"/>
                <w:szCs w:val="20"/>
              </w:rPr>
              <w:t>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0946F3" w:rsidRPr="00395D88" w14:paraId="4EFB9971" w14:textId="3CEB7944" w:rsidTr="000946F3">
        <w:trPr>
          <w:trHeight w:val="283"/>
          <w:jc w:val="center"/>
        </w:trPr>
        <w:tc>
          <w:tcPr>
            <w:tcW w:w="2038" w:type="dxa"/>
            <w:tcBorders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0C3C18D" w14:textId="2159933A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 [kJ/</w:t>
            </w:r>
            <w:proofErr w:type="spellStart"/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g</w:t>
            </w:r>
            <w:r w:rsidRPr="006678F7"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∙</w:t>
            </w: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</w:t>
            </w:r>
            <w:proofErr w:type="spellEnd"/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60E5124A" w14:textId="3F9D7994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4218CE0C" w14:textId="04432B8D" w:rsidR="000946F3" w:rsidRPr="006678F7" w:rsidRDefault="000946F3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6720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</w:tbl>
    <w:p w14:paraId="672FF8A3" w14:textId="77777777" w:rsidR="000946F3" w:rsidRDefault="000946F3" w:rsidP="00E766EB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</w:p>
    <w:p w14:paraId="79F34A94" w14:textId="1A965DC0" w:rsidR="000946F3" w:rsidRDefault="000946F3" w:rsidP="00E766EB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  <w:r>
        <w:rPr>
          <w:rFonts w:ascii="Udlap Display Light" w:hAnsi="Udlap Display Light"/>
          <w:sz w:val="22"/>
          <w:szCs w:val="22"/>
        </w:rPr>
        <w:t>Considere las siguientes propiedades y constantes del amoníaco a ingresar en el simulador:</w:t>
      </w:r>
    </w:p>
    <w:p w14:paraId="3D9EA381" w14:textId="496E5B09" w:rsidR="003455D7" w:rsidRPr="007161E7" w:rsidRDefault="007161E7" w:rsidP="00936F5C">
      <w:pPr>
        <w:pStyle w:val="s040de48e2"/>
        <w:numPr>
          <w:ilvl w:val="0"/>
          <w:numId w:val="15"/>
        </w:numPr>
        <w:spacing w:before="0" w:beforeAutospacing="0" w:after="0" w:afterAutospacing="0" w:line="306" w:lineRule="atLeast"/>
        <w:jc w:val="both"/>
        <w:rPr>
          <w:rFonts w:ascii="Udlap Display Light" w:hAnsi="Udlap Display Light"/>
          <w:color w:val="000000"/>
          <w:sz w:val="21"/>
          <w:szCs w:val="21"/>
        </w:rPr>
      </w:pPr>
      <w:r w:rsidRPr="007161E7">
        <w:rPr>
          <w:rStyle w:val="s040de48e41"/>
          <w:rFonts w:ascii="Udlap Display Light" w:hAnsi="Udlap Display Light"/>
          <w:iCs/>
          <w:color w:val="000000"/>
          <w:sz w:val="21"/>
          <w:szCs w:val="21"/>
        </w:rPr>
        <w:t xml:space="preserve">Masa molar=17.031 g/mol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t</m:t>
            </m:r>
          </m:sub>
        </m:sSub>
      </m:oMath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</w:t>
      </w:r>
      <w:r w:rsidR="00820420" w:rsidRPr="00820420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0.0608 </w:t>
      </w:r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bar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t</m:t>
            </m:r>
          </m:sub>
        </m:sSub>
      </m:oMath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</w:t>
      </w:r>
      <w:r w:rsidR="00820420" w:rsidRPr="00820420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195.5 </w:t>
      </w:r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K</w:t>
      </w:r>
      <w:r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c</m:t>
            </m:r>
          </m:sub>
        </m:sSub>
      </m:oMath>
      <w:r w:rsidR="003455D7"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=112.8 bar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c</m:t>
            </m:r>
          </m:sub>
        </m:sSub>
      </m:oMath>
      <w:r w:rsidR="003455D7"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40</w:t>
      </w:r>
      <w:r w:rsidR="002B5E65">
        <w:rPr>
          <w:rStyle w:val="s040de48e41"/>
          <w:rFonts w:ascii="Udlap Display Light" w:hAnsi="Udlap Display Light"/>
          <w:color w:val="000000"/>
          <w:sz w:val="21"/>
          <w:szCs w:val="21"/>
        </w:rPr>
        <w:t>5</w:t>
      </w:r>
      <w:r w:rsidR="003455D7"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.7 K</w:t>
      </w:r>
      <w:r w:rsidR="00820420">
        <w:rPr>
          <w:rStyle w:val="s040de48e41"/>
          <w:rFonts w:ascii="Udlap Display Light" w:hAnsi="Udlap Display Light"/>
          <w:color w:val="000000"/>
          <w:sz w:val="21"/>
          <w:szCs w:val="21"/>
        </w:rPr>
        <w:t>,</w:t>
      </w:r>
      <w:r w:rsidR="003455D7"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</w:rPr>
          <m:t>w</m:t>
        </m:r>
      </m:oMath>
      <w:r w:rsidR="003455D7"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0.253</w:t>
      </w:r>
      <w:r w:rsidR="00820420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c</m:t>
            </m:r>
          </m:sub>
        </m:sSub>
      </m:oMath>
      <w:r w:rsidR="00820420"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</w:t>
      </w:r>
      <w:r w:rsidR="00820420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72.5 </w:t>
      </w:r>
      <w:r w:rsidR="00820420" w:rsidRPr="00820420">
        <w:rPr>
          <w:rStyle w:val="s040de48e41"/>
          <w:rFonts w:ascii="Udlap Display Light" w:hAnsi="Udlap Display Light"/>
          <w:color w:val="000000"/>
          <w:sz w:val="21"/>
          <w:szCs w:val="21"/>
        </w:rPr>
        <w:t>cm</w:t>
      </w:r>
      <w:r w:rsidR="00820420" w:rsidRPr="00820420">
        <w:rPr>
          <w:rStyle w:val="s040de48e41"/>
          <w:rFonts w:ascii="Udlap Display Light" w:hAnsi="Udlap Display Light"/>
          <w:color w:val="000000"/>
          <w:sz w:val="21"/>
          <w:szCs w:val="21"/>
          <w:vertAlign w:val="superscript"/>
        </w:rPr>
        <w:t>3</w:t>
      </w:r>
      <w:r w:rsidR="00820420" w:rsidRPr="00820420">
        <w:rPr>
          <w:rStyle w:val="s040de48e41"/>
          <w:rFonts w:ascii="Udlap Display Light" w:hAnsi="Udlap Display Light"/>
          <w:color w:val="000000"/>
          <w:sz w:val="21"/>
          <w:szCs w:val="21"/>
        </w:rPr>
        <w:t>/mol</w:t>
      </w:r>
      <w:r w:rsidR="003455D7" w:rsidRPr="007161E7">
        <w:rPr>
          <w:rFonts w:ascii="Udlap Text Light" w:hAnsi="Udlap Text Light" w:cstheme="majorHAnsi"/>
          <w:color w:val="E88212"/>
          <w:sz w:val="22"/>
          <w:szCs w:val="22"/>
          <w:vertAlign w:val="superscript"/>
          <w:lang w:eastAsia="es-MX"/>
        </w:rPr>
        <w:t>[2</w:t>
      </w:r>
      <w:r w:rsidR="009405B8" w:rsidRPr="007161E7">
        <w:rPr>
          <w:rFonts w:ascii="Udlap Text Light" w:hAnsi="Udlap Text Light" w:cstheme="majorHAnsi"/>
          <w:color w:val="E88212"/>
          <w:sz w:val="22"/>
          <w:szCs w:val="22"/>
          <w:vertAlign w:val="superscript"/>
          <w:lang w:eastAsia="es-MX"/>
        </w:rPr>
        <w:t>-3</w:t>
      </w:r>
      <w:r w:rsidR="003455D7" w:rsidRPr="007161E7">
        <w:rPr>
          <w:rFonts w:ascii="Udlap Text Light" w:hAnsi="Udlap Text Light" w:cstheme="majorHAnsi"/>
          <w:color w:val="E88212"/>
          <w:sz w:val="22"/>
          <w:szCs w:val="22"/>
          <w:vertAlign w:val="superscript"/>
          <w:lang w:eastAsia="es-MX"/>
        </w:rPr>
        <w:t>]</w:t>
      </w:r>
      <w:r w:rsidR="003455D7" w:rsidRPr="007161E7">
        <w:rPr>
          <w:rFonts w:cstheme="majorHAnsi"/>
          <w:sz w:val="22"/>
          <w:szCs w:val="22"/>
          <w:lang w:eastAsia="es-MX"/>
        </w:rPr>
        <w:t>.</w:t>
      </w:r>
    </w:p>
    <w:p w14:paraId="63243607" w14:textId="59308A3C" w:rsidR="00CF3F5C" w:rsidRPr="00CF3F5C" w:rsidRDefault="00CF3F5C" w:rsidP="00936F5C">
      <w:pPr>
        <w:pStyle w:val="s040de48e2"/>
        <w:numPr>
          <w:ilvl w:val="0"/>
          <w:numId w:val="15"/>
        </w:numPr>
        <w:spacing w:line="306" w:lineRule="atLeast"/>
        <w:jc w:val="both"/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</w:pPr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Constantes de Antoine: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A</m:t>
        </m:r>
      </m:oMath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=15.4940,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B</m:t>
        </m:r>
      </m:oMath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=2363.24 y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C</m:t>
        </m:r>
      </m:oMath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-22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.6207</w:t>
      </w:r>
      <w:r w:rsidRPr="00CF3F5C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[</w:t>
      </w:r>
      <w:r w:rsidR="009405B8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4</w:t>
      </w:r>
      <w:r w:rsidRPr="00CF3F5C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]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.</w:t>
      </w:r>
    </w:p>
    <w:p w14:paraId="26B3CA38" w14:textId="0777A04A" w:rsidR="007070E0" w:rsidRPr="007070E0" w:rsidRDefault="00CF3F5C" w:rsidP="00936F5C">
      <w:pPr>
        <w:pStyle w:val="s040de48e2"/>
        <w:numPr>
          <w:ilvl w:val="0"/>
          <w:numId w:val="15"/>
        </w:numPr>
        <w:spacing w:line="306" w:lineRule="atLeast"/>
        <w:jc w:val="both"/>
        <w:rPr>
          <w:rFonts w:ascii="Udlap Display Light" w:hAnsi="Udlap Display Light"/>
          <w:color w:val="000000"/>
          <w:sz w:val="21"/>
          <w:szCs w:val="21"/>
          <w:lang w:val="es-MX"/>
        </w:rPr>
      </w:pP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Constantes de </w:t>
      </w:r>
      <m:oMath>
        <m:sSubSup>
          <m:sSubSupPr>
            <m:ctrl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</m:ctrlPr>
          </m:sSubSup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C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p</m:t>
            </m:r>
          </m:sub>
          <m:sup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ig</m:t>
            </m:r>
          </m:sup>
        </m:sSubSup>
      </m:oMath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: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A</m:t>
        </m:r>
      </m:oMath>
      <w:r w:rsidR="007070E0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=2.75500E+01,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B</m:t>
        </m:r>
      </m:oMath>
      <w:r w:rsidR="007070E0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=2.56278E-02,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C</m:t>
        </m:r>
      </m:oMath>
      <w:r w:rsidR="007070E0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=9.90042E-06,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D</m:t>
        </m:r>
      </m:oMath>
      <w:r w:rsidR="007070E0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=-6.68639E-09 y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E</m:t>
        </m:r>
      </m:oMath>
      <w:r w:rsidR="007070E0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0</w:t>
      </w:r>
      <w:r w:rsidR="007070E0" w:rsidRPr="007070E0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[</w:t>
      </w:r>
      <w:r w:rsidR="009405B8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4</w:t>
      </w:r>
      <w:r w:rsidR="007070E0" w:rsidRPr="007070E0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]</w:t>
      </w:r>
      <w:r w:rsidR="007070E0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.</w:t>
      </w:r>
    </w:p>
    <w:p w14:paraId="6BCB6502" w14:textId="0A2182AE" w:rsidR="000946F3" w:rsidRPr="00ED1604" w:rsidRDefault="00936F5C" w:rsidP="00ED1604">
      <w:pPr>
        <w:pStyle w:val="se13f7c312"/>
        <w:numPr>
          <w:ilvl w:val="0"/>
          <w:numId w:val="15"/>
        </w:numPr>
        <w:spacing w:line="306" w:lineRule="atLeast"/>
        <w:jc w:val="both"/>
        <w:rPr>
          <w:rFonts w:ascii="Helvetica" w:hAnsi="Helvetica"/>
          <w:color w:val="000000"/>
          <w:sz w:val="21"/>
          <w:szCs w:val="21"/>
          <w:lang w:val="es-MX"/>
        </w:rPr>
      </w:pPr>
      <w:r w:rsidRPr="00936F5C">
        <w:rPr>
          <w:rStyle w:val="se13f7c3131"/>
          <w:rFonts w:ascii="Helvetica" w:hAnsi="Helvetica"/>
          <w:color w:val="000000"/>
          <w:sz w:val="21"/>
          <w:szCs w:val="21"/>
          <w:lang w:val="es-MX"/>
        </w:rPr>
        <w:t xml:space="preserve">Estado de referencia para </w:t>
      </w:r>
      <w:r>
        <w:rPr>
          <w:rStyle w:val="se13f7c3131"/>
          <w:rFonts w:ascii="Helvetica" w:hAnsi="Helvetica"/>
          <w:color w:val="000000"/>
          <w:sz w:val="21"/>
          <w:szCs w:val="21"/>
          <w:lang w:val="es-MX"/>
        </w:rPr>
        <w:t xml:space="preserve">la estimación de la </w:t>
      </w:r>
      <w:r w:rsidRPr="00936F5C">
        <w:rPr>
          <w:rStyle w:val="se13f7c3131"/>
          <w:rFonts w:ascii="Helvetica" w:hAnsi="Helvetica"/>
          <w:color w:val="000000"/>
          <w:sz w:val="21"/>
          <w:szCs w:val="21"/>
          <w:lang w:val="es-MX"/>
        </w:rPr>
        <w:t>e</w:t>
      </w:r>
      <w:r>
        <w:rPr>
          <w:rStyle w:val="se13f7c3131"/>
          <w:rFonts w:ascii="Helvetica" w:hAnsi="Helvetica"/>
          <w:color w:val="000000"/>
          <w:sz w:val="21"/>
          <w:szCs w:val="21"/>
          <w:lang w:val="es-MX"/>
        </w:rPr>
        <w:t xml:space="preserve">ntalpía y entropía: Vapor real a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P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0</m:t>
            </m:r>
          </m:sub>
        </m:sSub>
      </m:oMath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ED1604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5.5077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bar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T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0</m:t>
            </m:r>
          </m:sub>
        </m:sSub>
      </m:oMath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ED1604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280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K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H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0</m:t>
            </m:r>
          </m:sub>
        </m:sSub>
      </m:oMath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ED1604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506 kJ/kg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S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0</m:t>
            </m:r>
          </m:sub>
        </m:sSub>
      </m:oMath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ED1604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10.228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</w:t>
      </w:r>
      <w:r w:rsidR="00ED1604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kJ/</w:t>
      </w:r>
      <w:proofErr w:type="spellStart"/>
      <w:r w:rsidR="00ED1604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kg</w:t>
      </w:r>
      <w:r w:rsidR="00ED1604">
        <w:rPr>
          <w:rStyle w:val="s040de48e41"/>
          <w:rFonts w:ascii="Calibri" w:hAnsi="Calibri" w:cs="Calibri"/>
          <w:color w:val="000000"/>
          <w:sz w:val="21"/>
          <w:szCs w:val="21"/>
          <w:lang w:val="es-MX"/>
        </w:rPr>
        <w:t>∙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K</w:t>
      </w:r>
      <w:proofErr w:type="spellEnd"/>
      <w:r w:rsidRPr="007070E0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[</w:t>
      </w:r>
      <w:r w:rsidR="00923395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3</w:t>
      </w:r>
      <w:r w:rsidRPr="007070E0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]</w:t>
      </w:r>
      <w:r w:rsidRPr="00936F5C">
        <w:rPr>
          <w:rStyle w:val="s040de48e41"/>
          <w:rFonts w:ascii="Udlap Display Light" w:hAnsi="Udlap Display Light"/>
          <w:sz w:val="21"/>
          <w:szCs w:val="21"/>
          <w:lang w:val="es-MX"/>
        </w:rPr>
        <w:t>.</w:t>
      </w:r>
    </w:p>
    <w:p w14:paraId="1C486BD6" w14:textId="229F63E8" w:rsidR="000946F3" w:rsidRDefault="000946F3" w:rsidP="000946F3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  <w:r>
        <w:rPr>
          <w:rFonts w:ascii="Udlap Display Light" w:hAnsi="Udlap Display Light"/>
          <w:sz w:val="22"/>
          <w:szCs w:val="22"/>
        </w:rPr>
        <w:t>Necesitamos obtener las propiedades termodinámicas de</w:t>
      </w:r>
      <w:r w:rsidR="00E5297D">
        <w:rPr>
          <w:rFonts w:ascii="Udlap Display Light" w:hAnsi="Udlap Display Light"/>
          <w:sz w:val="22"/>
          <w:szCs w:val="22"/>
        </w:rPr>
        <w:t>l</w:t>
      </w:r>
      <w:r>
        <w:rPr>
          <w:rFonts w:ascii="Udlap Display Light" w:hAnsi="Udlap Display Light"/>
          <w:sz w:val="22"/>
          <w:szCs w:val="22"/>
        </w:rPr>
        <w:t xml:space="preserve"> vapor de las isobaras a 10 y 1 bar. Para ello primero hay que añadir las propiedades y constantes del amoníaco dadas en el problema a la base de datos del simulador</w:t>
      </w:r>
      <w:r w:rsidR="008A101D">
        <w:rPr>
          <w:rFonts w:ascii="Udlap Display Light" w:hAnsi="Udlap Display Light"/>
          <w:sz w:val="22"/>
          <w:szCs w:val="22"/>
        </w:rPr>
        <w:t xml:space="preserve">, así como </w:t>
      </w:r>
      <w:r w:rsidR="00592C4E">
        <w:rPr>
          <w:rFonts w:ascii="Udlap Display Light" w:hAnsi="Udlap Display Light"/>
          <w:sz w:val="22"/>
          <w:szCs w:val="22"/>
        </w:rPr>
        <w:t>las propiedades de saturación</w:t>
      </w:r>
      <w:r w:rsidR="0025460D">
        <w:rPr>
          <w:rFonts w:ascii="Udlap Display Light" w:hAnsi="Udlap Display Light"/>
          <w:sz w:val="22"/>
          <w:szCs w:val="22"/>
        </w:rPr>
        <w:t xml:space="preserve"> de referencia</w:t>
      </w:r>
      <w:r w:rsidR="00592C4E">
        <w:rPr>
          <w:rFonts w:ascii="Udlap Display Light" w:hAnsi="Udlap Display Light"/>
          <w:sz w:val="22"/>
          <w:szCs w:val="22"/>
        </w:rPr>
        <w:t xml:space="preserve"> y </w:t>
      </w:r>
      <w:r w:rsidR="008A101D">
        <w:rPr>
          <w:rFonts w:ascii="Udlap Display Light" w:hAnsi="Udlap Display Light"/>
          <w:sz w:val="22"/>
          <w:szCs w:val="22"/>
        </w:rPr>
        <w:t xml:space="preserve">las presiones </w:t>
      </w:r>
      <w:r w:rsidR="00592C4E">
        <w:rPr>
          <w:rFonts w:ascii="Udlap Display Light" w:hAnsi="Udlap Display Light"/>
          <w:sz w:val="22"/>
          <w:szCs w:val="22"/>
        </w:rPr>
        <w:t xml:space="preserve">a calcular </w:t>
      </w:r>
      <w:r w:rsidR="008A101D">
        <w:rPr>
          <w:rFonts w:ascii="Udlap Display Light" w:hAnsi="Udlap Display Light"/>
          <w:sz w:val="22"/>
          <w:szCs w:val="22"/>
        </w:rPr>
        <w:t>en una hoja de cálculo de propiedades termodinámicas para el amon</w:t>
      </w:r>
      <w:r w:rsidR="006429E9">
        <w:rPr>
          <w:rFonts w:ascii="Udlap Display Light" w:hAnsi="Udlap Display Light"/>
          <w:sz w:val="22"/>
          <w:szCs w:val="22"/>
        </w:rPr>
        <w:t>í</w:t>
      </w:r>
      <w:r w:rsidR="008A101D">
        <w:rPr>
          <w:rFonts w:ascii="Udlap Display Light" w:hAnsi="Udlap Display Light"/>
          <w:sz w:val="22"/>
          <w:szCs w:val="22"/>
        </w:rPr>
        <w:t>aco</w:t>
      </w:r>
      <w:r>
        <w:rPr>
          <w:rFonts w:ascii="Udlap Display Light" w:hAnsi="Udlap Display Light"/>
          <w:sz w:val="22"/>
          <w:szCs w:val="22"/>
        </w:rPr>
        <w:t xml:space="preserve"> (</w:t>
      </w:r>
      <w:r w:rsidR="005D5140" w:rsidRPr="005D514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5D5140" w:rsidRPr="005D514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034975 \h </w:instrText>
      </w:r>
      <w:r w:rsidR="005D514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5D5140" w:rsidRPr="005D514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5D5140" w:rsidRPr="005D514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5D5140" w:rsidRPr="005D514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2</w:t>
      </w:r>
      <w:r w:rsidR="005D5140" w:rsidRPr="005D514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Pr="005D5140">
        <w:rPr>
          <w:rFonts w:ascii="Udlap Display Light" w:hAnsi="Udlap Display Light" w:cstheme="majorHAnsi"/>
          <w:sz w:val="22"/>
          <w:szCs w:val="22"/>
        </w:rPr>
        <w:t>)</w:t>
      </w:r>
      <w:r>
        <w:rPr>
          <w:rFonts w:ascii="Udlap Display Light" w:hAnsi="Udlap Display Light"/>
          <w:sz w:val="22"/>
          <w:szCs w:val="22"/>
        </w:rPr>
        <w:t xml:space="preserve">. </w:t>
      </w:r>
      <w:r w:rsidR="00E5297D">
        <w:rPr>
          <w:rFonts w:ascii="Udlap Display Light" w:hAnsi="Udlap Display Light"/>
          <w:sz w:val="22"/>
          <w:szCs w:val="22"/>
        </w:rPr>
        <w:t xml:space="preserve">Observemos que, dado que la válvula es adiabática, en estado estacionario y se desprecian los cambios de energía potencial y cinética, el balance de energía se reduce a la igualdad de las entalpías de entrada y salida. Primero </w:t>
      </w:r>
      <w:r w:rsidR="008A101D">
        <w:rPr>
          <w:rFonts w:ascii="Udlap Display Light" w:hAnsi="Udlap Display Light"/>
          <w:sz w:val="22"/>
          <w:szCs w:val="22"/>
        </w:rPr>
        <w:t>vamos a</w:t>
      </w:r>
      <w:r w:rsidR="00E5297D">
        <w:rPr>
          <w:rFonts w:ascii="Udlap Display Light" w:hAnsi="Udlap Display Light"/>
          <w:sz w:val="22"/>
          <w:szCs w:val="22"/>
        </w:rPr>
        <w:t xml:space="preserve"> obtener el estado 1 mediante el cálculo y exportación de resultados de la isobara a 10 bar con las opciones “</w:t>
      </w:r>
      <w:proofErr w:type="spellStart"/>
      <w:r w:rsidR="00E84BB5">
        <w:rPr>
          <w:rFonts w:ascii="Udlap Display Light" w:hAnsi="Udlap Display Light"/>
          <w:sz w:val="22"/>
          <w:szCs w:val="22"/>
        </w:rPr>
        <w:t>Isobar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given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Pressure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on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a TV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Diagram</w:t>
      </w:r>
      <w:proofErr w:type="spellEnd"/>
      <w:r w:rsidR="00E5297D">
        <w:rPr>
          <w:rFonts w:ascii="Udlap Display Light" w:hAnsi="Udlap Display Light"/>
          <w:sz w:val="22"/>
          <w:szCs w:val="22"/>
        </w:rPr>
        <w:t>” (</w: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035192 \h </w:instrText>
      </w:r>
      <w:r w:rsid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3</w: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E5297D">
        <w:rPr>
          <w:rFonts w:ascii="Udlap Display Light" w:hAnsi="Udlap Display Light"/>
          <w:sz w:val="22"/>
          <w:szCs w:val="22"/>
        </w:rPr>
        <w:t>), “</w:t>
      </w:r>
      <w:proofErr w:type="spellStart"/>
      <w:r w:rsidR="00E84BB5">
        <w:rPr>
          <w:rFonts w:ascii="Udlap Display Light" w:hAnsi="Udlap Display Light"/>
          <w:sz w:val="22"/>
          <w:szCs w:val="22"/>
        </w:rPr>
        <w:t>Isobar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given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Pressure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on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a TH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Diagram</w:t>
      </w:r>
      <w:proofErr w:type="spellEnd"/>
      <w:r w:rsidR="00E5297D">
        <w:rPr>
          <w:rFonts w:ascii="Udlap Display Light" w:hAnsi="Udlap Display Light"/>
          <w:sz w:val="22"/>
          <w:szCs w:val="22"/>
        </w:rPr>
        <w:t>” (</w: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035289 \h </w:instrText>
      </w:r>
      <w:r w:rsid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4</w: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E5297D">
        <w:rPr>
          <w:rFonts w:ascii="Udlap Display Light" w:hAnsi="Udlap Display Light"/>
          <w:sz w:val="22"/>
          <w:szCs w:val="22"/>
        </w:rPr>
        <w:t>) y “</w:t>
      </w:r>
      <w:proofErr w:type="spellStart"/>
      <w:r w:rsidR="00E84BB5">
        <w:rPr>
          <w:rFonts w:ascii="Udlap Display Light" w:hAnsi="Udlap Display Light"/>
          <w:sz w:val="22"/>
          <w:szCs w:val="22"/>
        </w:rPr>
        <w:t>Isobar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given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Pressure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on</w:t>
      </w:r>
      <w:proofErr w:type="spellEnd"/>
      <w:r w:rsidR="00E84BB5">
        <w:rPr>
          <w:rFonts w:ascii="Udlap Display Light" w:hAnsi="Udlap Display Light"/>
          <w:sz w:val="22"/>
          <w:szCs w:val="22"/>
        </w:rPr>
        <w:t xml:space="preserve"> a TS </w:t>
      </w:r>
      <w:proofErr w:type="spellStart"/>
      <w:r w:rsidR="00E84BB5">
        <w:rPr>
          <w:rFonts w:ascii="Udlap Display Light" w:hAnsi="Udlap Display Light"/>
          <w:sz w:val="22"/>
          <w:szCs w:val="22"/>
        </w:rPr>
        <w:t>Diagram</w:t>
      </w:r>
      <w:proofErr w:type="spellEnd"/>
      <w:r w:rsidR="00E5297D">
        <w:rPr>
          <w:rFonts w:ascii="Udlap Display Light" w:hAnsi="Udlap Display Light"/>
          <w:sz w:val="22"/>
          <w:szCs w:val="22"/>
        </w:rPr>
        <w:t>” (</w: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035452 \h </w:instrText>
      </w:r>
      <w:r w:rsid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5</w:t>
      </w:r>
      <w:r w:rsidR="00AA2EC9" w:rsidRPr="00AA2EC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E5297D">
        <w:rPr>
          <w:rFonts w:ascii="Udlap Display Light" w:hAnsi="Udlap Display Light"/>
          <w:sz w:val="22"/>
          <w:szCs w:val="22"/>
        </w:rPr>
        <w:t>)</w:t>
      </w:r>
      <w:r w:rsidR="00E84BB5">
        <w:rPr>
          <w:rFonts w:ascii="Udlap Display Light" w:hAnsi="Udlap Display Light"/>
          <w:sz w:val="22"/>
          <w:szCs w:val="22"/>
        </w:rPr>
        <w:t>. A la temperatura de 30°C=303.15 K se puede interpolar con las herramientas auxiliares en Excel</w:t>
      </w:r>
      <w:r w:rsidR="00E84BB5" w:rsidRPr="00B92738">
        <w:rPr>
          <w:rFonts w:ascii="Udlap Display Light" w:hAnsi="Udlap Display Light" w:cstheme="majorHAnsi"/>
          <w:sz w:val="22"/>
          <w:szCs w:val="22"/>
        </w:rPr>
        <w:t>®</w:t>
      </w:r>
      <w:r w:rsidR="00E84BB5">
        <w:rPr>
          <w:rFonts w:ascii="Udlap Display Light" w:hAnsi="Udlap Display Light" w:cstheme="majorHAnsi"/>
          <w:sz w:val="22"/>
          <w:szCs w:val="22"/>
        </w:rPr>
        <w:t xml:space="preserve"> y </w:t>
      </w:r>
      <m:oMath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U=H-PV</m:t>
        </m:r>
      </m:oMath>
      <w:r w:rsidR="00E84BB5">
        <w:rPr>
          <w:rFonts w:ascii="Udlap Display Light" w:hAnsi="Udlap Display Light" w:cstheme="majorHAnsi"/>
          <w:sz w:val="22"/>
          <w:szCs w:val="22"/>
        </w:rPr>
        <w:t xml:space="preserve"> (</w:t>
      </w:r>
      <w:r w:rsidR="00193C6C" w:rsidRPr="00193C6C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193C6C" w:rsidRPr="00193C6C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035649 \h </w:instrText>
      </w:r>
      <w:r w:rsidR="00193C6C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193C6C" w:rsidRPr="00193C6C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193C6C" w:rsidRPr="00193C6C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193C6C" w:rsidRPr="00193C6C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6</w:t>
      </w:r>
      <w:r w:rsidR="00193C6C" w:rsidRPr="00193C6C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E84BB5">
        <w:rPr>
          <w:rFonts w:ascii="Udlap Display Light" w:hAnsi="Udlap Display Light" w:cstheme="majorHAnsi"/>
          <w:sz w:val="22"/>
          <w:szCs w:val="22"/>
        </w:rPr>
        <w:t>, considerar que 1 bar=100 kPa</w:t>
      </w:r>
      <w:r w:rsidR="00C07512">
        <w:rPr>
          <w:rFonts w:ascii="Udlap Display Light" w:hAnsi="Udlap Display Light" w:cstheme="majorHAnsi"/>
          <w:sz w:val="22"/>
          <w:szCs w:val="22"/>
        </w:rPr>
        <w:t>=100 kJ/m</w:t>
      </w:r>
      <w:r w:rsidR="00C07512" w:rsidRPr="00C07512">
        <w:rPr>
          <w:rFonts w:ascii="Udlap Display Light" w:hAnsi="Udlap Display Light" w:cstheme="majorHAnsi"/>
          <w:sz w:val="22"/>
          <w:szCs w:val="22"/>
          <w:vertAlign w:val="superscript"/>
        </w:rPr>
        <w:t>3</w:t>
      </w:r>
      <w:r w:rsidR="00E84BB5">
        <w:rPr>
          <w:rFonts w:ascii="Udlap Display Light" w:hAnsi="Udlap Display Light" w:cstheme="majorHAnsi"/>
          <w:sz w:val="22"/>
          <w:szCs w:val="22"/>
        </w:rPr>
        <w:t>). Con la entalpía de entrada</w:t>
      </w:r>
      <w:r w:rsidR="003A227B">
        <w:rPr>
          <w:rFonts w:ascii="Udlap Display Light" w:hAnsi="Udlap Display Light" w:cstheme="majorHAnsi"/>
          <w:sz w:val="22"/>
          <w:szCs w:val="22"/>
        </w:rPr>
        <w:t xml:space="preserve"> conocida, que es igual a la de la salida</w:t>
      </w:r>
      <w:r w:rsidR="00E84BB5">
        <w:rPr>
          <w:rFonts w:ascii="Udlap Display Light" w:hAnsi="Udlap Display Light" w:cstheme="majorHAnsi"/>
          <w:sz w:val="22"/>
          <w:szCs w:val="22"/>
        </w:rPr>
        <w:t xml:space="preserve">, ahora calculamos </w:t>
      </w:r>
      <w:r w:rsidR="001B4981">
        <w:rPr>
          <w:rFonts w:ascii="Udlap Display Light" w:hAnsi="Udlap Display Light" w:cstheme="majorHAnsi"/>
          <w:sz w:val="22"/>
          <w:szCs w:val="22"/>
        </w:rPr>
        <w:t xml:space="preserve">y exportamos </w:t>
      </w:r>
      <w:r w:rsidR="00E84BB5">
        <w:rPr>
          <w:rFonts w:ascii="Udlap Display Light" w:hAnsi="Udlap Display Light" w:cstheme="majorHAnsi"/>
          <w:sz w:val="22"/>
          <w:szCs w:val="22"/>
        </w:rPr>
        <w:t xml:space="preserve">las propiedades de la isobara a 1 bar </w:t>
      </w:r>
      <w:r w:rsidR="00193C6C">
        <w:rPr>
          <w:rFonts w:ascii="Udlap Display Light" w:hAnsi="Udlap Display Light" w:cstheme="majorHAnsi"/>
          <w:sz w:val="22"/>
          <w:szCs w:val="22"/>
        </w:rPr>
        <w:t xml:space="preserve">(volumen - </w: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656197 \h </w:instrText>
      </w:r>
      <w:r w:rsid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7</w: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193C6C">
        <w:rPr>
          <w:rFonts w:ascii="Udlap Display Light" w:hAnsi="Udlap Display Light" w:cstheme="majorHAnsi"/>
          <w:sz w:val="22"/>
          <w:szCs w:val="22"/>
        </w:rPr>
        <w:t xml:space="preserve">, </w:t>
      </w:r>
      <w:r w:rsidR="001B4981">
        <w:rPr>
          <w:rFonts w:ascii="Udlap Display Light" w:hAnsi="Udlap Display Light" w:cstheme="majorHAnsi"/>
          <w:sz w:val="22"/>
          <w:szCs w:val="22"/>
        </w:rPr>
        <w:t>entalpía -</w:t>
      </w:r>
      <w:r w:rsidR="006533A8">
        <w:rPr>
          <w:rFonts w:ascii="Udlap Display Light" w:hAnsi="Udlap Display Light" w:cstheme="majorHAnsi"/>
          <w:sz w:val="22"/>
          <w:szCs w:val="22"/>
        </w:rPr>
        <w:t xml:space="preserve"> </w: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656203 \h </w:instrText>
      </w:r>
      <w:r w:rsid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8</w: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1B4981">
        <w:rPr>
          <w:rFonts w:ascii="Udlap Display Light" w:hAnsi="Udlap Display Light" w:cstheme="majorHAnsi"/>
          <w:sz w:val="22"/>
          <w:szCs w:val="22"/>
        </w:rPr>
        <w:t xml:space="preserve"> y entropía - </w: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656210 \h </w:instrText>
      </w:r>
      <w:r w:rsid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9</w: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193C6C">
        <w:rPr>
          <w:rFonts w:ascii="Udlap Display Light" w:hAnsi="Udlap Display Light" w:cstheme="majorHAnsi"/>
          <w:sz w:val="22"/>
          <w:szCs w:val="22"/>
        </w:rPr>
        <w:t xml:space="preserve">) </w:t>
      </w:r>
      <w:r w:rsidR="00E84BB5">
        <w:rPr>
          <w:rFonts w:ascii="Udlap Display Light" w:hAnsi="Udlap Display Light" w:cstheme="majorHAnsi"/>
          <w:sz w:val="22"/>
          <w:szCs w:val="22"/>
        </w:rPr>
        <w:t xml:space="preserve">e interpolamos </w:t>
      </w:r>
      <w:r w:rsidR="003A227B">
        <w:rPr>
          <w:rFonts w:ascii="Udlap Display Light" w:hAnsi="Udlap Display Light" w:cstheme="majorHAnsi"/>
          <w:sz w:val="22"/>
          <w:szCs w:val="22"/>
        </w:rPr>
        <w:t>respecto a la entalpía (</w: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656213 \h </w:instrText>
      </w:r>
      <w:r w:rsid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0</w:t>
      </w:r>
      <w:r w:rsidR="006533A8" w:rsidRPr="006533A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3A227B" w:rsidRPr="006533A8">
        <w:rPr>
          <w:rFonts w:ascii="Udlap Display Light" w:hAnsi="Udlap Display Light" w:cstheme="majorHAnsi"/>
          <w:sz w:val="22"/>
          <w:szCs w:val="22"/>
        </w:rPr>
        <w:t>)</w:t>
      </w:r>
      <w:r w:rsidR="003A227B">
        <w:rPr>
          <w:rFonts w:ascii="Udlap Display Light" w:hAnsi="Udlap Display Light" w:cstheme="majorHAnsi"/>
          <w:sz w:val="22"/>
          <w:szCs w:val="22"/>
        </w:rPr>
        <w:t>.</w:t>
      </w:r>
    </w:p>
    <w:p w14:paraId="557567B9" w14:textId="77777777" w:rsidR="000946F3" w:rsidRDefault="000946F3" w:rsidP="00E766EB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</w:p>
    <w:p w14:paraId="5084C69D" w14:textId="5757FAA6" w:rsidR="003C1681" w:rsidRDefault="005D5140" w:rsidP="005D5140">
      <w:pPr>
        <w:pStyle w:val="Textoindependiente"/>
        <w:jc w:val="center"/>
        <w:rPr>
          <w:rFonts w:ascii="Udlap Display Light" w:hAnsi="Udlap Display Light"/>
          <w:sz w:val="22"/>
          <w:szCs w:val="22"/>
        </w:rPr>
      </w:pPr>
      <w:r w:rsidRPr="005D5140">
        <w:rPr>
          <w:noProof/>
        </w:rPr>
        <w:lastRenderedPageBreak/>
        <w:drawing>
          <wp:inline distT="0" distB="0" distL="0" distR="0" wp14:anchorId="5AE47B89" wp14:editId="54047604">
            <wp:extent cx="5948290" cy="6972300"/>
            <wp:effectExtent l="0" t="0" r="0" b="0"/>
            <wp:docPr id="200905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7947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11" cy="69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1041" w14:textId="3F35DF2E" w:rsidR="007C74D9" w:rsidRPr="00675424" w:rsidRDefault="00675424" w:rsidP="00BA0748">
      <w:pPr>
        <w:pStyle w:val="Descripcin"/>
        <w:spacing w:after="0"/>
        <w:rPr>
          <w:b w:val="0"/>
          <w:bCs w:val="0"/>
          <w:color w:val="auto"/>
          <w:sz w:val="22"/>
          <w:szCs w:val="22"/>
        </w:rPr>
      </w:pPr>
      <w:bookmarkStart w:id="4" w:name="_Ref132034975"/>
      <w:r>
        <w:t xml:space="preserve">Figura </w:t>
      </w:r>
      <w:fldSimple w:instr=" SEQ Figura \* ARABIC ">
        <w:r w:rsidR="00151F5D">
          <w:rPr>
            <w:noProof/>
          </w:rPr>
          <w:t>2</w:t>
        </w:r>
      </w:fldSimple>
      <w:bookmarkEnd w:id="4"/>
      <w:r>
        <w:t xml:space="preserve">. </w:t>
      </w:r>
      <w:r w:rsidR="005D5140">
        <w:rPr>
          <w:b w:val="0"/>
          <w:bCs w:val="0"/>
          <w:color w:val="auto"/>
        </w:rPr>
        <w:t>Datos del amoníaco en</w:t>
      </w:r>
      <w:r w:rsidR="00B05D41">
        <w:rPr>
          <w:b w:val="0"/>
          <w:bCs w:val="0"/>
          <w:color w:val="auto"/>
        </w:rPr>
        <w:t xml:space="preserve"> la</w:t>
      </w:r>
      <w:r w:rsidR="005D5140">
        <w:rPr>
          <w:b w:val="0"/>
          <w:bCs w:val="0"/>
          <w:color w:val="auto"/>
        </w:rPr>
        <w:t xml:space="preserve"> base de datos del simulador.</w:t>
      </w:r>
    </w:p>
    <w:p w14:paraId="078A21F0" w14:textId="1E379862" w:rsidR="009B4597" w:rsidRDefault="00AA2EC9" w:rsidP="009B4597">
      <w:pPr>
        <w:pStyle w:val="Textoindependiente"/>
        <w:jc w:val="center"/>
        <w:rPr>
          <w:rFonts w:ascii="Udlap Display Light" w:hAnsi="Udlap Display Light"/>
        </w:rPr>
      </w:pPr>
      <w:r w:rsidRPr="00AA2EC9">
        <w:rPr>
          <w:noProof/>
        </w:rPr>
        <w:lastRenderedPageBreak/>
        <w:drawing>
          <wp:inline distT="0" distB="0" distL="0" distR="0" wp14:anchorId="45FE82C2" wp14:editId="41F6DCC3">
            <wp:extent cx="5625488" cy="3924300"/>
            <wp:effectExtent l="0" t="0" r="0" b="0"/>
            <wp:docPr id="1864101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59" cy="39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8986" w14:textId="3CB41579" w:rsidR="00393CBB" w:rsidRPr="00AA2EC9" w:rsidRDefault="00BA0748" w:rsidP="00BA0748">
      <w:pPr>
        <w:pStyle w:val="Descripcin"/>
        <w:spacing w:after="0"/>
      </w:pPr>
      <w:bookmarkStart w:id="5" w:name="_Ref132035192"/>
      <w:r>
        <w:t xml:space="preserve">Figura </w:t>
      </w:r>
      <w:fldSimple w:instr=" SEQ Figura \* ARABIC ">
        <w:r w:rsidR="00151F5D">
          <w:rPr>
            <w:noProof/>
          </w:rPr>
          <w:t>3</w:t>
        </w:r>
      </w:fldSimple>
      <w:bookmarkEnd w:id="5"/>
      <w:r>
        <w:t xml:space="preserve">. </w:t>
      </w:r>
      <w:r w:rsidR="00AA2EC9" w:rsidRPr="00AA2EC9">
        <w:rPr>
          <w:b w:val="0"/>
          <w:bCs w:val="0"/>
          <w:color w:val="auto"/>
        </w:rPr>
        <w:t>Cálculo de volumen de la isobara a 10 bar</w:t>
      </w:r>
      <w:r w:rsidRPr="00AA2EC9">
        <w:rPr>
          <w:b w:val="0"/>
          <w:bCs w:val="0"/>
          <w:color w:val="auto"/>
        </w:rPr>
        <w:t>.</w:t>
      </w:r>
    </w:p>
    <w:p w14:paraId="62F407AB" w14:textId="76C805DB" w:rsidR="007C74D9" w:rsidRDefault="00AA2EC9" w:rsidP="009B4597">
      <w:pPr>
        <w:pStyle w:val="Textoindependiente"/>
        <w:jc w:val="center"/>
        <w:rPr>
          <w:rFonts w:ascii="Udlap Display Light" w:hAnsi="Udlap Display Light"/>
        </w:rPr>
      </w:pPr>
      <w:r w:rsidRPr="00AA2EC9">
        <w:rPr>
          <w:noProof/>
        </w:rPr>
        <w:drawing>
          <wp:inline distT="0" distB="0" distL="0" distR="0" wp14:anchorId="0BC64DD8" wp14:editId="167292C3">
            <wp:extent cx="4867275" cy="4276712"/>
            <wp:effectExtent l="0" t="0" r="0" b="0"/>
            <wp:docPr id="602100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45" cy="42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FF41" w14:textId="411EFA34" w:rsidR="00393CBB" w:rsidRDefault="00BA0748" w:rsidP="00BA0748">
      <w:pPr>
        <w:pStyle w:val="Descripcin"/>
        <w:spacing w:after="0"/>
      </w:pPr>
      <w:bookmarkStart w:id="6" w:name="_Ref132035289"/>
      <w:r>
        <w:t xml:space="preserve">Figura </w:t>
      </w:r>
      <w:fldSimple w:instr=" SEQ Figura \* ARABIC ">
        <w:r w:rsidR="00151F5D">
          <w:rPr>
            <w:noProof/>
          </w:rPr>
          <w:t>4</w:t>
        </w:r>
      </w:fldSimple>
      <w:bookmarkEnd w:id="6"/>
      <w:r>
        <w:t xml:space="preserve">. </w:t>
      </w:r>
      <w:r w:rsidR="00AA2EC9" w:rsidRPr="00AA2EC9">
        <w:rPr>
          <w:b w:val="0"/>
          <w:bCs w:val="0"/>
          <w:color w:val="auto"/>
        </w:rPr>
        <w:t xml:space="preserve">Cálculo de </w:t>
      </w:r>
      <w:r w:rsidR="00AA2EC9">
        <w:rPr>
          <w:b w:val="0"/>
          <w:bCs w:val="0"/>
          <w:color w:val="auto"/>
        </w:rPr>
        <w:t>entalpía</w:t>
      </w:r>
      <w:r w:rsidR="00AA2EC9" w:rsidRPr="00AA2EC9">
        <w:rPr>
          <w:b w:val="0"/>
          <w:bCs w:val="0"/>
          <w:color w:val="auto"/>
        </w:rPr>
        <w:t xml:space="preserve"> de la isobara a 10 bar.</w:t>
      </w:r>
    </w:p>
    <w:p w14:paraId="19B95564" w14:textId="2634EF5B" w:rsidR="00393CBB" w:rsidRDefault="00AA2EC9" w:rsidP="009B4597">
      <w:pPr>
        <w:pStyle w:val="Textoindependiente"/>
        <w:jc w:val="center"/>
        <w:rPr>
          <w:rFonts w:ascii="Udlap Display Light" w:hAnsi="Udlap Display Light"/>
        </w:rPr>
      </w:pPr>
      <w:r w:rsidRPr="00AA2EC9">
        <w:rPr>
          <w:noProof/>
        </w:rPr>
        <w:lastRenderedPageBreak/>
        <w:drawing>
          <wp:inline distT="0" distB="0" distL="0" distR="0" wp14:anchorId="15CBF142" wp14:editId="460B9699">
            <wp:extent cx="6532201" cy="5691883"/>
            <wp:effectExtent l="0" t="0" r="2540" b="4445"/>
            <wp:docPr id="296649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30" cy="56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91D8" w14:textId="6766FD87" w:rsidR="00BA0748" w:rsidRDefault="00BA0748" w:rsidP="00AA2EC9">
      <w:pPr>
        <w:pStyle w:val="Descripcin"/>
        <w:spacing w:after="0"/>
      </w:pPr>
      <w:bookmarkStart w:id="7" w:name="_Ref132035452"/>
      <w:r>
        <w:t xml:space="preserve">Figura </w:t>
      </w:r>
      <w:fldSimple w:instr=" SEQ Figura \* ARABIC ">
        <w:r w:rsidR="00151F5D">
          <w:rPr>
            <w:noProof/>
          </w:rPr>
          <w:t>5</w:t>
        </w:r>
      </w:fldSimple>
      <w:bookmarkEnd w:id="7"/>
      <w:r>
        <w:t xml:space="preserve">. </w:t>
      </w:r>
      <w:r w:rsidR="00AA2EC9" w:rsidRPr="00AA2EC9">
        <w:rPr>
          <w:b w:val="0"/>
          <w:bCs w:val="0"/>
          <w:color w:val="auto"/>
        </w:rPr>
        <w:t xml:space="preserve">Cálculo de </w:t>
      </w:r>
      <w:r w:rsidR="00AA2EC9">
        <w:rPr>
          <w:b w:val="0"/>
          <w:bCs w:val="0"/>
          <w:color w:val="auto"/>
        </w:rPr>
        <w:t>entropía</w:t>
      </w:r>
      <w:r w:rsidR="00AA2EC9" w:rsidRPr="00AA2EC9">
        <w:rPr>
          <w:b w:val="0"/>
          <w:bCs w:val="0"/>
          <w:color w:val="auto"/>
        </w:rPr>
        <w:t xml:space="preserve"> de la isobara a 10 bar.</w:t>
      </w:r>
    </w:p>
    <w:p w14:paraId="3E14874F" w14:textId="0FFAE614" w:rsidR="00393CBB" w:rsidRDefault="00193C6C" w:rsidP="009B4597">
      <w:pPr>
        <w:pStyle w:val="Textoindependiente"/>
        <w:jc w:val="center"/>
        <w:rPr>
          <w:rFonts w:ascii="Udlap Display Light" w:hAnsi="Udlap Display Light"/>
        </w:rPr>
      </w:pPr>
      <w:r w:rsidRPr="00193C6C">
        <w:rPr>
          <w:noProof/>
        </w:rPr>
        <w:drawing>
          <wp:inline distT="0" distB="0" distL="0" distR="0" wp14:anchorId="351C72EF" wp14:editId="38A0AEF8">
            <wp:extent cx="6515735" cy="1358265"/>
            <wp:effectExtent l="0" t="0" r="0" b="0"/>
            <wp:docPr id="4244626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9662" w14:textId="753B779C" w:rsidR="007E54D7" w:rsidRPr="007E54D7" w:rsidRDefault="007E54D7" w:rsidP="007E54D7">
      <w:pPr>
        <w:pStyle w:val="Descripcin"/>
        <w:spacing w:after="0"/>
      </w:pPr>
      <w:bookmarkStart w:id="8" w:name="_Ref132035649"/>
      <w:r>
        <w:t xml:space="preserve">Figura </w:t>
      </w:r>
      <w:fldSimple w:instr=" SEQ Figura \* ARABIC ">
        <w:r w:rsidR="00151F5D">
          <w:rPr>
            <w:noProof/>
          </w:rPr>
          <w:t>6</w:t>
        </w:r>
      </w:fldSimple>
      <w:bookmarkEnd w:id="8"/>
      <w:r>
        <w:t xml:space="preserve">. </w:t>
      </w:r>
      <w:r w:rsidR="00193C6C">
        <w:rPr>
          <w:b w:val="0"/>
          <w:bCs w:val="0"/>
          <w:color w:val="auto"/>
        </w:rPr>
        <w:t>Interpolación lineal de propiedades de entrada</w:t>
      </w:r>
      <w:r w:rsidRPr="007E54D7">
        <w:rPr>
          <w:b w:val="0"/>
          <w:bCs w:val="0"/>
          <w:color w:val="auto"/>
        </w:rPr>
        <w:t>.</w:t>
      </w:r>
    </w:p>
    <w:p w14:paraId="278327B9" w14:textId="5F8A7B1F" w:rsidR="005C351C" w:rsidRDefault="005C351C" w:rsidP="005C351C">
      <w:pPr>
        <w:pStyle w:val="Textoindependiente"/>
        <w:jc w:val="center"/>
        <w:rPr>
          <w:rFonts w:ascii="Udlap Display Light" w:hAnsi="Udlap Display Light"/>
          <w:iCs/>
        </w:rPr>
      </w:pPr>
      <w:r w:rsidRPr="005C351C">
        <w:rPr>
          <w:noProof/>
        </w:rPr>
        <w:lastRenderedPageBreak/>
        <w:drawing>
          <wp:inline distT="0" distB="0" distL="0" distR="0" wp14:anchorId="03A23429" wp14:editId="10A0F431">
            <wp:extent cx="5424755" cy="3789029"/>
            <wp:effectExtent l="0" t="0" r="5080" b="2540"/>
            <wp:docPr id="21239663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08" cy="37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C970" w14:textId="05B4700F" w:rsidR="005C351C" w:rsidRDefault="00E32A51" w:rsidP="00E32A51">
      <w:pPr>
        <w:pStyle w:val="Descripcin"/>
        <w:rPr>
          <w:iCs/>
        </w:rPr>
      </w:pPr>
      <w:bookmarkStart w:id="9" w:name="_Ref137656197"/>
      <w:r>
        <w:t xml:space="preserve">Figura </w:t>
      </w:r>
      <w:fldSimple w:instr=" SEQ Figura \* ARABIC ">
        <w:r w:rsidR="00151F5D">
          <w:rPr>
            <w:noProof/>
          </w:rPr>
          <w:t>7</w:t>
        </w:r>
      </w:fldSimple>
      <w:bookmarkEnd w:id="9"/>
      <w:r>
        <w:t xml:space="preserve">. </w:t>
      </w:r>
      <w:r w:rsidRPr="00AA2EC9">
        <w:rPr>
          <w:b w:val="0"/>
          <w:bCs w:val="0"/>
          <w:color w:val="auto"/>
        </w:rPr>
        <w:t>Cálculo de volumen de la isobara a 1 bar.</w:t>
      </w:r>
    </w:p>
    <w:p w14:paraId="3E3DA93E" w14:textId="0A42A4DA" w:rsidR="005C351C" w:rsidRDefault="005C351C" w:rsidP="005C351C">
      <w:pPr>
        <w:pStyle w:val="Textoindependiente"/>
        <w:jc w:val="center"/>
        <w:rPr>
          <w:rFonts w:ascii="Udlap Display Light" w:hAnsi="Udlap Display Light"/>
          <w:iCs/>
        </w:rPr>
      </w:pPr>
      <w:r w:rsidRPr="005C351C">
        <w:rPr>
          <w:noProof/>
        </w:rPr>
        <w:drawing>
          <wp:inline distT="0" distB="0" distL="0" distR="0" wp14:anchorId="3E844943" wp14:editId="3D14BC59">
            <wp:extent cx="4873319" cy="4276800"/>
            <wp:effectExtent l="0" t="0" r="3810" b="0"/>
            <wp:docPr id="1769544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19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B0AA" w14:textId="3278031D" w:rsidR="005C351C" w:rsidRDefault="00E32A51" w:rsidP="00E32A51">
      <w:pPr>
        <w:pStyle w:val="Descripcin"/>
        <w:rPr>
          <w:iCs/>
        </w:rPr>
      </w:pPr>
      <w:bookmarkStart w:id="10" w:name="_Ref137656203"/>
      <w:r>
        <w:t xml:space="preserve">Figura </w:t>
      </w:r>
      <w:fldSimple w:instr=" SEQ Figura \* ARABIC ">
        <w:r w:rsidR="00151F5D">
          <w:rPr>
            <w:noProof/>
          </w:rPr>
          <w:t>8</w:t>
        </w:r>
      </w:fldSimple>
      <w:bookmarkEnd w:id="10"/>
      <w:r>
        <w:t xml:space="preserve">. </w:t>
      </w:r>
      <w:r w:rsidRPr="00AA2EC9">
        <w:rPr>
          <w:b w:val="0"/>
          <w:bCs w:val="0"/>
          <w:color w:val="auto"/>
        </w:rPr>
        <w:t xml:space="preserve">Cálculo de </w:t>
      </w:r>
      <w:r>
        <w:rPr>
          <w:b w:val="0"/>
          <w:bCs w:val="0"/>
          <w:color w:val="auto"/>
        </w:rPr>
        <w:t>entalpía</w:t>
      </w:r>
      <w:r w:rsidRPr="00AA2EC9">
        <w:rPr>
          <w:b w:val="0"/>
          <w:bCs w:val="0"/>
          <w:color w:val="auto"/>
        </w:rPr>
        <w:t xml:space="preserve"> de la isobara a 1 bar.</w:t>
      </w:r>
    </w:p>
    <w:p w14:paraId="48DC15CC" w14:textId="7538EC99" w:rsidR="005C351C" w:rsidRDefault="005C351C" w:rsidP="005C351C">
      <w:pPr>
        <w:pStyle w:val="Textoindependiente"/>
        <w:jc w:val="center"/>
        <w:rPr>
          <w:rFonts w:ascii="Udlap Display Light" w:hAnsi="Udlap Display Light"/>
          <w:iCs/>
        </w:rPr>
      </w:pPr>
      <w:r w:rsidRPr="005C351C">
        <w:rPr>
          <w:noProof/>
        </w:rPr>
        <w:lastRenderedPageBreak/>
        <w:drawing>
          <wp:inline distT="0" distB="0" distL="0" distR="0" wp14:anchorId="2066E67B" wp14:editId="03014E7A">
            <wp:extent cx="5780165" cy="5034337"/>
            <wp:effectExtent l="0" t="0" r="0" b="0"/>
            <wp:docPr id="783583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81" cy="50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86CF" w14:textId="1F505172" w:rsidR="005C351C" w:rsidRDefault="00E32A51" w:rsidP="00E32A51">
      <w:pPr>
        <w:pStyle w:val="Descripcin"/>
        <w:rPr>
          <w:iCs/>
        </w:rPr>
      </w:pPr>
      <w:bookmarkStart w:id="11" w:name="_Ref137656210"/>
      <w:r>
        <w:t xml:space="preserve">Figura </w:t>
      </w:r>
      <w:fldSimple w:instr=" SEQ Figura \* ARABIC ">
        <w:r w:rsidR="00151F5D">
          <w:rPr>
            <w:noProof/>
          </w:rPr>
          <w:t>9</w:t>
        </w:r>
      </w:fldSimple>
      <w:bookmarkEnd w:id="11"/>
      <w:r>
        <w:t xml:space="preserve">. </w:t>
      </w:r>
      <w:r w:rsidRPr="00AA2EC9">
        <w:rPr>
          <w:b w:val="0"/>
          <w:bCs w:val="0"/>
          <w:color w:val="auto"/>
        </w:rPr>
        <w:t xml:space="preserve">Cálculo de </w:t>
      </w:r>
      <w:r>
        <w:rPr>
          <w:b w:val="0"/>
          <w:bCs w:val="0"/>
          <w:color w:val="auto"/>
        </w:rPr>
        <w:t>entropía</w:t>
      </w:r>
      <w:r w:rsidRPr="00AA2EC9">
        <w:rPr>
          <w:b w:val="0"/>
          <w:bCs w:val="0"/>
          <w:color w:val="auto"/>
        </w:rPr>
        <w:t xml:space="preserve"> de la isobara a 1 bar.</w:t>
      </w:r>
    </w:p>
    <w:p w14:paraId="7C059908" w14:textId="4823868B" w:rsidR="005C351C" w:rsidRDefault="00E32A51" w:rsidP="005C351C">
      <w:pPr>
        <w:pStyle w:val="Textoindependiente"/>
        <w:jc w:val="center"/>
        <w:rPr>
          <w:rFonts w:ascii="Udlap Display Light" w:hAnsi="Udlap Display Light"/>
          <w:iCs/>
        </w:rPr>
      </w:pPr>
      <w:r w:rsidRPr="00E32A51">
        <w:rPr>
          <w:noProof/>
        </w:rPr>
        <w:drawing>
          <wp:inline distT="0" distB="0" distL="0" distR="0" wp14:anchorId="18043BC8" wp14:editId="530B624E">
            <wp:extent cx="6515735" cy="1343025"/>
            <wp:effectExtent l="0" t="0" r="0" b="9525"/>
            <wp:docPr id="16881290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60FD" w14:textId="7A9CA108" w:rsidR="00E32A51" w:rsidRPr="005D5140" w:rsidRDefault="00E32A51" w:rsidP="00E32A51">
      <w:pPr>
        <w:pStyle w:val="Descripcin"/>
        <w:rPr>
          <w:iCs/>
        </w:rPr>
      </w:pPr>
      <w:bookmarkStart w:id="12" w:name="_Ref137656213"/>
      <w:r>
        <w:t xml:space="preserve">Figura </w:t>
      </w:r>
      <w:fldSimple w:instr=" SEQ Figura \* ARABIC ">
        <w:r w:rsidR="00151F5D">
          <w:rPr>
            <w:noProof/>
          </w:rPr>
          <w:t>10</w:t>
        </w:r>
      </w:fldSimple>
      <w:bookmarkEnd w:id="12"/>
      <w:r>
        <w:t xml:space="preserve">. </w:t>
      </w:r>
      <w:r>
        <w:rPr>
          <w:b w:val="0"/>
          <w:bCs w:val="0"/>
          <w:color w:val="auto"/>
        </w:rPr>
        <w:t>Interpolación lineal de propiedades de salida</w:t>
      </w:r>
      <w:r w:rsidRPr="007E54D7">
        <w:rPr>
          <w:b w:val="0"/>
          <w:bCs w:val="0"/>
          <w:color w:val="auto"/>
        </w:rPr>
        <w:t>.</w:t>
      </w:r>
    </w:p>
    <w:p w14:paraId="4D3368AB" w14:textId="7AF6E94B" w:rsidR="0026248B" w:rsidRDefault="0026248B" w:rsidP="0026248B">
      <w:pPr>
        <w:pStyle w:val="Textoindependiente"/>
        <w:rPr>
          <w:rFonts w:ascii="Udlap Display Light" w:hAnsi="Udlap Display Light"/>
          <w:sz w:val="22"/>
          <w:szCs w:val="22"/>
        </w:rPr>
      </w:pPr>
      <w:r w:rsidRPr="0026248B">
        <w:rPr>
          <w:rFonts w:ascii="Udlap Display Light" w:hAnsi="Udlap Display Light"/>
          <w:sz w:val="22"/>
          <w:szCs w:val="22"/>
        </w:rPr>
        <w:t>El script con l</w:t>
      </w:r>
      <w:r>
        <w:rPr>
          <w:rFonts w:ascii="Udlap Display Light" w:hAnsi="Udlap Display Light"/>
          <w:sz w:val="22"/>
          <w:szCs w:val="22"/>
        </w:rPr>
        <w:t>a solución al problema se muestra a continuación:</w:t>
      </w:r>
    </w:p>
    <w:p w14:paraId="3BFADCEC" w14:textId="77777777" w:rsidR="00EA7B57" w:rsidRPr="00900C38" w:rsidRDefault="00EA7B57" w:rsidP="002C2AF9">
      <w:pPr>
        <w:rPr>
          <w:rFonts w:ascii="Consolas" w:hAnsi="Consolas"/>
          <w:sz w:val="20"/>
          <w:szCs w:val="20"/>
        </w:rPr>
        <w:sectPr w:rsidR="00EA7B57" w:rsidRPr="00900C38" w:rsidSect="00C61261">
          <w:type w:val="continuous"/>
          <w:pgSz w:w="12240" w:h="15840"/>
          <w:pgMar w:top="1100" w:right="981" w:bottom="743" w:left="998" w:header="709" w:footer="709" w:gutter="0"/>
          <w:cols w:space="708"/>
          <w:docGrid w:linePitch="360"/>
        </w:sectPr>
      </w:pPr>
    </w:p>
    <w:p w14:paraId="21E1A991" w14:textId="05F21E8C" w:rsidR="00F02388" w:rsidRPr="00F02388" w:rsidRDefault="00F02388" w:rsidP="00F02388">
      <w:pPr>
        <w:rPr>
          <w:rFonts w:ascii="Consolas" w:hAnsi="Consolas"/>
          <w:sz w:val="20"/>
          <w:szCs w:val="20"/>
          <w:lang w:val="en-US" w:eastAsia="en-US"/>
        </w:rPr>
      </w:pPr>
      <w:r w:rsidRPr="00F02388">
        <w:rPr>
          <w:rFonts w:ascii="Consolas" w:hAnsi="Consolas"/>
          <w:sz w:val="20"/>
          <w:szCs w:val="20"/>
          <w:lang w:val="en-US"/>
        </w:rPr>
        <w:t>T1=</w:t>
      </w:r>
      <w:r w:rsidR="00193C6C">
        <w:rPr>
          <w:rFonts w:ascii="Consolas" w:hAnsi="Consolas"/>
          <w:sz w:val="20"/>
          <w:szCs w:val="20"/>
          <w:lang w:val="en-US"/>
        </w:rPr>
        <w:t>30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6932DA6B" w14:textId="567DFC29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P1=</w:t>
      </w:r>
      <w:r w:rsidR="006C40E3">
        <w:rPr>
          <w:rFonts w:ascii="Consolas" w:hAnsi="Consolas"/>
          <w:sz w:val="20"/>
          <w:szCs w:val="20"/>
          <w:lang w:val="en-US"/>
        </w:rPr>
        <w:t>1000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5EF2244B" w14:textId="366335CF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F1=</w:t>
      </w:r>
      <w:r w:rsidR="006C40E3">
        <w:rPr>
          <w:rFonts w:ascii="Consolas" w:hAnsi="Consolas"/>
          <w:sz w:val="20"/>
          <w:szCs w:val="20"/>
          <w:lang w:val="en-US"/>
        </w:rPr>
        <w:t>5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0A6740E5" w14:textId="0558787B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x1=</w:t>
      </w:r>
      <w:r w:rsidR="006C40E3">
        <w:rPr>
          <w:rFonts w:ascii="Consolas" w:hAnsi="Consolas"/>
          <w:sz w:val="20"/>
          <w:szCs w:val="20"/>
          <w:lang w:val="en-US"/>
        </w:rPr>
        <w:t>-1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36313708" w14:textId="453DE21B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rho1=1/</w:t>
      </w:r>
      <w:r w:rsidR="006C40E3">
        <w:rPr>
          <w:rFonts w:ascii="Consolas" w:hAnsi="Consolas"/>
          <w:sz w:val="20"/>
          <w:szCs w:val="20"/>
          <w:lang w:val="en-US"/>
        </w:rPr>
        <w:t>0.1355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224D27F2" w14:textId="050233B4" w:rsidR="00B4522D" w:rsidRDefault="00B4522D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H1=</w:t>
      </w:r>
      <w:r>
        <w:rPr>
          <w:rFonts w:ascii="Consolas" w:hAnsi="Consolas"/>
          <w:sz w:val="20"/>
          <w:szCs w:val="20"/>
          <w:lang w:val="en-US"/>
        </w:rPr>
        <w:t>540.7350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6EBB6E08" w14:textId="5D1C3609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U1=</w:t>
      </w:r>
      <w:r w:rsidR="00B4522D">
        <w:rPr>
          <w:rFonts w:ascii="Consolas" w:hAnsi="Consolas"/>
          <w:sz w:val="20"/>
          <w:szCs w:val="20"/>
          <w:lang w:val="en-US"/>
        </w:rPr>
        <w:t>H1-P1*0.1355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2779260A" w14:textId="5A3462A4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S1=</w:t>
      </w:r>
      <w:r w:rsidR="006C40E3">
        <w:rPr>
          <w:rFonts w:ascii="Consolas" w:hAnsi="Consolas"/>
          <w:sz w:val="20"/>
          <w:szCs w:val="20"/>
          <w:lang w:val="en-US"/>
        </w:rPr>
        <w:t>10.07631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6DB50E4B" w14:textId="3C26492D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T2=</w:t>
      </w:r>
      <w:r w:rsidR="00E32A51">
        <w:rPr>
          <w:rFonts w:ascii="Consolas" w:hAnsi="Consolas"/>
          <w:sz w:val="20"/>
          <w:szCs w:val="20"/>
          <w:lang w:val="en-US"/>
        </w:rPr>
        <w:t>15.1246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55F24A15" w14:textId="60728E2E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P2=</w:t>
      </w:r>
      <w:r w:rsidR="005C351C">
        <w:rPr>
          <w:rFonts w:ascii="Consolas" w:hAnsi="Consolas"/>
          <w:sz w:val="20"/>
          <w:szCs w:val="20"/>
          <w:lang w:val="en-US"/>
        </w:rPr>
        <w:t>100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4B10E4C4" w14:textId="237B2440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F2=</w:t>
      </w:r>
      <w:r w:rsidR="006C40E3">
        <w:rPr>
          <w:rFonts w:ascii="Consolas" w:hAnsi="Consolas"/>
          <w:sz w:val="20"/>
          <w:szCs w:val="20"/>
          <w:lang w:val="en-US"/>
        </w:rPr>
        <w:t>5</w:t>
      </w:r>
      <w:r w:rsidRPr="00F02388">
        <w:rPr>
          <w:rFonts w:ascii="Consolas" w:hAnsi="Consolas"/>
          <w:sz w:val="20"/>
          <w:szCs w:val="20"/>
          <w:lang w:val="en-US"/>
        </w:rPr>
        <w:t>;</w:t>
      </w:r>
    </w:p>
    <w:p w14:paraId="62250493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x2=-1;</w:t>
      </w:r>
    </w:p>
    <w:p w14:paraId="412D5F48" w14:textId="7E13DC5F" w:rsidR="00F02388" w:rsidRPr="00923395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923395">
        <w:rPr>
          <w:rFonts w:ascii="Consolas" w:hAnsi="Consolas"/>
          <w:sz w:val="20"/>
          <w:szCs w:val="20"/>
          <w:lang w:val="en-US"/>
        </w:rPr>
        <w:t>rho2=1/</w:t>
      </w:r>
      <w:r w:rsidR="00E32A51" w:rsidRPr="00923395">
        <w:rPr>
          <w:rFonts w:ascii="Consolas" w:hAnsi="Consolas"/>
          <w:sz w:val="20"/>
          <w:szCs w:val="20"/>
          <w:lang w:val="en-US"/>
        </w:rPr>
        <w:t>1.3944</w:t>
      </w:r>
      <w:r w:rsidRPr="00923395">
        <w:rPr>
          <w:rFonts w:ascii="Consolas" w:hAnsi="Consolas"/>
          <w:sz w:val="20"/>
          <w:szCs w:val="20"/>
          <w:lang w:val="en-US"/>
        </w:rPr>
        <w:t>;</w:t>
      </w:r>
    </w:p>
    <w:p w14:paraId="04AD2BDF" w14:textId="7C4F6F16" w:rsidR="00F02388" w:rsidRPr="00923395" w:rsidRDefault="005C351C" w:rsidP="00F02388">
      <w:pPr>
        <w:rPr>
          <w:rFonts w:ascii="Consolas" w:hAnsi="Consolas"/>
          <w:sz w:val="20"/>
          <w:szCs w:val="20"/>
          <w:lang w:val="en-US"/>
        </w:rPr>
      </w:pPr>
      <w:r w:rsidRPr="00923395">
        <w:rPr>
          <w:rFonts w:ascii="Consolas" w:hAnsi="Consolas"/>
          <w:sz w:val="20"/>
          <w:szCs w:val="20"/>
          <w:lang w:val="en-US"/>
        </w:rPr>
        <w:t>H</w:t>
      </w:r>
      <w:r w:rsidR="00F02388" w:rsidRPr="00923395">
        <w:rPr>
          <w:rFonts w:ascii="Consolas" w:hAnsi="Consolas"/>
          <w:sz w:val="20"/>
          <w:szCs w:val="20"/>
          <w:lang w:val="en-US"/>
        </w:rPr>
        <w:t>2=</w:t>
      </w:r>
      <w:r w:rsidR="00E32A51" w:rsidRPr="00923395">
        <w:rPr>
          <w:rFonts w:ascii="Consolas" w:hAnsi="Consolas"/>
          <w:sz w:val="20"/>
          <w:szCs w:val="20"/>
          <w:lang w:val="en-US"/>
        </w:rPr>
        <w:t>540.7350</w:t>
      </w:r>
      <w:r w:rsidR="00F02388" w:rsidRPr="00923395">
        <w:rPr>
          <w:rFonts w:ascii="Consolas" w:hAnsi="Consolas"/>
          <w:sz w:val="20"/>
          <w:szCs w:val="20"/>
          <w:lang w:val="en-US"/>
        </w:rPr>
        <w:t>;</w:t>
      </w:r>
    </w:p>
    <w:p w14:paraId="0278ADE8" w14:textId="4735AEAC" w:rsidR="00F02388" w:rsidRPr="00923395" w:rsidRDefault="005C351C" w:rsidP="00F02388">
      <w:pPr>
        <w:rPr>
          <w:rFonts w:ascii="Consolas" w:hAnsi="Consolas"/>
          <w:sz w:val="20"/>
          <w:szCs w:val="20"/>
          <w:lang w:val="en-US"/>
        </w:rPr>
      </w:pPr>
      <w:r w:rsidRPr="00923395">
        <w:rPr>
          <w:rFonts w:ascii="Consolas" w:hAnsi="Consolas"/>
          <w:sz w:val="20"/>
          <w:szCs w:val="20"/>
          <w:lang w:val="en-US"/>
        </w:rPr>
        <w:t>U</w:t>
      </w:r>
      <w:r w:rsidR="00F02388" w:rsidRPr="00923395">
        <w:rPr>
          <w:rFonts w:ascii="Consolas" w:hAnsi="Consolas"/>
          <w:sz w:val="20"/>
          <w:szCs w:val="20"/>
          <w:lang w:val="en-US"/>
        </w:rPr>
        <w:t>2=</w:t>
      </w:r>
      <w:r w:rsidRPr="00923395">
        <w:rPr>
          <w:rFonts w:ascii="Consolas" w:hAnsi="Consolas"/>
          <w:sz w:val="20"/>
          <w:szCs w:val="20"/>
          <w:lang w:val="en-US"/>
        </w:rPr>
        <w:t>H2-P2*</w:t>
      </w:r>
      <w:r w:rsidR="00E32A51" w:rsidRPr="00923395">
        <w:rPr>
          <w:rFonts w:ascii="Consolas" w:hAnsi="Consolas"/>
          <w:sz w:val="20"/>
          <w:szCs w:val="20"/>
          <w:lang w:val="en-US"/>
        </w:rPr>
        <w:t>1.3944</w:t>
      </w:r>
      <w:r w:rsidR="00F02388" w:rsidRPr="00923395">
        <w:rPr>
          <w:rFonts w:ascii="Consolas" w:hAnsi="Consolas"/>
          <w:sz w:val="20"/>
          <w:szCs w:val="20"/>
          <w:lang w:val="en-US"/>
        </w:rPr>
        <w:t>;</w:t>
      </w:r>
    </w:p>
    <w:p w14:paraId="6AB450FB" w14:textId="015C3534" w:rsidR="00F02388" w:rsidRPr="00E32A51" w:rsidRDefault="00F02388" w:rsidP="00F02388">
      <w:pPr>
        <w:rPr>
          <w:rFonts w:ascii="Consolas" w:hAnsi="Consolas"/>
          <w:sz w:val="20"/>
          <w:szCs w:val="20"/>
        </w:rPr>
      </w:pPr>
      <w:r w:rsidRPr="00E32A51">
        <w:rPr>
          <w:rFonts w:ascii="Consolas" w:hAnsi="Consolas"/>
          <w:sz w:val="20"/>
          <w:szCs w:val="20"/>
        </w:rPr>
        <w:t>S2=</w:t>
      </w:r>
      <w:r w:rsidR="00E32A51" w:rsidRPr="00E32A51">
        <w:rPr>
          <w:rFonts w:ascii="Consolas" w:hAnsi="Consolas"/>
          <w:sz w:val="20"/>
          <w:szCs w:val="20"/>
        </w:rPr>
        <w:t>11.1619</w:t>
      </w:r>
      <w:r w:rsidRPr="00E32A51">
        <w:rPr>
          <w:rFonts w:ascii="Consolas" w:hAnsi="Consolas"/>
          <w:sz w:val="20"/>
          <w:szCs w:val="20"/>
        </w:rPr>
        <w:t>;</w:t>
      </w:r>
    </w:p>
    <w:p w14:paraId="21FA2825" w14:textId="77777777" w:rsidR="00EA7B57" w:rsidRPr="00E32A51" w:rsidRDefault="00EA7B57" w:rsidP="004C608B">
      <w:pPr>
        <w:pStyle w:val="Textoindependiente"/>
        <w:rPr>
          <w:rFonts w:ascii="Udlap Display Light" w:hAnsi="Udlap Display Light"/>
        </w:rPr>
        <w:sectPr w:rsidR="00EA7B57" w:rsidRPr="00E32A51" w:rsidSect="00EA7B57">
          <w:type w:val="continuous"/>
          <w:pgSz w:w="12240" w:h="15840"/>
          <w:pgMar w:top="1100" w:right="981" w:bottom="743" w:left="998" w:header="709" w:footer="709" w:gutter="0"/>
          <w:cols w:num="2" w:space="708"/>
          <w:docGrid w:linePitch="360"/>
        </w:sectPr>
      </w:pPr>
    </w:p>
    <w:p w14:paraId="063DEB20" w14:textId="77777777" w:rsidR="003C1681" w:rsidRPr="00E32A51" w:rsidRDefault="003C1681" w:rsidP="004C608B">
      <w:pPr>
        <w:pStyle w:val="Textoindependiente"/>
        <w:rPr>
          <w:rFonts w:ascii="Udlap Display Light" w:hAnsi="Udlap Display Light"/>
        </w:rPr>
      </w:pPr>
    </w:p>
    <w:p w14:paraId="700D9701" w14:textId="1588CBA6" w:rsidR="005E4CEC" w:rsidRPr="005E4CEC" w:rsidRDefault="00C44AA5" w:rsidP="00E91BB8">
      <w:pPr>
        <w:pStyle w:val="Ttulo1"/>
      </w:pPr>
      <w:r>
        <w:lastRenderedPageBreak/>
        <w:t xml:space="preserve">Solución a la </w:t>
      </w:r>
      <w:r w:rsidR="004C608B">
        <w:t>Tarea</w:t>
      </w:r>
    </w:p>
    <w:p w14:paraId="473E8DD6" w14:textId="23F0BCAC" w:rsidR="008956D8" w:rsidRDefault="003C3300" w:rsidP="008956D8">
      <w:pPr>
        <w:ind w:right="150"/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Adaptación de</w:t>
      </w:r>
      <w:r w:rsidR="00675424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l</w:t>
      </w: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</w:t>
      </w:r>
      <w:r w:rsidR="00675424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P</w:t>
      </w: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roblema </w:t>
      </w:r>
      <w:r w:rsidR="008956D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5.</w:t>
      </w:r>
      <w:r w:rsidR="00CA5281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53</w:t>
      </w:r>
      <w:r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de </w:t>
      </w:r>
      <w:proofErr w:type="spellStart"/>
      <w:r w:rsidR="008956D8" w:rsidRPr="008956D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Çengel</w:t>
      </w:r>
      <w:proofErr w:type="spellEnd"/>
      <w:r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y colaboradores (20</w:t>
      </w:r>
      <w:r w:rsidR="00E8240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1</w:t>
      </w:r>
      <w:r w:rsidR="008956D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9</w:t>
      </w:r>
      <w:r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)</w:t>
      </w:r>
      <w:r w:rsidR="002C2AF9" w:rsidRPr="002C2AF9">
        <w:rPr>
          <w:rFonts w:ascii="Udlap Display Light" w:hAnsi="Udlap Display Light" w:cstheme="majorHAnsi"/>
          <w:color w:val="E88212"/>
          <w:sz w:val="22"/>
          <w:szCs w:val="22"/>
          <w:vertAlign w:val="superscript"/>
        </w:rPr>
        <w:t>[</w:t>
      </w:r>
      <w:r w:rsidR="008956D8">
        <w:rPr>
          <w:rFonts w:ascii="Udlap Display Light" w:hAnsi="Udlap Display Light" w:cstheme="majorHAnsi"/>
          <w:color w:val="E88212"/>
          <w:sz w:val="22"/>
          <w:szCs w:val="22"/>
          <w:vertAlign w:val="superscript"/>
        </w:rPr>
        <w:t>5</w:t>
      </w:r>
      <w:r w:rsidR="002C2AF9" w:rsidRPr="002C2AF9">
        <w:rPr>
          <w:rFonts w:ascii="Udlap Display Light" w:hAnsi="Udlap Display Light" w:cstheme="majorHAnsi"/>
          <w:color w:val="E88212"/>
          <w:sz w:val="22"/>
          <w:szCs w:val="22"/>
          <w:vertAlign w:val="superscript"/>
        </w:rPr>
        <w:t>]</w:t>
      </w:r>
      <w:r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.</w:t>
      </w:r>
      <w:r w:rsidR="00E8240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</w:t>
      </w:r>
      <w:r w:rsidR="00CA5281">
        <w:rPr>
          <w:rFonts w:ascii="Udlap Display Light" w:hAnsi="Udlap Display Light" w:cstheme="majorHAnsi"/>
          <w:sz w:val="22"/>
          <w:szCs w:val="22"/>
        </w:rPr>
        <w:t>D</w:t>
      </w:r>
      <w:r w:rsidR="00CA5281" w:rsidRPr="00CA5281">
        <w:rPr>
          <w:rFonts w:ascii="Udlap Display Light" w:hAnsi="Udlap Display Light" w:cstheme="majorHAnsi"/>
          <w:sz w:val="22"/>
          <w:szCs w:val="22"/>
        </w:rPr>
        <w:t>ióxido de carbono entra a un compresor adiabático</w:t>
      </w:r>
      <w:r w:rsidR="008267F9">
        <w:rPr>
          <w:rFonts w:ascii="Udlap Display Light" w:hAnsi="Udlap Display Light" w:cstheme="majorHAnsi"/>
          <w:sz w:val="22"/>
          <w:szCs w:val="22"/>
        </w:rPr>
        <w:t xml:space="preserve"> en estado estacionario</w:t>
      </w:r>
      <w:r w:rsidR="00CA5281" w:rsidRPr="00CA5281">
        <w:rPr>
          <w:rFonts w:ascii="Udlap Display Light" w:hAnsi="Udlap Display Light" w:cstheme="majorHAnsi"/>
          <w:sz w:val="22"/>
          <w:szCs w:val="22"/>
        </w:rPr>
        <w:t xml:space="preserve"> a </w:t>
      </w:r>
      <w:r w:rsidR="00787974">
        <w:rPr>
          <w:rFonts w:ascii="Udlap Display Light" w:hAnsi="Udlap Display Light" w:cstheme="majorHAnsi"/>
          <w:sz w:val="22"/>
          <w:szCs w:val="22"/>
        </w:rPr>
        <w:t>3</w:t>
      </w:r>
      <w:r w:rsidR="00CA5281" w:rsidRPr="00CA5281">
        <w:rPr>
          <w:rFonts w:ascii="Udlap Display Light" w:hAnsi="Udlap Display Light" w:cstheme="majorHAnsi"/>
          <w:sz w:val="22"/>
          <w:szCs w:val="22"/>
        </w:rPr>
        <w:t>00 kPa y 300 K a razón de 0.5 kg/s y sale a 600 kPa y 450 K</w:t>
      </w:r>
      <w:r w:rsidR="00CA5281">
        <w:rPr>
          <w:rFonts w:ascii="Udlap Display Light" w:hAnsi="Udlap Display Light" w:cstheme="majorHAnsi"/>
          <w:sz w:val="22"/>
          <w:szCs w:val="22"/>
        </w:rPr>
        <w:t xml:space="preserve"> </w:t>
      </w:r>
      <w:r w:rsidR="00AD6A48">
        <w:rPr>
          <w:rFonts w:ascii="Udlap Display Light" w:hAnsi="Udlap Display Light" w:cstheme="majorHAnsi"/>
          <w:sz w:val="22"/>
          <w:szCs w:val="22"/>
        </w:rPr>
        <w:t>(</w:t>
      </w:r>
      <w:r w:rsidR="00AD6A4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AD6A4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188688 \h </w:instrText>
      </w:r>
      <w:r w:rsid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AD6A4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AD6A4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AD6A4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1</w:t>
      </w:r>
      <w:r w:rsidR="00AD6A4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AD6A48">
        <w:rPr>
          <w:rFonts w:ascii="Udlap Display Light" w:hAnsi="Udlap Display Light" w:cstheme="majorHAnsi"/>
          <w:sz w:val="22"/>
          <w:szCs w:val="22"/>
        </w:rPr>
        <w:t>)</w:t>
      </w:r>
      <w:r w:rsidR="00CA5281">
        <w:rPr>
          <w:rFonts w:ascii="Udlap Display Light" w:hAnsi="Udlap Display Light" w:cstheme="majorHAnsi"/>
          <w:sz w:val="22"/>
          <w:szCs w:val="22"/>
        </w:rPr>
        <w:t xml:space="preserve">. </w:t>
      </w:r>
      <w:r w:rsidR="008956D8">
        <w:rPr>
          <w:rFonts w:ascii="Udlap Display Light" w:hAnsi="Udlap Display Light" w:cstheme="majorHAnsi"/>
          <w:sz w:val="22"/>
          <w:szCs w:val="22"/>
        </w:rPr>
        <w:t>C</w:t>
      </w:r>
      <w:r w:rsidR="008956D8" w:rsidRPr="008956D8">
        <w:rPr>
          <w:rFonts w:ascii="Udlap Display Light" w:hAnsi="Udlap Display Light" w:cstheme="majorHAnsi"/>
          <w:sz w:val="22"/>
          <w:szCs w:val="22"/>
        </w:rPr>
        <w:t xml:space="preserve">ompleta la </w:t>
      </w:r>
      <w:r w:rsidR="008956D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8956D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188707 \h </w:instrText>
      </w:r>
      <w:r w:rsid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8956D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8956D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8956D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Tabla 3</w:t>
      </w:r>
      <w:r w:rsidR="008956D8" w:rsidRPr="00AD6A48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8956D8" w:rsidRPr="008956D8">
        <w:rPr>
          <w:rFonts w:ascii="Udlap Display Light" w:hAnsi="Udlap Display Light" w:cstheme="majorHAnsi"/>
          <w:sz w:val="22"/>
          <w:szCs w:val="22"/>
        </w:rPr>
        <w:t xml:space="preserve">. </w:t>
      </w:r>
      <w:r w:rsidR="00CA5281">
        <w:rPr>
          <w:rFonts w:ascii="Udlap Display Light" w:hAnsi="Udlap Display Light" w:cstheme="majorHAnsi"/>
          <w:sz w:val="22"/>
          <w:szCs w:val="22"/>
        </w:rPr>
        <w:t>Calcula la potencia de trabajo de entrada al dispositivo en kW (</w:t>
      </w:r>
      <w:proofErr w:type="spellStart"/>
      <w:r w:rsidR="00CA5281" w:rsidRPr="00CA5281">
        <w:rPr>
          <w:rFonts w:ascii="Consolas" w:hAnsi="Consolas"/>
          <w:color w:val="E88212"/>
          <w:sz w:val="22"/>
          <w:szCs w:val="22"/>
        </w:rPr>
        <w:t>W</w:t>
      </w:r>
      <w:r w:rsidR="00B65AA1">
        <w:rPr>
          <w:rFonts w:ascii="Consolas" w:hAnsi="Consolas"/>
          <w:color w:val="E88212"/>
          <w:sz w:val="22"/>
          <w:szCs w:val="22"/>
        </w:rPr>
        <w:t>in</w:t>
      </w:r>
      <w:proofErr w:type="spellEnd"/>
      <w:r w:rsidR="00CB4D6E">
        <w:rPr>
          <w:rFonts w:ascii="Consolas" w:hAnsi="Consolas"/>
          <w:color w:val="E88212"/>
          <w:sz w:val="20"/>
          <w:szCs w:val="20"/>
        </w:rPr>
        <w:t xml:space="preserve"> </w:t>
      </w:r>
      <w:r w:rsidR="00C40914">
        <w:rPr>
          <w:rFonts w:ascii="Consolas" w:hAnsi="Consolas"/>
          <w:color w:val="E88212"/>
          <w:sz w:val="20"/>
          <w:szCs w:val="20"/>
        </w:rPr>
        <w:t>–</w:t>
      </w:r>
      <w:r w:rsidR="00CB4D6E">
        <w:rPr>
          <w:rFonts w:ascii="Consolas" w:hAnsi="Consolas"/>
          <w:color w:val="E88212"/>
          <w:sz w:val="20"/>
          <w:szCs w:val="20"/>
        </w:rPr>
        <w:t xml:space="preserve"> ILO</w:t>
      </w:r>
      <w:r w:rsidR="00C40914">
        <w:rPr>
          <w:rFonts w:ascii="Consolas" w:hAnsi="Consolas"/>
          <w:color w:val="E88212"/>
          <w:sz w:val="20"/>
          <w:szCs w:val="20"/>
        </w:rPr>
        <w:t xml:space="preserve"> 3</w:t>
      </w:r>
      <w:r w:rsidR="00CA5281">
        <w:rPr>
          <w:rFonts w:ascii="Udlap Display Light" w:hAnsi="Udlap Display Light" w:cstheme="majorHAnsi"/>
          <w:sz w:val="22"/>
          <w:szCs w:val="22"/>
        </w:rPr>
        <w:t xml:space="preserve">). </w:t>
      </w:r>
      <w:r w:rsidR="008956D8" w:rsidRPr="008956D8">
        <w:rPr>
          <w:rFonts w:ascii="Udlap Display Light" w:hAnsi="Udlap Display Light" w:cstheme="majorHAnsi"/>
          <w:sz w:val="22"/>
          <w:szCs w:val="22"/>
        </w:rPr>
        <w:t xml:space="preserve">Emplee la ecuación cúbica de estado de </w:t>
      </w:r>
      <w:proofErr w:type="spellStart"/>
      <w:r w:rsidR="00407BE8">
        <w:rPr>
          <w:rFonts w:ascii="Udlap Display Light" w:hAnsi="Udlap Display Light" w:cstheme="majorHAnsi"/>
          <w:sz w:val="22"/>
          <w:szCs w:val="22"/>
        </w:rPr>
        <w:t>Peng</w:t>
      </w:r>
      <w:proofErr w:type="spellEnd"/>
      <w:r w:rsidR="00407BE8">
        <w:rPr>
          <w:rFonts w:ascii="Udlap Display Light" w:hAnsi="Udlap Display Light" w:cstheme="majorHAnsi"/>
          <w:sz w:val="22"/>
          <w:szCs w:val="22"/>
        </w:rPr>
        <w:t>-Robinson</w:t>
      </w:r>
      <w:r w:rsidR="008956D8" w:rsidRPr="008956D8">
        <w:rPr>
          <w:rFonts w:ascii="Udlap Display Light" w:hAnsi="Udlap Display Light" w:cstheme="majorHAnsi"/>
          <w:sz w:val="22"/>
          <w:szCs w:val="22"/>
        </w:rPr>
        <w:t>. Para la propiedad “Fase”, si es líquido comprimido: 1, líquido saturado: 2, mezcla líquido-vapor saturado: 3, vapor saturado: 4 y vapor sobrecalentado: 5. En caso de que el concepto de calidad no este definido en la corriente, asignar el valor de -1. Desprecie los cambios de energía potencial y cinética. Para tus cálculos y resultados, considera redondeos a 4 cifras significativas.</w:t>
      </w:r>
    </w:p>
    <w:p w14:paraId="5FF23D9F" w14:textId="6EF55775" w:rsidR="00EA7B57" w:rsidRDefault="005C6909" w:rsidP="008956D8">
      <w:pPr>
        <w:ind w:right="150"/>
        <w:jc w:val="center"/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pPr>
      <w:r w:rsidRPr="005C6909">
        <w:rPr>
          <w:noProof/>
        </w:rPr>
        <w:drawing>
          <wp:inline distT="0" distB="0" distL="0" distR="0" wp14:anchorId="35887523" wp14:editId="03DD403C">
            <wp:extent cx="1895483" cy="2447925"/>
            <wp:effectExtent l="0" t="0" r="0" b="0"/>
            <wp:docPr id="3794887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21" cy="24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B5BD" w14:textId="618A7AE7" w:rsidR="003C3300" w:rsidRDefault="00900C38" w:rsidP="00900C38">
      <w:pPr>
        <w:pStyle w:val="Descripcin"/>
        <w:spacing w:after="0"/>
        <w:rPr>
          <w:b w:val="0"/>
          <w:bCs w:val="0"/>
          <w:color w:val="auto"/>
        </w:rPr>
      </w:pPr>
      <w:bookmarkStart w:id="13" w:name="_Ref132188688"/>
      <w:r>
        <w:t xml:space="preserve">Figura </w:t>
      </w:r>
      <w:fldSimple w:instr=" SEQ Figura \* ARABIC ">
        <w:r w:rsidR="00151F5D">
          <w:rPr>
            <w:noProof/>
          </w:rPr>
          <w:t>11</w:t>
        </w:r>
      </w:fldSimple>
      <w:bookmarkEnd w:id="13"/>
      <w:r>
        <w:t xml:space="preserve">. </w:t>
      </w:r>
      <w:r w:rsidRPr="00DB4B40">
        <w:rPr>
          <w:b w:val="0"/>
          <w:bCs w:val="0"/>
          <w:color w:val="auto"/>
        </w:rPr>
        <w:t xml:space="preserve">Adaptación del diagrama del </w:t>
      </w:r>
      <w:r w:rsidR="00A01442" w:rsidRPr="00A01442">
        <w:rPr>
          <w:b w:val="0"/>
          <w:bCs w:val="0"/>
          <w:color w:val="auto"/>
        </w:rPr>
        <w:t xml:space="preserve">Problema </w:t>
      </w:r>
      <w:r w:rsidR="008956D8">
        <w:rPr>
          <w:b w:val="0"/>
          <w:bCs w:val="0"/>
          <w:color w:val="auto"/>
        </w:rPr>
        <w:t>5.</w:t>
      </w:r>
      <w:r w:rsidR="00CA5281">
        <w:rPr>
          <w:b w:val="0"/>
          <w:bCs w:val="0"/>
          <w:color w:val="auto"/>
        </w:rPr>
        <w:t>53</w:t>
      </w:r>
      <w:r w:rsidR="00A01442" w:rsidRPr="00A01442">
        <w:rPr>
          <w:b w:val="0"/>
          <w:bCs w:val="0"/>
          <w:color w:val="auto"/>
        </w:rPr>
        <w:t xml:space="preserve"> de </w:t>
      </w:r>
      <w:proofErr w:type="spellStart"/>
      <w:r w:rsidR="008956D8" w:rsidRPr="008956D8">
        <w:rPr>
          <w:b w:val="0"/>
          <w:bCs w:val="0"/>
          <w:color w:val="auto"/>
        </w:rPr>
        <w:t>Çengel</w:t>
      </w:r>
      <w:proofErr w:type="spellEnd"/>
      <w:r w:rsidR="00A01442" w:rsidRPr="00A01442">
        <w:rPr>
          <w:b w:val="0"/>
          <w:bCs w:val="0"/>
          <w:color w:val="auto"/>
        </w:rPr>
        <w:t xml:space="preserve"> y colaboradores (201</w:t>
      </w:r>
      <w:r w:rsidR="008956D8">
        <w:rPr>
          <w:b w:val="0"/>
          <w:bCs w:val="0"/>
          <w:color w:val="auto"/>
        </w:rPr>
        <w:t>9</w:t>
      </w:r>
      <w:r w:rsidR="00A01442" w:rsidRPr="00A01442">
        <w:rPr>
          <w:b w:val="0"/>
          <w:bCs w:val="0"/>
          <w:color w:val="auto"/>
        </w:rPr>
        <w:t>)</w:t>
      </w:r>
      <w:r w:rsidR="00A01442" w:rsidRPr="00A01442">
        <w:rPr>
          <w:b w:val="0"/>
          <w:bCs w:val="0"/>
          <w:vertAlign w:val="superscript"/>
        </w:rPr>
        <w:t>[</w:t>
      </w:r>
      <w:r w:rsidR="008956D8">
        <w:rPr>
          <w:b w:val="0"/>
          <w:bCs w:val="0"/>
          <w:vertAlign w:val="superscript"/>
        </w:rPr>
        <w:t>5</w:t>
      </w:r>
      <w:r w:rsidR="00A01442" w:rsidRPr="00A01442">
        <w:rPr>
          <w:b w:val="0"/>
          <w:bCs w:val="0"/>
          <w:vertAlign w:val="superscript"/>
        </w:rPr>
        <w:t>]</w:t>
      </w:r>
      <w:r w:rsidRPr="00DB4B40">
        <w:rPr>
          <w:b w:val="0"/>
          <w:bCs w:val="0"/>
          <w:color w:val="auto"/>
        </w:rPr>
        <w:t>.</w:t>
      </w:r>
    </w:p>
    <w:p w14:paraId="1501CC19" w14:textId="77777777" w:rsidR="00900C38" w:rsidRPr="00900C38" w:rsidRDefault="00900C38" w:rsidP="00900C38">
      <w:pPr>
        <w:rPr>
          <w:rFonts w:ascii="Udlap Display Light" w:hAnsi="Udlap Display Light"/>
          <w:sz w:val="20"/>
          <w:szCs w:val="20"/>
        </w:rPr>
      </w:pPr>
    </w:p>
    <w:p w14:paraId="03DC397F" w14:textId="39E0A51C" w:rsidR="00900C38" w:rsidRPr="00B469C4" w:rsidRDefault="00900C38" w:rsidP="00900C38">
      <w:pPr>
        <w:pStyle w:val="Descripcin"/>
        <w:spacing w:after="0"/>
        <w:jc w:val="both"/>
      </w:pPr>
      <w:bookmarkStart w:id="14" w:name="_Ref132188707"/>
      <w:r>
        <w:t xml:space="preserve">Tabla </w:t>
      </w:r>
      <w:fldSimple w:instr=" SEQ Tabla \* ARABIC ">
        <w:r w:rsidR="00E20EBD">
          <w:rPr>
            <w:noProof/>
          </w:rPr>
          <w:t>3</w:t>
        </w:r>
      </w:fldSimple>
      <w:bookmarkEnd w:id="14"/>
      <w:r>
        <w:t xml:space="preserve">. </w:t>
      </w:r>
      <w:r w:rsidRPr="00B469C4">
        <w:rPr>
          <w:b w:val="0"/>
          <w:bCs w:val="0"/>
          <w:color w:val="auto"/>
        </w:rPr>
        <w:t xml:space="preserve">Simbología de resultados del problema </w:t>
      </w:r>
      <w:r>
        <w:rPr>
          <w:b w:val="0"/>
          <w:bCs w:val="0"/>
          <w:color w:val="auto"/>
        </w:rPr>
        <w:t>Tarea</w:t>
      </w:r>
      <w:r w:rsidRPr="00B469C4">
        <w:rPr>
          <w:b w:val="0"/>
          <w:bCs w:val="0"/>
          <w:color w:val="auto"/>
        </w:rPr>
        <w:t xml:space="preserve"> del taller.</w:t>
      </w:r>
    </w:p>
    <w:tbl>
      <w:tblPr>
        <w:tblStyle w:val="Tablaconcuadrcula"/>
        <w:tblW w:w="6114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8"/>
      </w:tblGrid>
      <w:tr w:rsidR="008956D8" w:rsidRPr="00395D88" w14:paraId="22BC1FE3" w14:textId="77777777" w:rsidTr="008956D8">
        <w:trPr>
          <w:trHeight w:val="283"/>
          <w:jc w:val="center"/>
        </w:trPr>
        <w:tc>
          <w:tcPr>
            <w:tcW w:w="2038" w:type="dxa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296642D" w14:textId="77777777" w:rsidR="008956D8" w:rsidRPr="00395D88" w:rsidRDefault="008956D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opiedad</w:t>
            </w:r>
          </w:p>
        </w:tc>
        <w:tc>
          <w:tcPr>
            <w:tcW w:w="2038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4E8DDE2D" w14:textId="77777777" w:rsidR="008956D8" w:rsidRPr="00395D88" w:rsidRDefault="008956D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1</w:t>
            </w:r>
          </w:p>
        </w:tc>
        <w:tc>
          <w:tcPr>
            <w:tcW w:w="2038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3391374B" w14:textId="77777777" w:rsidR="008956D8" w:rsidRPr="00395D88" w:rsidRDefault="008956D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2</w:t>
            </w:r>
          </w:p>
        </w:tc>
      </w:tr>
      <w:tr w:rsidR="008956D8" w:rsidRPr="00395D88" w14:paraId="3608B660" w14:textId="77777777" w:rsidTr="008956D8">
        <w:trPr>
          <w:trHeight w:val="283"/>
          <w:jc w:val="center"/>
        </w:trPr>
        <w:tc>
          <w:tcPr>
            <w:tcW w:w="2038" w:type="dxa"/>
            <w:tcBorders>
              <w:top w:val="single" w:sz="12" w:space="0" w:color="196122"/>
              <w:right w:val="single" w:sz="12" w:space="0" w:color="196122"/>
            </w:tcBorders>
            <w:shd w:val="clear" w:color="auto" w:fill="F9D9B5"/>
            <w:vAlign w:val="center"/>
          </w:tcPr>
          <w:p w14:paraId="261FFDF1" w14:textId="77777777" w:rsidR="008956D8" w:rsidRPr="00395D88" w:rsidRDefault="008956D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T [°C]</w:t>
            </w:r>
          </w:p>
        </w:tc>
        <w:tc>
          <w:tcPr>
            <w:tcW w:w="2038" w:type="dxa"/>
            <w:tcBorders>
              <w:top w:val="single" w:sz="12" w:space="0" w:color="196122"/>
              <w:left w:val="single" w:sz="12" w:space="0" w:color="196122"/>
            </w:tcBorders>
          </w:tcPr>
          <w:p w14:paraId="345DBC0D" w14:textId="282CE0E9" w:rsidR="008956D8" w:rsidRPr="00395D88" w:rsidRDefault="008956D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  <w:tcBorders>
              <w:top w:val="single" w:sz="12" w:space="0" w:color="196122"/>
            </w:tcBorders>
          </w:tcPr>
          <w:p w14:paraId="0B040CBA" w14:textId="30DA9BEB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</w:t>
            </w:r>
            <w:r w:rsidRPr="00A01442">
              <w:rPr>
                <w:rFonts w:ascii="Consolas" w:hAnsi="Consolas"/>
                <w:color w:val="E88212"/>
                <w:sz w:val="20"/>
                <w:szCs w:val="20"/>
              </w:rPr>
              <w:t>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</w:tr>
      <w:tr w:rsidR="008956D8" w:rsidRPr="00395D88" w14:paraId="663B9FDF" w14:textId="77777777" w:rsidTr="008956D8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07495FF6" w14:textId="77777777" w:rsidR="008956D8" w:rsidRPr="00395D88" w:rsidRDefault="008956D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 [</w:t>
            </w: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Pa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24F3271A" w14:textId="430552BE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</w:tcPr>
          <w:p w14:paraId="1F2FD5E8" w14:textId="1D7471EE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</w:tr>
      <w:tr w:rsidR="008956D8" w:rsidRPr="00395D88" w14:paraId="4AF8D102" w14:textId="77777777" w:rsidTr="008956D8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18711EEE" w14:textId="77777777" w:rsidR="008956D8" w:rsidRPr="00395D88" w:rsidRDefault="008956D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Fase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46BC6009" w14:textId="3953AF81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43BD0F5D" w14:textId="37FBFDE3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8956D8" w:rsidRPr="00395D88" w14:paraId="670F5993" w14:textId="77777777" w:rsidTr="008956D8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46771C1B" w14:textId="77777777" w:rsidR="008956D8" w:rsidRPr="00395D88" w:rsidRDefault="008956D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x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627E249A" w14:textId="5B1FA4F2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1C4F1E42" w14:textId="5EC22C7E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8956D8" w:rsidRPr="00395D88" w14:paraId="4F68107A" w14:textId="77777777" w:rsidTr="008956D8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  <w:vAlign w:val="center"/>
          </w:tcPr>
          <w:p w14:paraId="52EC5303" w14:textId="77777777" w:rsidR="008956D8" w:rsidRPr="00395D88" w:rsidRDefault="008956D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ρ [kg/m</w:t>
            </w:r>
            <w:r w:rsidRPr="00506A65">
              <w:rPr>
                <w:rFonts w:ascii="Calibri" w:hAnsi="Calibri" w:cs="Calibri"/>
                <w:b/>
                <w:bCs/>
                <w:color w:val="196122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4F398889" w14:textId="065BADCB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6D37BF91" w14:textId="5E5D1D51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8956D8" w:rsidRPr="00395D88" w14:paraId="77B75E24" w14:textId="77777777" w:rsidTr="008956D8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664CEF9C" w14:textId="32C4F672" w:rsidR="008956D8" w:rsidRPr="006678F7" w:rsidRDefault="00CA5281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H</w:t>
            </w:r>
            <w:r w:rsidR="008956D8"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[kJ/kg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309124F7" w14:textId="195A0BB4" w:rsidR="008956D8" w:rsidRPr="006678F7" w:rsidRDefault="00CA5281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</w:t>
            </w:r>
            <w:r w:rsidR="008956D8">
              <w:rPr>
                <w:rFonts w:ascii="Consolas" w:hAnsi="Consolas"/>
                <w:color w:val="E88212"/>
                <w:sz w:val="20"/>
                <w:szCs w:val="20"/>
              </w:rPr>
              <w:t>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4B43E3C8" w14:textId="5247D8E6" w:rsidR="008956D8" w:rsidRPr="006678F7" w:rsidRDefault="00CA5281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</w:t>
            </w:r>
            <w:r w:rsidR="008956D8">
              <w:rPr>
                <w:rFonts w:ascii="Consolas" w:hAnsi="Consolas"/>
                <w:color w:val="E88212"/>
                <w:sz w:val="20"/>
                <w:szCs w:val="20"/>
              </w:rPr>
              <w:t>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8956D8" w:rsidRPr="00395D88" w14:paraId="1725D8DC" w14:textId="77777777" w:rsidTr="008956D8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50A378FF" w14:textId="3754810B" w:rsidR="008956D8" w:rsidRPr="006678F7" w:rsidRDefault="00CA5281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U</w:t>
            </w:r>
            <w:r w:rsidR="008956D8"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[kJ/kg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2A65BA76" w14:textId="27EDC078" w:rsidR="008956D8" w:rsidRPr="006678F7" w:rsidRDefault="00CA5281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</w:t>
            </w:r>
            <w:r w:rsidR="008956D8">
              <w:rPr>
                <w:rFonts w:ascii="Consolas" w:hAnsi="Consolas"/>
                <w:color w:val="E88212"/>
                <w:sz w:val="20"/>
                <w:szCs w:val="20"/>
              </w:rPr>
              <w:t>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1BAF02F5" w14:textId="5E8F6BC0" w:rsidR="008956D8" w:rsidRPr="006678F7" w:rsidRDefault="00CA5281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</w:t>
            </w:r>
            <w:r w:rsidR="008956D8">
              <w:rPr>
                <w:rFonts w:ascii="Consolas" w:hAnsi="Consolas"/>
                <w:color w:val="E88212"/>
                <w:sz w:val="20"/>
                <w:szCs w:val="20"/>
              </w:rPr>
              <w:t>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8956D8" w:rsidRPr="00395D88" w14:paraId="3DD4A45A" w14:textId="77777777" w:rsidTr="008956D8">
        <w:trPr>
          <w:trHeight w:val="283"/>
          <w:jc w:val="center"/>
        </w:trPr>
        <w:tc>
          <w:tcPr>
            <w:tcW w:w="2038" w:type="dxa"/>
            <w:tcBorders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21FD3F7F" w14:textId="77777777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 [kJ/</w:t>
            </w:r>
            <w:proofErr w:type="spellStart"/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g</w:t>
            </w:r>
            <w:r w:rsidRPr="006678F7"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∙</w:t>
            </w: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</w:t>
            </w:r>
            <w:proofErr w:type="spellEnd"/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0B79C13C" w14:textId="55538800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1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58F6C2F5" w14:textId="33235A02" w:rsidR="008956D8" w:rsidRPr="006678F7" w:rsidRDefault="008956D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2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CB4D6E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C40914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</w:tbl>
    <w:p w14:paraId="05EB195D" w14:textId="77777777" w:rsidR="00900C38" w:rsidRDefault="00900C38" w:rsidP="00912AFC">
      <w:pPr>
        <w:ind w:right="150"/>
        <w:rPr>
          <w:rFonts w:asciiTheme="majorHAnsi" w:hAnsiTheme="majorHAnsi" w:cstheme="majorHAnsi"/>
          <w:sz w:val="22"/>
          <w:szCs w:val="22"/>
        </w:rPr>
      </w:pPr>
    </w:p>
    <w:p w14:paraId="0E634B5C" w14:textId="7BECF665" w:rsidR="007D16D0" w:rsidRDefault="007D16D0" w:rsidP="007D16D0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  <w:r>
        <w:rPr>
          <w:rFonts w:ascii="Udlap Display Light" w:hAnsi="Udlap Display Light"/>
          <w:sz w:val="22"/>
          <w:szCs w:val="22"/>
        </w:rPr>
        <w:t>Considere las siguientes propiedades y constantes del dióxido de carbono a ingresar en el simulador:</w:t>
      </w:r>
    </w:p>
    <w:p w14:paraId="124EB7A1" w14:textId="750BA1BB" w:rsidR="007D16D0" w:rsidRPr="007161E7" w:rsidRDefault="007D16D0" w:rsidP="007D16D0">
      <w:pPr>
        <w:pStyle w:val="s040de48e2"/>
        <w:numPr>
          <w:ilvl w:val="0"/>
          <w:numId w:val="15"/>
        </w:numPr>
        <w:spacing w:before="0" w:beforeAutospacing="0" w:after="0" w:afterAutospacing="0" w:line="306" w:lineRule="atLeast"/>
        <w:jc w:val="both"/>
        <w:rPr>
          <w:rFonts w:ascii="Udlap Display Light" w:hAnsi="Udlap Display Light"/>
          <w:color w:val="000000"/>
          <w:sz w:val="21"/>
          <w:szCs w:val="21"/>
        </w:rPr>
      </w:pPr>
      <w:r w:rsidRPr="007161E7">
        <w:rPr>
          <w:rStyle w:val="s040de48e41"/>
          <w:rFonts w:ascii="Udlap Display Light" w:hAnsi="Udlap Display Light"/>
          <w:iCs/>
          <w:color w:val="000000"/>
          <w:sz w:val="21"/>
          <w:szCs w:val="21"/>
        </w:rPr>
        <w:t>Masa molar=</w:t>
      </w:r>
      <w:r w:rsidR="006167FE">
        <w:rPr>
          <w:rStyle w:val="s040de48e41"/>
          <w:rFonts w:ascii="Udlap Display Light" w:hAnsi="Udlap Display Light"/>
          <w:iCs/>
          <w:color w:val="000000"/>
          <w:sz w:val="21"/>
          <w:szCs w:val="21"/>
        </w:rPr>
        <w:t>44.01</w:t>
      </w:r>
      <w:r w:rsidRPr="007161E7">
        <w:rPr>
          <w:rStyle w:val="s040de48e41"/>
          <w:rFonts w:ascii="Udlap Display Light" w:hAnsi="Udlap Display Light"/>
          <w:iCs/>
          <w:color w:val="000000"/>
          <w:sz w:val="21"/>
          <w:szCs w:val="21"/>
        </w:rPr>
        <w:t xml:space="preserve"> g/mol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t</m:t>
            </m:r>
          </m:sub>
        </m:sSub>
      </m:oMath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</w:rPr>
        <w:t>5.17</w:t>
      </w:r>
      <w:r w:rsidRPr="00820420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 </w:t>
      </w:r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bar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t</m:t>
            </m:r>
          </m:sub>
        </m:sSub>
      </m:oMath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</w:rPr>
        <w:t>216.55</w:t>
      </w:r>
      <w:r w:rsidRPr="00820420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 </w:t>
      </w:r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K</w:t>
      </w:r>
      <w:r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c</m:t>
            </m:r>
          </m:sub>
        </m:sSub>
      </m:oMath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</w:rPr>
        <w:t>73.83</w:t>
      </w:r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 bar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c</m:t>
            </m:r>
          </m:sub>
        </m:sSub>
      </m:oMath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</w:rPr>
        <w:t>304.2</w:t>
      </w:r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 K</w:t>
      </w:r>
      <w:r>
        <w:rPr>
          <w:rStyle w:val="s040de48e41"/>
          <w:rFonts w:ascii="Udlap Display Light" w:hAnsi="Udlap Display Light"/>
          <w:color w:val="000000"/>
          <w:sz w:val="21"/>
          <w:szCs w:val="21"/>
        </w:rPr>
        <w:t>,</w:t>
      </w:r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</w:rPr>
          <m:t>w</m:t>
        </m:r>
      </m:oMath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0.2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</w:rPr>
        <w:t>24</w:t>
      </w:r>
      <w:r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  <m:t>c</m:t>
            </m:r>
          </m:sub>
        </m:sSub>
      </m:oMath>
      <w:r w:rsidRPr="007161E7">
        <w:rPr>
          <w:rStyle w:val="s040de48e41"/>
          <w:rFonts w:ascii="Udlap Display Light" w:hAnsi="Udlap Display Light"/>
          <w:color w:val="000000"/>
          <w:sz w:val="21"/>
          <w:szCs w:val="21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</w:rPr>
        <w:t>94</w:t>
      </w:r>
      <w:r>
        <w:rPr>
          <w:rStyle w:val="s040de48e41"/>
          <w:rFonts w:ascii="Udlap Display Light" w:hAnsi="Udlap Display Light"/>
          <w:color w:val="000000"/>
          <w:sz w:val="21"/>
          <w:szCs w:val="21"/>
        </w:rPr>
        <w:t xml:space="preserve"> </w:t>
      </w:r>
      <w:r w:rsidRPr="00820420">
        <w:rPr>
          <w:rStyle w:val="s040de48e41"/>
          <w:rFonts w:ascii="Udlap Display Light" w:hAnsi="Udlap Display Light"/>
          <w:color w:val="000000"/>
          <w:sz w:val="21"/>
          <w:szCs w:val="21"/>
        </w:rPr>
        <w:t>cm</w:t>
      </w:r>
      <w:r w:rsidRPr="00820420">
        <w:rPr>
          <w:rStyle w:val="s040de48e41"/>
          <w:rFonts w:ascii="Udlap Display Light" w:hAnsi="Udlap Display Light"/>
          <w:color w:val="000000"/>
          <w:sz w:val="21"/>
          <w:szCs w:val="21"/>
          <w:vertAlign w:val="superscript"/>
        </w:rPr>
        <w:t>3</w:t>
      </w:r>
      <w:r w:rsidRPr="00820420">
        <w:rPr>
          <w:rStyle w:val="s040de48e41"/>
          <w:rFonts w:ascii="Udlap Display Light" w:hAnsi="Udlap Display Light"/>
          <w:color w:val="000000"/>
          <w:sz w:val="21"/>
          <w:szCs w:val="21"/>
        </w:rPr>
        <w:t>/mol</w:t>
      </w:r>
      <w:r w:rsidRPr="007161E7">
        <w:rPr>
          <w:rFonts w:ascii="Udlap Text Light" w:hAnsi="Udlap Text Light" w:cstheme="majorHAnsi"/>
          <w:color w:val="E88212"/>
          <w:sz w:val="22"/>
          <w:szCs w:val="22"/>
          <w:vertAlign w:val="superscript"/>
          <w:lang w:eastAsia="es-MX"/>
        </w:rPr>
        <w:t>[2</w:t>
      </w:r>
      <w:r w:rsidR="006167FE">
        <w:rPr>
          <w:rFonts w:ascii="Udlap Text Light" w:hAnsi="Udlap Text Light" w:cstheme="majorHAnsi"/>
          <w:color w:val="E88212"/>
          <w:sz w:val="22"/>
          <w:szCs w:val="22"/>
          <w:vertAlign w:val="superscript"/>
          <w:lang w:eastAsia="es-MX"/>
        </w:rPr>
        <w:t>,5</w:t>
      </w:r>
      <w:r w:rsidRPr="007161E7">
        <w:rPr>
          <w:rFonts w:ascii="Udlap Text Light" w:hAnsi="Udlap Text Light" w:cstheme="majorHAnsi"/>
          <w:color w:val="E88212"/>
          <w:sz w:val="22"/>
          <w:szCs w:val="22"/>
          <w:vertAlign w:val="superscript"/>
          <w:lang w:eastAsia="es-MX"/>
        </w:rPr>
        <w:t>]</w:t>
      </w:r>
      <w:r w:rsidRPr="007161E7">
        <w:rPr>
          <w:rFonts w:cstheme="majorHAnsi"/>
          <w:sz w:val="22"/>
          <w:szCs w:val="22"/>
          <w:lang w:eastAsia="es-MX"/>
        </w:rPr>
        <w:t>.</w:t>
      </w:r>
    </w:p>
    <w:p w14:paraId="70E75F98" w14:textId="4EF069F3" w:rsidR="007D16D0" w:rsidRPr="00CF3F5C" w:rsidRDefault="007D16D0" w:rsidP="007D16D0">
      <w:pPr>
        <w:pStyle w:val="s040de48e2"/>
        <w:numPr>
          <w:ilvl w:val="0"/>
          <w:numId w:val="15"/>
        </w:numPr>
        <w:spacing w:line="306" w:lineRule="atLeast"/>
        <w:jc w:val="both"/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</w:pPr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Constantes de Antoine: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A</m:t>
        </m:r>
      </m:oMath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15.3768</w:t>
      </w:r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,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B</m:t>
        </m:r>
      </m:oMath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1956.25</w:t>
      </w:r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y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C</m:t>
        </m:r>
      </m:oMath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-2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.1117</w:t>
      </w:r>
      <w:r w:rsidRPr="00CF3F5C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[</w:t>
      </w:r>
      <w:r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4</w:t>
      </w:r>
      <w:r w:rsidRPr="00CF3F5C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]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.</w:t>
      </w:r>
    </w:p>
    <w:p w14:paraId="774B4EB0" w14:textId="2B7D3968" w:rsidR="007D16D0" w:rsidRPr="007070E0" w:rsidRDefault="007D16D0" w:rsidP="007D16D0">
      <w:pPr>
        <w:pStyle w:val="s040de48e2"/>
        <w:numPr>
          <w:ilvl w:val="0"/>
          <w:numId w:val="15"/>
        </w:numPr>
        <w:spacing w:line="306" w:lineRule="atLeast"/>
        <w:jc w:val="both"/>
        <w:rPr>
          <w:rFonts w:ascii="Udlap Display Light" w:hAnsi="Udlap Display Light"/>
          <w:color w:val="000000"/>
          <w:sz w:val="21"/>
          <w:szCs w:val="21"/>
          <w:lang w:val="es-MX"/>
        </w:rPr>
      </w:pP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Constantes de </w:t>
      </w:r>
      <m:oMath>
        <m:sSubSup>
          <m:sSubSupPr>
            <m:ctrlPr>
              <w:rPr>
                <w:rStyle w:val="s040de48e41"/>
                <w:rFonts w:ascii="Cambria Math" w:hAnsi="Cambria Math"/>
                <w:color w:val="000000"/>
                <w:sz w:val="21"/>
                <w:szCs w:val="21"/>
              </w:rPr>
            </m:ctrlPr>
          </m:sSubSup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C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p</m:t>
            </m:r>
          </m:sub>
          <m:sup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ig</m:t>
            </m:r>
          </m:sup>
        </m:sSubSup>
      </m:oMath>
      <w:r w:rsidRPr="00CF3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: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A</m:t>
        </m:r>
      </m:oMath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1.90223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E+01,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B</m:t>
        </m:r>
      </m:oMath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7.96291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E-02,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C</m:t>
        </m:r>
      </m:oMath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-7.37067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E-0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5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,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D</m:t>
        </m:r>
      </m:oMath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3.74572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E-09 y </w:t>
      </w:r>
      <m:oMath>
        <m:r>
          <m:rPr>
            <m:sty m:val="p"/>
          </m:rPr>
          <w:rPr>
            <w:rStyle w:val="s040de48e41"/>
            <w:rFonts w:ascii="Cambria Math" w:hAnsi="Cambria Math"/>
            <w:color w:val="000000"/>
            <w:sz w:val="21"/>
            <w:szCs w:val="21"/>
            <w:lang w:val="es-MX"/>
          </w:rPr>
          <m:t>E</m:t>
        </m:r>
      </m:oMath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-8.13304E-12</w:t>
      </w:r>
      <w:r w:rsidRPr="007070E0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[</w:t>
      </w:r>
      <w:r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4</w:t>
      </w:r>
      <w:r w:rsidRPr="007070E0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]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.</w:t>
      </w:r>
    </w:p>
    <w:p w14:paraId="1F16BB89" w14:textId="68B0B432" w:rsidR="007D16D0" w:rsidRPr="00ED1604" w:rsidRDefault="007D16D0" w:rsidP="007D16D0">
      <w:pPr>
        <w:pStyle w:val="se13f7c312"/>
        <w:numPr>
          <w:ilvl w:val="0"/>
          <w:numId w:val="15"/>
        </w:numPr>
        <w:spacing w:line="306" w:lineRule="atLeast"/>
        <w:jc w:val="both"/>
        <w:rPr>
          <w:rFonts w:ascii="Helvetica" w:hAnsi="Helvetica"/>
          <w:color w:val="000000"/>
          <w:sz w:val="21"/>
          <w:szCs w:val="21"/>
          <w:lang w:val="es-MX"/>
        </w:rPr>
      </w:pPr>
      <w:r w:rsidRPr="00936F5C">
        <w:rPr>
          <w:rStyle w:val="se13f7c3131"/>
          <w:rFonts w:ascii="Helvetica" w:hAnsi="Helvetica"/>
          <w:color w:val="000000"/>
          <w:sz w:val="21"/>
          <w:szCs w:val="21"/>
          <w:lang w:val="es-MX"/>
        </w:rPr>
        <w:t xml:space="preserve">Estado de referencia para </w:t>
      </w:r>
      <w:r>
        <w:rPr>
          <w:rStyle w:val="se13f7c3131"/>
          <w:rFonts w:ascii="Helvetica" w:hAnsi="Helvetica"/>
          <w:color w:val="000000"/>
          <w:sz w:val="21"/>
          <w:szCs w:val="21"/>
          <w:lang w:val="es-MX"/>
        </w:rPr>
        <w:t xml:space="preserve">la estimación de la </w:t>
      </w:r>
      <w:r w:rsidRPr="00936F5C">
        <w:rPr>
          <w:rStyle w:val="se13f7c3131"/>
          <w:rFonts w:ascii="Helvetica" w:hAnsi="Helvetica"/>
          <w:color w:val="000000"/>
          <w:sz w:val="21"/>
          <w:szCs w:val="21"/>
          <w:lang w:val="es-MX"/>
        </w:rPr>
        <w:t>e</w:t>
      </w:r>
      <w:r>
        <w:rPr>
          <w:rStyle w:val="se13f7c3131"/>
          <w:rFonts w:ascii="Helvetica" w:hAnsi="Helvetica"/>
          <w:color w:val="000000"/>
          <w:sz w:val="21"/>
          <w:szCs w:val="21"/>
          <w:lang w:val="es-MX"/>
        </w:rPr>
        <w:t xml:space="preserve">ntalpía y entropía: Vapor real a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P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0</m:t>
            </m:r>
          </m:sub>
        </m:sSub>
      </m:oMath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17.86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bar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T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0</m:t>
            </m:r>
          </m:sub>
        </m:sSub>
      </m:oMath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250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K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H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0</m:t>
            </m:r>
          </m:sub>
        </m:sSub>
      </m:oMath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739.6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kJ/kg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, </w:t>
      </w:r>
      <m:oMath>
        <m:sSub>
          <m:sSubPr>
            <m:ctrlPr>
              <w:rPr>
                <w:rStyle w:val="s040de48e41"/>
                <w:rFonts w:ascii="Cambria Math" w:hAnsi="Cambria Math"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S</m:t>
            </m:r>
          </m:e>
          <m:sub>
            <m:r>
              <m:rPr>
                <m:sty m:val="p"/>
              </m:rPr>
              <w:rPr>
                <w:rStyle w:val="s040de48e41"/>
                <w:rFonts w:ascii="Cambria Math" w:hAnsi="Cambria Math"/>
                <w:color w:val="000000"/>
                <w:sz w:val="21"/>
                <w:szCs w:val="21"/>
                <w:lang w:val="es-MX"/>
              </w:rPr>
              <m:t>0</m:t>
            </m:r>
          </m:sub>
        </m:sSub>
      </m:oMath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=</w:t>
      </w:r>
      <w:r w:rsidR="006167FE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4.079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 xml:space="preserve"> </w:t>
      </w:r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kJ/</w:t>
      </w:r>
      <w:proofErr w:type="spellStart"/>
      <w:r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kg</w:t>
      </w:r>
      <w:r>
        <w:rPr>
          <w:rStyle w:val="s040de48e41"/>
          <w:rFonts w:ascii="Calibri" w:hAnsi="Calibri" w:cs="Calibri"/>
          <w:color w:val="000000"/>
          <w:sz w:val="21"/>
          <w:szCs w:val="21"/>
          <w:lang w:val="es-MX"/>
        </w:rPr>
        <w:t>∙</w:t>
      </w:r>
      <w:r w:rsidRPr="00936F5C">
        <w:rPr>
          <w:rStyle w:val="s040de48e41"/>
          <w:rFonts w:ascii="Udlap Display Light" w:hAnsi="Udlap Display Light"/>
          <w:color w:val="000000"/>
          <w:sz w:val="21"/>
          <w:szCs w:val="21"/>
          <w:lang w:val="es-MX"/>
        </w:rPr>
        <w:t>K</w:t>
      </w:r>
      <w:proofErr w:type="spellEnd"/>
      <w:r w:rsidRPr="007070E0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[</w:t>
      </w:r>
      <w:r w:rsidR="00923395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3</w:t>
      </w:r>
      <w:r w:rsidRPr="007070E0">
        <w:rPr>
          <w:rStyle w:val="s040de48e41"/>
          <w:rFonts w:ascii="Udlap Display Light" w:hAnsi="Udlap Display Light"/>
          <w:color w:val="E88212"/>
          <w:sz w:val="21"/>
          <w:szCs w:val="21"/>
          <w:vertAlign w:val="superscript"/>
          <w:lang w:val="es-MX"/>
        </w:rPr>
        <w:t>]</w:t>
      </w:r>
      <w:r w:rsidRPr="00936F5C">
        <w:rPr>
          <w:rStyle w:val="s040de48e41"/>
          <w:rFonts w:ascii="Udlap Display Light" w:hAnsi="Udlap Display Light"/>
          <w:sz w:val="21"/>
          <w:szCs w:val="21"/>
          <w:lang w:val="es-MX"/>
        </w:rPr>
        <w:t>.</w:t>
      </w:r>
    </w:p>
    <w:p w14:paraId="68ABF572" w14:textId="4C965B7F" w:rsidR="007D46DC" w:rsidRDefault="007D46DC" w:rsidP="007D46DC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  <w:r>
        <w:rPr>
          <w:rFonts w:ascii="Udlap Display Light" w:hAnsi="Udlap Display Light"/>
          <w:sz w:val="22"/>
          <w:szCs w:val="22"/>
        </w:rPr>
        <w:t>Dados los límites del punto triple y punto crítico, necesitamos obtener las propiedades termodinámicas de la isoterma a 300 K e isobara a 600 kPa=6 bar. Para ello primero hay que añadir las propiedades y constantes del dióxido de carbono dadas en el problema a la base de datos del simulador, así como las propiedades de saturación de referencia y las presiones a calcular en una hoja de cálculo de propiedades termodinámicas para el dióxido de carbono (</w:t>
      </w:r>
      <w:r w:rsidR="00923395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23395" w:rsidRPr="00923395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223140 \h </w:instrText>
      </w:r>
      <w:r w:rsidR="00923395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23395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23395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23395" w:rsidRPr="00923395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2</w:t>
      </w:r>
      <w:r w:rsidR="00923395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Pr="005D5140">
        <w:rPr>
          <w:rFonts w:ascii="Udlap Display Light" w:hAnsi="Udlap Display Light" w:cstheme="majorHAnsi"/>
          <w:sz w:val="22"/>
          <w:szCs w:val="22"/>
        </w:rPr>
        <w:t>)</w:t>
      </w:r>
      <w:r>
        <w:rPr>
          <w:rFonts w:ascii="Udlap Display Light" w:hAnsi="Udlap Display Light"/>
          <w:sz w:val="22"/>
          <w:szCs w:val="22"/>
        </w:rPr>
        <w:t xml:space="preserve">. Observemos que, dado que el compresor es adiabático, en estado estacionario y se desprecian los cambios de energía potencial y cinética, el balance de energía se reduce a </w:t>
      </w:r>
      <m:oMath>
        <m:sSub>
          <m:sSubPr>
            <m:ctrlPr>
              <w:rPr>
                <w:rFonts w:ascii="Cambria Math" w:hAnsi="Cambria Math" w:cstheme="maj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=</m:t>
        </m:r>
        <m:acc>
          <m:accPr>
            <m:chr m:val="̇"/>
            <m:ctrlPr>
              <w:rPr>
                <w:rFonts w:ascii="Cambria Math" w:hAnsi="Cambria Math" w:cstheme="majorHAnsi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rFonts w:ascii="Udlap Display Light" w:hAnsi="Udlap Display Light"/>
          <w:sz w:val="22"/>
          <w:szCs w:val="22"/>
        </w:rPr>
        <w:t xml:space="preserve">. Primero vamos </w:t>
      </w:r>
      <w:r>
        <w:rPr>
          <w:rFonts w:ascii="Udlap Display Light" w:hAnsi="Udlap Display Light"/>
          <w:sz w:val="22"/>
          <w:szCs w:val="22"/>
        </w:rPr>
        <w:lastRenderedPageBreak/>
        <w:t>a obtener el estado 1 mediante el cálculo y exportación de resultados de la iso</w:t>
      </w:r>
      <w:r w:rsidR="003B5BAA">
        <w:rPr>
          <w:rFonts w:ascii="Udlap Display Light" w:hAnsi="Udlap Display Light"/>
          <w:sz w:val="22"/>
          <w:szCs w:val="22"/>
        </w:rPr>
        <w:t>terma</w:t>
      </w:r>
      <w:r>
        <w:rPr>
          <w:rFonts w:ascii="Udlap Display Light" w:hAnsi="Udlap Display Light"/>
          <w:sz w:val="22"/>
          <w:szCs w:val="22"/>
        </w:rPr>
        <w:t xml:space="preserve"> a </w:t>
      </w:r>
      <w:r w:rsidR="003B5BAA">
        <w:rPr>
          <w:rFonts w:ascii="Udlap Display Light" w:hAnsi="Udlap Display Light"/>
          <w:sz w:val="22"/>
          <w:szCs w:val="22"/>
        </w:rPr>
        <w:t>300 K</w:t>
      </w:r>
      <w:r>
        <w:rPr>
          <w:rFonts w:ascii="Udlap Display Light" w:hAnsi="Udlap Display Light"/>
          <w:sz w:val="22"/>
          <w:szCs w:val="22"/>
        </w:rPr>
        <w:t xml:space="preserve"> con las opciones “</w:t>
      </w:r>
      <w:proofErr w:type="spellStart"/>
      <w:r>
        <w:rPr>
          <w:rFonts w:ascii="Udlap Display Light" w:hAnsi="Udlap Display Light"/>
          <w:sz w:val="22"/>
          <w:szCs w:val="22"/>
        </w:rPr>
        <w:t>Iso</w:t>
      </w:r>
      <w:r w:rsidR="00923395">
        <w:rPr>
          <w:rFonts w:ascii="Udlap Display Light" w:hAnsi="Udlap Display Light"/>
          <w:sz w:val="22"/>
          <w:szCs w:val="22"/>
        </w:rPr>
        <w:t>t</w:t>
      </w:r>
      <w:r w:rsidR="008638EC">
        <w:rPr>
          <w:rFonts w:ascii="Udlap Display Light" w:hAnsi="Udlap Display Light"/>
          <w:sz w:val="22"/>
          <w:szCs w:val="22"/>
        </w:rPr>
        <w:t>h</w:t>
      </w:r>
      <w:r w:rsidR="00923395">
        <w:rPr>
          <w:rFonts w:ascii="Udlap Display Light" w:hAnsi="Udlap Display Light"/>
          <w:sz w:val="22"/>
          <w:szCs w:val="22"/>
        </w:rPr>
        <w:t>erm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given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923395">
        <w:rPr>
          <w:rFonts w:ascii="Udlap Display Light" w:hAnsi="Udlap Display Light"/>
          <w:sz w:val="22"/>
          <w:szCs w:val="22"/>
        </w:rPr>
        <w:t>Temperature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on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a </w:t>
      </w:r>
      <w:r w:rsidR="00923395">
        <w:rPr>
          <w:rFonts w:ascii="Udlap Display Light" w:hAnsi="Udlap Display Light"/>
          <w:sz w:val="22"/>
          <w:szCs w:val="22"/>
        </w:rPr>
        <w:t>P</w:t>
      </w:r>
      <w:r>
        <w:rPr>
          <w:rFonts w:ascii="Udlap Display Light" w:hAnsi="Udlap Display Light"/>
          <w:sz w:val="22"/>
          <w:szCs w:val="22"/>
        </w:rPr>
        <w:t xml:space="preserve">V </w:t>
      </w:r>
      <w:proofErr w:type="spellStart"/>
      <w:r>
        <w:rPr>
          <w:rFonts w:ascii="Udlap Display Light" w:hAnsi="Udlap Display Light"/>
          <w:sz w:val="22"/>
          <w:szCs w:val="22"/>
        </w:rPr>
        <w:t>Diagram</w:t>
      </w:r>
      <w:proofErr w:type="spellEnd"/>
      <w:r>
        <w:rPr>
          <w:rFonts w:ascii="Udlap Display Light" w:hAnsi="Udlap Display Light"/>
          <w:sz w:val="22"/>
          <w:szCs w:val="22"/>
        </w:rPr>
        <w:t>” (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224822 \h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3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/>
          <w:sz w:val="22"/>
          <w:szCs w:val="22"/>
        </w:rPr>
        <w:t>), “</w:t>
      </w:r>
      <w:proofErr w:type="spellStart"/>
      <w:r>
        <w:rPr>
          <w:rFonts w:ascii="Udlap Display Light" w:hAnsi="Udlap Display Light"/>
          <w:sz w:val="22"/>
          <w:szCs w:val="22"/>
        </w:rPr>
        <w:t>Iso</w:t>
      </w:r>
      <w:r w:rsidR="00923395">
        <w:rPr>
          <w:rFonts w:ascii="Udlap Display Light" w:hAnsi="Udlap Display Light"/>
          <w:sz w:val="22"/>
          <w:szCs w:val="22"/>
        </w:rPr>
        <w:t>t</w:t>
      </w:r>
      <w:r w:rsidR="008638EC">
        <w:rPr>
          <w:rFonts w:ascii="Udlap Display Light" w:hAnsi="Udlap Display Light"/>
          <w:sz w:val="22"/>
          <w:szCs w:val="22"/>
        </w:rPr>
        <w:t>h</w:t>
      </w:r>
      <w:r w:rsidR="00923395">
        <w:rPr>
          <w:rFonts w:ascii="Udlap Display Light" w:hAnsi="Udlap Display Light"/>
          <w:sz w:val="22"/>
          <w:szCs w:val="22"/>
        </w:rPr>
        <w:t>erm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given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923395">
        <w:rPr>
          <w:rFonts w:ascii="Udlap Display Light" w:hAnsi="Udlap Display Light"/>
          <w:sz w:val="22"/>
          <w:szCs w:val="22"/>
        </w:rPr>
        <w:t>Temperature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on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a </w:t>
      </w:r>
      <w:r w:rsidR="00923395">
        <w:rPr>
          <w:rFonts w:ascii="Udlap Display Light" w:hAnsi="Udlap Display Light"/>
          <w:sz w:val="22"/>
          <w:szCs w:val="22"/>
        </w:rPr>
        <w:t>P</w:t>
      </w:r>
      <w:r>
        <w:rPr>
          <w:rFonts w:ascii="Udlap Display Light" w:hAnsi="Udlap Display Light"/>
          <w:sz w:val="22"/>
          <w:szCs w:val="22"/>
        </w:rPr>
        <w:t xml:space="preserve">H </w:t>
      </w:r>
      <w:proofErr w:type="spellStart"/>
      <w:r>
        <w:rPr>
          <w:rFonts w:ascii="Udlap Display Light" w:hAnsi="Udlap Display Light"/>
          <w:sz w:val="22"/>
          <w:szCs w:val="22"/>
        </w:rPr>
        <w:t>Diagram</w:t>
      </w:r>
      <w:proofErr w:type="spellEnd"/>
      <w:r>
        <w:rPr>
          <w:rFonts w:ascii="Udlap Display Light" w:hAnsi="Udlap Display Light"/>
          <w:sz w:val="22"/>
          <w:szCs w:val="22"/>
        </w:rPr>
        <w:t>” (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225006 \h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4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/>
          <w:sz w:val="22"/>
          <w:szCs w:val="22"/>
        </w:rPr>
        <w:t>) y “</w:t>
      </w:r>
      <w:proofErr w:type="spellStart"/>
      <w:r>
        <w:rPr>
          <w:rFonts w:ascii="Udlap Display Light" w:hAnsi="Udlap Display Light"/>
          <w:sz w:val="22"/>
          <w:szCs w:val="22"/>
        </w:rPr>
        <w:t>Iso</w:t>
      </w:r>
      <w:r w:rsidR="00923395">
        <w:rPr>
          <w:rFonts w:ascii="Udlap Display Light" w:hAnsi="Udlap Display Light"/>
          <w:sz w:val="22"/>
          <w:szCs w:val="22"/>
        </w:rPr>
        <w:t>t</w:t>
      </w:r>
      <w:r w:rsidR="008638EC">
        <w:rPr>
          <w:rFonts w:ascii="Udlap Display Light" w:hAnsi="Udlap Display Light"/>
          <w:sz w:val="22"/>
          <w:szCs w:val="22"/>
        </w:rPr>
        <w:t>h</w:t>
      </w:r>
      <w:r w:rsidR="00923395">
        <w:rPr>
          <w:rFonts w:ascii="Udlap Display Light" w:hAnsi="Udlap Display Light"/>
          <w:sz w:val="22"/>
          <w:szCs w:val="22"/>
        </w:rPr>
        <w:t>erm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given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923395">
        <w:rPr>
          <w:rFonts w:ascii="Udlap Display Light" w:hAnsi="Udlap Display Light"/>
          <w:sz w:val="22"/>
          <w:szCs w:val="22"/>
        </w:rPr>
        <w:t>Temperature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on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a </w:t>
      </w:r>
      <w:r w:rsidR="008638EC">
        <w:rPr>
          <w:rFonts w:ascii="Udlap Display Light" w:hAnsi="Udlap Display Light"/>
          <w:sz w:val="22"/>
          <w:szCs w:val="22"/>
        </w:rPr>
        <w:t>PS</w:t>
      </w:r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Diagram</w:t>
      </w:r>
      <w:proofErr w:type="spellEnd"/>
      <w:r>
        <w:rPr>
          <w:rFonts w:ascii="Udlap Display Light" w:hAnsi="Udlap Display Light"/>
          <w:sz w:val="22"/>
          <w:szCs w:val="22"/>
        </w:rPr>
        <w:t>” (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229221 \h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5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/>
          <w:sz w:val="22"/>
          <w:szCs w:val="22"/>
        </w:rPr>
        <w:t xml:space="preserve">). </w:t>
      </w:r>
      <w:r w:rsidR="00787974">
        <w:rPr>
          <w:rFonts w:ascii="Udlap Display Light" w:hAnsi="Udlap Display Light"/>
          <w:sz w:val="22"/>
          <w:szCs w:val="22"/>
        </w:rPr>
        <w:t xml:space="preserve">Observamos que la presión de saturación a 300 K calculada es de </w:t>
      </w:r>
      <w:r w:rsidR="00787974" w:rsidRPr="00787974">
        <w:rPr>
          <w:rFonts w:ascii="Udlap Display Light" w:hAnsi="Udlap Display Light"/>
          <w:sz w:val="22"/>
          <w:szCs w:val="22"/>
        </w:rPr>
        <w:t>67.2179</w:t>
      </w:r>
      <w:r w:rsidR="00787974">
        <w:rPr>
          <w:rFonts w:ascii="Udlap Display Light" w:hAnsi="Udlap Display Light"/>
          <w:sz w:val="22"/>
          <w:szCs w:val="22"/>
        </w:rPr>
        <w:t xml:space="preserve"> bar, mayor a la del estado 1, entonces su estado es vapor sobrecalentado. </w:t>
      </w:r>
      <w:r>
        <w:rPr>
          <w:rFonts w:ascii="Udlap Display Light" w:hAnsi="Udlap Display Light"/>
          <w:sz w:val="22"/>
          <w:szCs w:val="22"/>
        </w:rPr>
        <w:t xml:space="preserve">A la </w:t>
      </w:r>
      <w:r w:rsidR="008638EC">
        <w:rPr>
          <w:rFonts w:ascii="Udlap Display Light" w:hAnsi="Udlap Display Light"/>
          <w:sz w:val="22"/>
          <w:szCs w:val="22"/>
        </w:rPr>
        <w:t>presión</w:t>
      </w:r>
      <w:r>
        <w:rPr>
          <w:rFonts w:ascii="Udlap Display Light" w:hAnsi="Udlap Display Light"/>
          <w:sz w:val="22"/>
          <w:szCs w:val="22"/>
        </w:rPr>
        <w:t xml:space="preserve"> de </w:t>
      </w:r>
      <w:r w:rsidR="00787974">
        <w:rPr>
          <w:rFonts w:ascii="Udlap Display Light" w:hAnsi="Udlap Display Light"/>
          <w:sz w:val="22"/>
          <w:szCs w:val="22"/>
        </w:rPr>
        <w:t>3</w:t>
      </w:r>
      <w:r w:rsidR="008638EC">
        <w:rPr>
          <w:rFonts w:ascii="Udlap Display Light" w:hAnsi="Udlap Display Light"/>
          <w:sz w:val="22"/>
          <w:szCs w:val="22"/>
        </w:rPr>
        <w:t>00 kPa</w:t>
      </w:r>
      <w:r>
        <w:rPr>
          <w:rFonts w:ascii="Udlap Display Light" w:hAnsi="Udlap Display Light"/>
          <w:sz w:val="22"/>
          <w:szCs w:val="22"/>
        </w:rPr>
        <w:t>=</w:t>
      </w:r>
      <w:r w:rsidR="00787974">
        <w:rPr>
          <w:rFonts w:ascii="Udlap Display Light" w:hAnsi="Udlap Display Light"/>
          <w:sz w:val="22"/>
          <w:szCs w:val="22"/>
        </w:rPr>
        <w:t>3</w:t>
      </w:r>
      <w:r w:rsidR="008638EC">
        <w:rPr>
          <w:rFonts w:ascii="Udlap Display Light" w:hAnsi="Udlap Display Light"/>
          <w:sz w:val="22"/>
          <w:szCs w:val="22"/>
        </w:rPr>
        <w:t xml:space="preserve"> bar</w:t>
      </w:r>
      <w:r>
        <w:rPr>
          <w:rFonts w:ascii="Udlap Display Light" w:hAnsi="Udlap Display Light"/>
          <w:sz w:val="22"/>
          <w:szCs w:val="22"/>
        </w:rPr>
        <w:t xml:space="preserve"> se puede interpolar con las herramientas auxiliares en Excel</w:t>
      </w:r>
      <w:r w:rsidRPr="00B92738">
        <w:rPr>
          <w:rFonts w:ascii="Udlap Display Light" w:hAnsi="Udlap Display Light" w:cstheme="majorHAnsi"/>
          <w:sz w:val="22"/>
          <w:szCs w:val="22"/>
        </w:rPr>
        <w:t>®</w:t>
      </w:r>
      <w:r>
        <w:rPr>
          <w:rFonts w:ascii="Udlap Display Light" w:hAnsi="Udlap Display Light" w:cstheme="majorHAnsi"/>
          <w:sz w:val="22"/>
          <w:szCs w:val="22"/>
        </w:rPr>
        <w:t xml:space="preserve"> y </w:t>
      </w:r>
      <m:oMath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U=H-PV</m:t>
        </m:r>
      </m:oMath>
      <w:r>
        <w:rPr>
          <w:rFonts w:ascii="Udlap Display Light" w:hAnsi="Udlap Display Light" w:cstheme="majorHAnsi"/>
          <w:sz w:val="22"/>
          <w:szCs w:val="22"/>
        </w:rPr>
        <w:t xml:space="preserve"> (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230651 \h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6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>, considerar que 1 bar=100 kPa=100 kJ/m</w:t>
      </w:r>
      <w:r w:rsidRPr="00C07512">
        <w:rPr>
          <w:rFonts w:ascii="Udlap Display Light" w:hAnsi="Udlap Display Light" w:cstheme="majorHAnsi"/>
          <w:sz w:val="22"/>
          <w:szCs w:val="22"/>
          <w:vertAlign w:val="superscript"/>
        </w:rPr>
        <w:t>3</w:t>
      </w:r>
      <w:r>
        <w:rPr>
          <w:rFonts w:ascii="Udlap Display Light" w:hAnsi="Udlap Display Light" w:cstheme="majorHAnsi"/>
          <w:sz w:val="22"/>
          <w:szCs w:val="22"/>
        </w:rPr>
        <w:t xml:space="preserve">). </w:t>
      </w:r>
      <w:r w:rsidR="00F90AEA">
        <w:rPr>
          <w:rFonts w:ascii="Udlap Display Light" w:hAnsi="Udlap Display Light" w:cstheme="majorHAnsi"/>
          <w:sz w:val="22"/>
          <w:szCs w:val="22"/>
        </w:rPr>
        <w:t>A</w:t>
      </w:r>
      <w:r>
        <w:rPr>
          <w:rFonts w:ascii="Udlap Display Light" w:hAnsi="Udlap Display Light" w:cstheme="majorHAnsi"/>
          <w:sz w:val="22"/>
          <w:szCs w:val="22"/>
        </w:rPr>
        <w:t xml:space="preserve">hora calculamos y exportamos las propiedades de la isobara a </w:t>
      </w:r>
      <w:r w:rsidR="00F90AEA">
        <w:rPr>
          <w:rFonts w:ascii="Udlap Display Light" w:hAnsi="Udlap Display Light" w:cstheme="majorHAnsi"/>
          <w:sz w:val="22"/>
          <w:szCs w:val="22"/>
        </w:rPr>
        <w:t>6</w:t>
      </w:r>
      <w:r>
        <w:rPr>
          <w:rFonts w:ascii="Udlap Display Light" w:hAnsi="Udlap Display Light" w:cstheme="majorHAnsi"/>
          <w:sz w:val="22"/>
          <w:szCs w:val="22"/>
        </w:rPr>
        <w:t xml:space="preserve"> bar (volumen - 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232157 \h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7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 xml:space="preserve">, entalpía - 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232170 \h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8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 xml:space="preserve"> y entropía - 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894581 \h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19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 xml:space="preserve">) e interpolamos respecto a la </w:t>
      </w:r>
      <w:r w:rsidR="00F90AEA">
        <w:rPr>
          <w:rFonts w:ascii="Udlap Display Light" w:hAnsi="Udlap Display Light" w:cstheme="majorHAnsi"/>
          <w:sz w:val="22"/>
          <w:szCs w:val="22"/>
        </w:rPr>
        <w:t>temperatura</w:t>
      </w:r>
      <w:r>
        <w:rPr>
          <w:rFonts w:ascii="Udlap Display Light" w:hAnsi="Udlap Display Light" w:cstheme="majorHAnsi"/>
          <w:sz w:val="22"/>
          <w:szCs w:val="22"/>
        </w:rPr>
        <w:t xml:space="preserve"> (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894587 \h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9F2A09" w:rsidRP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20</w:t>
      </w:r>
      <w:r w:rsidR="009F2A09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Pr="006533A8">
        <w:rPr>
          <w:rFonts w:ascii="Udlap Display Light" w:hAnsi="Udlap Display Light" w:cstheme="majorHAnsi"/>
          <w:sz w:val="22"/>
          <w:szCs w:val="22"/>
        </w:rPr>
        <w:t>)</w:t>
      </w:r>
      <w:r>
        <w:rPr>
          <w:rFonts w:ascii="Udlap Display Light" w:hAnsi="Udlap Display Light" w:cstheme="majorHAnsi"/>
          <w:sz w:val="22"/>
          <w:szCs w:val="22"/>
        </w:rPr>
        <w:t>.</w:t>
      </w:r>
      <w:r w:rsidR="0065545F">
        <w:rPr>
          <w:rFonts w:ascii="Udlap Display Light" w:hAnsi="Udlap Display Light" w:cstheme="majorHAnsi"/>
          <w:sz w:val="22"/>
          <w:szCs w:val="22"/>
        </w:rPr>
        <w:t xml:space="preserve"> </w:t>
      </w:r>
      <w:r w:rsidR="0065545F">
        <w:rPr>
          <w:rFonts w:ascii="Udlap Display Light" w:hAnsi="Udlap Display Light"/>
          <w:sz w:val="22"/>
          <w:szCs w:val="22"/>
        </w:rPr>
        <w:t xml:space="preserve">Observamos que la temperatura de saturación a 6 bar calculada es de </w:t>
      </w:r>
      <w:r w:rsidR="0055765D" w:rsidRPr="0055765D">
        <w:rPr>
          <w:rFonts w:ascii="Udlap Display Light" w:hAnsi="Udlap Display Light"/>
          <w:sz w:val="22"/>
          <w:szCs w:val="22"/>
        </w:rPr>
        <w:t>220.1982</w:t>
      </w:r>
      <w:r w:rsidR="0065545F">
        <w:rPr>
          <w:rFonts w:ascii="Udlap Display Light" w:hAnsi="Udlap Display Light"/>
          <w:sz w:val="22"/>
          <w:szCs w:val="22"/>
        </w:rPr>
        <w:t xml:space="preserve"> </w:t>
      </w:r>
      <w:r w:rsidR="0055765D">
        <w:rPr>
          <w:rFonts w:ascii="Udlap Display Light" w:hAnsi="Udlap Display Light"/>
          <w:sz w:val="22"/>
          <w:szCs w:val="22"/>
        </w:rPr>
        <w:t>K</w:t>
      </w:r>
      <w:r w:rsidR="0065545F">
        <w:rPr>
          <w:rFonts w:ascii="Udlap Display Light" w:hAnsi="Udlap Display Light"/>
          <w:sz w:val="22"/>
          <w:szCs w:val="22"/>
        </w:rPr>
        <w:t>, m</w:t>
      </w:r>
      <w:r w:rsidR="0055765D">
        <w:rPr>
          <w:rFonts w:ascii="Udlap Display Light" w:hAnsi="Udlap Display Light"/>
          <w:sz w:val="22"/>
          <w:szCs w:val="22"/>
        </w:rPr>
        <w:t>enor</w:t>
      </w:r>
      <w:r w:rsidR="0065545F">
        <w:rPr>
          <w:rFonts w:ascii="Udlap Display Light" w:hAnsi="Udlap Display Light"/>
          <w:sz w:val="22"/>
          <w:szCs w:val="22"/>
        </w:rPr>
        <w:t xml:space="preserve"> a la del estado </w:t>
      </w:r>
      <w:r w:rsidR="0055765D">
        <w:rPr>
          <w:rFonts w:ascii="Udlap Display Light" w:hAnsi="Udlap Display Light"/>
          <w:sz w:val="22"/>
          <w:szCs w:val="22"/>
        </w:rPr>
        <w:t>2</w:t>
      </w:r>
      <w:r w:rsidR="0065545F">
        <w:rPr>
          <w:rFonts w:ascii="Udlap Display Light" w:hAnsi="Udlap Display Light"/>
          <w:sz w:val="22"/>
          <w:szCs w:val="22"/>
        </w:rPr>
        <w:t>, entonces su estado es vapor sobrecalentado.</w:t>
      </w:r>
    </w:p>
    <w:p w14:paraId="1B8E6A59" w14:textId="700188A6" w:rsidR="00D61E28" w:rsidRPr="007D46DC" w:rsidRDefault="00D61E28" w:rsidP="007D46DC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</w:p>
    <w:p w14:paraId="367A109D" w14:textId="53541B10" w:rsidR="00900C38" w:rsidRDefault="008C1B9D" w:rsidP="002E1B43">
      <w:pPr>
        <w:ind w:right="150"/>
        <w:jc w:val="center"/>
        <w:rPr>
          <w:rFonts w:asciiTheme="majorHAnsi" w:hAnsiTheme="majorHAnsi" w:cstheme="majorHAnsi"/>
          <w:sz w:val="22"/>
          <w:szCs w:val="22"/>
        </w:rPr>
      </w:pPr>
      <w:r w:rsidRPr="008C1B9D">
        <w:rPr>
          <w:noProof/>
        </w:rPr>
        <w:drawing>
          <wp:inline distT="0" distB="0" distL="0" distR="0" wp14:anchorId="772F27A1" wp14:editId="4D15DD16">
            <wp:extent cx="6515735" cy="6374769"/>
            <wp:effectExtent l="0" t="0" r="0" b="6985"/>
            <wp:docPr id="2089522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22123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63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E09F" w14:textId="3FC63A03" w:rsidR="00B603EE" w:rsidRDefault="00B603EE" w:rsidP="00B603EE">
      <w:pPr>
        <w:pStyle w:val="Descripcin"/>
        <w:spacing w:after="0"/>
        <w:rPr>
          <w:b w:val="0"/>
          <w:bCs w:val="0"/>
          <w:color w:val="auto"/>
        </w:rPr>
      </w:pPr>
      <w:bookmarkStart w:id="15" w:name="_Ref132223140"/>
      <w:bookmarkStart w:id="16" w:name="_Ref132223134"/>
      <w:r>
        <w:t xml:space="preserve">Figura </w:t>
      </w:r>
      <w:fldSimple w:instr=" SEQ Figura \* ARABIC ">
        <w:r w:rsidR="00151F5D">
          <w:rPr>
            <w:noProof/>
          </w:rPr>
          <w:t>12</w:t>
        </w:r>
      </w:fldSimple>
      <w:bookmarkEnd w:id="15"/>
      <w:r>
        <w:t xml:space="preserve">. </w:t>
      </w:r>
      <w:bookmarkEnd w:id="16"/>
      <w:r w:rsidR="00B05D41" w:rsidRPr="00B05D41">
        <w:rPr>
          <w:b w:val="0"/>
          <w:bCs w:val="0"/>
          <w:color w:val="auto"/>
        </w:rPr>
        <w:t xml:space="preserve">Datos del </w:t>
      </w:r>
      <w:r w:rsidR="00B05D41">
        <w:rPr>
          <w:b w:val="0"/>
          <w:bCs w:val="0"/>
          <w:color w:val="auto"/>
        </w:rPr>
        <w:t>dióxido de carbono</w:t>
      </w:r>
      <w:r w:rsidR="00B05D41" w:rsidRPr="00B05D41">
        <w:rPr>
          <w:b w:val="0"/>
          <w:bCs w:val="0"/>
          <w:color w:val="auto"/>
        </w:rPr>
        <w:t xml:space="preserve"> en</w:t>
      </w:r>
      <w:r w:rsidR="00B05D41">
        <w:rPr>
          <w:b w:val="0"/>
          <w:bCs w:val="0"/>
          <w:color w:val="auto"/>
        </w:rPr>
        <w:t xml:space="preserve"> la</w:t>
      </w:r>
      <w:r w:rsidR="00B05D41" w:rsidRPr="00B05D41">
        <w:rPr>
          <w:b w:val="0"/>
          <w:bCs w:val="0"/>
          <w:color w:val="auto"/>
        </w:rPr>
        <w:t xml:space="preserve"> base de datos del simulador.</w:t>
      </w:r>
    </w:p>
    <w:p w14:paraId="427763A2" w14:textId="04CEE399" w:rsidR="00B603EE" w:rsidRDefault="00F93619" w:rsidP="00B603EE">
      <w:pPr>
        <w:pStyle w:val="Textoindependiente"/>
        <w:jc w:val="center"/>
        <w:rPr>
          <w:rFonts w:ascii="Udlap Display Light" w:hAnsi="Udlap Display Light"/>
        </w:rPr>
      </w:pPr>
      <w:r w:rsidRPr="00F93619">
        <w:rPr>
          <w:noProof/>
        </w:rPr>
        <w:lastRenderedPageBreak/>
        <w:drawing>
          <wp:inline distT="0" distB="0" distL="0" distR="0" wp14:anchorId="623A8598" wp14:editId="10ECFD80">
            <wp:extent cx="5743254" cy="4022685"/>
            <wp:effectExtent l="0" t="0" r="0" b="0"/>
            <wp:docPr id="56189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91" cy="40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09C0" w14:textId="42E3E439" w:rsidR="00B603EE" w:rsidRPr="00F93619" w:rsidRDefault="00B603EE" w:rsidP="00F93619">
      <w:pPr>
        <w:pStyle w:val="Descripcin"/>
        <w:spacing w:after="0"/>
      </w:pPr>
      <w:bookmarkStart w:id="17" w:name="_Ref132224822"/>
      <w:r>
        <w:t xml:space="preserve">Figura </w:t>
      </w:r>
      <w:fldSimple w:instr=" SEQ Figura \* ARABIC ">
        <w:r w:rsidR="00151F5D">
          <w:rPr>
            <w:noProof/>
          </w:rPr>
          <w:t>13</w:t>
        </w:r>
      </w:fldSimple>
      <w:bookmarkEnd w:id="17"/>
      <w:r>
        <w:t xml:space="preserve">. </w:t>
      </w:r>
      <w:r w:rsidR="00F93619" w:rsidRPr="00AA2EC9">
        <w:rPr>
          <w:b w:val="0"/>
          <w:bCs w:val="0"/>
          <w:color w:val="auto"/>
        </w:rPr>
        <w:t>Cálculo de volumen de la iso</w:t>
      </w:r>
      <w:r w:rsidR="00F93619">
        <w:rPr>
          <w:b w:val="0"/>
          <w:bCs w:val="0"/>
          <w:color w:val="auto"/>
        </w:rPr>
        <w:t>terma</w:t>
      </w:r>
      <w:r w:rsidR="00F93619" w:rsidRPr="00AA2EC9">
        <w:rPr>
          <w:b w:val="0"/>
          <w:bCs w:val="0"/>
          <w:color w:val="auto"/>
        </w:rPr>
        <w:t xml:space="preserve"> a </w:t>
      </w:r>
      <w:r w:rsidR="00F93619">
        <w:rPr>
          <w:b w:val="0"/>
          <w:bCs w:val="0"/>
          <w:color w:val="auto"/>
        </w:rPr>
        <w:t>300 K</w:t>
      </w:r>
      <w:r w:rsidR="00F93619" w:rsidRPr="00AA2EC9">
        <w:rPr>
          <w:b w:val="0"/>
          <w:bCs w:val="0"/>
          <w:color w:val="auto"/>
        </w:rPr>
        <w:t>.</w:t>
      </w:r>
    </w:p>
    <w:p w14:paraId="28C6F90B" w14:textId="2969A6B6" w:rsidR="00B603EE" w:rsidRDefault="00F93619" w:rsidP="00F93619">
      <w:pPr>
        <w:jc w:val="center"/>
      </w:pPr>
      <w:r w:rsidRPr="00F93619">
        <w:rPr>
          <w:noProof/>
        </w:rPr>
        <w:drawing>
          <wp:inline distT="0" distB="0" distL="0" distR="0" wp14:anchorId="62802662" wp14:editId="731DC39A">
            <wp:extent cx="4743779" cy="4140000"/>
            <wp:effectExtent l="0" t="0" r="0" b="0"/>
            <wp:docPr id="195568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79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891D" w14:textId="59C2A7C6" w:rsidR="007F177B" w:rsidRDefault="007F177B" w:rsidP="007F177B">
      <w:pPr>
        <w:pStyle w:val="Descripcin"/>
        <w:rPr>
          <w:b w:val="0"/>
          <w:bCs w:val="0"/>
          <w:color w:val="auto"/>
        </w:rPr>
      </w:pPr>
      <w:bookmarkStart w:id="18" w:name="_Ref132225006"/>
      <w:r>
        <w:t xml:space="preserve">Figura </w:t>
      </w:r>
      <w:fldSimple w:instr=" SEQ Figura \* ARABIC ">
        <w:r w:rsidR="00151F5D">
          <w:rPr>
            <w:noProof/>
          </w:rPr>
          <w:t>14</w:t>
        </w:r>
      </w:fldSimple>
      <w:bookmarkEnd w:id="18"/>
      <w:r>
        <w:t xml:space="preserve">. </w:t>
      </w:r>
      <w:r w:rsidR="00F93619" w:rsidRPr="00AA2EC9">
        <w:rPr>
          <w:b w:val="0"/>
          <w:bCs w:val="0"/>
          <w:color w:val="auto"/>
        </w:rPr>
        <w:t xml:space="preserve">Cálculo de </w:t>
      </w:r>
      <w:r w:rsidR="00F93619">
        <w:rPr>
          <w:b w:val="0"/>
          <w:bCs w:val="0"/>
          <w:color w:val="auto"/>
        </w:rPr>
        <w:t>entalpía</w:t>
      </w:r>
      <w:r w:rsidR="00F93619" w:rsidRPr="00AA2EC9">
        <w:rPr>
          <w:b w:val="0"/>
          <w:bCs w:val="0"/>
          <w:color w:val="auto"/>
        </w:rPr>
        <w:t xml:space="preserve"> de la iso</w:t>
      </w:r>
      <w:r w:rsidR="00F93619">
        <w:rPr>
          <w:b w:val="0"/>
          <w:bCs w:val="0"/>
          <w:color w:val="auto"/>
        </w:rPr>
        <w:t>terma</w:t>
      </w:r>
      <w:r w:rsidR="00F93619" w:rsidRPr="00AA2EC9">
        <w:rPr>
          <w:b w:val="0"/>
          <w:bCs w:val="0"/>
          <w:color w:val="auto"/>
        </w:rPr>
        <w:t xml:space="preserve"> a </w:t>
      </w:r>
      <w:r w:rsidR="00F93619">
        <w:rPr>
          <w:b w:val="0"/>
          <w:bCs w:val="0"/>
          <w:color w:val="auto"/>
        </w:rPr>
        <w:t>300 K</w:t>
      </w:r>
      <w:r w:rsidR="00F93619" w:rsidRPr="00AA2EC9">
        <w:rPr>
          <w:b w:val="0"/>
          <w:bCs w:val="0"/>
          <w:color w:val="auto"/>
        </w:rPr>
        <w:t>.</w:t>
      </w:r>
    </w:p>
    <w:p w14:paraId="547817B5" w14:textId="354CB23D" w:rsidR="003B211E" w:rsidRDefault="00F93619" w:rsidP="00006058">
      <w:pPr>
        <w:jc w:val="center"/>
      </w:pPr>
      <w:r w:rsidRPr="00F93619">
        <w:rPr>
          <w:noProof/>
        </w:rPr>
        <w:lastRenderedPageBreak/>
        <w:drawing>
          <wp:inline distT="0" distB="0" distL="0" distR="0" wp14:anchorId="26CC4F96" wp14:editId="0AA87282">
            <wp:extent cx="6484851" cy="5640512"/>
            <wp:effectExtent l="0" t="0" r="0" b="0"/>
            <wp:docPr id="376909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17" cy="56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9ACF" w14:textId="12F67FF3" w:rsidR="008308AF" w:rsidRDefault="008308AF" w:rsidP="00006058">
      <w:pPr>
        <w:pStyle w:val="Descripcin"/>
        <w:spacing w:after="0"/>
      </w:pPr>
      <w:bookmarkStart w:id="19" w:name="_Ref132229221"/>
      <w:r>
        <w:t xml:space="preserve">Figura </w:t>
      </w:r>
      <w:fldSimple w:instr=" SEQ Figura \* ARABIC ">
        <w:r w:rsidR="00151F5D">
          <w:rPr>
            <w:noProof/>
          </w:rPr>
          <w:t>15</w:t>
        </w:r>
      </w:fldSimple>
      <w:bookmarkEnd w:id="19"/>
      <w:r>
        <w:t xml:space="preserve">. </w:t>
      </w:r>
      <w:r w:rsidR="00F93619" w:rsidRPr="00AA2EC9">
        <w:rPr>
          <w:b w:val="0"/>
          <w:bCs w:val="0"/>
          <w:color w:val="auto"/>
        </w:rPr>
        <w:t xml:space="preserve">Cálculo de </w:t>
      </w:r>
      <w:r w:rsidR="00F93619">
        <w:rPr>
          <w:b w:val="0"/>
          <w:bCs w:val="0"/>
          <w:color w:val="auto"/>
        </w:rPr>
        <w:t>entropía</w:t>
      </w:r>
      <w:r w:rsidR="00F93619" w:rsidRPr="00AA2EC9">
        <w:rPr>
          <w:b w:val="0"/>
          <w:bCs w:val="0"/>
          <w:color w:val="auto"/>
        </w:rPr>
        <w:t xml:space="preserve"> de la iso</w:t>
      </w:r>
      <w:r w:rsidR="00F93619">
        <w:rPr>
          <w:b w:val="0"/>
          <w:bCs w:val="0"/>
          <w:color w:val="auto"/>
        </w:rPr>
        <w:t>terma</w:t>
      </w:r>
      <w:r w:rsidR="00F93619" w:rsidRPr="00AA2EC9">
        <w:rPr>
          <w:b w:val="0"/>
          <w:bCs w:val="0"/>
          <w:color w:val="auto"/>
        </w:rPr>
        <w:t xml:space="preserve"> a </w:t>
      </w:r>
      <w:r w:rsidR="00F93619">
        <w:rPr>
          <w:b w:val="0"/>
          <w:bCs w:val="0"/>
          <w:color w:val="auto"/>
        </w:rPr>
        <w:t>300 K</w:t>
      </w:r>
      <w:r w:rsidR="00F93619" w:rsidRPr="00AA2EC9">
        <w:rPr>
          <w:b w:val="0"/>
          <w:bCs w:val="0"/>
          <w:color w:val="auto"/>
        </w:rPr>
        <w:t>.</w:t>
      </w:r>
    </w:p>
    <w:p w14:paraId="0FB8DA7B" w14:textId="65BA4551" w:rsidR="003B211E" w:rsidRDefault="00F93619" w:rsidP="003B211E">
      <w:pPr>
        <w:jc w:val="center"/>
      </w:pPr>
      <w:r w:rsidRPr="00F93619">
        <w:rPr>
          <w:noProof/>
        </w:rPr>
        <w:drawing>
          <wp:inline distT="0" distB="0" distL="0" distR="0" wp14:anchorId="4380B61E" wp14:editId="6E92761F">
            <wp:extent cx="6509052" cy="1343025"/>
            <wp:effectExtent l="0" t="0" r="6350" b="0"/>
            <wp:docPr id="851070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0837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5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89ED" w14:textId="0943FA6A" w:rsidR="00006058" w:rsidRDefault="00006058" w:rsidP="00006058">
      <w:pPr>
        <w:pStyle w:val="Descripcin"/>
        <w:rPr>
          <w:b w:val="0"/>
          <w:bCs w:val="0"/>
          <w:color w:val="auto"/>
        </w:rPr>
      </w:pPr>
      <w:bookmarkStart w:id="20" w:name="_Ref132230651"/>
      <w:r>
        <w:t xml:space="preserve">Figura </w:t>
      </w:r>
      <w:fldSimple w:instr=" SEQ Figura \* ARABIC ">
        <w:r w:rsidR="00151F5D">
          <w:rPr>
            <w:noProof/>
          </w:rPr>
          <w:t>16</w:t>
        </w:r>
      </w:fldSimple>
      <w:bookmarkEnd w:id="20"/>
      <w:r>
        <w:t xml:space="preserve">. </w:t>
      </w:r>
      <w:r w:rsidR="00F93619" w:rsidRPr="00F93619">
        <w:rPr>
          <w:b w:val="0"/>
          <w:bCs w:val="0"/>
          <w:color w:val="auto"/>
        </w:rPr>
        <w:t>Interpolación lineal de propiedades de entrada.</w:t>
      </w:r>
    </w:p>
    <w:p w14:paraId="15A599D7" w14:textId="71E6E10B" w:rsidR="00885274" w:rsidRDefault="00A27D59" w:rsidP="00885274">
      <w:pPr>
        <w:jc w:val="center"/>
      </w:pPr>
      <w:r w:rsidRPr="00A27D59">
        <w:rPr>
          <w:noProof/>
        </w:rPr>
        <w:lastRenderedPageBreak/>
        <w:drawing>
          <wp:inline distT="0" distB="0" distL="0" distR="0" wp14:anchorId="5FC92E80" wp14:editId="1C053CE6">
            <wp:extent cx="5743254" cy="4011490"/>
            <wp:effectExtent l="0" t="0" r="0" b="8255"/>
            <wp:docPr id="54106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51" cy="40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5279" w14:textId="7F0B7E49" w:rsidR="00885274" w:rsidRDefault="00885274" w:rsidP="00885274">
      <w:pPr>
        <w:pStyle w:val="Descripcin"/>
        <w:spacing w:after="0"/>
        <w:rPr>
          <w:b w:val="0"/>
          <w:bCs w:val="0"/>
          <w:color w:val="auto"/>
        </w:rPr>
      </w:pPr>
      <w:bookmarkStart w:id="21" w:name="_Ref132232157"/>
      <w:r>
        <w:t xml:space="preserve">Figura </w:t>
      </w:r>
      <w:fldSimple w:instr=" SEQ Figura \* ARABIC ">
        <w:r w:rsidR="00151F5D">
          <w:rPr>
            <w:noProof/>
          </w:rPr>
          <w:t>17</w:t>
        </w:r>
      </w:fldSimple>
      <w:bookmarkEnd w:id="21"/>
      <w:r>
        <w:t xml:space="preserve">. </w:t>
      </w:r>
      <w:r w:rsidR="00F93619" w:rsidRPr="00F93619">
        <w:rPr>
          <w:b w:val="0"/>
          <w:bCs w:val="0"/>
          <w:color w:val="auto"/>
        </w:rPr>
        <w:t xml:space="preserve">Cálculo de </w:t>
      </w:r>
      <w:r w:rsidR="00A27D59">
        <w:rPr>
          <w:b w:val="0"/>
          <w:bCs w:val="0"/>
          <w:color w:val="auto"/>
        </w:rPr>
        <w:t>volumen</w:t>
      </w:r>
      <w:r w:rsidR="00F93619" w:rsidRPr="00F93619">
        <w:rPr>
          <w:b w:val="0"/>
          <w:bCs w:val="0"/>
          <w:color w:val="auto"/>
        </w:rPr>
        <w:t xml:space="preserve"> de la isobara a </w:t>
      </w:r>
      <w:r w:rsidR="00A27D59">
        <w:rPr>
          <w:b w:val="0"/>
          <w:bCs w:val="0"/>
          <w:color w:val="auto"/>
        </w:rPr>
        <w:t>6</w:t>
      </w:r>
      <w:r w:rsidR="00F93619" w:rsidRPr="00F93619">
        <w:rPr>
          <w:b w:val="0"/>
          <w:bCs w:val="0"/>
          <w:color w:val="auto"/>
        </w:rPr>
        <w:t xml:space="preserve"> bar</w:t>
      </w:r>
      <w:r w:rsidR="00A27D59">
        <w:rPr>
          <w:b w:val="0"/>
          <w:bCs w:val="0"/>
          <w:color w:val="auto"/>
        </w:rPr>
        <w:t>.</w:t>
      </w:r>
    </w:p>
    <w:p w14:paraId="09E22D8C" w14:textId="22C75F49" w:rsidR="00885274" w:rsidRPr="00885274" w:rsidRDefault="00A27D59" w:rsidP="00885274">
      <w:pPr>
        <w:jc w:val="center"/>
      </w:pPr>
      <w:r w:rsidRPr="00A27D59">
        <w:rPr>
          <w:noProof/>
        </w:rPr>
        <w:drawing>
          <wp:inline distT="0" distB="0" distL="0" distR="0" wp14:anchorId="08DFAE98" wp14:editId="75A2B68C">
            <wp:extent cx="4735846" cy="4140000"/>
            <wp:effectExtent l="0" t="0" r="7620" b="0"/>
            <wp:docPr id="1517856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46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3C3A" w14:textId="7A9FECAF" w:rsidR="00885274" w:rsidRDefault="00885274" w:rsidP="00885274">
      <w:pPr>
        <w:pStyle w:val="Descripcin"/>
        <w:rPr>
          <w:b w:val="0"/>
          <w:bCs w:val="0"/>
          <w:color w:val="auto"/>
        </w:rPr>
      </w:pPr>
      <w:bookmarkStart w:id="22" w:name="_Ref132232170"/>
      <w:r>
        <w:t xml:space="preserve">Figura </w:t>
      </w:r>
      <w:fldSimple w:instr=" SEQ Figura \* ARABIC ">
        <w:r w:rsidR="00151F5D">
          <w:rPr>
            <w:noProof/>
          </w:rPr>
          <w:t>18</w:t>
        </w:r>
      </w:fldSimple>
      <w:bookmarkEnd w:id="22"/>
      <w:r>
        <w:t xml:space="preserve">. </w:t>
      </w:r>
      <w:r w:rsidR="00A27D59" w:rsidRPr="00F93619">
        <w:rPr>
          <w:b w:val="0"/>
          <w:bCs w:val="0"/>
          <w:color w:val="auto"/>
        </w:rPr>
        <w:t xml:space="preserve">Cálculo de </w:t>
      </w:r>
      <w:r w:rsidR="00A27D59">
        <w:rPr>
          <w:b w:val="0"/>
          <w:bCs w:val="0"/>
          <w:color w:val="auto"/>
        </w:rPr>
        <w:t>entalpía</w:t>
      </w:r>
      <w:r w:rsidR="00A27D59" w:rsidRPr="00F93619">
        <w:rPr>
          <w:b w:val="0"/>
          <w:bCs w:val="0"/>
          <w:color w:val="auto"/>
        </w:rPr>
        <w:t xml:space="preserve"> de la isobara a </w:t>
      </w:r>
      <w:r w:rsidR="00A27D59">
        <w:rPr>
          <w:b w:val="0"/>
          <w:bCs w:val="0"/>
          <w:color w:val="auto"/>
        </w:rPr>
        <w:t>6</w:t>
      </w:r>
      <w:r w:rsidR="00A27D59" w:rsidRPr="00F93619">
        <w:rPr>
          <w:b w:val="0"/>
          <w:bCs w:val="0"/>
          <w:color w:val="auto"/>
        </w:rPr>
        <w:t xml:space="preserve"> bar</w:t>
      </w:r>
      <w:r w:rsidR="00A27D59">
        <w:rPr>
          <w:b w:val="0"/>
          <w:bCs w:val="0"/>
          <w:color w:val="auto"/>
        </w:rPr>
        <w:t>.</w:t>
      </w:r>
    </w:p>
    <w:p w14:paraId="237AED8D" w14:textId="2925046B" w:rsidR="00A27D59" w:rsidRDefault="00A27D59" w:rsidP="00A27D59">
      <w:pPr>
        <w:jc w:val="center"/>
      </w:pPr>
      <w:r w:rsidRPr="00A27D59">
        <w:rPr>
          <w:noProof/>
        </w:rPr>
        <w:lastRenderedPageBreak/>
        <w:drawing>
          <wp:inline distT="0" distB="0" distL="0" distR="0" wp14:anchorId="679E6628" wp14:editId="169E3065">
            <wp:extent cx="5554779" cy="4849402"/>
            <wp:effectExtent l="0" t="0" r="8255" b="8890"/>
            <wp:docPr id="6489232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84" cy="485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0D65" w14:textId="5B64CA02" w:rsidR="00A27D59" w:rsidRDefault="00A27D59" w:rsidP="00A27D59">
      <w:pPr>
        <w:pStyle w:val="Descripcin"/>
        <w:rPr>
          <w:b w:val="0"/>
          <w:bCs w:val="0"/>
          <w:color w:val="auto"/>
        </w:rPr>
      </w:pPr>
      <w:bookmarkStart w:id="23" w:name="_Ref137894581"/>
      <w:r>
        <w:t xml:space="preserve">Figura </w:t>
      </w:r>
      <w:fldSimple w:instr=" SEQ Figura \* ARABIC ">
        <w:r w:rsidR="00151F5D">
          <w:rPr>
            <w:noProof/>
          </w:rPr>
          <w:t>19</w:t>
        </w:r>
      </w:fldSimple>
      <w:bookmarkEnd w:id="23"/>
      <w:r>
        <w:t xml:space="preserve">. </w:t>
      </w:r>
      <w:r w:rsidRPr="00F93619">
        <w:rPr>
          <w:b w:val="0"/>
          <w:bCs w:val="0"/>
          <w:color w:val="auto"/>
        </w:rPr>
        <w:t xml:space="preserve">Cálculo de </w:t>
      </w:r>
      <w:r>
        <w:rPr>
          <w:b w:val="0"/>
          <w:bCs w:val="0"/>
          <w:color w:val="auto"/>
        </w:rPr>
        <w:t>entropía</w:t>
      </w:r>
      <w:r w:rsidRPr="00F93619">
        <w:rPr>
          <w:b w:val="0"/>
          <w:bCs w:val="0"/>
          <w:color w:val="auto"/>
        </w:rPr>
        <w:t xml:space="preserve"> de la isobara a </w:t>
      </w:r>
      <w:r>
        <w:rPr>
          <w:b w:val="0"/>
          <w:bCs w:val="0"/>
          <w:color w:val="auto"/>
        </w:rPr>
        <w:t>6</w:t>
      </w:r>
      <w:r w:rsidRPr="00F93619">
        <w:rPr>
          <w:b w:val="0"/>
          <w:bCs w:val="0"/>
          <w:color w:val="auto"/>
        </w:rPr>
        <w:t xml:space="preserve"> bar</w:t>
      </w:r>
      <w:r>
        <w:rPr>
          <w:b w:val="0"/>
          <w:bCs w:val="0"/>
          <w:color w:val="auto"/>
        </w:rPr>
        <w:t>.</w:t>
      </w:r>
    </w:p>
    <w:p w14:paraId="7026A6FE" w14:textId="72B72C3E" w:rsidR="00A27D59" w:rsidRPr="00885274" w:rsidRDefault="00A27D59" w:rsidP="00A27D59">
      <w:pPr>
        <w:jc w:val="center"/>
      </w:pPr>
      <w:r w:rsidRPr="00A27D59">
        <w:rPr>
          <w:noProof/>
        </w:rPr>
        <w:drawing>
          <wp:inline distT="0" distB="0" distL="0" distR="0" wp14:anchorId="3099B7CC" wp14:editId="5FAECAB4">
            <wp:extent cx="6505121" cy="1352550"/>
            <wp:effectExtent l="0" t="0" r="0" b="0"/>
            <wp:docPr id="142449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971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21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2167" w14:textId="43D1DFE4" w:rsidR="00A27D59" w:rsidRPr="00A27D59" w:rsidRDefault="00A27D59" w:rsidP="00A27D59">
      <w:pPr>
        <w:pStyle w:val="Descripcin"/>
        <w:rPr>
          <w:b w:val="0"/>
          <w:bCs w:val="0"/>
          <w:color w:val="auto"/>
        </w:rPr>
      </w:pPr>
      <w:bookmarkStart w:id="24" w:name="_Ref137894587"/>
      <w:r>
        <w:t xml:space="preserve">Figura </w:t>
      </w:r>
      <w:fldSimple w:instr=" SEQ Figura \* ARABIC ">
        <w:r w:rsidR="00151F5D">
          <w:rPr>
            <w:noProof/>
          </w:rPr>
          <w:t>20</w:t>
        </w:r>
      </w:fldSimple>
      <w:bookmarkEnd w:id="24"/>
      <w:r>
        <w:t xml:space="preserve">. </w:t>
      </w:r>
      <w:r w:rsidR="008E2FB1" w:rsidRPr="008E2FB1">
        <w:rPr>
          <w:b w:val="0"/>
          <w:bCs w:val="0"/>
          <w:color w:val="auto"/>
        </w:rPr>
        <w:t xml:space="preserve">Interpolación lineal de propiedades de </w:t>
      </w:r>
      <w:r w:rsidR="008E2FB1">
        <w:rPr>
          <w:b w:val="0"/>
          <w:bCs w:val="0"/>
          <w:color w:val="auto"/>
        </w:rPr>
        <w:t>salida</w:t>
      </w:r>
      <w:r w:rsidR="008E2FB1" w:rsidRPr="008E2FB1">
        <w:rPr>
          <w:b w:val="0"/>
          <w:bCs w:val="0"/>
          <w:color w:val="auto"/>
        </w:rPr>
        <w:t>.</w:t>
      </w:r>
    </w:p>
    <w:p w14:paraId="3C392280" w14:textId="77777777" w:rsidR="00DC53AC" w:rsidRDefault="00DC53AC" w:rsidP="00DC53AC">
      <w:pPr>
        <w:pStyle w:val="Textoindependiente"/>
        <w:rPr>
          <w:rFonts w:ascii="Udlap Display Light" w:hAnsi="Udlap Display Light"/>
          <w:sz w:val="22"/>
          <w:szCs w:val="22"/>
        </w:rPr>
      </w:pPr>
      <w:r w:rsidRPr="0026248B">
        <w:rPr>
          <w:rFonts w:ascii="Udlap Display Light" w:hAnsi="Udlap Display Light"/>
          <w:sz w:val="22"/>
          <w:szCs w:val="22"/>
        </w:rPr>
        <w:t>El script con l</w:t>
      </w:r>
      <w:r>
        <w:rPr>
          <w:rFonts w:ascii="Udlap Display Light" w:hAnsi="Udlap Display Light"/>
          <w:sz w:val="22"/>
          <w:szCs w:val="22"/>
        </w:rPr>
        <w:t>a solución al problema se muestra a continuación:</w:t>
      </w:r>
    </w:p>
    <w:p w14:paraId="45A12818" w14:textId="77777777" w:rsidR="008E7BF4" w:rsidRPr="00241FA5" w:rsidRDefault="008E7BF4" w:rsidP="008E7BF4">
      <w:pPr>
        <w:rPr>
          <w:rFonts w:ascii="Consolas" w:hAnsi="Consolas"/>
          <w:sz w:val="20"/>
          <w:szCs w:val="20"/>
        </w:rPr>
        <w:sectPr w:rsidR="008E7BF4" w:rsidRPr="00241FA5" w:rsidSect="00C61261">
          <w:type w:val="continuous"/>
          <w:pgSz w:w="12240" w:h="15840"/>
          <w:pgMar w:top="1100" w:right="981" w:bottom="743" w:left="998" w:header="709" w:footer="709" w:gutter="0"/>
          <w:cols w:space="708"/>
          <w:docGrid w:linePitch="360"/>
        </w:sectPr>
      </w:pPr>
    </w:p>
    <w:p w14:paraId="10B2F46B" w14:textId="22EB35A1" w:rsidR="008E7BF4" w:rsidRPr="008E7BF4" w:rsidRDefault="008E7BF4" w:rsidP="008E7BF4">
      <w:pPr>
        <w:rPr>
          <w:rFonts w:ascii="Consolas" w:hAnsi="Consolas"/>
          <w:sz w:val="20"/>
          <w:szCs w:val="20"/>
          <w:lang w:val="en-US" w:eastAsia="en-US"/>
        </w:rPr>
      </w:pPr>
      <w:r w:rsidRPr="008E7BF4">
        <w:rPr>
          <w:rFonts w:ascii="Consolas" w:hAnsi="Consolas"/>
          <w:sz w:val="20"/>
          <w:szCs w:val="20"/>
          <w:lang w:val="en-US"/>
        </w:rPr>
        <w:t>T1=</w:t>
      </w:r>
      <w:r w:rsidR="00C8294C">
        <w:rPr>
          <w:rFonts w:ascii="Consolas" w:hAnsi="Consolas"/>
          <w:sz w:val="20"/>
          <w:szCs w:val="20"/>
          <w:lang w:val="en-US"/>
        </w:rPr>
        <w:t>26.85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3C576525" w14:textId="022859FE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P1=</w:t>
      </w:r>
      <w:r w:rsidR="005F2C87">
        <w:rPr>
          <w:rFonts w:ascii="Consolas" w:hAnsi="Consolas"/>
          <w:sz w:val="20"/>
          <w:szCs w:val="20"/>
          <w:lang w:val="en-US"/>
        </w:rPr>
        <w:t>300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7FCFFFB9" w14:textId="68AA2704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F1=</w:t>
      </w:r>
      <w:r w:rsidR="005F2C87">
        <w:rPr>
          <w:rFonts w:ascii="Consolas" w:hAnsi="Consolas"/>
          <w:sz w:val="20"/>
          <w:szCs w:val="20"/>
          <w:lang w:val="en-US"/>
        </w:rPr>
        <w:t>5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699260C1" w14:textId="25866EDE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x1=</w:t>
      </w:r>
      <w:r w:rsidR="005F2C87">
        <w:rPr>
          <w:rFonts w:ascii="Consolas" w:hAnsi="Consolas"/>
          <w:sz w:val="20"/>
          <w:szCs w:val="20"/>
          <w:lang w:val="en-US"/>
        </w:rPr>
        <w:t>-1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2F96B264" w14:textId="0495C2AE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rho1=1/</w:t>
      </w:r>
      <w:r w:rsidR="005F2C87">
        <w:rPr>
          <w:rFonts w:ascii="Consolas" w:hAnsi="Consolas"/>
          <w:sz w:val="20"/>
          <w:szCs w:val="20"/>
          <w:lang w:val="en-US"/>
        </w:rPr>
        <w:t>0.1859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43467DD8" w14:textId="221E2614" w:rsidR="008E7BF4" w:rsidRPr="008E7BF4" w:rsidRDefault="005F2C87" w:rsidP="008E7BF4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H</w:t>
      </w:r>
      <w:r w:rsidR="008E7BF4" w:rsidRPr="008E7BF4">
        <w:rPr>
          <w:rFonts w:ascii="Consolas" w:hAnsi="Consolas"/>
          <w:sz w:val="20"/>
          <w:szCs w:val="20"/>
          <w:lang w:val="en-US"/>
        </w:rPr>
        <w:t>1=</w:t>
      </w:r>
      <w:r>
        <w:rPr>
          <w:rFonts w:ascii="Consolas" w:hAnsi="Consolas"/>
          <w:sz w:val="20"/>
          <w:szCs w:val="20"/>
          <w:lang w:val="en-US"/>
        </w:rPr>
        <w:t>803.5279</w:t>
      </w:r>
      <w:r w:rsidR="008E7BF4" w:rsidRPr="008E7BF4">
        <w:rPr>
          <w:rFonts w:ascii="Consolas" w:hAnsi="Consolas"/>
          <w:sz w:val="20"/>
          <w:szCs w:val="20"/>
          <w:lang w:val="en-US"/>
        </w:rPr>
        <w:t>;</w:t>
      </w:r>
    </w:p>
    <w:p w14:paraId="0256A74E" w14:textId="7EBFD787" w:rsidR="008E7BF4" w:rsidRPr="008E7BF4" w:rsidRDefault="005F2C87" w:rsidP="008E7BF4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U</w:t>
      </w:r>
      <w:r w:rsidR="008E7BF4" w:rsidRPr="008E7BF4">
        <w:rPr>
          <w:rFonts w:ascii="Consolas" w:hAnsi="Consolas"/>
          <w:sz w:val="20"/>
          <w:szCs w:val="20"/>
          <w:lang w:val="en-US"/>
        </w:rPr>
        <w:t>1=</w:t>
      </w:r>
      <w:r>
        <w:rPr>
          <w:rFonts w:ascii="Consolas" w:hAnsi="Consolas"/>
          <w:sz w:val="20"/>
          <w:szCs w:val="20"/>
          <w:lang w:val="en-US"/>
        </w:rPr>
        <w:t>H1-P1*0.1859</w:t>
      </w:r>
      <w:r w:rsidR="008E7BF4" w:rsidRPr="008E7BF4">
        <w:rPr>
          <w:rFonts w:ascii="Consolas" w:hAnsi="Consolas"/>
          <w:sz w:val="20"/>
          <w:szCs w:val="20"/>
          <w:lang w:val="en-US"/>
        </w:rPr>
        <w:t>;</w:t>
      </w:r>
    </w:p>
    <w:p w14:paraId="515D1B06" w14:textId="38253879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S1=</w:t>
      </w:r>
      <w:r w:rsidR="005F2C87">
        <w:rPr>
          <w:rFonts w:ascii="Consolas" w:hAnsi="Consolas"/>
          <w:sz w:val="20"/>
          <w:szCs w:val="20"/>
          <w:lang w:val="en-US"/>
        </w:rPr>
        <w:t>4.6291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7BE29E27" w14:textId="4065DF2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T2=</w:t>
      </w:r>
      <w:r w:rsidR="00C8294C">
        <w:rPr>
          <w:rFonts w:ascii="Consolas" w:hAnsi="Consolas"/>
          <w:sz w:val="20"/>
          <w:szCs w:val="20"/>
          <w:lang w:val="en-US"/>
        </w:rPr>
        <w:t>176.85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3FDA415E" w14:textId="5B9D27AF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P2=</w:t>
      </w:r>
      <w:r w:rsidR="00636C95">
        <w:rPr>
          <w:rFonts w:ascii="Consolas" w:hAnsi="Consolas"/>
          <w:sz w:val="20"/>
          <w:szCs w:val="20"/>
          <w:lang w:val="en-US"/>
        </w:rPr>
        <w:t>600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330A8F16" w14:textId="539F8B0C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F2=</w:t>
      </w:r>
      <w:r w:rsidR="00636C95">
        <w:rPr>
          <w:rFonts w:ascii="Consolas" w:hAnsi="Consolas"/>
          <w:sz w:val="20"/>
          <w:szCs w:val="20"/>
          <w:lang w:val="en-US"/>
        </w:rPr>
        <w:t>5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372013F6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x2=-1;</w:t>
      </w:r>
    </w:p>
    <w:p w14:paraId="64AA9D74" w14:textId="01AB3009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rho2=1/</w:t>
      </w:r>
      <w:r w:rsidR="00636C95">
        <w:rPr>
          <w:rFonts w:ascii="Consolas" w:hAnsi="Consolas"/>
          <w:sz w:val="20"/>
          <w:szCs w:val="20"/>
          <w:lang w:val="en-US"/>
        </w:rPr>
        <w:t>0.1406</w:t>
      </w:r>
      <w:r w:rsidRPr="008E7BF4">
        <w:rPr>
          <w:rFonts w:ascii="Consolas" w:hAnsi="Consolas"/>
          <w:sz w:val="20"/>
          <w:szCs w:val="20"/>
          <w:lang w:val="en-US"/>
        </w:rPr>
        <w:t>;</w:t>
      </w:r>
    </w:p>
    <w:p w14:paraId="00676A39" w14:textId="4F5414A4" w:rsidR="008E7BF4" w:rsidRPr="008E7BF4" w:rsidRDefault="005F2C87" w:rsidP="008E7BF4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H</w:t>
      </w:r>
      <w:r w:rsidR="008E7BF4" w:rsidRPr="008E7BF4">
        <w:rPr>
          <w:rFonts w:ascii="Consolas" w:hAnsi="Consolas"/>
          <w:sz w:val="20"/>
          <w:szCs w:val="20"/>
          <w:lang w:val="en-US"/>
        </w:rPr>
        <w:t>2=</w:t>
      </w:r>
      <w:r w:rsidR="00636C95">
        <w:rPr>
          <w:rFonts w:ascii="Consolas" w:hAnsi="Consolas"/>
          <w:sz w:val="20"/>
          <w:szCs w:val="20"/>
          <w:lang w:val="en-US"/>
        </w:rPr>
        <w:t>940.7871</w:t>
      </w:r>
      <w:r w:rsidR="008E7BF4" w:rsidRPr="008E7BF4">
        <w:rPr>
          <w:rFonts w:ascii="Consolas" w:hAnsi="Consolas"/>
          <w:sz w:val="20"/>
          <w:szCs w:val="20"/>
          <w:lang w:val="en-US"/>
        </w:rPr>
        <w:t>;</w:t>
      </w:r>
    </w:p>
    <w:p w14:paraId="1A62C295" w14:textId="5AE981BD" w:rsidR="008E7BF4" w:rsidRPr="008E7BF4" w:rsidRDefault="005F2C87" w:rsidP="008E7BF4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U</w:t>
      </w:r>
      <w:r w:rsidR="008E7BF4" w:rsidRPr="008E7BF4">
        <w:rPr>
          <w:rFonts w:ascii="Consolas" w:hAnsi="Consolas"/>
          <w:sz w:val="20"/>
          <w:szCs w:val="20"/>
          <w:lang w:val="en-US"/>
        </w:rPr>
        <w:t>2=</w:t>
      </w:r>
      <w:r w:rsidR="00636C95">
        <w:rPr>
          <w:rFonts w:ascii="Consolas" w:hAnsi="Consolas"/>
          <w:sz w:val="20"/>
          <w:szCs w:val="20"/>
          <w:lang w:val="en-US"/>
        </w:rPr>
        <w:t>H2-P2*0.1406</w:t>
      </w:r>
      <w:r w:rsidR="008E7BF4" w:rsidRPr="008E7BF4">
        <w:rPr>
          <w:rFonts w:ascii="Consolas" w:hAnsi="Consolas"/>
          <w:sz w:val="20"/>
          <w:szCs w:val="20"/>
          <w:lang w:val="en-US"/>
        </w:rPr>
        <w:t>;</w:t>
      </w:r>
    </w:p>
    <w:p w14:paraId="59CF989C" w14:textId="082920FF" w:rsidR="008E7BF4" w:rsidRPr="00636E1C" w:rsidRDefault="008E7BF4" w:rsidP="008E7BF4">
      <w:pPr>
        <w:rPr>
          <w:rFonts w:ascii="Consolas" w:hAnsi="Consolas"/>
          <w:sz w:val="20"/>
          <w:szCs w:val="20"/>
        </w:rPr>
      </w:pPr>
      <w:r w:rsidRPr="00636E1C">
        <w:rPr>
          <w:rFonts w:ascii="Consolas" w:hAnsi="Consolas"/>
          <w:sz w:val="20"/>
          <w:szCs w:val="20"/>
        </w:rPr>
        <w:t>S2=</w:t>
      </w:r>
      <w:r w:rsidR="00636C95" w:rsidRPr="00636E1C">
        <w:rPr>
          <w:rFonts w:ascii="Consolas" w:hAnsi="Consolas"/>
          <w:sz w:val="20"/>
          <w:szCs w:val="20"/>
        </w:rPr>
        <w:t>4.8689</w:t>
      </w:r>
      <w:r w:rsidRPr="00636E1C">
        <w:rPr>
          <w:rFonts w:ascii="Consolas" w:hAnsi="Consolas"/>
          <w:sz w:val="20"/>
          <w:szCs w:val="20"/>
        </w:rPr>
        <w:t>;</w:t>
      </w:r>
    </w:p>
    <w:p w14:paraId="625457EA" w14:textId="5D14C62D" w:rsidR="005F2C87" w:rsidRPr="00636E1C" w:rsidRDefault="005F2C87" w:rsidP="008E7BF4">
      <w:pPr>
        <w:rPr>
          <w:rFonts w:ascii="Consolas" w:hAnsi="Consolas"/>
          <w:sz w:val="20"/>
          <w:szCs w:val="20"/>
        </w:rPr>
      </w:pPr>
      <w:proofErr w:type="spellStart"/>
      <w:r w:rsidRPr="00636E1C">
        <w:rPr>
          <w:rFonts w:ascii="Consolas" w:hAnsi="Consolas"/>
          <w:sz w:val="20"/>
          <w:szCs w:val="20"/>
        </w:rPr>
        <w:t>Win</w:t>
      </w:r>
      <w:proofErr w:type="spellEnd"/>
      <w:r w:rsidRPr="00636E1C">
        <w:rPr>
          <w:rFonts w:ascii="Consolas" w:hAnsi="Consolas"/>
          <w:sz w:val="20"/>
          <w:szCs w:val="20"/>
        </w:rPr>
        <w:t>=0.5*(H2-H1);</w:t>
      </w:r>
    </w:p>
    <w:p w14:paraId="528BE8A6" w14:textId="77777777" w:rsidR="008E7BF4" w:rsidRPr="00636E1C" w:rsidRDefault="008E7BF4" w:rsidP="00DC53AC">
      <w:pPr>
        <w:rPr>
          <w:rFonts w:ascii="Udlap Display Light" w:hAnsi="Udlap Display Light"/>
          <w:sz w:val="20"/>
          <w:szCs w:val="20"/>
        </w:rPr>
        <w:sectPr w:rsidR="008E7BF4" w:rsidRPr="00636E1C" w:rsidSect="008E7BF4">
          <w:type w:val="continuous"/>
          <w:pgSz w:w="12240" w:h="15840"/>
          <w:pgMar w:top="1100" w:right="981" w:bottom="743" w:left="998" w:header="709" w:footer="709" w:gutter="0"/>
          <w:cols w:num="2" w:space="708"/>
          <w:docGrid w:linePitch="360"/>
        </w:sectPr>
      </w:pPr>
    </w:p>
    <w:p w14:paraId="0ACBA1D3" w14:textId="77777777" w:rsidR="00DC53AC" w:rsidRPr="00636E1C" w:rsidRDefault="00DC53AC" w:rsidP="00DC53AC">
      <w:pPr>
        <w:rPr>
          <w:rFonts w:ascii="Udlap Display Light" w:hAnsi="Udlap Display Light"/>
          <w:sz w:val="20"/>
          <w:szCs w:val="20"/>
        </w:rPr>
      </w:pPr>
    </w:p>
    <w:p w14:paraId="253C2E49" w14:textId="2DF46903" w:rsidR="00F84D9D" w:rsidRDefault="00F84D9D" w:rsidP="00F84D9D">
      <w:pPr>
        <w:pStyle w:val="Ttulo1"/>
      </w:pPr>
      <w:r>
        <w:lastRenderedPageBreak/>
        <w:t xml:space="preserve">Extra: </w:t>
      </w:r>
      <w:r w:rsidR="000A7392" w:rsidRPr="000A7392">
        <w:t>Otras funciones/aplicaciones y creación de campanas y superficies</w:t>
      </w:r>
    </w:p>
    <w:p w14:paraId="5642CE55" w14:textId="5827237B" w:rsidR="00415FFD" w:rsidRDefault="00190B43" w:rsidP="00190B43">
      <w:pPr>
        <w:ind w:right="150"/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 xml:space="preserve">Otras funciones disponibles en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 Simulator es la generación de campanas de saturación y superficies de propiedades PVT, PHT y PST. Por ejemplo, la campana de saturación de amoníaco en un diagrama PH (</w: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906602 \h </w:instrText>
      </w:r>
      <w:r w:rsid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21</w: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>) o un diagrama PST del dióxido de carbono</w:t>
      </w:r>
      <w:r w:rsidR="00151F5D">
        <w:rPr>
          <w:rFonts w:ascii="Udlap Display Light" w:hAnsi="Udlap Display Light" w:cstheme="majorHAnsi"/>
          <w:sz w:val="22"/>
          <w:szCs w:val="22"/>
        </w:rPr>
        <w:t xml:space="preserve"> con isobaras</w:t>
      </w:r>
      <w:r>
        <w:rPr>
          <w:rFonts w:ascii="Udlap Display Light" w:hAnsi="Udlap Display Light" w:cstheme="majorHAnsi"/>
          <w:sz w:val="22"/>
          <w:szCs w:val="22"/>
        </w:rPr>
        <w:t xml:space="preserve"> (</w: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906607 \h </w:instrText>
      </w:r>
      <w:r w:rsid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22</w: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>). También es posible usar tablas termodinámicas de una sustancia pura, en una o dos fases, de alguna referencia o resultado del simulador, para definir estados termodinámicos, así como el empleo de las herramientas adicionales aplicadas en este taller (</w: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7906612 \h </w:instrText>
      </w:r>
      <w:r w:rsid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\* MERGEFORMAT </w:instrTex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Figura 23</w:t>
      </w:r>
      <w:r w:rsidR="006E218F" w:rsidRPr="006E218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 xml:space="preserve">). </w:t>
      </w:r>
      <w:r w:rsidRPr="00190B43">
        <w:rPr>
          <w:rFonts w:ascii="Udlap Display Light" w:hAnsi="Udlap Display Light" w:cstheme="majorHAnsi"/>
          <w:sz w:val="22"/>
          <w:szCs w:val="22"/>
        </w:rPr>
        <w:t>El curso “</w:t>
      </w:r>
      <w:proofErr w:type="spellStart"/>
      <w:r w:rsidRPr="00190B43">
        <w:rPr>
          <w:rFonts w:ascii="Udlap Display Light" w:hAnsi="Udlap Display Light" w:cstheme="majorHAnsi"/>
          <w:sz w:val="22"/>
          <w:szCs w:val="22"/>
        </w:rPr>
        <w:t>Cubic</w:t>
      </w:r>
      <w:proofErr w:type="spellEnd"/>
      <w:r w:rsidRPr="00190B43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Pr="00190B43">
        <w:rPr>
          <w:rFonts w:ascii="Udlap Display Light" w:hAnsi="Udlap Display Light" w:cstheme="majorHAnsi"/>
          <w:sz w:val="22"/>
          <w:szCs w:val="22"/>
        </w:rPr>
        <w:t>Equations</w:t>
      </w:r>
      <w:proofErr w:type="spellEnd"/>
      <w:r w:rsidRPr="00190B43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Pr="00190B43">
        <w:rPr>
          <w:rFonts w:ascii="Udlap Display Light" w:hAnsi="Udlap Display Light" w:cstheme="majorHAnsi"/>
          <w:sz w:val="22"/>
          <w:szCs w:val="22"/>
        </w:rPr>
        <w:t>of</w:t>
      </w:r>
      <w:proofErr w:type="spellEnd"/>
      <w:r w:rsidRPr="00190B43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Pr="00190B43">
        <w:rPr>
          <w:rFonts w:ascii="Udlap Display Light" w:hAnsi="Udlap Display Light" w:cstheme="majorHAnsi"/>
          <w:sz w:val="22"/>
          <w:szCs w:val="22"/>
        </w:rPr>
        <w:t>State</w:t>
      </w:r>
      <w:proofErr w:type="spellEnd"/>
      <w:r w:rsidRPr="00190B43">
        <w:rPr>
          <w:rFonts w:ascii="Udlap Display Light" w:hAnsi="Udlap Display Light" w:cstheme="majorHAnsi"/>
          <w:sz w:val="22"/>
          <w:szCs w:val="22"/>
        </w:rPr>
        <w:t xml:space="preserve"> Simulator” plantea otros ejemplos y</w:t>
      </w:r>
      <w:r>
        <w:rPr>
          <w:rFonts w:ascii="Udlap Display Light" w:hAnsi="Udlap Display Light" w:cstheme="majorHAnsi"/>
          <w:sz w:val="22"/>
          <w:szCs w:val="22"/>
        </w:rPr>
        <w:t xml:space="preserve"> ejercicios que usan estas otras herramientas del simulador. </w:t>
      </w:r>
    </w:p>
    <w:p w14:paraId="1557CD3F" w14:textId="77777777" w:rsidR="00151F5D" w:rsidRPr="00190B43" w:rsidRDefault="00151F5D" w:rsidP="00190B43">
      <w:pPr>
        <w:ind w:right="150"/>
        <w:jc w:val="both"/>
        <w:rPr>
          <w:rFonts w:ascii="Udlap Display Light" w:hAnsi="Udlap Display Light" w:cstheme="majorHAnsi"/>
          <w:sz w:val="22"/>
          <w:szCs w:val="22"/>
        </w:rPr>
      </w:pPr>
    </w:p>
    <w:p w14:paraId="1890F6A4" w14:textId="77777777" w:rsidR="00151F5D" w:rsidRDefault="00151F5D" w:rsidP="00151F5D">
      <w:pPr>
        <w:keepNext/>
        <w:ind w:right="150"/>
        <w:jc w:val="center"/>
      </w:pPr>
      <w:r w:rsidRPr="00151F5D">
        <w:rPr>
          <w:noProof/>
        </w:rPr>
        <w:drawing>
          <wp:inline distT="0" distB="0" distL="0" distR="0" wp14:anchorId="24D80FEF" wp14:editId="12687E69">
            <wp:extent cx="6515735" cy="5007610"/>
            <wp:effectExtent l="0" t="0" r="0" b="2540"/>
            <wp:docPr id="731241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A637" w14:textId="45A4E4D1" w:rsidR="00AA0C4A" w:rsidRDefault="00151F5D" w:rsidP="00151F5D">
      <w:pPr>
        <w:pStyle w:val="Descripcin"/>
        <w:rPr>
          <w:rFonts w:cstheme="majorHAnsi"/>
          <w:sz w:val="20"/>
          <w:szCs w:val="20"/>
        </w:rPr>
      </w:pPr>
      <w:bookmarkStart w:id="25" w:name="_Ref137906602"/>
      <w:r>
        <w:t xml:space="preserve">Figura </w:t>
      </w:r>
      <w:fldSimple w:instr=" SEQ Figura \* ARABIC ">
        <w:r>
          <w:rPr>
            <w:noProof/>
          </w:rPr>
          <w:t>21</w:t>
        </w:r>
      </w:fldSimple>
      <w:bookmarkEnd w:id="25"/>
      <w:r>
        <w:t xml:space="preserve">. </w:t>
      </w:r>
      <w:r>
        <w:rPr>
          <w:b w:val="0"/>
          <w:bCs w:val="0"/>
          <w:color w:val="auto"/>
        </w:rPr>
        <w:t>C</w:t>
      </w:r>
      <w:r w:rsidRPr="00151F5D">
        <w:rPr>
          <w:b w:val="0"/>
          <w:bCs w:val="0"/>
          <w:color w:val="auto"/>
        </w:rPr>
        <w:t>ampana de saturación de amoníaco en un diagrama PH.</w:t>
      </w:r>
    </w:p>
    <w:p w14:paraId="44873648" w14:textId="77777777" w:rsidR="00151F5D" w:rsidRDefault="00151F5D" w:rsidP="00151F5D">
      <w:pPr>
        <w:ind w:right="150"/>
        <w:jc w:val="center"/>
        <w:rPr>
          <w:rFonts w:ascii="Udlap Display Light" w:hAnsi="Udlap Display Light" w:cstheme="majorHAnsi"/>
          <w:sz w:val="20"/>
          <w:szCs w:val="20"/>
        </w:rPr>
      </w:pPr>
    </w:p>
    <w:p w14:paraId="191CD6A0" w14:textId="6E3B90F8" w:rsidR="00151F5D" w:rsidRDefault="00151F5D" w:rsidP="00151F5D">
      <w:pPr>
        <w:ind w:right="150"/>
        <w:jc w:val="center"/>
        <w:rPr>
          <w:rFonts w:ascii="Udlap Display Light" w:hAnsi="Udlap Display Light" w:cstheme="majorHAnsi"/>
          <w:sz w:val="20"/>
          <w:szCs w:val="20"/>
        </w:rPr>
      </w:pPr>
      <w:r w:rsidRPr="00151F5D">
        <w:rPr>
          <w:noProof/>
        </w:rPr>
        <w:lastRenderedPageBreak/>
        <w:drawing>
          <wp:inline distT="0" distB="0" distL="0" distR="0" wp14:anchorId="493665F0" wp14:editId="5D6B6BF6">
            <wp:extent cx="5373384" cy="3765715"/>
            <wp:effectExtent l="0" t="0" r="0" b="6350"/>
            <wp:docPr id="9703564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62" cy="37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E3A4" w14:textId="466F39FC" w:rsidR="00151F5D" w:rsidRDefault="00151F5D" w:rsidP="00151F5D">
      <w:pPr>
        <w:pStyle w:val="Descripcin"/>
        <w:rPr>
          <w:rFonts w:cstheme="majorHAnsi"/>
          <w:sz w:val="20"/>
          <w:szCs w:val="20"/>
        </w:rPr>
      </w:pPr>
      <w:bookmarkStart w:id="26" w:name="_Ref137906607"/>
      <w:r>
        <w:t xml:space="preserve">Figura </w:t>
      </w:r>
      <w:fldSimple w:instr=" SEQ Figura \* ARABIC ">
        <w:r>
          <w:rPr>
            <w:noProof/>
          </w:rPr>
          <w:t>22</w:t>
        </w:r>
      </w:fldSimple>
      <w:bookmarkEnd w:id="26"/>
      <w:r>
        <w:t xml:space="preserve">. </w:t>
      </w:r>
      <w:r w:rsidRPr="00151F5D">
        <w:rPr>
          <w:b w:val="0"/>
          <w:bCs w:val="0"/>
          <w:color w:val="auto"/>
        </w:rPr>
        <w:t>Diagrama PST del dióxido de carbono con isobaras.</w:t>
      </w:r>
    </w:p>
    <w:p w14:paraId="73301D8B" w14:textId="6415F6BA" w:rsidR="00151F5D" w:rsidRDefault="00151F5D" w:rsidP="00151F5D">
      <w:pPr>
        <w:ind w:right="150"/>
        <w:jc w:val="center"/>
        <w:rPr>
          <w:rFonts w:ascii="Udlap Display Light" w:hAnsi="Udlap Display Light" w:cstheme="majorHAnsi"/>
          <w:sz w:val="20"/>
          <w:szCs w:val="20"/>
        </w:rPr>
      </w:pPr>
      <w:r w:rsidRPr="00C63DB7">
        <w:rPr>
          <w:noProof/>
        </w:rPr>
        <w:drawing>
          <wp:inline distT="0" distB="0" distL="0" distR="0" wp14:anchorId="39A71E27" wp14:editId="6EDF5F7C">
            <wp:extent cx="5969285" cy="4049404"/>
            <wp:effectExtent l="0" t="0" r="0" b="8255"/>
            <wp:docPr id="903345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45" cy="40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CC00" w14:textId="38C430EC" w:rsidR="00151F5D" w:rsidRPr="00190B43" w:rsidRDefault="00151F5D" w:rsidP="00151F5D">
      <w:pPr>
        <w:pStyle w:val="Descripcin"/>
        <w:rPr>
          <w:rFonts w:cstheme="majorHAnsi"/>
          <w:sz w:val="20"/>
          <w:szCs w:val="20"/>
        </w:rPr>
      </w:pPr>
      <w:bookmarkStart w:id="27" w:name="_Ref137906612"/>
      <w:r>
        <w:t xml:space="preserve">Figura </w:t>
      </w:r>
      <w:fldSimple w:instr=" SEQ Figura \* ARABIC ">
        <w:r>
          <w:rPr>
            <w:noProof/>
          </w:rPr>
          <w:t>23</w:t>
        </w:r>
      </w:fldSimple>
      <w:bookmarkEnd w:id="27"/>
      <w:r>
        <w:t xml:space="preserve">. </w:t>
      </w:r>
      <w:r w:rsidRPr="00151F5D">
        <w:rPr>
          <w:b w:val="0"/>
          <w:bCs w:val="0"/>
          <w:color w:val="auto"/>
        </w:rPr>
        <w:t>Interfaz de macros y herramientas adicionales en Excel®: (i) una fase; (</w:t>
      </w:r>
      <w:proofErr w:type="spellStart"/>
      <w:r w:rsidRPr="00151F5D">
        <w:rPr>
          <w:b w:val="0"/>
          <w:bCs w:val="0"/>
          <w:color w:val="auto"/>
        </w:rPr>
        <w:t>ii</w:t>
      </w:r>
      <w:proofErr w:type="spellEnd"/>
      <w:r w:rsidRPr="00151F5D">
        <w:rPr>
          <w:b w:val="0"/>
          <w:bCs w:val="0"/>
          <w:color w:val="auto"/>
        </w:rPr>
        <w:t>) dos fases en equilibrio; y (</w:t>
      </w:r>
      <w:proofErr w:type="spellStart"/>
      <w:r w:rsidRPr="00151F5D">
        <w:rPr>
          <w:b w:val="0"/>
          <w:bCs w:val="0"/>
          <w:color w:val="auto"/>
        </w:rPr>
        <w:t>iii</w:t>
      </w:r>
      <w:proofErr w:type="spellEnd"/>
      <w:r w:rsidRPr="00151F5D">
        <w:rPr>
          <w:b w:val="0"/>
          <w:bCs w:val="0"/>
          <w:color w:val="auto"/>
        </w:rPr>
        <w:t>) herramientas adicionales para cálculos manuales de interpolación lineal o conversiones de unidades.</w:t>
      </w:r>
    </w:p>
    <w:p w14:paraId="5D7346E8" w14:textId="42FBBC2C" w:rsidR="00B469C4" w:rsidRDefault="00B469C4" w:rsidP="00B469C4">
      <w:pPr>
        <w:pStyle w:val="Ttulo1"/>
      </w:pPr>
      <w:r>
        <w:lastRenderedPageBreak/>
        <w:t>E</w:t>
      </w:r>
      <w:r w:rsidRPr="00B469C4">
        <w:t xml:space="preserve">ncuesta de experiencia y retroalimentación del taller </w:t>
      </w:r>
    </w:p>
    <w:p w14:paraId="4900AAB3" w14:textId="64FC1A74" w:rsidR="002842CA" w:rsidRPr="002842CA" w:rsidRDefault="002842CA" w:rsidP="002842CA">
      <w:pPr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El objetivo de esta actividad es la evaluación del taller, instalación y empleo</w:t>
      </w:r>
      <w:r w:rsidR="00E20EBD">
        <w:rPr>
          <w:rFonts w:ascii="Udlap Display Light" w:hAnsi="Udlap Display Light" w:cstheme="majorHAnsi"/>
          <w:sz w:val="22"/>
          <w:szCs w:val="22"/>
        </w:rPr>
        <w:t xml:space="preserve"> de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 Simula</w:t>
      </w:r>
      <w:r w:rsidR="00925371">
        <w:rPr>
          <w:rFonts w:ascii="Udlap Display Light" w:hAnsi="Udlap Display Light" w:cstheme="majorHAnsi"/>
          <w:sz w:val="22"/>
          <w:szCs w:val="22"/>
        </w:rPr>
        <w:t>t</w:t>
      </w:r>
      <w:r>
        <w:rPr>
          <w:rFonts w:ascii="Udlap Display Light" w:hAnsi="Udlap Display Light" w:cstheme="majorHAnsi"/>
          <w:sz w:val="22"/>
          <w:szCs w:val="22"/>
        </w:rPr>
        <w:t xml:space="preserve">or, y el curso en MATLAB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Grader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; así como la retroalimentación con comentarios de estos. Esta sección está dividida en tres cuestionarios, donde las preguntas son ponderadas bajo los siguientes valores: </w:t>
      </w:r>
      <w:r w:rsidRPr="002842CA">
        <w:rPr>
          <w:rFonts w:ascii="Udlap Display Light" w:hAnsi="Udlap Display Light" w:cstheme="majorHAnsi"/>
          <w:sz w:val="22"/>
          <w:szCs w:val="22"/>
        </w:rPr>
        <w:t xml:space="preserve">Totalmente en desacuerdo (1 punto), </w:t>
      </w:r>
      <w:r>
        <w:rPr>
          <w:rFonts w:ascii="Udlap Display Light" w:hAnsi="Udlap Display Light" w:cstheme="majorHAnsi"/>
          <w:sz w:val="22"/>
          <w:szCs w:val="22"/>
        </w:rPr>
        <w:t>E</w:t>
      </w:r>
      <w:r w:rsidRPr="002842CA">
        <w:rPr>
          <w:rFonts w:ascii="Udlap Display Light" w:hAnsi="Udlap Display Light" w:cstheme="majorHAnsi"/>
          <w:sz w:val="22"/>
          <w:szCs w:val="22"/>
        </w:rPr>
        <w:t>n desacuerdo</w:t>
      </w:r>
      <w:r>
        <w:rPr>
          <w:rFonts w:ascii="Udlap Display Light" w:hAnsi="Udlap Display Light" w:cstheme="majorHAnsi"/>
          <w:sz w:val="22"/>
          <w:szCs w:val="22"/>
        </w:rPr>
        <w:t xml:space="preserve"> </w:t>
      </w:r>
      <w:r w:rsidRPr="002842CA">
        <w:rPr>
          <w:rFonts w:ascii="Udlap Display Light" w:hAnsi="Udlap Display Light" w:cstheme="majorHAnsi"/>
          <w:sz w:val="22"/>
          <w:szCs w:val="22"/>
        </w:rPr>
        <w:t>(2</w:t>
      </w:r>
      <w:r>
        <w:rPr>
          <w:rFonts w:ascii="Udlap Display Light" w:hAnsi="Udlap Display Light" w:cstheme="majorHAnsi"/>
          <w:sz w:val="22"/>
          <w:szCs w:val="22"/>
        </w:rPr>
        <w:t xml:space="preserve"> puntos</w:t>
      </w:r>
      <w:r w:rsidRPr="002842CA">
        <w:rPr>
          <w:rFonts w:ascii="Udlap Display Light" w:hAnsi="Udlap Display Light" w:cstheme="majorHAnsi"/>
          <w:sz w:val="22"/>
          <w:szCs w:val="22"/>
        </w:rPr>
        <w:t xml:space="preserve">), </w:t>
      </w:r>
      <w:r>
        <w:rPr>
          <w:rFonts w:ascii="Udlap Display Light" w:hAnsi="Udlap Display Light" w:cstheme="majorHAnsi"/>
          <w:sz w:val="22"/>
          <w:szCs w:val="22"/>
        </w:rPr>
        <w:t>N</w:t>
      </w:r>
      <w:r w:rsidRPr="002842CA">
        <w:rPr>
          <w:rFonts w:ascii="Udlap Display Light" w:hAnsi="Udlap Display Light" w:cstheme="majorHAnsi"/>
          <w:sz w:val="22"/>
          <w:szCs w:val="22"/>
        </w:rPr>
        <w:t>eutral (3</w:t>
      </w:r>
      <w:r>
        <w:rPr>
          <w:rFonts w:ascii="Udlap Display Light" w:hAnsi="Udlap Display Light" w:cstheme="majorHAnsi"/>
          <w:sz w:val="22"/>
          <w:szCs w:val="22"/>
        </w:rPr>
        <w:t xml:space="preserve"> puntos</w:t>
      </w:r>
      <w:r w:rsidRPr="002842CA">
        <w:rPr>
          <w:rFonts w:ascii="Udlap Display Light" w:hAnsi="Udlap Display Light" w:cstheme="majorHAnsi"/>
          <w:sz w:val="22"/>
          <w:szCs w:val="22"/>
        </w:rPr>
        <w:t xml:space="preserve">), </w:t>
      </w:r>
      <w:r>
        <w:rPr>
          <w:rFonts w:ascii="Udlap Display Light" w:hAnsi="Udlap Display Light" w:cstheme="majorHAnsi"/>
          <w:sz w:val="22"/>
          <w:szCs w:val="22"/>
        </w:rPr>
        <w:t>D</w:t>
      </w:r>
      <w:r w:rsidRPr="002842CA">
        <w:rPr>
          <w:rFonts w:ascii="Udlap Display Light" w:hAnsi="Udlap Display Light" w:cstheme="majorHAnsi"/>
          <w:sz w:val="22"/>
          <w:szCs w:val="22"/>
        </w:rPr>
        <w:t>e acuerdo (4</w:t>
      </w:r>
      <w:r>
        <w:rPr>
          <w:rFonts w:ascii="Udlap Display Light" w:hAnsi="Udlap Display Light" w:cstheme="majorHAnsi"/>
          <w:sz w:val="22"/>
          <w:szCs w:val="22"/>
        </w:rPr>
        <w:t xml:space="preserve"> puntos</w:t>
      </w:r>
      <w:r w:rsidRPr="002842CA">
        <w:rPr>
          <w:rFonts w:ascii="Udlap Display Light" w:hAnsi="Udlap Display Light" w:cstheme="majorHAnsi"/>
          <w:sz w:val="22"/>
          <w:szCs w:val="22"/>
        </w:rPr>
        <w:t xml:space="preserve">) o </w:t>
      </w:r>
      <w:r>
        <w:rPr>
          <w:rFonts w:ascii="Udlap Display Light" w:hAnsi="Udlap Display Light" w:cstheme="majorHAnsi"/>
          <w:sz w:val="22"/>
          <w:szCs w:val="22"/>
        </w:rPr>
        <w:t>T</w:t>
      </w:r>
      <w:r w:rsidRPr="002842CA">
        <w:rPr>
          <w:rFonts w:ascii="Udlap Display Light" w:hAnsi="Udlap Display Light" w:cstheme="majorHAnsi"/>
          <w:sz w:val="22"/>
          <w:szCs w:val="22"/>
        </w:rPr>
        <w:t>otalmente de acuerdo (5</w:t>
      </w:r>
      <w:r>
        <w:rPr>
          <w:rFonts w:ascii="Udlap Display Light" w:hAnsi="Udlap Display Light" w:cstheme="majorHAnsi"/>
          <w:sz w:val="22"/>
          <w:szCs w:val="22"/>
        </w:rPr>
        <w:t xml:space="preserve"> puntos</w:t>
      </w:r>
      <w:r w:rsidRPr="002842CA">
        <w:rPr>
          <w:rFonts w:ascii="Udlap Display Light" w:hAnsi="Udlap Display Light" w:cstheme="majorHAnsi"/>
          <w:sz w:val="22"/>
          <w:szCs w:val="22"/>
        </w:rPr>
        <w:t>).</w:t>
      </w:r>
    </w:p>
    <w:p w14:paraId="69699165" w14:textId="09EDD3E5" w:rsidR="00DB4B40" w:rsidRDefault="00DB4B40" w:rsidP="00DB4B40">
      <w:pPr>
        <w:pStyle w:val="Ttulo2"/>
      </w:pPr>
      <w:r w:rsidRPr="00925371">
        <w:t>Taller</w:t>
      </w:r>
    </w:p>
    <w:p w14:paraId="5B462D09" w14:textId="3CFE8C23" w:rsidR="00650A96" w:rsidRPr="00650A96" w:rsidRDefault="00650A96" w:rsidP="00650A96">
      <w:pPr>
        <w:jc w:val="both"/>
      </w:pPr>
      <w:r>
        <w:rPr>
          <w:rFonts w:ascii="Udlap Display Light" w:hAnsi="Udlap Display Light" w:cstheme="majorHAnsi"/>
          <w:sz w:val="22"/>
          <w:szCs w:val="22"/>
        </w:rPr>
        <w:t xml:space="preserve">La </w:t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701611 \h </w:instrText>
      </w:r>
      <w:r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t>Tabla 4</w:t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 xml:space="preserve"> muestra el primer cuestionario, relacionado a la experiencia y perspectivas posteriores al taller </w:t>
      </w:r>
      <w:r w:rsidRPr="00650A96">
        <w:rPr>
          <w:rFonts w:ascii="Udlap Display Light" w:hAnsi="Udlap Display Light" w:cstheme="majorHAnsi"/>
          <w:sz w:val="22"/>
          <w:szCs w:val="22"/>
        </w:rPr>
        <w:t>“</w:t>
      </w:r>
      <w:proofErr w:type="spellStart"/>
      <w:r w:rsidRPr="00650A96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Pr="00650A96">
        <w:rPr>
          <w:rFonts w:ascii="Udlap Display Light" w:hAnsi="Udlap Display Light" w:cstheme="majorHAnsi"/>
          <w:sz w:val="22"/>
          <w:szCs w:val="22"/>
        </w:rPr>
        <w:t xml:space="preserve"> Simulator: </w:t>
      </w:r>
      <w:r w:rsidR="00660A23">
        <w:rPr>
          <w:rFonts w:ascii="Udlap Display Light" w:hAnsi="Udlap Display Light" w:cstheme="majorHAnsi"/>
          <w:sz w:val="22"/>
          <w:szCs w:val="22"/>
        </w:rPr>
        <w:t>Predicción de Propiedades</w:t>
      </w:r>
      <w:r w:rsidRPr="00650A96">
        <w:rPr>
          <w:rFonts w:ascii="Udlap Display Light" w:hAnsi="Udlap Display Light" w:cstheme="majorHAnsi"/>
          <w:sz w:val="22"/>
          <w:szCs w:val="22"/>
        </w:rPr>
        <w:t>”.</w:t>
      </w:r>
    </w:p>
    <w:p w14:paraId="2E815B3F" w14:textId="3CE2ABAB" w:rsidR="002842CA" w:rsidRPr="00B469C4" w:rsidRDefault="00650A96" w:rsidP="00650A96">
      <w:pPr>
        <w:pStyle w:val="Descripcin"/>
        <w:spacing w:after="0"/>
        <w:jc w:val="both"/>
      </w:pPr>
      <w:bookmarkStart w:id="28" w:name="_Ref132701611"/>
      <w:bookmarkStart w:id="29" w:name="_Ref132701599"/>
      <w:r>
        <w:t xml:space="preserve">Tabla </w:t>
      </w:r>
      <w:fldSimple w:instr=" SEQ Tabla \* ARABIC ">
        <w:r w:rsidR="00E20EBD">
          <w:rPr>
            <w:noProof/>
          </w:rPr>
          <w:t>4</w:t>
        </w:r>
      </w:fldSimple>
      <w:bookmarkEnd w:id="28"/>
      <w:r>
        <w:t xml:space="preserve">. </w:t>
      </w:r>
      <w:r w:rsidR="002842CA">
        <w:rPr>
          <w:b w:val="0"/>
          <w:bCs w:val="0"/>
          <w:color w:val="auto"/>
        </w:rPr>
        <w:t>Encuesta sobre el taller “</w:t>
      </w:r>
      <w:proofErr w:type="spellStart"/>
      <w:r w:rsidR="002842CA">
        <w:rPr>
          <w:b w:val="0"/>
          <w:bCs w:val="0"/>
          <w:color w:val="auto"/>
        </w:rPr>
        <w:t>EoS</w:t>
      </w:r>
      <w:proofErr w:type="spellEnd"/>
      <w:r w:rsidR="002842CA">
        <w:rPr>
          <w:b w:val="0"/>
          <w:bCs w:val="0"/>
          <w:color w:val="auto"/>
        </w:rPr>
        <w:t xml:space="preserve"> Simulator: </w:t>
      </w:r>
      <w:r w:rsidR="00660A23">
        <w:rPr>
          <w:b w:val="0"/>
          <w:bCs w:val="0"/>
          <w:color w:val="auto"/>
        </w:rPr>
        <w:t>Predicción de Propiedades</w:t>
      </w:r>
      <w:r w:rsidR="002842CA">
        <w:rPr>
          <w:b w:val="0"/>
          <w:bCs w:val="0"/>
          <w:color w:val="auto"/>
        </w:rPr>
        <w:t>”.</w:t>
      </w:r>
      <w:bookmarkEnd w:id="29"/>
    </w:p>
    <w:tbl>
      <w:tblPr>
        <w:tblStyle w:val="Tablaconcuadrcula"/>
        <w:tblW w:w="10333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567"/>
        <w:gridCol w:w="6837"/>
        <w:gridCol w:w="661"/>
        <w:gridCol w:w="567"/>
        <w:gridCol w:w="567"/>
        <w:gridCol w:w="567"/>
        <w:gridCol w:w="567"/>
      </w:tblGrid>
      <w:tr w:rsidR="002842CA" w:rsidRPr="00395D88" w14:paraId="41AE1F40" w14:textId="04382136" w:rsidTr="00A03B0C">
        <w:trPr>
          <w:trHeight w:val="283"/>
          <w:jc w:val="center"/>
        </w:trPr>
        <w:tc>
          <w:tcPr>
            <w:tcW w:w="7404" w:type="dxa"/>
            <w:gridSpan w:val="2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3963C0E" w14:textId="76CF30C2" w:rsidR="002842CA" w:rsidRPr="00395D88" w:rsidRDefault="002842CA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egunta</w:t>
            </w:r>
            <w:r w:rsidR="0041603C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258AB975" w14:textId="0D91A4D8" w:rsidR="002842CA" w:rsidRPr="00395D88" w:rsidRDefault="002842CA" w:rsidP="002842CA">
            <w:pPr>
              <w:pStyle w:val="Prrafodelista"/>
              <w:ind w:left="0" w:right="18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55F98536" w14:textId="3621F3F7" w:rsidR="002842CA" w:rsidRPr="00395D88" w:rsidRDefault="002842CA" w:rsidP="002842CA">
            <w:pPr>
              <w:pStyle w:val="Prrafodelista"/>
              <w:ind w:left="0" w:right="12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60783BF0" w14:textId="3E59A687" w:rsidR="002842CA" w:rsidRPr="00395D88" w:rsidRDefault="002842CA" w:rsidP="002842CA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7FA03F6C" w14:textId="59BDF092" w:rsidR="002842CA" w:rsidRPr="00395D88" w:rsidRDefault="002842CA" w:rsidP="002842CA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785EC7DD" w14:textId="6ED4836F" w:rsidR="002842CA" w:rsidRDefault="002842CA" w:rsidP="002842CA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</w:t>
            </w:r>
          </w:p>
        </w:tc>
      </w:tr>
      <w:tr w:rsidR="004534B5" w:rsidRPr="00395D88" w14:paraId="20A6B569" w14:textId="672672C7" w:rsidTr="00A962EB">
        <w:trPr>
          <w:trHeight w:val="283"/>
          <w:jc w:val="center"/>
        </w:trPr>
        <w:tc>
          <w:tcPr>
            <w:tcW w:w="567" w:type="dxa"/>
            <w:tcBorders>
              <w:top w:val="single" w:sz="12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2611B4AE" w14:textId="24AD17C9" w:rsidR="004534B5" w:rsidRPr="00395D88" w:rsidRDefault="004534B5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)</w:t>
            </w:r>
          </w:p>
        </w:tc>
        <w:tc>
          <w:tcPr>
            <w:tcW w:w="6837" w:type="dxa"/>
            <w:tcBorders>
              <w:top w:val="single" w:sz="12" w:space="0" w:color="196122"/>
              <w:left w:val="nil"/>
              <w:right w:val="single" w:sz="12" w:space="0" w:color="196122"/>
            </w:tcBorders>
            <w:shd w:val="clear" w:color="auto" w:fill="F9D9B5"/>
            <w:vAlign w:val="center"/>
          </w:tcPr>
          <w:p w14:paraId="4FF1AE65" w14:textId="694721DE" w:rsidR="004534B5" w:rsidRPr="00395D88" w:rsidRDefault="00923D5F" w:rsidP="00A962EB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Adquirir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habilidades tecnológicas relacionadas al uso de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xcel</w:t>
            </w:r>
            <w:r w:rsidR="00A322D0" w:rsidRPr="00A322D0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®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VBA (macros) y MATLAB</w:t>
            </w:r>
            <w:r w:rsidR="00A322D0" w:rsidRPr="00A322D0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®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(</w:t>
            </w:r>
            <w:proofErr w:type="spellStart"/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) 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es importante </w:t>
            </w:r>
            <w:r w:rsidR="00AA0161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para mi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formación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profesional</w:t>
            </w:r>
            <w:r w:rsidR="00AA0161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.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</w:tcBorders>
          </w:tcPr>
          <w:p w14:paraId="05BC31DC" w14:textId="185AC96A" w:rsidR="004534B5" w:rsidRPr="00395D88" w:rsidRDefault="004534B5" w:rsidP="00130079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1FD17E3F" w14:textId="0296C199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42E4E8A4" w14:textId="0D90926F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62BDA66E" w14:textId="7E4E5DB3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490E221F" w14:textId="77777777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4534B5" w:rsidRPr="00395D88" w14:paraId="21036575" w14:textId="3E3FD355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5A14ADD3" w14:textId="1884BBB8" w:rsidR="004534B5" w:rsidRPr="00395D88" w:rsidRDefault="004534B5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368A42C1" w14:textId="2F3CC08A" w:rsidR="004534B5" w:rsidRPr="00395D88" w:rsidRDefault="00923D5F" w:rsidP="00A962EB">
            <w:pPr>
              <w:jc w:val="both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El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taller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contribuye a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la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mejor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comprensión 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teórica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y práctica de temas afines a la termodinámica química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712FB622" w14:textId="6DEDB68E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B3641" w14:textId="6C8DB2D1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0D37DB" w14:textId="3E313CAB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2470AC" w14:textId="4957890B" w:rsidR="004534B5" w:rsidRPr="006678F7" w:rsidRDefault="004534B5" w:rsidP="002842CA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B3614" w14:textId="77777777" w:rsidR="004534B5" w:rsidRPr="006678F7" w:rsidRDefault="004534B5" w:rsidP="002842CA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923D5F" w:rsidRPr="00395D88" w14:paraId="5D8C84AD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248156ED" w14:textId="666303DE" w:rsidR="00923D5F" w:rsidRDefault="00923D5F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10F0950C" w14:textId="7C01EB56" w:rsidR="00923D5F" w:rsidRPr="00923D5F" w:rsidRDefault="00A962EB" w:rsidP="00A962EB">
            <w:pPr>
              <w:jc w:val="both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l material complementario y contenido del taller cumplen mis expectativas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7892A3C1" w14:textId="77777777" w:rsidR="00923D5F" w:rsidRPr="006678F7" w:rsidRDefault="00923D5F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11E5F" w14:textId="77777777" w:rsidR="00923D5F" w:rsidRPr="006678F7" w:rsidRDefault="00923D5F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6F4B5" w14:textId="77777777" w:rsidR="00923D5F" w:rsidRPr="006678F7" w:rsidRDefault="00923D5F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6A78F" w14:textId="77777777" w:rsidR="00923D5F" w:rsidRPr="006678F7" w:rsidRDefault="00923D5F" w:rsidP="002842CA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46F0B1" w14:textId="77777777" w:rsidR="00923D5F" w:rsidRPr="006678F7" w:rsidRDefault="00923D5F" w:rsidP="002842CA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4534B5" w:rsidRPr="00395D88" w14:paraId="5D06382F" w14:textId="2A765AB5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4E078679" w14:textId="0E73C0A3" w:rsidR="004534B5" w:rsidRPr="00395D88" w:rsidRDefault="00923D5F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</w:t>
            </w:r>
            <w:r w:rsidR="004534B5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1A58045C" w14:textId="6CC0D62C" w:rsidR="004534B5" w:rsidRPr="00395D88" w:rsidRDefault="00923D5F" w:rsidP="00A962EB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Los ejercicios propuestos son ilustrativos y fáciles de comprender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3DAC0282" w14:textId="538157A0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E8FAD7" w14:textId="1311EA86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BB3C4" w14:textId="01F14584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5C3FBE" w14:textId="200480D1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2A97F" w14:textId="77777777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4534B5" w:rsidRPr="00395D88" w14:paraId="4C861F9E" w14:textId="44AD3B83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23D71EE5" w14:textId="06FD43E0" w:rsidR="004534B5" w:rsidRPr="00395D88" w:rsidRDefault="00923D5F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</w:t>
            </w:r>
            <w:r w:rsidR="004534B5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52A64CF2" w14:textId="32B3C1E7" w:rsidR="004534B5" w:rsidRPr="00395D88" w:rsidRDefault="00923D5F" w:rsidP="00A962EB">
            <w:pPr>
              <w:jc w:val="both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Después de completar el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taller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, soy capaz de realizar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cálculos similares a los propuestos en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los ejercicios resueltos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50E2D301" w14:textId="240B80A6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5A734" w14:textId="315EE521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AC4790" w14:textId="6EE1D29D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4238B5" w14:textId="67CE9DAE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D0EA47" w14:textId="77777777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842CA" w:rsidRPr="00395D88" w14:paraId="4BDFC107" w14:textId="77777777" w:rsidTr="004534B5">
        <w:trPr>
          <w:trHeight w:val="283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0404EC09" w14:textId="01B62975" w:rsidR="002842CA" w:rsidRPr="002842CA" w:rsidRDefault="002842CA" w:rsidP="002842CA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Retroalimentación general del taller “</w:t>
            </w:r>
            <w:proofErr w:type="spellStart"/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: </w:t>
            </w:r>
            <w:r w:rsidR="00E326F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edicción de Propiedades</w:t>
            </w: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”</w:t>
            </w:r>
          </w:p>
        </w:tc>
      </w:tr>
      <w:tr w:rsidR="002842CA" w:rsidRPr="00395D88" w14:paraId="459AD91B" w14:textId="77777777" w:rsidTr="004534B5">
        <w:trPr>
          <w:trHeight w:val="611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</w:tcBorders>
            <w:shd w:val="clear" w:color="auto" w:fill="auto"/>
          </w:tcPr>
          <w:p w14:paraId="50C8E235" w14:textId="77777777" w:rsidR="002842CA" w:rsidRPr="002842CA" w:rsidRDefault="002842CA" w:rsidP="002842CA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</w:tr>
    </w:tbl>
    <w:p w14:paraId="1D6487D4" w14:textId="22B8003C" w:rsidR="002842CA" w:rsidRPr="002842CA" w:rsidRDefault="002842CA" w:rsidP="002842CA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10558DD0" w14:textId="0D75EC87" w:rsidR="00DB4B40" w:rsidRDefault="00DB4B40" w:rsidP="00DB4B40">
      <w:pPr>
        <w:pStyle w:val="Ttulo2"/>
      </w:pPr>
      <w:proofErr w:type="spellStart"/>
      <w:r>
        <w:t>EoS</w:t>
      </w:r>
      <w:proofErr w:type="spellEnd"/>
      <w:r>
        <w:t xml:space="preserve"> Simulator</w:t>
      </w:r>
    </w:p>
    <w:p w14:paraId="003DC469" w14:textId="24D039DC" w:rsidR="00650A96" w:rsidRDefault="00650A96" w:rsidP="00650A96">
      <w:pPr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 xml:space="preserve">La </w:t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701611 \h </w:instrText>
      </w:r>
      <w:r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000000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 xml:space="preserve"> </w:t>
      </w:r>
      <w:r w:rsidR="00A03B0C">
        <w:rPr>
          <w:rFonts w:ascii="Udlap Display Light" w:hAnsi="Udlap Display Light" w:cstheme="majorHAnsi"/>
          <w:sz w:val="22"/>
          <w:szCs w:val="22"/>
        </w:rPr>
        <w:fldChar w:fldCharType="begin"/>
      </w:r>
      <w:r w:rsidR="00A03B0C">
        <w:rPr>
          <w:rFonts w:ascii="Udlap Display Light" w:hAnsi="Udlap Display Light" w:cstheme="majorHAnsi"/>
          <w:sz w:val="22"/>
          <w:szCs w:val="22"/>
        </w:rPr>
        <w:instrText xml:space="preserve"> REF _Ref132702158 \h  \* MERGEFORMAT </w:instrText>
      </w:r>
      <w:r w:rsidR="00A03B0C">
        <w:rPr>
          <w:rFonts w:ascii="Udlap Display Light" w:hAnsi="Udlap Display Light" w:cstheme="majorHAnsi"/>
          <w:sz w:val="22"/>
          <w:szCs w:val="22"/>
        </w:rPr>
      </w:r>
      <w:r w:rsidR="00A03B0C">
        <w:rPr>
          <w:rFonts w:ascii="Udlap Display Light" w:hAnsi="Udlap Display Light" w:cstheme="majorHAnsi"/>
          <w:sz w:val="22"/>
          <w:szCs w:val="22"/>
        </w:rPr>
        <w:fldChar w:fldCharType="separate"/>
      </w:r>
      <w:r w:rsidR="00A03B0C" w:rsidRPr="00A03B0C">
        <w:rPr>
          <w:rFonts w:ascii="Udlap Display Light" w:hAnsi="Udlap Display Light"/>
          <w:b/>
          <w:bCs/>
          <w:color w:val="E88212"/>
          <w:sz w:val="22"/>
          <w:szCs w:val="22"/>
        </w:rPr>
        <w:t>Tabla 5</w:t>
      </w:r>
      <w:r w:rsidR="00A03B0C">
        <w:rPr>
          <w:rFonts w:ascii="Udlap Display Light" w:hAnsi="Udlap Display Light" w:cstheme="majorHAnsi"/>
          <w:sz w:val="22"/>
          <w:szCs w:val="22"/>
        </w:rPr>
        <w:fldChar w:fldCharType="end"/>
      </w:r>
      <w:r w:rsidR="00A03B0C">
        <w:rPr>
          <w:rFonts w:ascii="Udlap Display Light" w:hAnsi="Udlap Display Light" w:cstheme="majorHAnsi"/>
          <w:sz w:val="22"/>
          <w:szCs w:val="22"/>
        </w:rPr>
        <w:t xml:space="preserve"> </w:t>
      </w:r>
      <w:r>
        <w:rPr>
          <w:rFonts w:ascii="Udlap Display Light" w:hAnsi="Udlap Display Light" w:cstheme="majorHAnsi"/>
          <w:sz w:val="22"/>
          <w:szCs w:val="22"/>
        </w:rPr>
        <w:t xml:space="preserve">muestra el </w:t>
      </w:r>
      <w:r w:rsidR="00A03B0C">
        <w:rPr>
          <w:rFonts w:ascii="Udlap Display Light" w:hAnsi="Udlap Display Light" w:cstheme="majorHAnsi"/>
          <w:sz w:val="22"/>
          <w:szCs w:val="22"/>
        </w:rPr>
        <w:t>segundo</w:t>
      </w:r>
      <w:r>
        <w:rPr>
          <w:rFonts w:ascii="Udlap Display Light" w:hAnsi="Udlap Display Light" w:cstheme="majorHAnsi"/>
          <w:sz w:val="22"/>
          <w:szCs w:val="22"/>
        </w:rPr>
        <w:t xml:space="preserve"> cuestionario, relacionado a </w:t>
      </w:r>
      <w:r w:rsidR="00A03B0C">
        <w:rPr>
          <w:rFonts w:ascii="Udlap Display Light" w:hAnsi="Udlap Display Light" w:cstheme="majorHAnsi"/>
          <w:sz w:val="22"/>
          <w:szCs w:val="22"/>
        </w:rPr>
        <w:t>la instalación y uso de</w:t>
      </w:r>
      <w:r w:rsidR="00E20EBD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A03B0C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A03B0C">
        <w:rPr>
          <w:rFonts w:ascii="Udlap Display Light" w:hAnsi="Udlap Display Light" w:cstheme="majorHAnsi"/>
          <w:sz w:val="22"/>
          <w:szCs w:val="22"/>
        </w:rPr>
        <w:t xml:space="preserve"> Simulator</w:t>
      </w:r>
      <w:r w:rsidRPr="00650A96">
        <w:rPr>
          <w:rFonts w:ascii="Udlap Display Light" w:hAnsi="Udlap Display Light" w:cstheme="majorHAnsi"/>
          <w:sz w:val="22"/>
          <w:szCs w:val="22"/>
        </w:rPr>
        <w:t>.</w:t>
      </w:r>
    </w:p>
    <w:p w14:paraId="7B2A6387" w14:textId="314996AA" w:rsidR="00650A96" w:rsidRPr="00650A96" w:rsidRDefault="00A03B0C" w:rsidP="00E20EBD">
      <w:pPr>
        <w:pStyle w:val="Descripcin"/>
        <w:spacing w:after="0"/>
        <w:jc w:val="both"/>
      </w:pPr>
      <w:bookmarkStart w:id="30" w:name="_Ref132702158"/>
      <w:r>
        <w:t xml:space="preserve">Tabla </w:t>
      </w:r>
      <w:fldSimple w:instr=" SEQ Tabla \* ARABIC ">
        <w:r w:rsidR="00E20EBD">
          <w:rPr>
            <w:noProof/>
          </w:rPr>
          <w:t>5</w:t>
        </w:r>
      </w:fldSimple>
      <w:bookmarkEnd w:id="30"/>
      <w:r w:rsidR="00E20EBD">
        <w:t xml:space="preserve">. </w:t>
      </w:r>
      <w:r w:rsidR="00E20EBD">
        <w:rPr>
          <w:b w:val="0"/>
          <w:bCs w:val="0"/>
          <w:color w:val="auto"/>
        </w:rPr>
        <w:t xml:space="preserve">Encuesta sobre </w:t>
      </w:r>
      <w:r w:rsidR="00660A23">
        <w:rPr>
          <w:b w:val="0"/>
          <w:bCs w:val="0"/>
          <w:color w:val="auto"/>
        </w:rPr>
        <w:t xml:space="preserve">el </w:t>
      </w:r>
      <w:r w:rsidR="00E20EBD">
        <w:rPr>
          <w:b w:val="0"/>
          <w:bCs w:val="0"/>
          <w:color w:val="auto"/>
        </w:rPr>
        <w:t xml:space="preserve">software </w:t>
      </w:r>
      <w:proofErr w:type="spellStart"/>
      <w:r w:rsidR="00E20EBD">
        <w:rPr>
          <w:b w:val="0"/>
          <w:bCs w:val="0"/>
          <w:color w:val="auto"/>
        </w:rPr>
        <w:t>EoS</w:t>
      </w:r>
      <w:proofErr w:type="spellEnd"/>
      <w:r w:rsidR="00E20EBD">
        <w:rPr>
          <w:b w:val="0"/>
          <w:bCs w:val="0"/>
          <w:color w:val="auto"/>
        </w:rPr>
        <w:t xml:space="preserve"> Simulator.</w:t>
      </w:r>
    </w:p>
    <w:tbl>
      <w:tblPr>
        <w:tblStyle w:val="Tablaconcuadrcula"/>
        <w:tblW w:w="10333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567"/>
        <w:gridCol w:w="6837"/>
        <w:gridCol w:w="661"/>
        <w:gridCol w:w="567"/>
        <w:gridCol w:w="567"/>
        <w:gridCol w:w="567"/>
        <w:gridCol w:w="567"/>
      </w:tblGrid>
      <w:tr w:rsidR="00A03B0C" w:rsidRPr="00395D88" w14:paraId="6EF8E9C9" w14:textId="77777777" w:rsidTr="00130079">
        <w:trPr>
          <w:trHeight w:val="283"/>
          <w:jc w:val="center"/>
        </w:trPr>
        <w:tc>
          <w:tcPr>
            <w:tcW w:w="7404" w:type="dxa"/>
            <w:gridSpan w:val="2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710A8168" w14:textId="058E8767" w:rsidR="00A03B0C" w:rsidRPr="00395D88" w:rsidRDefault="00A03B0C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egunta</w:t>
            </w:r>
            <w:r w:rsidR="0041603C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3B13644C" w14:textId="77777777" w:rsidR="00A03B0C" w:rsidRPr="00395D88" w:rsidRDefault="00A03B0C" w:rsidP="00130079">
            <w:pPr>
              <w:pStyle w:val="Prrafodelista"/>
              <w:ind w:left="0" w:right="18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71FB98A4" w14:textId="77777777" w:rsidR="00A03B0C" w:rsidRPr="00395D88" w:rsidRDefault="00A03B0C" w:rsidP="00130079">
            <w:pPr>
              <w:pStyle w:val="Prrafodelista"/>
              <w:ind w:left="0" w:right="12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5C1BAE08" w14:textId="77777777" w:rsidR="00A03B0C" w:rsidRPr="00395D88" w:rsidRDefault="00A03B0C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2CF05CD2" w14:textId="77777777" w:rsidR="00A03B0C" w:rsidRPr="00395D88" w:rsidRDefault="00A03B0C" w:rsidP="00130079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1C25BE0E" w14:textId="77777777" w:rsidR="00A03B0C" w:rsidRDefault="00A03B0C" w:rsidP="00130079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</w:t>
            </w:r>
          </w:p>
        </w:tc>
      </w:tr>
      <w:tr w:rsidR="00A03B0C" w:rsidRPr="00395D88" w14:paraId="4EBEF650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12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5E2DC7E4" w14:textId="77777777" w:rsidR="00A03B0C" w:rsidRPr="00395D88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)</w:t>
            </w:r>
          </w:p>
        </w:tc>
        <w:tc>
          <w:tcPr>
            <w:tcW w:w="6837" w:type="dxa"/>
            <w:tcBorders>
              <w:top w:val="single" w:sz="12" w:space="0" w:color="196122"/>
              <w:left w:val="nil"/>
              <w:right w:val="single" w:sz="12" w:space="0" w:color="196122"/>
            </w:tcBorders>
            <w:shd w:val="clear" w:color="auto" w:fill="F9D9B5"/>
            <w:vAlign w:val="center"/>
          </w:tcPr>
          <w:p w14:paraId="1D5A6A0B" w14:textId="3B09954C" w:rsidR="00A03B0C" w:rsidRPr="00395D88" w:rsidRDefault="00923D5F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a instalación de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 fue fácil y sin problemas.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</w:tcBorders>
          </w:tcPr>
          <w:p w14:paraId="30A2F746" w14:textId="77777777" w:rsidR="00A03B0C" w:rsidRPr="00395D88" w:rsidRDefault="00A03B0C" w:rsidP="00130079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76F4F2A5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2E0DA951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5D254830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7A4F4961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0982AAE3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0EFC4072" w14:textId="77777777" w:rsidR="00A03B0C" w:rsidRPr="00395D88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7E40FFAC" w14:textId="58A2E483" w:rsidR="00A03B0C" w:rsidRPr="00395D88" w:rsidRDefault="00D21751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 es</w:t>
            </w:r>
            <w:r w:rsidR="00660A23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fácil</w:t>
            </w:r>
            <w:r w:rsid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de usar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1E9D5469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BBFB6A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A8DEFD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7F3C59" w14:textId="77777777" w:rsidR="00A03B0C" w:rsidRPr="006678F7" w:rsidRDefault="00A03B0C" w:rsidP="00130079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3ACACB" w14:textId="77777777" w:rsidR="00A03B0C" w:rsidRPr="006678F7" w:rsidRDefault="00A03B0C" w:rsidP="00130079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0C263B84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74E27179" w14:textId="77777777" w:rsidR="00A03B0C" w:rsidRPr="00395D88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2E2812D6" w14:textId="79B146EB" w:rsidR="00A03B0C" w:rsidRPr="00395D88" w:rsidRDefault="0041603C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Entendí el funcionamiento, uso y cálculos realizados en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52677A87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D45E43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312CA4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8A9CE6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B1C6D9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13848CE5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31C5F1C6" w14:textId="77777777" w:rsidR="00A03B0C" w:rsidRPr="00395D88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11D902F6" w14:textId="4941BA80" w:rsidR="00A03B0C" w:rsidRPr="00395D88" w:rsidRDefault="0041603C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 me ahorra tiempo y esfuerzo en cálculos matemáticos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4D535C87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11739F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8D66AA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A861AC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B7DC1F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72A331DD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58C323C3" w14:textId="369E04F4" w:rsidR="00A03B0C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513FD511" w14:textId="6FA0EF7D" w:rsidR="00A03B0C" w:rsidRPr="00395D88" w:rsidRDefault="0041603C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Prefiero resolver los ejercicios propuestos usando </w:t>
            </w:r>
            <w:proofErr w:type="spellStart"/>
            <w:r w:rsidR="00660A23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 w:rsidR="00660A23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, en lugar de solucionarlos manualmente de la manera tradicional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18DDD63A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703BE0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B5BAD2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CCD7D6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812CDF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1C5162FB" w14:textId="77777777" w:rsidTr="00130079">
        <w:trPr>
          <w:trHeight w:val="283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5F1DFBCA" w14:textId="564A2544" w:rsidR="00A03B0C" w:rsidRPr="002842CA" w:rsidRDefault="00A03B0C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Retroalimentación general </w:t>
            </w:r>
            <w:r w:rsidR="00E20EBD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del</w:t>
            </w: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="00E20EBD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software </w:t>
            </w:r>
            <w:proofErr w:type="spellStart"/>
            <w:r w:rsidR="00E20EBD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 w:rsidR="00E20EBD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</w:t>
            </w:r>
          </w:p>
        </w:tc>
      </w:tr>
      <w:tr w:rsidR="00A03B0C" w:rsidRPr="00395D88" w14:paraId="6422A057" w14:textId="77777777" w:rsidTr="0041603C">
        <w:trPr>
          <w:trHeight w:val="709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</w:tcBorders>
            <w:shd w:val="clear" w:color="auto" w:fill="auto"/>
          </w:tcPr>
          <w:p w14:paraId="794EEE8D" w14:textId="77777777" w:rsidR="00A03B0C" w:rsidRPr="002842CA" w:rsidRDefault="00A03B0C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</w:tr>
    </w:tbl>
    <w:p w14:paraId="1BE0A5B8" w14:textId="3E9A4CFE" w:rsidR="002842CA" w:rsidRPr="00650A96" w:rsidRDefault="002842CA" w:rsidP="00650A96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10234C23" w14:textId="143BEEF2" w:rsidR="00DB4B40" w:rsidRDefault="00DB4B40" w:rsidP="00DB4B40">
      <w:pPr>
        <w:pStyle w:val="Ttulo2"/>
      </w:pPr>
      <w:r>
        <w:t xml:space="preserve">MATLAB </w:t>
      </w:r>
      <w:proofErr w:type="spellStart"/>
      <w:r>
        <w:t>Grader</w:t>
      </w:r>
      <w:proofErr w:type="spellEnd"/>
    </w:p>
    <w:p w14:paraId="3E528EC7" w14:textId="7A50C4DB" w:rsidR="00650A96" w:rsidRDefault="00650A96" w:rsidP="00650A96">
      <w:pPr>
        <w:jc w:val="both"/>
      </w:pPr>
      <w:r>
        <w:rPr>
          <w:rFonts w:ascii="Udlap Display Light" w:hAnsi="Udlap Display Light" w:cstheme="majorHAnsi"/>
          <w:sz w:val="22"/>
          <w:szCs w:val="22"/>
        </w:rPr>
        <w:t xml:space="preserve">La </w:t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554DBC" w:rsidRPr="00554DBC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724757 \h </w:instrText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554DBC" w:rsidRPr="00554DBC">
        <w:rPr>
          <w:rFonts w:ascii="Udlap Display Light" w:hAnsi="Udlap Display Light"/>
          <w:b/>
          <w:bCs/>
          <w:color w:val="E88212"/>
          <w:sz w:val="22"/>
          <w:szCs w:val="22"/>
        </w:rPr>
        <w:t>Tabla 6</w:t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Pr="00554DBC">
        <w:rPr>
          <w:rFonts w:ascii="Udlap Display Light" w:hAnsi="Udlap Display Light"/>
          <w:b/>
          <w:bCs/>
          <w:color w:val="E88212"/>
          <w:sz w:val="22"/>
          <w:szCs w:val="22"/>
        </w:rPr>
        <w:t xml:space="preserve"> </w:t>
      </w:r>
      <w:r>
        <w:rPr>
          <w:rFonts w:ascii="Udlap Display Light" w:hAnsi="Udlap Display Light" w:cstheme="majorHAnsi"/>
          <w:sz w:val="22"/>
          <w:szCs w:val="22"/>
        </w:rPr>
        <w:t xml:space="preserve">muestra el </w:t>
      </w:r>
      <w:r w:rsidR="00E20EBD">
        <w:rPr>
          <w:rFonts w:ascii="Udlap Display Light" w:hAnsi="Udlap Display Light" w:cstheme="majorHAnsi"/>
          <w:sz w:val="22"/>
          <w:szCs w:val="22"/>
        </w:rPr>
        <w:t>tercer</w:t>
      </w:r>
      <w:r>
        <w:rPr>
          <w:rFonts w:ascii="Udlap Display Light" w:hAnsi="Udlap Display Light" w:cstheme="majorHAnsi"/>
          <w:sz w:val="22"/>
          <w:szCs w:val="22"/>
        </w:rPr>
        <w:t xml:space="preserve"> cuestionario, relacionado a la experiencia </w:t>
      </w:r>
      <w:r w:rsidR="00E20EBD">
        <w:rPr>
          <w:rFonts w:ascii="Udlap Display Light" w:hAnsi="Udlap Display Light" w:cstheme="majorHAnsi"/>
          <w:sz w:val="22"/>
          <w:szCs w:val="22"/>
        </w:rPr>
        <w:t xml:space="preserve">de uso </w:t>
      </w:r>
      <w:r w:rsidR="000D1270">
        <w:rPr>
          <w:rFonts w:ascii="Udlap Display Light" w:hAnsi="Udlap Display Light" w:cstheme="majorHAnsi"/>
          <w:sz w:val="22"/>
          <w:szCs w:val="22"/>
        </w:rPr>
        <w:t xml:space="preserve">de </w:t>
      </w:r>
      <w:r w:rsidR="00E20EBD">
        <w:rPr>
          <w:rFonts w:ascii="Udlap Display Light" w:hAnsi="Udlap Display Light" w:cstheme="majorHAnsi"/>
          <w:sz w:val="22"/>
          <w:szCs w:val="22"/>
        </w:rPr>
        <w:t xml:space="preserve">MATLAB </w:t>
      </w:r>
      <w:proofErr w:type="spellStart"/>
      <w:r w:rsidR="00E20EBD">
        <w:rPr>
          <w:rFonts w:ascii="Udlap Display Light" w:hAnsi="Udlap Display Light" w:cstheme="majorHAnsi"/>
          <w:sz w:val="22"/>
          <w:szCs w:val="22"/>
        </w:rPr>
        <w:t>Grader</w:t>
      </w:r>
      <w:proofErr w:type="spellEnd"/>
      <w:r w:rsidR="00E20EBD">
        <w:rPr>
          <w:rFonts w:ascii="Udlap Display Light" w:hAnsi="Udlap Display Light" w:cstheme="majorHAnsi"/>
          <w:sz w:val="22"/>
          <w:szCs w:val="22"/>
        </w:rPr>
        <w:t xml:space="preserve"> como entorno interactivo académico de aprendizaje, evaluación y retroalimentación</w:t>
      </w:r>
      <w:r w:rsidRPr="00650A96">
        <w:rPr>
          <w:rFonts w:ascii="Udlap Display Light" w:hAnsi="Udlap Display Light" w:cstheme="majorHAnsi"/>
          <w:sz w:val="22"/>
          <w:szCs w:val="22"/>
        </w:rPr>
        <w:t>.</w:t>
      </w:r>
    </w:p>
    <w:p w14:paraId="6A33A3C8" w14:textId="543E78C5" w:rsidR="00650A96" w:rsidRPr="00255282" w:rsidRDefault="00E20EBD" w:rsidP="00255282">
      <w:pPr>
        <w:pStyle w:val="Descripcin"/>
        <w:spacing w:after="0"/>
        <w:jc w:val="both"/>
        <w:rPr>
          <w:b w:val="0"/>
          <w:bCs w:val="0"/>
          <w:color w:val="auto"/>
        </w:rPr>
      </w:pPr>
      <w:bookmarkStart w:id="31" w:name="_Ref132724757"/>
      <w:r>
        <w:t>Ta</w:t>
      </w:r>
      <w:r w:rsidRPr="00704B68">
        <w:t>bla</w:t>
      </w:r>
      <w:r>
        <w:t xml:space="preserve"> </w:t>
      </w:r>
      <w:fldSimple w:instr=" SEQ Tabla \* ARABIC ">
        <w:r>
          <w:rPr>
            <w:noProof/>
          </w:rPr>
          <w:t>6</w:t>
        </w:r>
      </w:fldSimple>
      <w:bookmarkEnd w:id="31"/>
      <w:r>
        <w:t xml:space="preserve">. </w:t>
      </w:r>
      <w:r w:rsidR="00255282" w:rsidRPr="00255282">
        <w:rPr>
          <w:b w:val="0"/>
          <w:bCs w:val="0"/>
          <w:color w:val="auto"/>
        </w:rPr>
        <w:t xml:space="preserve">Encuesta sobre el </w:t>
      </w:r>
      <w:r w:rsidR="00255282">
        <w:rPr>
          <w:b w:val="0"/>
          <w:bCs w:val="0"/>
          <w:color w:val="auto"/>
        </w:rPr>
        <w:t xml:space="preserve">curso en MATLAB </w:t>
      </w:r>
      <w:proofErr w:type="spellStart"/>
      <w:r w:rsidR="00255282">
        <w:rPr>
          <w:b w:val="0"/>
          <w:bCs w:val="0"/>
          <w:color w:val="auto"/>
        </w:rPr>
        <w:t>Grader</w:t>
      </w:r>
      <w:proofErr w:type="spellEnd"/>
      <w:r w:rsidR="00255282" w:rsidRPr="00255282">
        <w:rPr>
          <w:b w:val="0"/>
          <w:bCs w:val="0"/>
          <w:color w:val="auto"/>
        </w:rPr>
        <w:t>.</w:t>
      </w:r>
    </w:p>
    <w:tbl>
      <w:tblPr>
        <w:tblStyle w:val="Tablaconcuadrcula"/>
        <w:tblW w:w="10333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567"/>
        <w:gridCol w:w="6837"/>
        <w:gridCol w:w="661"/>
        <w:gridCol w:w="567"/>
        <w:gridCol w:w="567"/>
        <w:gridCol w:w="567"/>
        <w:gridCol w:w="567"/>
      </w:tblGrid>
      <w:tr w:rsidR="00255282" w:rsidRPr="00395D88" w14:paraId="3F2CE6B2" w14:textId="77777777" w:rsidTr="00130079">
        <w:trPr>
          <w:trHeight w:val="283"/>
          <w:jc w:val="center"/>
        </w:trPr>
        <w:tc>
          <w:tcPr>
            <w:tcW w:w="7404" w:type="dxa"/>
            <w:gridSpan w:val="2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40A8CB90" w14:textId="47ED36E3" w:rsidR="00255282" w:rsidRPr="00395D88" w:rsidRDefault="00255282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egunta</w:t>
            </w:r>
            <w:r w:rsidR="0041603C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26961CAB" w14:textId="77777777" w:rsidR="00255282" w:rsidRPr="00395D88" w:rsidRDefault="00255282" w:rsidP="00130079">
            <w:pPr>
              <w:pStyle w:val="Prrafodelista"/>
              <w:ind w:left="0" w:right="18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67D69F4A" w14:textId="77777777" w:rsidR="00255282" w:rsidRPr="00395D88" w:rsidRDefault="00255282" w:rsidP="00130079">
            <w:pPr>
              <w:pStyle w:val="Prrafodelista"/>
              <w:ind w:left="0" w:right="12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2FA9CB8D" w14:textId="77777777" w:rsidR="00255282" w:rsidRPr="00395D88" w:rsidRDefault="00255282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1FF2A8C1" w14:textId="77777777" w:rsidR="00255282" w:rsidRPr="00395D88" w:rsidRDefault="00255282" w:rsidP="00130079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3B40C75C" w14:textId="77777777" w:rsidR="00255282" w:rsidRDefault="00255282" w:rsidP="00130079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</w:t>
            </w:r>
          </w:p>
        </w:tc>
      </w:tr>
      <w:tr w:rsidR="00255282" w:rsidRPr="00395D88" w14:paraId="67F97B0E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12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389AFF13" w14:textId="77777777" w:rsidR="00255282" w:rsidRPr="00395D88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)</w:t>
            </w:r>
          </w:p>
        </w:tc>
        <w:tc>
          <w:tcPr>
            <w:tcW w:w="6837" w:type="dxa"/>
            <w:tcBorders>
              <w:top w:val="single" w:sz="12" w:space="0" w:color="196122"/>
              <w:left w:val="nil"/>
              <w:right w:val="single" w:sz="12" w:space="0" w:color="196122"/>
            </w:tcBorders>
            <w:shd w:val="clear" w:color="auto" w:fill="F9D9B5"/>
            <w:vAlign w:val="center"/>
          </w:tcPr>
          <w:p w14:paraId="2D384F86" w14:textId="519A72CD" w:rsidR="00255282" w:rsidRPr="00395D88" w:rsidRDefault="0043733D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MATLAB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Grader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es un entorno interactivo fácil de usar para los estudiantes.</w:t>
            </w:r>
            <w:r w:rsidR="0041603C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</w:tcBorders>
          </w:tcPr>
          <w:p w14:paraId="644F966D" w14:textId="77777777" w:rsidR="00255282" w:rsidRPr="00395D88" w:rsidRDefault="00255282" w:rsidP="00130079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5C4AD021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3D1F577B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766BED2F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25772CAC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6F35622B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68F2A73E" w14:textId="77777777" w:rsidR="00255282" w:rsidRPr="00395D88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4006E996" w14:textId="430C5D1F" w:rsidR="00255282" w:rsidRPr="00395D88" w:rsidRDefault="0043733D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l contenido del curso es visualmente atractivo</w:t>
            </w:r>
            <w:r w:rsidR="00CB121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, claro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y está bien estructurado en la plataforma. 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643C0731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ECCB9F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4C9763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5877ED" w14:textId="77777777" w:rsidR="00255282" w:rsidRPr="006678F7" w:rsidRDefault="00255282" w:rsidP="00130079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FD7319" w14:textId="77777777" w:rsidR="00255282" w:rsidRPr="006678F7" w:rsidRDefault="00255282" w:rsidP="00130079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77E068AF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6E03EE86" w14:textId="77777777" w:rsidR="00255282" w:rsidRPr="00395D88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27E281E4" w14:textId="3118EF4C" w:rsidR="00255282" w:rsidRPr="00395D88" w:rsidRDefault="0043733D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a evaluación automática que brinda MATLAB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Grader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me parece una herramienta útil para mi aprendizaje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379DE15E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DBAF50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E15394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4FFB21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61FAD5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44C11B25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771D0153" w14:textId="77777777" w:rsidR="00255282" w:rsidRPr="00395D88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lastRenderedPageBreak/>
              <w:t>4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2EC8C1D1" w14:textId="77082708" w:rsidR="00255282" w:rsidRPr="00395D88" w:rsidRDefault="0043733D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as retroalimentaciones fueron prácticas </w:t>
            </w:r>
            <w:r w:rsidR="00A05D69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y motivadoras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para mi aprendizaje y solución de problemas en la plataforma. 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66C041B8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62507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E7810B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E5472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A5DE6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757F8FEB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3F3B2512" w14:textId="77777777" w:rsidR="00255282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5B09FA14" w14:textId="5CB0332D" w:rsidR="00255282" w:rsidRPr="00395D88" w:rsidRDefault="00A05D69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Me gustaría tener más cursos o talleres que usaran MATLAB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Grader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como </w:t>
            </w:r>
            <w:r w:rsidRPr="00A05D69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herramienta de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documentación de contenido teórico y práctico, así como</w:t>
            </w:r>
            <w:r w:rsidRPr="00A05D69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de </w:t>
            </w:r>
            <w:r w:rsidRPr="00A05D69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retroalimentación y evaluación automática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28CBC99A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01E7D9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282D93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692DA7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0943EC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0E9BECAA" w14:textId="77777777" w:rsidTr="00130079">
        <w:trPr>
          <w:trHeight w:val="283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0C32A977" w14:textId="7EB8424B" w:rsidR="00255282" w:rsidRPr="002842CA" w:rsidRDefault="00255282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Retroalimentación general de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 curso en MATLAB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Grader</w:t>
            </w:r>
            <w:proofErr w:type="spellEnd"/>
          </w:p>
        </w:tc>
      </w:tr>
      <w:tr w:rsidR="00255282" w:rsidRPr="00395D88" w14:paraId="4B6422D7" w14:textId="77777777" w:rsidTr="00255282">
        <w:trPr>
          <w:trHeight w:val="678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</w:tcBorders>
            <w:shd w:val="clear" w:color="auto" w:fill="auto"/>
          </w:tcPr>
          <w:p w14:paraId="0ED2E33C" w14:textId="77777777" w:rsidR="00255282" w:rsidRPr="002842CA" w:rsidRDefault="00255282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</w:tr>
    </w:tbl>
    <w:p w14:paraId="0DE841EE" w14:textId="691C41C0" w:rsidR="003C3300" w:rsidRDefault="003C3300" w:rsidP="003C3300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68258F67" w14:textId="01AA3D01" w:rsidR="00925371" w:rsidRPr="00925371" w:rsidRDefault="00152BE6" w:rsidP="003C3300">
      <w:pPr>
        <w:ind w:right="150"/>
        <w:rPr>
          <w:rFonts w:ascii="Udlap Display Light" w:hAnsi="Udlap Display Light"/>
          <w:color w:val="E88212"/>
          <w:sz w:val="22"/>
          <w:szCs w:val="22"/>
          <w:u w:val="single"/>
        </w:rPr>
      </w:pPr>
      <w:r>
        <w:rPr>
          <w:rFonts w:ascii="Udlap Display Light" w:hAnsi="Udlap Display Light" w:cstheme="majorHAnsi"/>
          <w:sz w:val="22"/>
          <w:szCs w:val="22"/>
        </w:rPr>
        <w:t>El link para contestar esta encuesta se encuentra en</w:t>
      </w:r>
      <w:r w:rsidR="004534B5">
        <w:rPr>
          <w:rFonts w:ascii="Udlap Display Light" w:hAnsi="Udlap Display Light" w:cstheme="majorHAnsi"/>
          <w:sz w:val="22"/>
          <w:szCs w:val="22"/>
        </w:rPr>
        <w:t xml:space="preserve"> </w:t>
      </w:r>
      <w:hyperlink r:id="rId43" w:history="1">
        <w:r w:rsidR="00925371" w:rsidRPr="00925371">
          <w:rPr>
            <w:rStyle w:val="Hipervnculo"/>
            <w:rFonts w:ascii="Udlap Display Light" w:hAnsi="Udlap Display Light"/>
            <w:color w:val="E88212"/>
            <w:sz w:val="22"/>
            <w:szCs w:val="22"/>
          </w:rPr>
          <w:t>https://forms.gle/fRZ4nZBZydBMJLv89</w:t>
        </w:r>
      </w:hyperlink>
      <w:r w:rsidR="00925371">
        <w:rPr>
          <w:rFonts w:ascii="Udlap Display Light" w:hAnsi="Udlap Display Light" w:cstheme="majorHAnsi"/>
          <w:sz w:val="22"/>
          <w:szCs w:val="22"/>
        </w:rPr>
        <w:t>.</w:t>
      </w:r>
    </w:p>
    <w:p w14:paraId="0449C0E7" w14:textId="77777777" w:rsidR="00152BE6" w:rsidRPr="00DC53AC" w:rsidRDefault="00152BE6" w:rsidP="003C3300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0CDCEFDF" w14:textId="31CD9CA9" w:rsidR="003C3300" w:rsidRDefault="003C3300" w:rsidP="003C3300">
      <w:pPr>
        <w:pStyle w:val="Ttulo1"/>
      </w:pPr>
      <w:r>
        <w:t>Referencias</w:t>
      </w:r>
    </w:p>
    <w:p w14:paraId="04B73087" w14:textId="54823BA7" w:rsidR="009E07CD" w:rsidRPr="00936F5C" w:rsidRDefault="009E07CD" w:rsidP="005C3A5B">
      <w:pPr>
        <w:jc w:val="both"/>
        <w:rPr>
          <w:rFonts w:ascii="Udlap Display Light" w:hAnsi="Udlap Display Light"/>
          <w:sz w:val="22"/>
          <w:szCs w:val="22"/>
          <w:lang w:val="en-US"/>
        </w:rPr>
      </w:pPr>
      <w:r>
        <w:rPr>
          <w:rFonts w:ascii="Udlap Display Light" w:hAnsi="Udlap Display Light"/>
          <w:color w:val="E88212"/>
          <w:sz w:val="22"/>
          <w:szCs w:val="22"/>
        </w:rPr>
        <w:t xml:space="preserve">[1] </w:t>
      </w:r>
      <w:proofErr w:type="spellStart"/>
      <w:r w:rsidRPr="009E07CD">
        <w:rPr>
          <w:rFonts w:ascii="Udlap Display Light" w:hAnsi="Udlap Display Light"/>
          <w:sz w:val="22"/>
          <w:szCs w:val="22"/>
        </w:rPr>
        <w:t>Dahm</w:t>
      </w:r>
      <w:proofErr w:type="spellEnd"/>
      <w:r w:rsidRPr="009E07CD">
        <w:rPr>
          <w:rFonts w:ascii="Udlap Display Light" w:hAnsi="Udlap Display Light"/>
          <w:sz w:val="22"/>
          <w:szCs w:val="22"/>
        </w:rPr>
        <w:t xml:space="preserve">, K. D. y Visco, D. P. (2015). </w:t>
      </w:r>
      <w:r w:rsidRPr="009E07CD">
        <w:rPr>
          <w:rFonts w:ascii="Udlap Display Light" w:hAnsi="Udlap Display Light"/>
          <w:i/>
          <w:iCs/>
          <w:sz w:val="22"/>
          <w:szCs w:val="22"/>
          <w:lang w:val="en-US"/>
        </w:rPr>
        <w:t>Fundamentals Chemical Engineering Thermodynamics</w:t>
      </w:r>
      <w:r w:rsidRPr="009E07CD">
        <w:rPr>
          <w:rFonts w:ascii="Udlap Display Light" w:hAnsi="Udlap Display Light"/>
          <w:sz w:val="22"/>
          <w:szCs w:val="22"/>
          <w:lang w:val="en-US"/>
        </w:rPr>
        <w:t xml:space="preserve"> (1</w:t>
      </w:r>
      <w:r w:rsidRPr="009E07CD">
        <w:rPr>
          <w:rFonts w:ascii="Udlap Display Light" w:hAnsi="Udlap Display Light"/>
          <w:sz w:val="22"/>
          <w:szCs w:val="22"/>
          <w:vertAlign w:val="superscript"/>
          <w:lang w:val="en-US"/>
        </w:rPr>
        <w:t>ra</w:t>
      </w:r>
      <w:r w:rsidRPr="009E07CD">
        <w:rPr>
          <w:rFonts w:ascii="Udlap Display Light" w:hAnsi="Udlap Display Light"/>
          <w:sz w:val="22"/>
          <w:szCs w:val="22"/>
          <w:lang w:val="en-US"/>
        </w:rPr>
        <w:t xml:space="preserve"> ed.). </w:t>
      </w:r>
      <w:proofErr w:type="spellStart"/>
      <w:r w:rsidRPr="00936F5C">
        <w:rPr>
          <w:rFonts w:ascii="Udlap Display Light" w:hAnsi="Udlap Display Light"/>
          <w:sz w:val="22"/>
          <w:szCs w:val="22"/>
          <w:lang w:val="en-US"/>
        </w:rPr>
        <w:t>Estados</w:t>
      </w:r>
      <w:proofErr w:type="spellEnd"/>
      <w:r w:rsidRPr="00936F5C">
        <w:rPr>
          <w:rFonts w:ascii="Udlap Display Light" w:hAnsi="Udlap Display Light"/>
          <w:sz w:val="22"/>
          <w:szCs w:val="22"/>
          <w:lang w:val="en-US"/>
        </w:rPr>
        <w:t xml:space="preserve"> Unidos de América: Cengage Learning.</w:t>
      </w:r>
    </w:p>
    <w:p w14:paraId="0E1582BF" w14:textId="23B04DA3" w:rsidR="003455D7" w:rsidRDefault="003455D7" w:rsidP="005C3A5B">
      <w:pPr>
        <w:jc w:val="both"/>
        <w:rPr>
          <w:rFonts w:ascii="Udlap Display Light" w:hAnsi="Udlap Display Light"/>
          <w:sz w:val="22"/>
          <w:szCs w:val="22"/>
        </w:rPr>
      </w:pPr>
      <w:r w:rsidRPr="003455D7">
        <w:rPr>
          <w:rFonts w:ascii="Udlap Display Light" w:hAnsi="Udlap Display Light"/>
          <w:color w:val="E88212"/>
          <w:sz w:val="22"/>
          <w:szCs w:val="22"/>
          <w:lang w:val="en-US"/>
        </w:rPr>
        <w:t>[</w:t>
      </w:r>
      <w:r>
        <w:rPr>
          <w:rFonts w:ascii="Udlap Display Light" w:hAnsi="Udlap Display Light"/>
          <w:color w:val="E88212"/>
          <w:sz w:val="22"/>
          <w:szCs w:val="22"/>
          <w:lang w:val="en-US"/>
        </w:rPr>
        <w:t>2</w:t>
      </w:r>
      <w:r w:rsidRPr="003455D7">
        <w:rPr>
          <w:rFonts w:ascii="Udlap Display Light" w:hAnsi="Udlap Display Light"/>
          <w:color w:val="E88212"/>
          <w:sz w:val="22"/>
          <w:szCs w:val="22"/>
          <w:lang w:val="en-US"/>
        </w:rPr>
        <w:t xml:space="preserve">] </w:t>
      </w:r>
      <w:r w:rsidRPr="003455D7">
        <w:rPr>
          <w:rFonts w:ascii="Udlap Display Light" w:hAnsi="Udlap Display Light"/>
          <w:sz w:val="22"/>
          <w:szCs w:val="22"/>
          <w:lang w:val="en-US"/>
        </w:rPr>
        <w:t>Smith, J. M., Ness, V. H., Abbott, M.</w:t>
      </w:r>
      <w:r>
        <w:rPr>
          <w:rFonts w:ascii="Udlap Display Light" w:hAnsi="Udlap Display Light"/>
          <w:sz w:val="22"/>
          <w:szCs w:val="22"/>
          <w:lang w:val="en-US"/>
        </w:rPr>
        <w:t xml:space="preserve"> y</w:t>
      </w:r>
      <w:r w:rsidRPr="003455D7">
        <w:rPr>
          <w:rFonts w:ascii="Udlap Display Light" w:hAnsi="Udlap Display Light"/>
          <w:sz w:val="22"/>
          <w:szCs w:val="22"/>
          <w:lang w:val="en-US"/>
        </w:rPr>
        <w:t xml:space="preserve"> Swihart, M. (2017). </w:t>
      </w:r>
      <w:r w:rsidRPr="003455D7">
        <w:rPr>
          <w:rFonts w:ascii="Udlap Display Light" w:hAnsi="Udlap Display Light"/>
          <w:i/>
          <w:iCs/>
          <w:sz w:val="22"/>
          <w:szCs w:val="22"/>
          <w:lang w:val="en-US"/>
        </w:rPr>
        <w:t>Introduction to Chemical Engineering Thermodynamics</w:t>
      </w:r>
      <w:r w:rsidRPr="003455D7">
        <w:rPr>
          <w:rFonts w:ascii="Udlap Display Light" w:hAnsi="Udlap Display Light"/>
          <w:sz w:val="22"/>
          <w:szCs w:val="22"/>
          <w:lang w:val="en-US"/>
        </w:rPr>
        <w:t xml:space="preserve"> (8</w:t>
      </w:r>
      <w:r w:rsidRPr="003455D7">
        <w:rPr>
          <w:rFonts w:ascii="Udlap Display Light" w:hAnsi="Udlap Display Light"/>
          <w:sz w:val="22"/>
          <w:szCs w:val="22"/>
          <w:vertAlign w:val="superscript"/>
          <w:lang w:val="en-US"/>
        </w:rPr>
        <w:t>va</w:t>
      </w:r>
      <w:r w:rsidRPr="003455D7">
        <w:rPr>
          <w:rFonts w:ascii="Udlap Display Light" w:hAnsi="Udlap Display Light"/>
          <w:sz w:val="22"/>
          <w:szCs w:val="22"/>
          <w:lang w:val="en-US"/>
        </w:rPr>
        <w:t xml:space="preserve"> ed.). </w:t>
      </w:r>
      <w:r w:rsidRPr="009E07CD">
        <w:rPr>
          <w:rFonts w:ascii="Udlap Display Light" w:hAnsi="Udlap Display Light"/>
          <w:sz w:val="22"/>
          <w:szCs w:val="22"/>
        </w:rPr>
        <w:t>Estados Unidos de América</w:t>
      </w:r>
      <w:r w:rsidRPr="003455D7">
        <w:rPr>
          <w:rFonts w:ascii="Udlap Display Light" w:hAnsi="Udlap Display Light"/>
          <w:sz w:val="22"/>
          <w:szCs w:val="22"/>
        </w:rPr>
        <w:t>: McGraw Hill.</w:t>
      </w:r>
    </w:p>
    <w:p w14:paraId="402E58F7" w14:textId="4F1A99EB" w:rsidR="009405B8" w:rsidRPr="009405B8" w:rsidRDefault="009405B8" w:rsidP="005C3A5B">
      <w:pPr>
        <w:jc w:val="both"/>
        <w:rPr>
          <w:rFonts w:ascii="Udlap Display Light" w:hAnsi="Udlap Display Light"/>
          <w:color w:val="E88212"/>
          <w:sz w:val="22"/>
          <w:szCs w:val="22"/>
        </w:rPr>
      </w:pPr>
      <w:r w:rsidRPr="009405B8">
        <w:rPr>
          <w:rFonts w:ascii="Udlap Display Light" w:hAnsi="Udlap Display Light"/>
          <w:color w:val="E88212"/>
          <w:sz w:val="22"/>
          <w:szCs w:val="22"/>
        </w:rPr>
        <w:t xml:space="preserve">[3] </w:t>
      </w:r>
      <w:r w:rsidRPr="009405B8">
        <w:rPr>
          <w:rFonts w:ascii="Udlap Display Light" w:hAnsi="Udlap Display Light"/>
          <w:sz w:val="22"/>
          <w:szCs w:val="22"/>
        </w:rPr>
        <w:t xml:space="preserve">Perry, R. H., Green, D. W. </w:t>
      </w:r>
      <w:r>
        <w:rPr>
          <w:rFonts w:ascii="Udlap Display Light" w:hAnsi="Udlap Display Light"/>
          <w:sz w:val="22"/>
          <w:szCs w:val="22"/>
        </w:rPr>
        <w:t>y</w:t>
      </w:r>
      <w:r w:rsidRPr="009405B8">
        <w:rPr>
          <w:rFonts w:ascii="Udlap Display Light" w:hAnsi="Udlap Display Light"/>
          <w:sz w:val="22"/>
          <w:szCs w:val="22"/>
        </w:rPr>
        <w:t xml:space="preserve"> Maloney, J. O. (1997). </w:t>
      </w:r>
      <w:r w:rsidRPr="00936F5C">
        <w:rPr>
          <w:rFonts w:ascii="Udlap Display Light" w:hAnsi="Udlap Display Light"/>
          <w:i/>
          <w:iCs/>
          <w:sz w:val="22"/>
          <w:szCs w:val="22"/>
          <w:lang w:val="en-US"/>
        </w:rPr>
        <w:t>Perry's Chemical Engineers' Handbook</w:t>
      </w:r>
      <w:r w:rsidRPr="00936F5C">
        <w:rPr>
          <w:rFonts w:ascii="Udlap Display Light" w:hAnsi="Udlap Display Light"/>
          <w:sz w:val="22"/>
          <w:szCs w:val="22"/>
          <w:lang w:val="en-US"/>
        </w:rPr>
        <w:t xml:space="preserve"> (7</w:t>
      </w:r>
      <w:r w:rsidRPr="00936F5C">
        <w:rPr>
          <w:rFonts w:ascii="Udlap Display Light" w:hAnsi="Udlap Display Light"/>
          <w:sz w:val="22"/>
          <w:szCs w:val="22"/>
          <w:vertAlign w:val="superscript"/>
          <w:lang w:val="en-US"/>
        </w:rPr>
        <w:t>ma</w:t>
      </w:r>
      <w:r w:rsidRPr="00936F5C">
        <w:rPr>
          <w:rFonts w:ascii="Udlap Display Light" w:hAnsi="Udlap Display Light"/>
          <w:sz w:val="22"/>
          <w:szCs w:val="22"/>
          <w:lang w:val="en-US"/>
        </w:rPr>
        <w:t xml:space="preserve"> ed.). </w:t>
      </w:r>
      <w:r w:rsidRPr="00A92BCE">
        <w:rPr>
          <w:rFonts w:ascii="Udlap Display Light" w:hAnsi="Udlap Display Light"/>
          <w:sz w:val="22"/>
          <w:szCs w:val="22"/>
        </w:rPr>
        <w:t>Estados Unidos de América:</w:t>
      </w:r>
      <w:r w:rsidRPr="009405B8">
        <w:rPr>
          <w:rFonts w:ascii="Udlap Display Light" w:hAnsi="Udlap Display Light"/>
          <w:sz w:val="22"/>
          <w:szCs w:val="22"/>
        </w:rPr>
        <w:t xml:space="preserve"> McGraw-Hill.</w:t>
      </w:r>
    </w:p>
    <w:p w14:paraId="7555248F" w14:textId="5E68769C" w:rsidR="00ED1604" w:rsidRDefault="00CF3F5C" w:rsidP="005C3A5B">
      <w:pPr>
        <w:jc w:val="both"/>
        <w:rPr>
          <w:rFonts w:ascii="Udlap Display Light" w:hAnsi="Udlap Display Light"/>
          <w:sz w:val="22"/>
          <w:szCs w:val="22"/>
        </w:rPr>
      </w:pPr>
      <w:r w:rsidRPr="00936F5C">
        <w:rPr>
          <w:rFonts w:ascii="Udlap Display Light" w:hAnsi="Udlap Display Light"/>
          <w:color w:val="E88212"/>
          <w:sz w:val="22"/>
          <w:szCs w:val="22"/>
        </w:rPr>
        <w:t>[</w:t>
      </w:r>
      <w:r w:rsidR="009405B8" w:rsidRPr="00936F5C">
        <w:rPr>
          <w:rFonts w:ascii="Udlap Display Light" w:hAnsi="Udlap Display Light"/>
          <w:color w:val="E88212"/>
          <w:sz w:val="22"/>
          <w:szCs w:val="22"/>
        </w:rPr>
        <w:t>4</w:t>
      </w:r>
      <w:r w:rsidRPr="00936F5C">
        <w:rPr>
          <w:rFonts w:ascii="Udlap Display Light" w:hAnsi="Udlap Display Light"/>
          <w:color w:val="E88212"/>
          <w:sz w:val="22"/>
          <w:szCs w:val="22"/>
        </w:rPr>
        <w:t xml:space="preserve">] </w:t>
      </w:r>
      <w:proofErr w:type="spellStart"/>
      <w:r w:rsidRPr="00936F5C">
        <w:rPr>
          <w:rFonts w:ascii="Udlap Display Light" w:hAnsi="Udlap Display Light"/>
          <w:sz w:val="22"/>
          <w:szCs w:val="22"/>
        </w:rPr>
        <w:t>Reklaitis</w:t>
      </w:r>
      <w:proofErr w:type="spellEnd"/>
      <w:r w:rsidRPr="00936F5C">
        <w:rPr>
          <w:rFonts w:ascii="Udlap Display Light" w:hAnsi="Udlap Display Light"/>
          <w:sz w:val="22"/>
          <w:szCs w:val="22"/>
        </w:rPr>
        <w:t xml:space="preserve">, G. V. y Schneider, D. R. (1986). </w:t>
      </w:r>
      <w:r w:rsidRPr="00CF3F5C">
        <w:rPr>
          <w:rFonts w:ascii="Udlap Display Light" w:hAnsi="Udlap Display Light"/>
          <w:i/>
          <w:iCs/>
          <w:sz w:val="22"/>
          <w:szCs w:val="22"/>
        </w:rPr>
        <w:t>Balances de materia y energía</w:t>
      </w:r>
      <w:r w:rsidRPr="00CF3F5C">
        <w:rPr>
          <w:rFonts w:ascii="Udlap Display Light" w:hAnsi="Udlap Display Light"/>
          <w:sz w:val="22"/>
          <w:szCs w:val="22"/>
        </w:rPr>
        <w:t xml:space="preserve"> (José Luis Torres Vázquez, trad.). M</w:t>
      </w:r>
      <w:r>
        <w:rPr>
          <w:rFonts w:ascii="Udlap Display Light" w:hAnsi="Udlap Display Light"/>
          <w:sz w:val="22"/>
          <w:szCs w:val="22"/>
        </w:rPr>
        <w:t>é</w:t>
      </w:r>
      <w:r w:rsidRPr="00CF3F5C">
        <w:rPr>
          <w:rFonts w:ascii="Udlap Display Light" w:hAnsi="Udlap Display Light"/>
          <w:sz w:val="22"/>
          <w:szCs w:val="22"/>
        </w:rPr>
        <w:t>xico: Nueva Editorial Interamericana.</w:t>
      </w:r>
    </w:p>
    <w:p w14:paraId="1458A636" w14:textId="25B9B535" w:rsidR="005C3A5B" w:rsidRPr="009E07CD" w:rsidRDefault="005C3A5B" w:rsidP="00A92BCE">
      <w:pPr>
        <w:jc w:val="both"/>
        <w:rPr>
          <w:rFonts w:ascii="Udlap Display Light" w:hAnsi="Udlap Display Light"/>
          <w:sz w:val="22"/>
          <w:szCs w:val="22"/>
        </w:rPr>
      </w:pPr>
      <w:r w:rsidRPr="005C3A5B">
        <w:rPr>
          <w:rFonts w:ascii="Udlap Display Light" w:hAnsi="Udlap Display Light"/>
          <w:color w:val="E88212"/>
          <w:sz w:val="22"/>
          <w:szCs w:val="22"/>
        </w:rPr>
        <w:t>[</w:t>
      </w:r>
      <w:r w:rsidR="00ED1604">
        <w:rPr>
          <w:rFonts w:ascii="Udlap Display Light" w:hAnsi="Udlap Display Light"/>
          <w:color w:val="E88212"/>
          <w:sz w:val="22"/>
          <w:szCs w:val="22"/>
        </w:rPr>
        <w:t>5</w:t>
      </w:r>
      <w:r w:rsidRPr="005C3A5B">
        <w:rPr>
          <w:rFonts w:ascii="Udlap Display Light" w:hAnsi="Udlap Display Light"/>
          <w:color w:val="E88212"/>
          <w:sz w:val="22"/>
          <w:szCs w:val="22"/>
        </w:rPr>
        <w:t>]</w:t>
      </w:r>
      <w:r>
        <w:rPr>
          <w:rFonts w:ascii="Udlap Display Light" w:hAnsi="Udlap Display Light"/>
          <w:color w:val="E88212"/>
          <w:sz w:val="22"/>
          <w:szCs w:val="22"/>
        </w:rPr>
        <w:t xml:space="preserve"> </w:t>
      </w:r>
      <w:proofErr w:type="spellStart"/>
      <w:r w:rsidRPr="005C3A5B">
        <w:rPr>
          <w:rFonts w:ascii="Udlap Display Light" w:hAnsi="Udlap Display Light"/>
          <w:sz w:val="22"/>
          <w:szCs w:val="22"/>
        </w:rPr>
        <w:t>Çengel</w:t>
      </w:r>
      <w:proofErr w:type="spellEnd"/>
      <w:r w:rsidRPr="005C3A5B">
        <w:rPr>
          <w:rFonts w:ascii="Udlap Display Light" w:hAnsi="Udlap Display Light"/>
          <w:sz w:val="22"/>
          <w:szCs w:val="22"/>
        </w:rPr>
        <w:t>, Y. A., Boles, M. A.</w:t>
      </w:r>
      <w:r w:rsidR="00A92BCE">
        <w:rPr>
          <w:rFonts w:ascii="Udlap Display Light" w:hAnsi="Udlap Display Light"/>
          <w:sz w:val="22"/>
          <w:szCs w:val="22"/>
        </w:rPr>
        <w:t xml:space="preserve"> y</w:t>
      </w:r>
      <w:r w:rsidRPr="005C3A5B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Pr="005C3A5B">
        <w:rPr>
          <w:rFonts w:ascii="Udlap Display Light" w:hAnsi="Udlap Display Light"/>
          <w:sz w:val="22"/>
          <w:szCs w:val="22"/>
        </w:rPr>
        <w:t>Kanoğlu</w:t>
      </w:r>
      <w:proofErr w:type="spellEnd"/>
      <w:r w:rsidRPr="005C3A5B">
        <w:rPr>
          <w:rFonts w:ascii="Udlap Display Light" w:hAnsi="Udlap Display Light"/>
          <w:sz w:val="22"/>
          <w:szCs w:val="22"/>
        </w:rPr>
        <w:t xml:space="preserve">, M. (2019). </w:t>
      </w:r>
      <w:r w:rsidRPr="00A92BCE">
        <w:rPr>
          <w:rFonts w:ascii="Udlap Display Light" w:hAnsi="Udlap Display Light"/>
          <w:i/>
          <w:iCs/>
          <w:sz w:val="22"/>
          <w:szCs w:val="22"/>
          <w:lang w:val="en-US"/>
        </w:rPr>
        <w:t>Thermodynamics: An Engineering Approach</w:t>
      </w:r>
      <w:r w:rsidRPr="005C3A5B">
        <w:rPr>
          <w:rFonts w:ascii="Udlap Display Light" w:hAnsi="Udlap Display Light"/>
          <w:sz w:val="22"/>
          <w:szCs w:val="22"/>
          <w:lang w:val="en-US"/>
        </w:rPr>
        <w:t xml:space="preserve"> (9</w:t>
      </w:r>
      <w:r w:rsidRPr="005C3A5B">
        <w:rPr>
          <w:rFonts w:ascii="Udlap Display Light" w:hAnsi="Udlap Display Light"/>
          <w:sz w:val="22"/>
          <w:szCs w:val="22"/>
          <w:vertAlign w:val="superscript"/>
          <w:lang w:val="en-US"/>
        </w:rPr>
        <w:t>na</w:t>
      </w:r>
      <w:r w:rsidRPr="005C3A5B">
        <w:rPr>
          <w:rFonts w:ascii="Udlap Display Light" w:hAnsi="Udlap Display Light"/>
          <w:sz w:val="22"/>
          <w:szCs w:val="22"/>
          <w:lang w:val="en-US"/>
        </w:rPr>
        <w:t xml:space="preserve"> ed.). </w:t>
      </w:r>
      <w:r w:rsidRPr="00A92BCE">
        <w:rPr>
          <w:rFonts w:ascii="Udlap Display Light" w:hAnsi="Udlap Display Light"/>
          <w:sz w:val="22"/>
          <w:szCs w:val="22"/>
        </w:rPr>
        <w:t xml:space="preserve">Estados Unidos de América: McGraw-Hill </w:t>
      </w:r>
      <w:proofErr w:type="spellStart"/>
      <w:r w:rsidRPr="00A92BCE">
        <w:rPr>
          <w:rFonts w:ascii="Udlap Display Light" w:hAnsi="Udlap Display Light"/>
          <w:sz w:val="22"/>
          <w:szCs w:val="22"/>
        </w:rPr>
        <w:t>Education</w:t>
      </w:r>
      <w:proofErr w:type="spellEnd"/>
      <w:r w:rsidRPr="00A92BCE">
        <w:rPr>
          <w:rFonts w:ascii="Udlap Display Light" w:hAnsi="Udlap Display Light"/>
          <w:sz w:val="22"/>
          <w:szCs w:val="22"/>
        </w:rPr>
        <w:t>.</w:t>
      </w:r>
    </w:p>
    <w:sectPr w:rsidR="005C3A5B" w:rsidRPr="009E07CD" w:rsidSect="00C61261">
      <w:type w:val="continuous"/>
      <w:pgSz w:w="12240" w:h="15840"/>
      <w:pgMar w:top="1100" w:right="981" w:bottom="743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B4C2" w14:textId="77777777" w:rsidR="00CB6DCC" w:rsidRDefault="00CB6DCC" w:rsidP="00C61261">
      <w:r>
        <w:separator/>
      </w:r>
    </w:p>
    <w:p w14:paraId="005F4E26" w14:textId="77777777" w:rsidR="00CB6DCC" w:rsidRDefault="00CB6DCC"/>
    <w:p w14:paraId="6345A8D9" w14:textId="77777777" w:rsidR="00CB6DCC" w:rsidRDefault="00CB6DCC" w:rsidP="00CF0EDD"/>
  </w:endnote>
  <w:endnote w:type="continuationSeparator" w:id="0">
    <w:p w14:paraId="6DE70DB0" w14:textId="77777777" w:rsidR="00CB6DCC" w:rsidRDefault="00CB6DCC" w:rsidP="00C61261">
      <w:r>
        <w:continuationSeparator/>
      </w:r>
    </w:p>
    <w:p w14:paraId="5404F94C" w14:textId="77777777" w:rsidR="00CB6DCC" w:rsidRDefault="00CB6DCC"/>
    <w:p w14:paraId="5DDCB9CA" w14:textId="77777777" w:rsidR="00CB6DCC" w:rsidRDefault="00CB6DCC" w:rsidP="00CF0EDD"/>
  </w:endnote>
  <w:endnote w:type="continuationNotice" w:id="1">
    <w:p w14:paraId="119D1974" w14:textId="77777777" w:rsidR="00CB6DCC" w:rsidRDefault="00CB6DCC"/>
    <w:p w14:paraId="52E643CB" w14:textId="77777777" w:rsidR="00CB6DCC" w:rsidRDefault="00CB6DCC"/>
    <w:p w14:paraId="66C3959D" w14:textId="77777777" w:rsidR="00CB6DCC" w:rsidRDefault="00CB6DCC" w:rsidP="00CF0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lap Display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lap Tex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F797" w14:textId="5A38AB9B" w:rsidR="00886107" w:rsidRPr="00CE6154" w:rsidRDefault="00000000" w:rsidP="00CE6E13">
    <w:pPr>
      <w:pStyle w:val="Textoindependiente"/>
      <w:pBdr>
        <w:top w:val="single" w:sz="12" w:space="1" w:color="196122"/>
      </w:pBdr>
      <w:spacing w:line="290" w:lineRule="exact"/>
      <w:ind w:left="20"/>
      <w:jc w:val="center"/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</w:pPr>
    <w:sdt>
      <w:sdtPr>
        <w:rPr>
          <w:rFonts w:ascii="Udlap Display Light" w:hAnsi="Udlap Display Light" w:cstheme="majorHAnsi"/>
          <w:b/>
          <w:bCs/>
          <w:noProof/>
          <w:color w:val="196122"/>
          <w:sz w:val="22"/>
          <w:szCs w:val="22"/>
          <w:lang w:val="en-US"/>
        </w:rPr>
        <w:id w:val="-2117212993"/>
        <w:docPartObj>
          <w:docPartGallery w:val="Page Numbers (Bottom of Page)"/>
          <w:docPartUnique/>
        </w:docPartObj>
      </w:sdtPr>
      <w:sdtContent>
        <w:r w:rsidR="00CE6E13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t>P</w:t>
        </w:r>
        <w:r w:rsidR="007C4D12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t>ágina</w:t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t xml:space="preserve"> </w:t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fldChar w:fldCharType="begin"/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instrText xml:space="preserve"> PAGE   \* MERGEFORMAT </w:instrText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fldChar w:fldCharType="separate"/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t>2</w:t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fldChar w:fldCharType="end"/>
        </w:r>
      </w:sdtContent>
    </w:sdt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t>-</w:t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fldChar w:fldCharType="begin"/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instrText xml:space="preserve"> NUMPAGES   \* MERGEFORMAT </w:instrText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fldChar w:fldCharType="separate"/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t>2</w:t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8AB3" w14:textId="77777777" w:rsidR="00CB6DCC" w:rsidRDefault="00CB6DCC" w:rsidP="00C61261">
      <w:r>
        <w:separator/>
      </w:r>
    </w:p>
    <w:p w14:paraId="2D4FE472" w14:textId="77777777" w:rsidR="00CB6DCC" w:rsidRDefault="00CB6DCC"/>
    <w:p w14:paraId="6CFBC712" w14:textId="77777777" w:rsidR="00CB6DCC" w:rsidRDefault="00CB6DCC" w:rsidP="00CF0EDD"/>
  </w:footnote>
  <w:footnote w:type="continuationSeparator" w:id="0">
    <w:p w14:paraId="312DF069" w14:textId="77777777" w:rsidR="00CB6DCC" w:rsidRDefault="00CB6DCC" w:rsidP="00C61261">
      <w:r>
        <w:continuationSeparator/>
      </w:r>
    </w:p>
    <w:p w14:paraId="4A6CAE15" w14:textId="77777777" w:rsidR="00CB6DCC" w:rsidRDefault="00CB6DCC"/>
    <w:p w14:paraId="465F2F79" w14:textId="77777777" w:rsidR="00CB6DCC" w:rsidRDefault="00CB6DCC" w:rsidP="00CF0EDD"/>
  </w:footnote>
  <w:footnote w:type="continuationNotice" w:id="1">
    <w:p w14:paraId="279608D7" w14:textId="77777777" w:rsidR="00CB6DCC" w:rsidRDefault="00CB6DCC"/>
    <w:p w14:paraId="41DDF6B9" w14:textId="77777777" w:rsidR="00CB6DCC" w:rsidRDefault="00CB6DCC"/>
    <w:p w14:paraId="7B4EF025" w14:textId="77777777" w:rsidR="00CB6DCC" w:rsidRDefault="00CB6DCC" w:rsidP="00CF0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"/>
      <w:tblW w:w="10206" w:type="dxa"/>
      <w:tblBorders>
        <w:top w:val="none" w:sz="0" w:space="0" w:color="auto"/>
        <w:left w:val="none" w:sz="0" w:space="0" w:color="auto"/>
        <w:bottom w:val="single" w:sz="12" w:space="0" w:color="19612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378"/>
    </w:tblGrid>
    <w:tr w:rsidR="00793DA3" w:rsidRPr="00DB17E6" w14:paraId="24E5BFA0" w14:textId="77777777" w:rsidTr="00DB17E6">
      <w:trPr>
        <w:trHeight w:val="60"/>
      </w:trPr>
      <w:tc>
        <w:tcPr>
          <w:tcW w:w="3828" w:type="dxa"/>
          <w:vAlign w:val="bottom"/>
        </w:tcPr>
        <w:p w14:paraId="0E150BC9" w14:textId="6A73D831" w:rsidR="00886107" w:rsidRPr="007C4D12" w:rsidRDefault="00E6738B" w:rsidP="004E7294">
          <w:pPr>
            <w:pStyle w:val="root"/>
            <w:shd w:val="clear" w:color="auto" w:fill="FFFFFF"/>
            <w:spacing w:before="160" w:beforeAutospacing="0" w:after="0" w:afterAutospacing="0"/>
            <w:ind w:right="1455"/>
            <w:rPr>
              <w:rFonts w:ascii="Udlap Display Light" w:hAnsi="Udlap Display Light" w:cstheme="majorHAnsi"/>
              <w:b/>
              <w:bCs/>
              <w:color w:val="000000"/>
              <w:sz w:val="17"/>
              <w:szCs w:val="17"/>
            </w:rPr>
          </w:pPr>
          <w:r w:rsidRPr="00CE6154">
            <w:rPr>
              <w:rFonts w:ascii="Udlap Display Light" w:hAnsi="Udlap Display Light" w:cstheme="majorHAnsi"/>
              <w:b/>
              <w:bCs/>
              <w:noProof/>
              <w:color w:val="196122"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6D40FF00" wp14:editId="310CD128">
                <wp:simplePos x="0" y="0"/>
                <wp:positionH relativeFrom="column">
                  <wp:posOffset>-969645</wp:posOffset>
                </wp:positionH>
                <wp:positionV relativeFrom="paragraph">
                  <wp:posOffset>-61595</wp:posOffset>
                </wp:positionV>
                <wp:extent cx="892175" cy="267970"/>
                <wp:effectExtent l="0" t="0" r="3175" b="0"/>
                <wp:wrapTight wrapText="bothSides">
                  <wp:wrapPolygon edited="0">
                    <wp:start x="0" y="0"/>
                    <wp:lineTo x="0" y="19962"/>
                    <wp:lineTo x="21216" y="19962"/>
                    <wp:lineTo x="21216" y="0"/>
                    <wp:lineTo x="0" y="0"/>
                  </wp:wrapPolygon>
                </wp:wrapTight>
                <wp:docPr id="1419572064" name="Picture 1419572064" descr="UDLAP - Universidad de las Américas Pueb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DLAP - Universidad de las Américas Pueb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  <w:vAlign w:val="center"/>
        </w:tcPr>
        <w:p w14:paraId="5871E833" w14:textId="467268C8" w:rsidR="00886107" w:rsidRPr="007C4D12" w:rsidRDefault="00964B74" w:rsidP="00DB17E6">
          <w:pPr>
            <w:pStyle w:val="Textoindependiente"/>
            <w:spacing w:before="120" w:line="239" w:lineRule="exact"/>
            <w:ind w:left="-104" w:right="-108"/>
            <w:jc w:val="right"/>
            <w:rPr>
              <w:rFonts w:ascii="Udlap Display Light" w:hAnsi="Udlap Display Light" w:cstheme="majorHAnsi"/>
              <w:b/>
              <w:bCs/>
              <w:noProof/>
              <w:color w:val="196122"/>
              <w:sz w:val="21"/>
            </w:rPr>
          </w:pPr>
          <w:r w:rsidRPr="00964B74">
            <w:rPr>
              <w:rFonts w:ascii="Udlap Display Light" w:hAnsi="Udlap Display Light" w:cstheme="majorHAnsi"/>
              <w:b/>
              <w:bCs/>
              <w:noProof/>
              <w:color w:val="196122"/>
              <w:sz w:val="21"/>
            </w:rPr>
            <w:t xml:space="preserve">EoS Simulator: </w:t>
          </w:r>
          <w:r w:rsidR="00B44CEA">
            <w:rPr>
              <w:rFonts w:ascii="Udlap Display Light" w:hAnsi="Udlap Display Light" w:cstheme="majorHAnsi"/>
              <w:b/>
              <w:bCs/>
              <w:noProof/>
              <w:color w:val="196122"/>
              <w:sz w:val="21"/>
            </w:rPr>
            <w:t>Predicción de Propiedades</w:t>
          </w:r>
        </w:p>
      </w:tc>
    </w:tr>
  </w:tbl>
  <w:p w14:paraId="073A1501" w14:textId="72A9269A" w:rsidR="00886107" w:rsidRDefault="00DB17E6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37F"/>
    <w:multiLevelType w:val="hybridMultilevel"/>
    <w:tmpl w:val="563807C2"/>
    <w:lvl w:ilvl="0" w:tplc="D5BAE8B6">
      <w:start w:val="1"/>
      <w:numFmt w:val="decimal"/>
      <w:lvlText w:val="%1."/>
      <w:lvlJc w:val="left"/>
      <w:pPr>
        <w:ind w:left="720" w:hanging="360"/>
      </w:pPr>
      <w:rPr>
        <w:b/>
        <w:bCs/>
        <w:color w:val="196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166"/>
    <w:multiLevelType w:val="hybridMultilevel"/>
    <w:tmpl w:val="DA9E6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511"/>
    <w:multiLevelType w:val="hybridMultilevel"/>
    <w:tmpl w:val="F962DABA"/>
    <w:lvl w:ilvl="0" w:tplc="B112941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7DC"/>
    <w:multiLevelType w:val="multilevel"/>
    <w:tmpl w:val="47C2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D2F73"/>
    <w:multiLevelType w:val="multilevel"/>
    <w:tmpl w:val="1E56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E0FF9"/>
    <w:multiLevelType w:val="hybridMultilevel"/>
    <w:tmpl w:val="F0FA34C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AF40E4"/>
    <w:multiLevelType w:val="hybridMultilevel"/>
    <w:tmpl w:val="5566A092"/>
    <w:lvl w:ilvl="0" w:tplc="9B661CE0">
      <w:numFmt w:val="bullet"/>
      <w:lvlText w:val="•"/>
      <w:lvlJc w:val="left"/>
      <w:pPr>
        <w:ind w:left="332" w:hanging="20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0820FE66">
      <w:numFmt w:val="bullet"/>
      <w:lvlText w:val="•"/>
      <w:lvlJc w:val="left"/>
      <w:pPr>
        <w:ind w:left="801" w:hanging="200"/>
      </w:pPr>
      <w:rPr>
        <w:rFonts w:hint="default"/>
        <w:lang w:val="es-ES" w:eastAsia="en-US" w:bidi="ar-SA"/>
      </w:rPr>
    </w:lvl>
    <w:lvl w:ilvl="2" w:tplc="22881A12">
      <w:numFmt w:val="bullet"/>
      <w:lvlText w:val="•"/>
      <w:lvlJc w:val="left"/>
      <w:pPr>
        <w:ind w:left="1262" w:hanging="200"/>
      </w:pPr>
      <w:rPr>
        <w:rFonts w:hint="default"/>
        <w:lang w:val="es-ES" w:eastAsia="en-US" w:bidi="ar-SA"/>
      </w:rPr>
    </w:lvl>
    <w:lvl w:ilvl="3" w:tplc="6C4656FA">
      <w:numFmt w:val="bullet"/>
      <w:lvlText w:val="•"/>
      <w:lvlJc w:val="left"/>
      <w:pPr>
        <w:ind w:left="1723" w:hanging="200"/>
      </w:pPr>
      <w:rPr>
        <w:rFonts w:hint="default"/>
        <w:lang w:val="es-ES" w:eastAsia="en-US" w:bidi="ar-SA"/>
      </w:rPr>
    </w:lvl>
    <w:lvl w:ilvl="4" w:tplc="2B50F94E">
      <w:numFmt w:val="bullet"/>
      <w:lvlText w:val="•"/>
      <w:lvlJc w:val="left"/>
      <w:pPr>
        <w:ind w:left="2184" w:hanging="200"/>
      </w:pPr>
      <w:rPr>
        <w:rFonts w:hint="default"/>
        <w:lang w:val="es-ES" w:eastAsia="en-US" w:bidi="ar-SA"/>
      </w:rPr>
    </w:lvl>
    <w:lvl w:ilvl="5" w:tplc="F154A6AA">
      <w:numFmt w:val="bullet"/>
      <w:lvlText w:val="•"/>
      <w:lvlJc w:val="left"/>
      <w:pPr>
        <w:ind w:left="2645" w:hanging="200"/>
      </w:pPr>
      <w:rPr>
        <w:rFonts w:hint="default"/>
        <w:lang w:val="es-ES" w:eastAsia="en-US" w:bidi="ar-SA"/>
      </w:rPr>
    </w:lvl>
    <w:lvl w:ilvl="6" w:tplc="7576985A">
      <w:numFmt w:val="bullet"/>
      <w:lvlText w:val="•"/>
      <w:lvlJc w:val="left"/>
      <w:pPr>
        <w:ind w:left="3106" w:hanging="200"/>
      </w:pPr>
      <w:rPr>
        <w:rFonts w:hint="default"/>
        <w:lang w:val="es-ES" w:eastAsia="en-US" w:bidi="ar-SA"/>
      </w:rPr>
    </w:lvl>
    <w:lvl w:ilvl="7" w:tplc="482A04EE">
      <w:numFmt w:val="bullet"/>
      <w:lvlText w:val="•"/>
      <w:lvlJc w:val="left"/>
      <w:pPr>
        <w:ind w:left="3567" w:hanging="200"/>
      </w:pPr>
      <w:rPr>
        <w:rFonts w:hint="default"/>
        <w:lang w:val="es-ES" w:eastAsia="en-US" w:bidi="ar-SA"/>
      </w:rPr>
    </w:lvl>
    <w:lvl w:ilvl="8" w:tplc="9C20F96E">
      <w:numFmt w:val="bullet"/>
      <w:lvlText w:val="•"/>
      <w:lvlJc w:val="left"/>
      <w:pPr>
        <w:ind w:left="4028" w:hanging="200"/>
      </w:pPr>
      <w:rPr>
        <w:rFonts w:hint="default"/>
        <w:lang w:val="es-ES" w:eastAsia="en-US" w:bidi="ar-SA"/>
      </w:rPr>
    </w:lvl>
  </w:abstractNum>
  <w:abstractNum w:abstractNumId="7" w15:restartNumberingAfterBreak="0">
    <w:nsid w:val="343771B9"/>
    <w:multiLevelType w:val="hybridMultilevel"/>
    <w:tmpl w:val="2EB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0DAA"/>
    <w:multiLevelType w:val="multilevel"/>
    <w:tmpl w:val="AE0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E02B3"/>
    <w:multiLevelType w:val="hybridMultilevel"/>
    <w:tmpl w:val="E5184E34"/>
    <w:lvl w:ilvl="0" w:tplc="84BCC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B09"/>
    <w:multiLevelType w:val="hybridMultilevel"/>
    <w:tmpl w:val="828E0086"/>
    <w:lvl w:ilvl="0" w:tplc="8976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1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B1273"/>
    <w:multiLevelType w:val="hybridMultilevel"/>
    <w:tmpl w:val="04629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4ACB"/>
    <w:multiLevelType w:val="hybridMultilevel"/>
    <w:tmpl w:val="28E070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583C81"/>
    <w:multiLevelType w:val="hybridMultilevel"/>
    <w:tmpl w:val="1BBECE5C"/>
    <w:lvl w:ilvl="0" w:tplc="40D8F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1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4965"/>
    <w:multiLevelType w:val="hybridMultilevel"/>
    <w:tmpl w:val="D2D24F60"/>
    <w:lvl w:ilvl="0" w:tplc="D5BAE8B6">
      <w:start w:val="1"/>
      <w:numFmt w:val="decimal"/>
      <w:lvlText w:val="%1."/>
      <w:lvlJc w:val="left"/>
      <w:pPr>
        <w:ind w:left="720" w:hanging="360"/>
      </w:pPr>
      <w:rPr>
        <w:b/>
        <w:bCs/>
        <w:color w:val="196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701DF"/>
    <w:multiLevelType w:val="hybridMultilevel"/>
    <w:tmpl w:val="77AEBC34"/>
    <w:lvl w:ilvl="0" w:tplc="B85E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1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42C2F"/>
    <w:multiLevelType w:val="hybridMultilevel"/>
    <w:tmpl w:val="9FE0E89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DF330AF"/>
    <w:multiLevelType w:val="multilevel"/>
    <w:tmpl w:val="B07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B14F4"/>
    <w:multiLevelType w:val="multilevel"/>
    <w:tmpl w:val="256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3302261">
    <w:abstractNumId w:val="6"/>
  </w:num>
  <w:num w:numId="2" w16cid:durableId="1611208453">
    <w:abstractNumId w:val="5"/>
  </w:num>
  <w:num w:numId="3" w16cid:durableId="2025087428">
    <w:abstractNumId w:val="12"/>
  </w:num>
  <w:num w:numId="4" w16cid:durableId="1373921821">
    <w:abstractNumId w:val="16"/>
  </w:num>
  <w:num w:numId="5" w16cid:durableId="1753313799">
    <w:abstractNumId w:val="11"/>
  </w:num>
  <w:num w:numId="6" w16cid:durableId="1484278660">
    <w:abstractNumId w:val="9"/>
  </w:num>
  <w:num w:numId="7" w16cid:durableId="1930695583">
    <w:abstractNumId w:val="4"/>
  </w:num>
  <w:num w:numId="8" w16cid:durableId="1670595964">
    <w:abstractNumId w:val="1"/>
  </w:num>
  <w:num w:numId="9" w16cid:durableId="874004069">
    <w:abstractNumId w:val="13"/>
  </w:num>
  <w:num w:numId="10" w16cid:durableId="2112896294">
    <w:abstractNumId w:val="0"/>
  </w:num>
  <w:num w:numId="11" w16cid:durableId="595213648">
    <w:abstractNumId w:val="14"/>
  </w:num>
  <w:num w:numId="12" w16cid:durableId="1879471081">
    <w:abstractNumId w:val="15"/>
  </w:num>
  <w:num w:numId="13" w16cid:durableId="751854819">
    <w:abstractNumId w:val="2"/>
  </w:num>
  <w:num w:numId="14" w16cid:durableId="1015884314">
    <w:abstractNumId w:val="10"/>
  </w:num>
  <w:num w:numId="15" w16cid:durableId="230774774">
    <w:abstractNumId w:val="7"/>
  </w:num>
  <w:num w:numId="16" w16cid:durableId="1886327733">
    <w:abstractNumId w:val="17"/>
  </w:num>
  <w:num w:numId="17" w16cid:durableId="1683049751">
    <w:abstractNumId w:val="8"/>
  </w:num>
  <w:num w:numId="18" w16cid:durableId="16204262">
    <w:abstractNumId w:val="3"/>
  </w:num>
  <w:num w:numId="19" w16cid:durableId="2469672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61"/>
    <w:rsid w:val="00005045"/>
    <w:rsid w:val="00006058"/>
    <w:rsid w:val="000064B0"/>
    <w:rsid w:val="00006816"/>
    <w:rsid w:val="00007057"/>
    <w:rsid w:val="0001430E"/>
    <w:rsid w:val="00016542"/>
    <w:rsid w:val="00017206"/>
    <w:rsid w:val="00020ACE"/>
    <w:rsid w:val="00024972"/>
    <w:rsid w:val="0003013A"/>
    <w:rsid w:val="00032F6A"/>
    <w:rsid w:val="000407B7"/>
    <w:rsid w:val="00041879"/>
    <w:rsid w:val="00042F45"/>
    <w:rsid w:val="000514AC"/>
    <w:rsid w:val="00052705"/>
    <w:rsid w:val="000539A3"/>
    <w:rsid w:val="00054891"/>
    <w:rsid w:val="0005612F"/>
    <w:rsid w:val="00057764"/>
    <w:rsid w:val="00057883"/>
    <w:rsid w:val="000658F2"/>
    <w:rsid w:val="000723A5"/>
    <w:rsid w:val="00072569"/>
    <w:rsid w:val="0007476A"/>
    <w:rsid w:val="00076A72"/>
    <w:rsid w:val="000844B4"/>
    <w:rsid w:val="00084B13"/>
    <w:rsid w:val="00086101"/>
    <w:rsid w:val="000870EC"/>
    <w:rsid w:val="00087407"/>
    <w:rsid w:val="00093104"/>
    <w:rsid w:val="0009388C"/>
    <w:rsid w:val="000941C1"/>
    <w:rsid w:val="000946F3"/>
    <w:rsid w:val="000948F1"/>
    <w:rsid w:val="00095D48"/>
    <w:rsid w:val="000A4BE8"/>
    <w:rsid w:val="000A7392"/>
    <w:rsid w:val="000B0941"/>
    <w:rsid w:val="000B1B6F"/>
    <w:rsid w:val="000B2C8C"/>
    <w:rsid w:val="000B356C"/>
    <w:rsid w:val="000B427D"/>
    <w:rsid w:val="000B4CDF"/>
    <w:rsid w:val="000B6F65"/>
    <w:rsid w:val="000B7124"/>
    <w:rsid w:val="000C5F58"/>
    <w:rsid w:val="000C614B"/>
    <w:rsid w:val="000C6F9E"/>
    <w:rsid w:val="000C7647"/>
    <w:rsid w:val="000D1270"/>
    <w:rsid w:val="000D2303"/>
    <w:rsid w:val="000D3B03"/>
    <w:rsid w:val="000E3B99"/>
    <w:rsid w:val="000F0CB6"/>
    <w:rsid w:val="000F3CF2"/>
    <w:rsid w:val="00104C34"/>
    <w:rsid w:val="0011171D"/>
    <w:rsid w:val="001122AE"/>
    <w:rsid w:val="00115382"/>
    <w:rsid w:val="00122E68"/>
    <w:rsid w:val="001272D9"/>
    <w:rsid w:val="00135CBB"/>
    <w:rsid w:val="001363E4"/>
    <w:rsid w:val="00136832"/>
    <w:rsid w:val="0014058E"/>
    <w:rsid w:val="00142614"/>
    <w:rsid w:val="00144D78"/>
    <w:rsid w:val="00146A05"/>
    <w:rsid w:val="00151F5D"/>
    <w:rsid w:val="00152BE6"/>
    <w:rsid w:val="00155297"/>
    <w:rsid w:val="00164324"/>
    <w:rsid w:val="00165360"/>
    <w:rsid w:val="00171042"/>
    <w:rsid w:val="00171372"/>
    <w:rsid w:val="00175B19"/>
    <w:rsid w:val="00176F36"/>
    <w:rsid w:val="001815FD"/>
    <w:rsid w:val="001857A9"/>
    <w:rsid w:val="00190B43"/>
    <w:rsid w:val="00193AEF"/>
    <w:rsid w:val="00193C6C"/>
    <w:rsid w:val="001950C4"/>
    <w:rsid w:val="001A2212"/>
    <w:rsid w:val="001A27DA"/>
    <w:rsid w:val="001A4CDB"/>
    <w:rsid w:val="001A57FC"/>
    <w:rsid w:val="001A5ADA"/>
    <w:rsid w:val="001B082D"/>
    <w:rsid w:val="001B1779"/>
    <w:rsid w:val="001B2328"/>
    <w:rsid w:val="001B24A5"/>
    <w:rsid w:val="001B4981"/>
    <w:rsid w:val="001B615D"/>
    <w:rsid w:val="001B6186"/>
    <w:rsid w:val="001B7226"/>
    <w:rsid w:val="001C05E0"/>
    <w:rsid w:val="001C0EEA"/>
    <w:rsid w:val="001C490A"/>
    <w:rsid w:val="001D046C"/>
    <w:rsid w:val="001D6B4B"/>
    <w:rsid w:val="001D6DC7"/>
    <w:rsid w:val="001E1638"/>
    <w:rsid w:val="001E3EE4"/>
    <w:rsid w:val="001E3F59"/>
    <w:rsid w:val="001E6C68"/>
    <w:rsid w:val="001F23C8"/>
    <w:rsid w:val="001F474E"/>
    <w:rsid w:val="001F5213"/>
    <w:rsid w:val="00201DB1"/>
    <w:rsid w:val="00207664"/>
    <w:rsid w:val="0021004D"/>
    <w:rsid w:val="00211496"/>
    <w:rsid w:val="00214673"/>
    <w:rsid w:val="00214A89"/>
    <w:rsid w:val="002150E2"/>
    <w:rsid w:val="00221D4A"/>
    <w:rsid w:val="00222FA6"/>
    <w:rsid w:val="0022324E"/>
    <w:rsid w:val="0022597E"/>
    <w:rsid w:val="00227C55"/>
    <w:rsid w:val="0023057A"/>
    <w:rsid w:val="00231DE8"/>
    <w:rsid w:val="00231F79"/>
    <w:rsid w:val="00234DF0"/>
    <w:rsid w:val="00237200"/>
    <w:rsid w:val="00240496"/>
    <w:rsid w:val="00241DA2"/>
    <w:rsid w:val="00241FA5"/>
    <w:rsid w:val="00242ED6"/>
    <w:rsid w:val="00243FB6"/>
    <w:rsid w:val="0025006C"/>
    <w:rsid w:val="00250AC8"/>
    <w:rsid w:val="00252A9D"/>
    <w:rsid w:val="00252E11"/>
    <w:rsid w:val="0025460D"/>
    <w:rsid w:val="00255282"/>
    <w:rsid w:val="00255EB8"/>
    <w:rsid w:val="00261919"/>
    <w:rsid w:val="0026248B"/>
    <w:rsid w:val="002633E0"/>
    <w:rsid w:val="00266470"/>
    <w:rsid w:val="00267885"/>
    <w:rsid w:val="00271BA5"/>
    <w:rsid w:val="002729AA"/>
    <w:rsid w:val="00275F3B"/>
    <w:rsid w:val="00277CC3"/>
    <w:rsid w:val="00281CD6"/>
    <w:rsid w:val="00282E86"/>
    <w:rsid w:val="002840FF"/>
    <w:rsid w:val="002842CA"/>
    <w:rsid w:val="0028783F"/>
    <w:rsid w:val="00290509"/>
    <w:rsid w:val="00292B35"/>
    <w:rsid w:val="002A1F01"/>
    <w:rsid w:val="002A681E"/>
    <w:rsid w:val="002A6ACE"/>
    <w:rsid w:val="002B1594"/>
    <w:rsid w:val="002B3230"/>
    <w:rsid w:val="002B51A7"/>
    <w:rsid w:val="002B5861"/>
    <w:rsid w:val="002B5E65"/>
    <w:rsid w:val="002B5EE8"/>
    <w:rsid w:val="002C1A4D"/>
    <w:rsid w:val="002C2550"/>
    <w:rsid w:val="002C2AF9"/>
    <w:rsid w:val="002C356D"/>
    <w:rsid w:val="002C4AF3"/>
    <w:rsid w:val="002D0430"/>
    <w:rsid w:val="002D7A97"/>
    <w:rsid w:val="002E1B43"/>
    <w:rsid w:val="002E620F"/>
    <w:rsid w:val="002E7DFC"/>
    <w:rsid w:val="002F1B0C"/>
    <w:rsid w:val="002F1D28"/>
    <w:rsid w:val="002F1F9F"/>
    <w:rsid w:val="002F53C1"/>
    <w:rsid w:val="00300ED3"/>
    <w:rsid w:val="00302979"/>
    <w:rsid w:val="00303668"/>
    <w:rsid w:val="00307538"/>
    <w:rsid w:val="00310D60"/>
    <w:rsid w:val="00311397"/>
    <w:rsid w:val="00313743"/>
    <w:rsid w:val="00313973"/>
    <w:rsid w:val="003143EB"/>
    <w:rsid w:val="00317350"/>
    <w:rsid w:val="0032716E"/>
    <w:rsid w:val="00327429"/>
    <w:rsid w:val="003327B5"/>
    <w:rsid w:val="003337B0"/>
    <w:rsid w:val="003338CE"/>
    <w:rsid w:val="00336E96"/>
    <w:rsid w:val="00337423"/>
    <w:rsid w:val="00337AF8"/>
    <w:rsid w:val="003455D7"/>
    <w:rsid w:val="003476A5"/>
    <w:rsid w:val="00353D93"/>
    <w:rsid w:val="00354CAE"/>
    <w:rsid w:val="003558FA"/>
    <w:rsid w:val="003601FC"/>
    <w:rsid w:val="0036066A"/>
    <w:rsid w:val="00361B7B"/>
    <w:rsid w:val="00363CBF"/>
    <w:rsid w:val="00366720"/>
    <w:rsid w:val="00370391"/>
    <w:rsid w:val="00372A0B"/>
    <w:rsid w:val="0037659E"/>
    <w:rsid w:val="003804A1"/>
    <w:rsid w:val="00386F4D"/>
    <w:rsid w:val="00387291"/>
    <w:rsid w:val="00392811"/>
    <w:rsid w:val="00392FC4"/>
    <w:rsid w:val="00393CBB"/>
    <w:rsid w:val="00394418"/>
    <w:rsid w:val="00394F88"/>
    <w:rsid w:val="00395D88"/>
    <w:rsid w:val="00397E06"/>
    <w:rsid w:val="003A05DE"/>
    <w:rsid w:val="003A227B"/>
    <w:rsid w:val="003A3A23"/>
    <w:rsid w:val="003A5914"/>
    <w:rsid w:val="003A6A1C"/>
    <w:rsid w:val="003B1265"/>
    <w:rsid w:val="003B1E03"/>
    <w:rsid w:val="003B211E"/>
    <w:rsid w:val="003B31EF"/>
    <w:rsid w:val="003B3954"/>
    <w:rsid w:val="003B5BAA"/>
    <w:rsid w:val="003C08BA"/>
    <w:rsid w:val="003C1681"/>
    <w:rsid w:val="003C1F4F"/>
    <w:rsid w:val="003C2FA6"/>
    <w:rsid w:val="003C2FF6"/>
    <w:rsid w:val="003C3300"/>
    <w:rsid w:val="003C60E8"/>
    <w:rsid w:val="003D1C6D"/>
    <w:rsid w:val="003D23BC"/>
    <w:rsid w:val="003D6761"/>
    <w:rsid w:val="003D684B"/>
    <w:rsid w:val="003E2D97"/>
    <w:rsid w:val="003F0046"/>
    <w:rsid w:val="003F0184"/>
    <w:rsid w:val="003F15DD"/>
    <w:rsid w:val="003F68D2"/>
    <w:rsid w:val="003F7A91"/>
    <w:rsid w:val="003F7F22"/>
    <w:rsid w:val="004000DB"/>
    <w:rsid w:val="00402886"/>
    <w:rsid w:val="00405BD0"/>
    <w:rsid w:val="00407BE8"/>
    <w:rsid w:val="00407E56"/>
    <w:rsid w:val="00414D43"/>
    <w:rsid w:val="00415FFD"/>
    <w:rsid w:val="0041603C"/>
    <w:rsid w:val="00420DBE"/>
    <w:rsid w:val="0042299C"/>
    <w:rsid w:val="00422BD2"/>
    <w:rsid w:val="00422FB0"/>
    <w:rsid w:val="00423F7A"/>
    <w:rsid w:val="0042438F"/>
    <w:rsid w:val="004246F9"/>
    <w:rsid w:val="00424C86"/>
    <w:rsid w:val="00425CA8"/>
    <w:rsid w:val="004261EB"/>
    <w:rsid w:val="00430132"/>
    <w:rsid w:val="00432591"/>
    <w:rsid w:val="00433211"/>
    <w:rsid w:val="00433A95"/>
    <w:rsid w:val="00436B74"/>
    <w:rsid w:val="0043733D"/>
    <w:rsid w:val="00450403"/>
    <w:rsid w:val="00451190"/>
    <w:rsid w:val="004534B5"/>
    <w:rsid w:val="0046720C"/>
    <w:rsid w:val="004704EA"/>
    <w:rsid w:val="00470BB1"/>
    <w:rsid w:val="004740F3"/>
    <w:rsid w:val="00474A98"/>
    <w:rsid w:val="0048071A"/>
    <w:rsid w:val="004833FA"/>
    <w:rsid w:val="00484B29"/>
    <w:rsid w:val="00486D16"/>
    <w:rsid w:val="00486E5A"/>
    <w:rsid w:val="00494512"/>
    <w:rsid w:val="00494F36"/>
    <w:rsid w:val="00496A7D"/>
    <w:rsid w:val="00497F3A"/>
    <w:rsid w:val="004A2F19"/>
    <w:rsid w:val="004A4947"/>
    <w:rsid w:val="004A6B14"/>
    <w:rsid w:val="004A6D3B"/>
    <w:rsid w:val="004B0B5A"/>
    <w:rsid w:val="004B24C8"/>
    <w:rsid w:val="004B303E"/>
    <w:rsid w:val="004B3210"/>
    <w:rsid w:val="004B41AC"/>
    <w:rsid w:val="004B4BEE"/>
    <w:rsid w:val="004C117E"/>
    <w:rsid w:val="004C608B"/>
    <w:rsid w:val="004C6E82"/>
    <w:rsid w:val="004D0BA8"/>
    <w:rsid w:val="004D0F25"/>
    <w:rsid w:val="004D10C7"/>
    <w:rsid w:val="004D5F16"/>
    <w:rsid w:val="004D6982"/>
    <w:rsid w:val="004D69B1"/>
    <w:rsid w:val="004D749C"/>
    <w:rsid w:val="004E5732"/>
    <w:rsid w:val="004E7294"/>
    <w:rsid w:val="004E7E05"/>
    <w:rsid w:val="004F052C"/>
    <w:rsid w:val="004F1CAA"/>
    <w:rsid w:val="004F5190"/>
    <w:rsid w:val="00506A65"/>
    <w:rsid w:val="00506F25"/>
    <w:rsid w:val="005111DF"/>
    <w:rsid w:val="00511A0E"/>
    <w:rsid w:val="00513FC8"/>
    <w:rsid w:val="005145BF"/>
    <w:rsid w:val="00524180"/>
    <w:rsid w:val="005256ED"/>
    <w:rsid w:val="00531E20"/>
    <w:rsid w:val="0053518C"/>
    <w:rsid w:val="0053565B"/>
    <w:rsid w:val="00537068"/>
    <w:rsid w:val="005420C0"/>
    <w:rsid w:val="00545686"/>
    <w:rsid w:val="0054657A"/>
    <w:rsid w:val="00547D03"/>
    <w:rsid w:val="00550773"/>
    <w:rsid w:val="00550EC4"/>
    <w:rsid w:val="005525CF"/>
    <w:rsid w:val="0055280F"/>
    <w:rsid w:val="00553A9F"/>
    <w:rsid w:val="00554DBC"/>
    <w:rsid w:val="00555300"/>
    <w:rsid w:val="00556345"/>
    <w:rsid w:val="0055765D"/>
    <w:rsid w:val="00563017"/>
    <w:rsid w:val="005673C2"/>
    <w:rsid w:val="0056757B"/>
    <w:rsid w:val="00567C13"/>
    <w:rsid w:val="0057238A"/>
    <w:rsid w:val="00572B46"/>
    <w:rsid w:val="0057677F"/>
    <w:rsid w:val="00576CF3"/>
    <w:rsid w:val="005777D2"/>
    <w:rsid w:val="00580DF9"/>
    <w:rsid w:val="005852B5"/>
    <w:rsid w:val="00586B05"/>
    <w:rsid w:val="00590F71"/>
    <w:rsid w:val="00592893"/>
    <w:rsid w:val="00592C4E"/>
    <w:rsid w:val="00592DD6"/>
    <w:rsid w:val="00595EC7"/>
    <w:rsid w:val="00595F6F"/>
    <w:rsid w:val="005A036E"/>
    <w:rsid w:val="005A72A8"/>
    <w:rsid w:val="005A79B1"/>
    <w:rsid w:val="005B0434"/>
    <w:rsid w:val="005B2F6B"/>
    <w:rsid w:val="005B3FC6"/>
    <w:rsid w:val="005C0784"/>
    <w:rsid w:val="005C351C"/>
    <w:rsid w:val="005C3A5B"/>
    <w:rsid w:val="005C6909"/>
    <w:rsid w:val="005D5140"/>
    <w:rsid w:val="005E11EE"/>
    <w:rsid w:val="005E12B3"/>
    <w:rsid w:val="005E4C23"/>
    <w:rsid w:val="005E4CEC"/>
    <w:rsid w:val="005F06F2"/>
    <w:rsid w:val="005F2811"/>
    <w:rsid w:val="005F2C87"/>
    <w:rsid w:val="005F5DB9"/>
    <w:rsid w:val="005F73EA"/>
    <w:rsid w:val="006003EA"/>
    <w:rsid w:val="00613DBE"/>
    <w:rsid w:val="00616355"/>
    <w:rsid w:val="006167FE"/>
    <w:rsid w:val="00617AEB"/>
    <w:rsid w:val="006231E7"/>
    <w:rsid w:val="0062427A"/>
    <w:rsid w:val="006255EB"/>
    <w:rsid w:val="00630667"/>
    <w:rsid w:val="00634269"/>
    <w:rsid w:val="00636C95"/>
    <w:rsid w:val="00636E1C"/>
    <w:rsid w:val="006429E9"/>
    <w:rsid w:val="0064456C"/>
    <w:rsid w:val="00650A96"/>
    <w:rsid w:val="00650E28"/>
    <w:rsid w:val="006533A8"/>
    <w:rsid w:val="0065545F"/>
    <w:rsid w:val="00660A23"/>
    <w:rsid w:val="00664BF5"/>
    <w:rsid w:val="006678F7"/>
    <w:rsid w:val="00673165"/>
    <w:rsid w:val="00675424"/>
    <w:rsid w:val="006817BB"/>
    <w:rsid w:val="00683020"/>
    <w:rsid w:val="006879FE"/>
    <w:rsid w:val="00690803"/>
    <w:rsid w:val="006934AF"/>
    <w:rsid w:val="00693632"/>
    <w:rsid w:val="00695F05"/>
    <w:rsid w:val="00697DB1"/>
    <w:rsid w:val="006A3653"/>
    <w:rsid w:val="006A722A"/>
    <w:rsid w:val="006B00BA"/>
    <w:rsid w:val="006B08FF"/>
    <w:rsid w:val="006B265E"/>
    <w:rsid w:val="006B409D"/>
    <w:rsid w:val="006B5EE7"/>
    <w:rsid w:val="006C26DD"/>
    <w:rsid w:val="006C40E3"/>
    <w:rsid w:val="006D117B"/>
    <w:rsid w:val="006D4715"/>
    <w:rsid w:val="006D74A4"/>
    <w:rsid w:val="006D74B4"/>
    <w:rsid w:val="006D79E2"/>
    <w:rsid w:val="006E218F"/>
    <w:rsid w:val="006E58C7"/>
    <w:rsid w:val="006E7D14"/>
    <w:rsid w:val="006F12CC"/>
    <w:rsid w:val="006F310C"/>
    <w:rsid w:val="006F356C"/>
    <w:rsid w:val="006F76AA"/>
    <w:rsid w:val="00700E9A"/>
    <w:rsid w:val="007031B2"/>
    <w:rsid w:val="00703BAD"/>
    <w:rsid w:val="00704A7D"/>
    <w:rsid w:val="00704B68"/>
    <w:rsid w:val="007070E0"/>
    <w:rsid w:val="0070737D"/>
    <w:rsid w:val="00710B17"/>
    <w:rsid w:val="00712214"/>
    <w:rsid w:val="00714225"/>
    <w:rsid w:val="00714C27"/>
    <w:rsid w:val="007156D4"/>
    <w:rsid w:val="007161E7"/>
    <w:rsid w:val="00722018"/>
    <w:rsid w:val="00722D4C"/>
    <w:rsid w:val="0073436E"/>
    <w:rsid w:val="00735771"/>
    <w:rsid w:val="00736555"/>
    <w:rsid w:val="00737B38"/>
    <w:rsid w:val="0074082C"/>
    <w:rsid w:val="00741D7B"/>
    <w:rsid w:val="0074448E"/>
    <w:rsid w:val="00744D96"/>
    <w:rsid w:val="00750E9D"/>
    <w:rsid w:val="00750FAB"/>
    <w:rsid w:val="00753019"/>
    <w:rsid w:val="00755526"/>
    <w:rsid w:val="00755902"/>
    <w:rsid w:val="0075639B"/>
    <w:rsid w:val="007564CC"/>
    <w:rsid w:val="00760291"/>
    <w:rsid w:val="0076645F"/>
    <w:rsid w:val="00771E34"/>
    <w:rsid w:val="0077453F"/>
    <w:rsid w:val="007801C7"/>
    <w:rsid w:val="00780E50"/>
    <w:rsid w:val="00787974"/>
    <w:rsid w:val="00792049"/>
    <w:rsid w:val="00793DA3"/>
    <w:rsid w:val="00796427"/>
    <w:rsid w:val="00796CE8"/>
    <w:rsid w:val="007A454C"/>
    <w:rsid w:val="007B1179"/>
    <w:rsid w:val="007B2D84"/>
    <w:rsid w:val="007B2DF7"/>
    <w:rsid w:val="007B5484"/>
    <w:rsid w:val="007B587C"/>
    <w:rsid w:val="007B58FE"/>
    <w:rsid w:val="007B62C5"/>
    <w:rsid w:val="007C02DD"/>
    <w:rsid w:val="007C03C6"/>
    <w:rsid w:val="007C1C50"/>
    <w:rsid w:val="007C4892"/>
    <w:rsid w:val="007C4D12"/>
    <w:rsid w:val="007C74D9"/>
    <w:rsid w:val="007D16D0"/>
    <w:rsid w:val="007D1D1E"/>
    <w:rsid w:val="007D2DDC"/>
    <w:rsid w:val="007D3631"/>
    <w:rsid w:val="007D3C71"/>
    <w:rsid w:val="007D3EF1"/>
    <w:rsid w:val="007D46DC"/>
    <w:rsid w:val="007D7E5F"/>
    <w:rsid w:val="007E1750"/>
    <w:rsid w:val="007E1A31"/>
    <w:rsid w:val="007E2112"/>
    <w:rsid w:val="007E2508"/>
    <w:rsid w:val="007E38E2"/>
    <w:rsid w:val="007E3D49"/>
    <w:rsid w:val="007E40A5"/>
    <w:rsid w:val="007E54D7"/>
    <w:rsid w:val="007F177B"/>
    <w:rsid w:val="007F5F47"/>
    <w:rsid w:val="007F6C50"/>
    <w:rsid w:val="0080041A"/>
    <w:rsid w:val="00803335"/>
    <w:rsid w:val="00803998"/>
    <w:rsid w:val="00804264"/>
    <w:rsid w:val="008055B0"/>
    <w:rsid w:val="00805F29"/>
    <w:rsid w:val="008070A8"/>
    <w:rsid w:val="00807646"/>
    <w:rsid w:val="00807E5E"/>
    <w:rsid w:val="00810BED"/>
    <w:rsid w:val="00812528"/>
    <w:rsid w:val="00812EB6"/>
    <w:rsid w:val="00813762"/>
    <w:rsid w:val="00817AA0"/>
    <w:rsid w:val="0082014D"/>
    <w:rsid w:val="00820420"/>
    <w:rsid w:val="00820924"/>
    <w:rsid w:val="00820D75"/>
    <w:rsid w:val="00821070"/>
    <w:rsid w:val="0082180C"/>
    <w:rsid w:val="00824BC6"/>
    <w:rsid w:val="008265BE"/>
    <w:rsid w:val="008267F9"/>
    <w:rsid w:val="008308AF"/>
    <w:rsid w:val="0083785A"/>
    <w:rsid w:val="00850713"/>
    <w:rsid w:val="00850878"/>
    <w:rsid w:val="00851ECB"/>
    <w:rsid w:val="008543D4"/>
    <w:rsid w:val="0085770E"/>
    <w:rsid w:val="00857E1A"/>
    <w:rsid w:val="00860F2A"/>
    <w:rsid w:val="0086107F"/>
    <w:rsid w:val="0086323D"/>
    <w:rsid w:val="008638EC"/>
    <w:rsid w:val="0086464B"/>
    <w:rsid w:val="008661C7"/>
    <w:rsid w:val="00867222"/>
    <w:rsid w:val="00867B12"/>
    <w:rsid w:val="008702BC"/>
    <w:rsid w:val="00871E84"/>
    <w:rsid w:val="00872F45"/>
    <w:rsid w:val="008757B3"/>
    <w:rsid w:val="0087789A"/>
    <w:rsid w:val="00882CDF"/>
    <w:rsid w:val="008843B1"/>
    <w:rsid w:val="00885274"/>
    <w:rsid w:val="00886107"/>
    <w:rsid w:val="008921D5"/>
    <w:rsid w:val="00893971"/>
    <w:rsid w:val="00894A21"/>
    <w:rsid w:val="008956D8"/>
    <w:rsid w:val="00895C4C"/>
    <w:rsid w:val="00896B65"/>
    <w:rsid w:val="008A101D"/>
    <w:rsid w:val="008A19D9"/>
    <w:rsid w:val="008A24A9"/>
    <w:rsid w:val="008A270B"/>
    <w:rsid w:val="008A3BBF"/>
    <w:rsid w:val="008B17D3"/>
    <w:rsid w:val="008B322C"/>
    <w:rsid w:val="008B4512"/>
    <w:rsid w:val="008C10AA"/>
    <w:rsid w:val="008C1B9D"/>
    <w:rsid w:val="008C6145"/>
    <w:rsid w:val="008C6898"/>
    <w:rsid w:val="008C706A"/>
    <w:rsid w:val="008C75AF"/>
    <w:rsid w:val="008D0A6E"/>
    <w:rsid w:val="008D2A89"/>
    <w:rsid w:val="008D4CAB"/>
    <w:rsid w:val="008D7430"/>
    <w:rsid w:val="008E2DAD"/>
    <w:rsid w:val="008E2FB1"/>
    <w:rsid w:val="008E2FF8"/>
    <w:rsid w:val="008E7BF4"/>
    <w:rsid w:val="008F0B01"/>
    <w:rsid w:val="008F1907"/>
    <w:rsid w:val="008F212C"/>
    <w:rsid w:val="008F28F3"/>
    <w:rsid w:val="008F504B"/>
    <w:rsid w:val="008F76EB"/>
    <w:rsid w:val="00900AC8"/>
    <w:rsid w:val="00900C38"/>
    <w:rsid w:val="009026AD"/>
    <w:rsid w:val="009040A1"/>
    <w:rsid w:val="009064DE"/>
    <w:rsid w:val="00910B58"/>
    <w:rsid w:val="00910BA1"/>
    <w:rsid w:val="00911DCA"/>
    <w:rsid w:val="00912AFC"/>
    <w:rsid w:val="00913259"/>
    <w:rsid w:val="00913BD2"/>
    <w:rsid w:val="009148EB"/>
    <w:rsid w:val="009209A7"/>
    <w:rsid w:val="00920B61"/>
    <w:rsid w:val="00923395"/>
    <w:rsid w:val="00923D5F"/>
    <w:rsid w:val="00925371"/>
    <w:rsid w:val="00925654"/>
    <w:rsid w:val="00926126"/>
    <w:rsid w:val="00926CCE"/>
    <w:rsid w:val="00932C3A"/>
    <w:rsid w:val="00934E95"/>
    <w:rsid w:val="00936F5C"/>
    <w:rsid w:val="00937CDC"/>
    <w:rsid w:val="009405B8"/>
    <w:rsid w:val="00942749"/>
    <w:rsid w:val="00942E42"/>
    <w:rsid w:val="00945A2B"/>
    <w:rsid w:val="00945C5E"/>
    <w:rsid w:val="0095014A"/>
    <w:rsid w:val="00951243"/>
    <w:rsid w:val="009541CC"/>
    <w:rsid w:val="0096056D"/>
    <w:rsid w:val="009635D0"/>
    <w:rsid w:val="00964B74"/>
    <w:rsid w:val="0097048F"/>
    <w:rsid w:val="00971A0A"/>
    <w:rsid w:val="00972B2D"/>
    <w:rsid w:val="00987084"/>
    <w:rsid w:val="00987CC6"/>
    <w:rsid w:val="00991B79"/>
    <w:rsid w:val="00992144"/>
    <w:rsid w:val="009930B5"/>
    <w:rsid w:val="00994CD5"/>
    <w:rsid w:val="00995E82"/>
    <w:rsid w:val="00997DB3"/>
    <w:rsid w:val="009A37B0"/>
    <w:rsid w:val="009A7EE5"/>
    <w:rsid w:val="009B4597"/>
    <w:rsid w:val="009B6EFB"/>
    <w:rsid w:val="009C00E5"/>
    <w:rsid w:val="009C017D"/>
    <w:rsid w:val="009C1065"/>
    <w:rsid w:val="009C4CF1"/>
    <w:rsid w:val="009C5133"/>
    <w:rsid w:val="009C6D38"/>
    <w:rsid w:val="009D40A2"/>
    <w:rsid w:val="009D4AF2"/>
    <w:rsid w:val="009D601D"/>
    <w:rsid w:val="009E07CD"/>
    <w:rsid w:val="009E1949"/>
    <w:rsid w:val="009E28D9"/>
    <w:rsid w:val="009E726D"/>
    <w:rsid w:val="009F0B45"/>
    <w:rsid w:val="009F2006"/>
    <w:rsid w:val="009F2A09"/>
    <w:rsid w:val="009F571E"/>
    <w:rsid w:val="00A00C4F"/>
    <w:rsid w:val="00A01442"/>
    <w:rsid w:val="00A016A2"/>
    <w:rsid w:val="00A03B0C"/>
    <w:rsid w:val="00A05D69"/>
    <w:rsid w:val="00A06591"/>
    <w:rsid w:val="00A07415"/>
    <w:rsid w:val="00A130E8"/>
    <w:rsid w:val="00A16063"/>
    <w:rsid w:val="00A168BB"/>
    <w:rsid w:val="00A2369D"/>
    <w:rsid w:val="00A27D59"/>
    <w:rsid w:val="00A322D0"/>
    <w:rsid w:val="00A344B0"/>
    <w:rsid w:val="00A35AA3"/>
    <w:rsid w:val="00A47B29"/>
    <w:rsid w:val="00A50D2E"/>
    <w:rsid w:val="00A564E5"/>
    <w:rsid w:val="00A668EE"/>
    <w:rsid w:val="00A76943"/>
    <w:rsid w:val="00A8454B"/>
    <w:rsid w:val="00A91953"/>
    <w:rsid w:val="00A92BCE"/>
    <w:rsid w:val="00A961A3"/>
    <w:rsid w:val="00A962EB"/>
    <w:rsid w:val="00AA0161"/>
    <w:rsid w:val="00AA0C4A"/>
    <w:rsid w:val="00AA1B53"/>
    <w:rsid w:val="00AA1BBA"/>
    <w:rsid w:val="00AA26ED"/>
    <w:rsid w:val="00AA2EC9"/>
    <w:rsid w:val="00AA3148"/>
    <w:rsid w:val="00AA39E9"/>
    <w:rsid w:val="00AA462E"/>
    <w:rsid w:val="00AA6287"/>
    <w:rsid w:val="00AA632A"/>
    <w:rsid w:val="00AA6814"/>
    <w:rsid w:val="00AA6B9D"/>
    <w:rsid w:val="00AB5748"/>
    <w:rsid w:val="00AC1B6A"/>
    <w:rsid w:val="00AC57A2"/>
    <w:rsid w:val="00AD143F"/>
    <w:rsid w:val="00AD1B11"/>
    <w:rsid w:val="00AD2B43"/>
    <w:rsid w:val="00AD3D57"/>
    <w:rsid w:val="00AD4713"/>
    <w:rsid w:val="00AD6A48"/>
    <w:rsid w:val="00AE2BB9"/>
    <w:rsid w:val="00AE6691"/>
    <w:rsid w:val="00AE7557"/>
    <w:rsid w:val="00AF52B9"/>
    <w:rsid w:val="00B050D0"/>
    <w:rsid w:val="00B05D41"/>
    <w:rsid w:val="00B07DC8"/>
    <w:rsid w:val="00B11E13"/>
    <w:rsid w:val="00B14736"/>
    <w:rsid w:val="00B16E0A"/>
    <w:rsid w:val="00B17E1E"/>
    <w:rsid w:val="00B20D7A"/>
    <w:rsid w:val="00B311A6"/>
    <w:rsid w:val="00B33C23"/>
    <w:rsid w:val="00B42217"/>
    <w:rsid w:val="00B44CEA"/>
    <w:rsid w:val="00B4522D"/>
    <w:rsid w:val="00B455B2"/>
    <w:rsid w:val="00B469C4"/>
    <w:rsid w:val="00B50621"/>
    <w:rsid w:val="00B53BBF"/>
    <w:rsid w:val="00B560B4"/>
    <w:rsid w:val="00B601B8"/>
    <w:rsid w:val="00B603EE"/>
    <w:rsid w:val="00B625F5"/>
    <w:rsid w:val="00B65AA1"/>
    <w:rsid w:val="00B82B00"/>
    <w:rsid w:val="00B83DB5"/>
    <w:rsid w:val="00B85930"/>
    <w:rsid w:val="00B91330"/>
    <w:rsid w:val="00B92738"/>
    <w:rsid w:val="00B93BD1"/>
    <w:rsid w:val="00B94776"/>
    <w:rsid w:val="00B970BF"/>
    <w:rsid w:val="00BA0748"/>
    <w:rsid w:val="00BA319E"/>
    <w:rsid w:val="00BA4F27"/>
    <w:rsid w:val="00BB03C2"/>
    <w:rsid w:val="00BB1A6D"/>
    <w:rsid w:val="00BB34DF"/>
    <w:rsid w:val="00BB464B"/>
    <w:rsid w:val="00BB60D7"/>
    <w:rsid w:val="00BC5208"/>
    <w:rsid w:val="00BC5EEA"/>
    <w:rsid w:val="00BD0FBA"/>
    <w:rsid w:val="00BD1086"/>
    <w:rsid w:val="00BD3212"/>
    <w:rsid w:val="00BD509F"/>
    <w:rsid w:val="00BE21DA"/>
    <w:rsid w:val="00BE3678"/>
    <w:rsid w:val="00BE5F17"/>
    <w:rsid w:val="00BE7326"/>
    <w:rsid w:val="00BF0B09"/>
    <w:rsid w:val="00BF6952"/>
    <w:rsid w:val="00BF6EE1"/>
    <w:rsid w:val="00C017B1"/>
    <w:rsid w:val="00C03BF2"/>
    <w:rsid w:val="00C03F37"/>
    <w:rsid w:val="00C06CB1"/>
    <w:rsid w:val="00C07512"/>
    <w:rsid w:val="00C10020"/>
    <w:rsid w:val="00C10B8D"/>
    <w:rsid w:val="00C10EB3"/>
    <w:rsid w:val="00C11A18"/>
    <w:rsid w:val="00C12D89"/>
    <w:rsid w:val="00C169B1"/>
    <w:rsid w:val="00C207CC"/>
    <w:rsid w:val="00C20F20"/>
    <w:rsid w:val="00C22A49"/>
    <w:rsid w:val="00C22EFB"/>
    <w:rsid w:val="00C26E4B"/>
    <w:rsid w:val="00C3011B"/>
    <w:rsid w:val="00C301CA"/>
    <w:rsid w:val="00C313C9"/>
    <w:rsid w:val="00C32712"/>
    <w:rsid w:val="00C328DD"/>
    <w:rsid w:val="00C33E5A"/>
    <w:rsid w:val="00C36AD5"/>
    <w:rsid w:val="00C408E4"/>
    <w:rsid w:val="00C40914"/>
    <w:rsid w:val="00C41BC3"/>
    <w:rsid w:val="00C42BC9"/>
    <w:rsid w:val="00C44AA5"/>
    <w:rsid w:val="00C46C45"/>
    <w:rsid w:val="00C51BE3"/>
    <w:rsid w:val="00C52A8F"/>
    <w:rsid w:val="00C577AA"/>
    <w:rsid w:val="00C61261"/>
    <w:rsid w:val="00C63541"/>
    <w:rsid w:val="00C64EAF"/>
    <w:rsid w:val="00C66CA2"/>
    <w:rsid w:val="00C73489"/>
    <w:rsid w:val="00C77DFA"/>
    <w:rsid w:val="00C81F17"/>
    <w:rsid w:val="00C8294C"/>
    <w:rsid w:val="00C85B95"/>
    <w:rsid w:val="00C910FE"/>
    <w:rsid w:val="00C92F1B"/>
    <w:rsid w:val="00C9422A"/>
    <w:rsid w:val="00C95926"/>
    <w:rsid w:val="00C9715B"/>
    <w:rsid w:val="00CA3818"/>
    <w:rsid w:val="00CA4760"/>
    <w:rsid w:val="00CA4F92"/>
    <w:rsid w:val="00CA5281"/>
    <w:rsid w:val="00CA5B2F"/>
    <w:rsid w:val="00CA682D"/>
    <w:rsid w:val="00CA70C4"/>
    <w:rsid w:val="00CB116E"/>
    <w:rsid w:val="00CB1218"/>
    <w:rsid w:val="00CB16B6"/>
    <w:rsid w:val="00CB23ED"/>
    <w:rsid w:val="00CB4D6E"/>
    <w:rsid w:val="00CB54C0"/>
    <w:rsid w:val="00CB5A44"/>
    <w:rsid w:val="00CB6DCC"/>
    <w:rsid w:val="00CC151A"/>
    <w:rsid w:val="00CC2206"/>
    <w:rsid w:val="00CC3852"/>
    <w:rsid w:val="00CC386B"/>
    <w:rsid w:val="00CC4495"/>
    <w:rsid w:val="00CD18AC"/>
    <w:rsid w:val="00CD2911"/>
    <w:rsid w:val="00CD2C3F"/>
    <w:rsid w:val="00CD3E0E"/>
    <w:rsid w:val="00CE309A"/>
    <w:rsid w:val="00CE4D92"/>
    <w:rsid w:val="00CE6154"/>
    <w:rsid w:val="00CE6E13"/>
    <w:rsid w:val="00CE7105"/>
    <w:rsid w:val="00CF0EDD"/>
    <w:rsid w:val="00CF14DC"/>
    <w:rsid w:val="00CF3CCF"/>
    <w:rsid w:val="00CF3F53"/>
    <w:rsid w:val="00CF3F5C"/>
    <w:rsid w:val="00CF7806"/>
    <w:rsid w:val="00D0302A"/>
    <w:rsid w:val="00D05A11"/>
    <w:rsid w:val="00D06681"/>
    <w:rsid w:val="00D1771D"/>
    <w:rsid w:val="00D21751"/>
    <w:rsid w:val="00D22A54"/>
    <w:rsid w:val="00D264E0"/>
    <w:rsid w:val="00D2792E"/>
    <w:rsid w:val="00D27A03"/>
    <w:rsid w:val="00D27F84"/>
    <w:rsid w:val="00D316B4"/>
    <w:rsid w:val="00D31950"/>
    <w:rsid w:val="00D37161"/>
    <w:rsid w:val="00D371D7"/>
    <w:rsid w:val="00D411DD"/>
    <w:rsid w:val="00D4193F"/>
    <w:rsid w:val="00D46274"/>
    <w:rsid w:val="00D47E45"/>
    <w:rsid w:val="00D53674"/>
    <w:rsid w:val="00D5589F"/>
    <w:rsid w:val="00D61D31"/>
    <w:rsid w:val="00D61E28"/>
    <w:rsid w:val="00D64140"/>
    <w:rsid w:val="00D66764"/>
    <w:rsid w:val="00D67822"/>
    <w:rsid w:val="00D7444B"/>
    <w:rsid w:val="00D80E68"/>
    <w:rsid w:val="00D81536"/>
    <w:rsid w:val="00D83A43"/>
    <w:rsid w:val="00D846BF"/>
    <w:rsid w:val="00D84CC5"/>
    <w:rsid w:val="00D91229"/>
    <w:rsid w:val="00D916DD"/>
    <w:rsid w:val="00D93FCE"/>
    <w:rsid w:val="00DA050C"/>
    <w:rsid w:val="00DA1C36"/>
    <w:rsid w:val="00DA2726"/>
    <w:rsid w:val="00DA2956"/>
    <w:rsid w:val="00DA5177"/>
    <w:rsid w:val="00DA6A9F"/>
    <w:rsid w:val="00DB17E6"/>
    <w:rsid w:val="00DB200F"/>
    <w:rsid w:val="00DB24EC"/>
    <w:rsid w:val="00DB3C29"/>
    <w:rsid w:val="00DB4B40"/>
    <w:rsid w:val="00DC1EB1"/>
    <w:rsid w:val="00DC52F4"/>
    <w:rsid w:val="00DC53AC"/>
    <w:rsid w:val="00DD015E"/>
    <w:rsid w:val="00DD0B6B"/>
    <w:rsid w:val="00DD1C1D"/>
    <w:rsid w:val="00DD299E"/>
    <w:rsid w:val="00DD7734"/>
    <w:rsid w:val="00DE2776"/>
    <w:rsid w:val="00DE7020"/>
    <w:rsid w:val="00DE755A"/>
    <w:rsid w:val="00DF2964"/>
    <w:rsid w:val="00E07593"/>
    <w:rsid w:val="00E1467D"/>
    <w:rsid w:val="00E1531D"/>
    <w:rsid w:val="00E16751"/>
    <w:rsid w:val="00E16A90"/>
    <w:rsid w:val="00E20AF9"/>
    <w:rsid w:val="00E20EBD"/>
    <w:rsid w:val="00E25377"/>
    <w:rsid w:val="00E26FA5"/>
    <w:rsid w:val="00E308B1"/>
    <w:rsid w:val="00E31705"/>
    <w:rsid w:val="00E326F8"/>
    <w:rsid w:val="00E32A51"/>
    <w:rsid w:val="00E352E4"/>
    <w:rsid w:val="00E35381"/>
    <w:rsid w:val="00E4075D"/>
    <w:rsid w:val="00E40806"/>
    <w:rsid w:val="00E44844"/>
    <w:rsid w:val="00E46FF7"/>
    <w:rsid w:val="00E51BE1"/>
    <w:rsid w:val="00E51D42"/>
    <w:rsid w:val="00E522FF"/>
    <w:rsid w:val="00E52506"/>
    <w:rsid w:val="00E5297D"/>
    <w:rsid w:val="00E53523"/>
    <w:rsid w:val="00E55142"/>
    <w:rsid w:val="00E62AB1"/>
    <w:rsid w:val="00E650F7"/>
    <w:rsid w:val="00E6738B"/>
    <w:rsid w:val="00E72417"/>
    <w:rsid w:val="00E766EB"/>
    <w:rsid w:val="00E77FE5"/>
    <w:rsid w:val="00E80F8B"/>
    <w:rsid w:val="00E8240F"/>
    <w:rsid w:val="00E82A6B"/>
    <w:rsid w:val="00E834EE"/>
    <w:rsid w:val="00E84BB5"/>
    <w:rsid w:val="00E9147B"/>
    <w:rsid w:val="00E91BB8"/>
    <w:rsid w:val="00E92E45"/>
    <w:rsid w:val="00E93853"/>
    <w:rsid w:val="00E943B8"/>
    <w:rsid w:val="00E97393"/>
    <w:rsid w:val="00EA0290"/>
    <w:rsid w:val="00EA3167"/>
    <w:rsid w:val="00EA6893"/>
    <w:rsid w:val="00EA7B57"/>
    <w:rsid w:val="00EB0426"/>
    <w:rsid w:val="00EB1037"/>
    <w:rsid w:val="00EB35CB"/>
    <w:rsid w:val="00EB37B7"/>
    <w:rsid w:val="00EB43F3"/>
    <w:rsid w:val="00EB61B0"/>
    <w:rsid w:val="00EB7CA7"/>
    <w:rsid w:val="00EC550E"/>
    <w:rsid w:val="00EC69FC"/>
    <w:rsid w:val="00EC7377"/>
    <w:rsid w:val="00ED1604"/>
    <w:rsid w:val="00ED17ED"/>
    <w:rsid w:val="00ED2D8A"/>
    <w:rsid w:val="00EE01C2"/>
    <w:rsid w:val="00EE358E"/>
    <w:rsid w:val="00EF1011"/>
    <w:rsid w:val="00EF7A56"/>
    <w:rsid w:val="00F00760"/>
    <w:rsid w:val="00F02388"/>
    <w:rsid w:val="00F06514"/>
    <w:rsid w:val="00F10466"/>
    <w:rsid w:val="00F122BB"/>
    <w:rsid w:val="00F13073"/>
    <w:rsid w:val="00F142B7"/>
    <w:rsid w:val="00F175D5"/>
    <w:rsid w:val="00F20940"/>
    <w:rsid w:val="00F2464B"/>
    <w:rsid w:val="00F25A1E"/>
    <w:rsid w:val="00F26CC4"/>
    <w:rsid w:val="00F35FC3"/>
    <w:rsid w:val="00F43FAA"/>
    <w:rsid w:val="00F44E2F"/>
    <w:rsid w:val="00F5017C"/>
    <w:rsid w:val="00F551CF"/>
    <w:rsid w:val="00F57B96"/>
    <w:rsid w:val="00F62D94"/>
    <w:rsid w:val="00F66240"/>
    <w:rsid w:val="00F71E5B"/>
    <w:rsid w:val="00F7270C"/>
    <w:rsid w:val="00F7516B"/>
    <w:rsid w:val="00F75F5B"/>
    <w:rsid w:val="00F80D11"/>
    <w:rsid w:val="00F8352C"/>
    <w:rsid w:val="00F844D0"/>
    <w:rsid w:val="00F84D9D"/>
    <w:rsid w:val="00F90AEA"/>
    <w:rsid w:val="00F92B0B"/>
    <w:rsid w:val="00F93619"/>
    <w:rsid w:val="00F952A7"/>
    <w:rsid w:val="00FA020C"/>
    <w:rsid w:val="00FA4C1C"/>
    <w:rsid w:val="00FA6AF4"/>
    <w:rsid w:val="00FA703F"/>
    <w:rsid w:val="00FA7904"/>
    <w:rsid w:val="00FA7DC2"/>
    <w:rsid w:val="00FB0253"/>
    <w:rsid w:val="00FB0BFA"/>
    <w:rsid w:val="00FB2B86"/>
    <w:rsid w:val="00FB3268"/>
    <w:rsid w:val="00FB3AEF"/>
    <w:rsid w:val="00FB699D"/>
    <w:rsid w:val="00FB7786"/>
    <w:rsid w:val="00FC282F"/>
    <w:rsid w:val="00FD4C59"/>
    <w:rsid w:val="00FD6DF0"/>
    <w:rsid w:val="00FD7BB7"/>
    <w:rsid w:val="00FE02F3"/>
    <w:rsid w:val="00FE768B"/>
    <w:rsid w:val="00FF6C68"/>
    <w:rsid w:val="00FF6D0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0ABE2"/>
  <w15:chartTrackingRefBased/>
  <w15:docId w15:val="{65DCEFC7-7E5C-5847-BB7E-2CBE7504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CF0EDD"/>
    <w:pPr>
      <w:ind w:right="96"/>
      <w:outlineLvl w:val="0"/>
    </w:pPr>
    <w:rPr>
      <w:rFonts w:ascii="Udlap Display Light" w:hAnsi="Udlap Display Light" w:cstheme="majorHAnsi"/>
      <w:b/>
      <w:bCs/>
      <w:color w:val="196122"/>
      <w:w w:val="102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EDD"/>
    <w:pPr>
      <w:tabs>
        <w:tab w:val="left" w:pos="4626"/>
      </w:tabs>
      <w:spacing w:before="94"/>
      <w:ind w:right="98"/>
      <w:outlineLvl w:val="1"/>
    </w:pPr>
    <w:rPr>
      <w:rFonts w:ascii="Udlap Display Light" w:hAnsi="Udlap Display Light"/>
      <w:b/>
      <w:color w:val="E88212"/>
      <w:w w:val="102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6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26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261"/>
  </w:style>
  <w:style w:type="paragraph" w:styleId="Piedepgina">
    <w:name w:val="footer"/>
    <w:basedOn w:val="Normal"/>
    <w:link w:val="PiedepginaCar"/>
    <w:uiPriority w:val="99"/>
    <w:unhideWhenUsed/>
    <w:rsid w:val="00C6126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261"/>
  </w:style>
  <w:style w:type="table" w:styleId="Tablaconcuadrcula">
    <w:name w:val="Table Grid"/>
    <w:basedOn w:val="Tablanormal"/>
    <w:uiPriority w:val="39"/>
    <w:rsid w:val="00C6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C61261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1261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">
    <w:name w:val="Title"/>
    <w:basedOn w:val="Normal"/>
    <w:link w:val="TtuloCar"/>
    <w:uiPriority w:val="10"/>
    <w:qFormat/>
    <w:rsid w:val="00C61261"/>
    <w:pPr>
      <w:spacing w:before="97"/>
      <w:ind w:left="112"/>
    </w:pPr>
    <w:rPr>
      <w:b/>
      <w:bCs/>
      <w:sz w:val="41"/>
      <w:szCs w:val="41"/>
    </w:rPr>
  </w:style>
  <w:style w:type="character" w:customStyle="1" w:styleId="TtuloCar">
    <w:name w:val="Título Car"/>
    <w:basedOn w:val="Fuentedeprrafopredeter"/>
    <w:link w:val="Ttulo"/>
    <w:uiPriority w:val="10"/>
    <w:rsid w:val="00C61261"/>
    <w:rPr>
      <w:rFonts w:ascii="Times New Roman" w:eastAsia="Times New Roman" w:hAnsi="Times New Roman" w:cs="Times New Roman"/>
      <w:b/>
      <w:bCs/>
      <w:sz w:val="41"/>
      <w:szCs w:val="4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F0EDD"/>
    <w:rPr>
      <w:rFonts w:ascii="Udlap Display Light" w:eastAsia="Times New Roman" w:hAnsi="Udlap Display Light" w:cstheme="majorHAnsi"/>
      <w:b/>
      <w:bCs/>
      <w:color w:val="196122"/>
      <w:w w:val="102"/>
      <w:lang w:eastAsia="es-MX"/>
    </w:rPr>
  </w:style>
  <w:style w:type="paragraph" w:styleId="Prrafodelista">
    <w:name w:val="List Paragraph"/>
    <w:basedOn w:val="Normal"/>
    <w:uiPriority w:val="1"/>
    <w:qFormat/>
    <w:rsid w:val="00C61261"/>
    <w:pPr>
      <w:spacing w:before="25"/>
      <w:ind w:left="332" w:right="119" w:hanging="200"/>
      <w:jc w:val="both"/>
    </w:pPr>
  </w:style>
  <w:style w:type="paragraph" w:customStyle="1" w:styleId="TableParagraph">
    <w:name w:val="Table Paragraph"/>
    <w:basedOn w:val="Normal"/>
    <w:uiPriority w:val="1"/>
    <w:qFormat/>
    <w:rsid w:val="00C61261"/>
  </w:style>
  <w:style w:type="character" w:styleId="Textodelmarcadordeposicin">
    <w:name w:val="Placeholder Text"/>
    <w:basedOn w:val="Fuentedeprrafopredeter"/>
    <w:uiPriority w:val="99"/>
    <w:semiHidden/>
    <w:rsid w:val="00D846BF"/>
    <w:rPr>
      <w:color w:val="808080"/>
    </w:rPr>
  </w:style>
  <w:style w:type="paragraph" w:styleId="NormalWeb">
    <w:name w:val="Normal (Web)"/>
    <w:basedOn w:val="Normal"/>
    <w:uiPriority w:val="99"/>
    <w:unhideWhenUsed/>
    <w:rsid w:val="007D1D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EC55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550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F0EDD"/>
    <w:rPr>
      <w:rFonts w:ascii="Udlap Display Light" w:eastAsia="Times New Roman" w:hAnsi="Udlap Display Light" w:cs="Times New Roman"/>
      <w:b/>
      <w:color w:val="E88212"/>
      <w:w w:val="102"/>
      <w:lang w:eastAsia="es-MX"/>
    </w:rPr>
  </w:style>
  <w:style w:type="table" w:styleId="Tablaconcuadrculaclara">
    <w:name w:val="Grid Table Light"/>
    <w:basedOn w:val="Tablanormal"/>
    <w:uiPriority w:val="40"/>
    <w:rsid w:val="005111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oot">
    <w:name w:val="root"/>
    <w:basedOn w:val="Normal"/>
    <w:rsid w:val="001F474E"/>
    <w:pPr>
      <w:spacing w:before="100" w:beforeAutospacing="1" w:after="100" w:afterAutospacing="1"/>
    </w:pPr>
  </w:style>
  <w:style w:type="character" w:customStyle="1" w:styleId="courseid">
    <w:name w:val="courseid"/>
    <w:basedOn w:val="Fuentedeprrafopredeter"/>
    <w:rsid w:val="001F474E"/>
  </w:style>
  <w:style w:type="character" w:customStyle="1" w:styleId="coursename">
    <w:name w:val="coursename"/>
    <w:basedOn w:val="Fuentedeprrafopredeter"/>
    <w:rsid w:val="001F474E"/>
  </w:style>
  <w:style w:type="paragraph" w:customStyle="1" w:styleId="BDAbstract">
    <w:name w:val="BD_Abstract"/>
    <w:basedOn w:val="Normal"/>
    <w:next w:val="Normal"/>
    <w:link w:val="BDAbstractChar"/>
    <w:autoRedefine/>
    <w:rsid w:val="00337AF8"/>
    <w:pPr>
      <w:pBdr>
        <w:top w:val="single" w:sz="12" w:space="1" w:color="196122"/>
        <w:bottom w:val="single" w:sz="12" w:space="0" w:color="196122"/>
      </w:pBdr>
      <w:shd w:val="clear" w:color="auto" w:fill="F9D9B5"/>
      <w:jc w:val="both"/>
    </w:pPr>
    <w:rPr>
      <w:rFonts w:ascii="Udlap Display Light" w:hAnsi="Udlap Display Light" w:cstheme="majorHAnsi"/>
      <w:w w:val="102"/>
      <w:kern w:val="21"/>
      <w:sz w:val="21"/>
      <w:szCs w:val="22"/>
      <w:lang w:eastAsia="en-US"/>
    </w:rPr>
  </w:style>
  <w:style w:type="paragraph" w:customStyle="1" w:styleId="BDAbstractTitle">
    <w:name w:val="BD_Abstract_Title"/>
    <w:basedOn w:val="BDAbstract"/>
    <w:link w:val="BDAbstractTitleChar"/>
    <w:rsid w:val="00B625F5"/>
    <w:rPr>
      <w:b/>
    </w:rPr>
  </w:style>
  <w:style w:type="character" w:customStyle="1" w:styleId="BDAbstractChar">
    <w:name w:val="BD_Abstract Char"/>
    <w:link w:val="BDAbstract"/>
    <w:rsid w:val="00337AF8"/>
    <w:rPr>
      <w:rFonts w:ascii="Udlap Display Light" w:eastAsia="Times New Roman" w:hAnsi="Udlap Display Light" w:cstheme="majorHAnsi"/>
      <w:w w:val="102"/>
      <w:kern w:val="21"/>
      <w:sz w:val="21"/>
      <w:shd w:val="clear" w:color="auto" w:fill="F9D9B5"/>
    </w:rPr>
  </w:style>
  <w:style w:type="character" w:customStyle="1" w:styleId="BDAbstractTitleChar">
    <w:name w:val="BD_Abstract_Title Char"/>
    <w:link w:val="BDAbstractTitle"/>
    <w:rsid w:val="00B625F5"/>
    <w:rPr>
      <w:rFonts w:ascii="Arno Pro" w:eastAsia="Times New Roman" w:hAnsi="Arno Pro" w:cs="Times New Roman"/>
      <w:b/>
      <w:kern w:val="21"/>
      <w:sz w:val="19"/>
      <w:szCs w:val="20"/>
      <w:shd w:val="clear" w:color="auto" w:fill="DEEAF6" w:themeFill="accent5" w:themeFillTint="33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61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13973"/>
    <w:pPr>
      <w:spacing w:after="200"/>
      <w:jc w:val="center"/>
    </w:pPr>
    <w:rPr>
      <w:rFonts w:ascii="Udlap Display Light" w:hAnsi="Udlap Display Light"/>
      <w:b/>
      <w:bCs/>
      <w:color w:val="E88212"/>
      <w:sz w:val="18"/>
      <w:szCs w:val="18"/>
    </w:rPr>
  </w:style>
  <w:style w:type="character" w:customStyle="1" w:styleId="hgkelc">
    <w:name w:val="hgkelc"/>
    <w:basedOn w:val="Fuentedeprrafopredeter"/>
    <w:rsid w:val="00A564E5"/>
  </w:style>
  <w:style w:type="character" w:styleId="Hipervnculovisitado">
    <w:name w:val="FollowedHyperlink"/>
    <w:basedOn w:val="Fuentedeprrafopredeter"/>
    <w:uiPriority w:val="99"/>
    <w:semiHidden/>
    <w:unhideWhenUsed/>
    <w:rsid w:val="00925371"/>
    <w:rPr>
      <w:color w:val="954F72" w:themeColor="followedHyperlink"/>
      <w:u w:val="single"/>
    </w:rPr>
  </w:style>
  <w:style w:type="paragraph" w:customStyle="1" w:styleId="s040de48e2">
    <w:name w:val="s040de48e2"/>
    <w:basedOn w:val="Normal"/>
    <w:rsid w:val="003455D7"/>
    <w:pPr>
      <w:spacing w:before="100" w:beforeAutospacing="1" w:after="100" w:afterAutospacing="1"/>
      <w:ind w:left="840"/>
    </w:pPr>
    <w:rPr>
      <w:lang w:val="en-US" w:eastAsia="en-US"/>
    </w:rPr>
  </w:style>
  <w:style w:type="character" w:customStyle="1" w:styleId="s040de48e41">
    <w:name w:val="s040de48e41"/>
    <w:basedOn w:val="Fuentedeprrafopredeter"/>
    <w:rsid w:val="003455D7"/>
    <w:rPr>
      <w:rFonts w:ascii="Consolas" w:hAnsi="Consolas" w:hint="default"/>
    </w:rPr>
  </w:style>
  <w:style w:type="paragraph" w:customStyle="1" w:styleId="s7227c7442">
    <w:name w:val="s7227c7442"/>
    <w:basedOn w:val="Normal"/>
    <w:rsid w:val="00CF3F5C"/>
    <w:pPr>
      <w:spacing w:before="100" w:beforeAutospacing="1" w:after="100" w:afterAutospacing="1"/>
      <w:ind w:left="840"/>
    </w:pPr>
    <w:rPr>
      <w:lang w:val="en-US" w:eastAsia="en-US"/>
    </w:rPr>
  </w:style>
  <w:style w:type="character" w:customStyle="1" w:styleId="s7227c74431">
    <w:name w:val="s7227c74431"/>
    <w:basedOn w:val="Fuentedeprrafopredeter"/>
    <w:rsid w:val="00CF3F5C"/>
    <w:rPr>
      <w:rFonts w:ascii="Consolas" w:hAnsi="Consolas" w:hint="default"/>
    </w:rPr>
  </w:style>
  <w:style w:type="paragraph" w:customStyle="1" w:styleId="s2ae533852">
    <w:name w:val="s2ae533852"/>
    <w:basedOn w:val="Normal"/>
    <w:rsid w:val="007070E0"/>
    <w:pPr>
      <w:spacing w:before="100" w:beforeAutospacing="1" w:after="100" w:afterAutospacing="1"/>
      <w:ind w:left="840"/>
    </w:pPr>
    <w:rPr>
      <w:lang w:val="en-US" w:eastAsia="en-US"/>
    </w:rPr>
  </w:style>
  <w:style w:type="character" w:customStyle="1" w:styleId="s2ae5338541">
    <w:name w:val="s2ae5338541"/>
    <w:basedOn w:val="Fuentedeprrafopredeter"/>
    <w:rsid w:val="007070E0"/>
    <w:rPr>
      <w:rFonts w:ascii="Consolas" w:hAnsi="Consolas" w:hint="default"/>
    </w:rPr>
  </w:style>
  <w:style w:type="paragraph" w:customStyle="1" w:styleId="se13f7c312">
    <w:name w:val="se13f7c312"/>
    <w:basedOn w:val="Normal"/>
    <w:rsid w:val="00936F5C"/>
    <w:pPr>
      <w:spacing w:before="100" w:beforeAutospacing="1" w:after="100" w:afterAutospacing="1"/>
      <w:ind w:left="840"/>
    </w:pPr>
    <w:rPr>
      <w:lang w:val="en-US" w:eastAsia="en-US"/>
    </w:rPr>
  </w:style>
  <w:style w:type="character" w:customStyle="1" w:styleId="se13f7c310">
    <w:name w:val="se13f7c310"/>
    <w:basedOn w:val="Fuentedeprrafopredeter"/>
    <w:rsid w:val="00936F5C"/>
  </w:style>
  <w:style w:type="character" w:customStyle="1" w:styleId="se13f7c3131">
    <w:name w:val="se13f7c3131"/>
    <w:basedOn w:val="Fuentedeprrafopredeter"/>
    <w:rsid w:val="00936F5C"/>
    <w:rPr>
      <w:rFonts w:ascii="Consolas" w:hAnsi="Consola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MClick-Project/IQ/raw/main/Talleres%20de%20EoS%20Simulator/Predicci%C3%B3n%20de%20Propiedades/EoS%20Simulator.rar" TargetMode="External"/><Relationship Id="rId18" Type="http://schemas.openxmlformats.org/officeDocument/2006/relationships/image" Target="media/image4.svg"/><Relationship Id="rId26" Type="http://schemas.openxmlformats.org/officeDocument/2006/relationships/image" Target="media/image12.emf"/><Relationship Id="rId39" Type="http://schemas.openxmlformats.org/officeDocument/2006/relationships/image" Target="media/image25.svg"/><Relationship Id="rId21" Type="http://schemas.openxmlformats.org/officeDocument/2006/relationships/image" Target="media/image7.emf"/><Relationship Id="rId34" Type="http://schemas.openxmlformats.org/officeDocument/2006/relationships/image" Target="media/image20.svg"/><Relationship Id="rId42" Type="http://schemas.openxmlformats.org/officeDocument/2006/relationships/image" Target="media/image28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MClick-Project/IQ/tree/main/Cubic%20Equations%20of%20State%20Simulator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image" Target="media/image22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ola.camachole@udlap.mx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hyperlink" Target="https://forms.gle/fRZ4nZBZydBMJLv8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emf"/><Relationship Id="rId41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40053-28d2-4ab4-bcaa-752357378c1e">
      <Terms xmlns="http://schemas.microsoft.com/office/infopath/2007/PartnerControls"/>
    </lcf76f155ced4ddcb4097134ff3c332f>
    <TaxCatchAll xmlns="6c0f312d-7e8a-4935-81fd-712131b71f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F972758E1D74E85A5CABB811232C6" ma:contentTypeVersion="13" ma:contentTypeDescription="Crear nuevo documento." ma:contentTypeScope="" ma:versionID="1a6bf0a495d34222d58d976efa3be9f3">
  <xsd:schema xmlns:xsd="http://www.w3.org/2001/XMLSchema" xmlns:xs="http://www.w3.org/2001/XMLSchema" xmlns:p="http://schemas.microsoft.com/office/2006/metadata/properties" xmlns:ns2="45340053-28d2-4ab4-bcaa-752357378c1e" xmlns:ns3="6c0f312d-7e8a-4935-81fd-712131b71f48" targetNamespace="http://schemas.microsoft.com/office/2006/metadata/properties" ma:root="true" ma:fieldsID="ce082f2e023966db30b45cfe8c13c047" ns2:_="" ns3:_="">
    <xsd:import namespace="45340053-28d2-4ab4-bcaa-752357378c1e"/>
    <xsd:import namespace="6c0f312d-7e8a-4935-81fd-712131b71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0053-28d2-4ab4-bcaa-752357378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d0d879-0eb6-4c63-9e9d-b5e624ae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312d-7e8a-4935-81fd-712131b71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fe97cb-a91f-4b6f-97d7-8153af090731}" ma:internalName="TaxCatchAll" ma:showField="CatchAllData" ma:web="6c0f312d-7e8a-4935-81fd-712131b71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1F76C-DCDE-451B-B2AD-025D14530266}">
  <ds:schemaRefs>
    <ds:schemaRef ds:uri="http://schemas.microsoft.com/office/2006/metadata/properties"/>
    <ds:schemaRef ds:uri="http://schemas.microsoft.com/office/infopath/2007/PartnerControls"/>
    <ds:schemaRef ds:uri="45340053-28d2-4ab4-bcaa-752357378c1e"/>
    <ds:schemaRef ds:uri="6c0f312d-7e8a-4935-81fd-712131b71f48"/>
  </ds:schemaRefs>
</ds:datastoreItem>
</file>

<file path=customXml/itemProps2.xml><?xml version="1.0" encoding="utf-8"?>
<ds:datastoreItem xmlns:ds="http://schemas.openxmlformats.org/officeDocument/2006/customXml" ds:itemID="{5C522126-C85A-4871-A8F8-C7E2F467F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40053-28d2-4ab4-bcaa-752357378c1e"/>
    <ds:schemaRef ds:uri="6c0f312d-7e8a-4935-81fd-712131b71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A94CD-9132-4F37-A4CC-A1C213239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49A58-7E96-4250-818E-5699342CA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18</Pages>
  <Words>3050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amacho Lie</dc:creator>
  <cp:keywords/>
  <dc:description/>
  <cp:lastModifiedBy>Mariola Camacho Lie</cp:lastModifiedBy>
  <cp:revision>224</cp:revision>
  <cp:lastPrinted>2022-04-22T17:37:00Z</cp:lastPrinted>
  <dcterms:created xsi:type="dcterms:W3CDTF">2021-02-16T05:52:00Z</dcterms:created>
  <dcterms:modified xsi:type="dcterms:W3CDTF">2023-12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F972758E1D74E85A5CABB811232C6</vt:lpwstr>
  </property>
</Properties>
</file>